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-311866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E85B6" w14:textId="6F3F6193" w:rsidR="00FD1FBA" w:rsidRPr="00BC0EB6" w:rsidRDefault="00FD1FBA" w:rsidP="00BC0EB6">
          <w:pPr>
            <w:pStyle w:val="TOC"/>
            <w:spacing w:before="0" w:line="240" w:lineRule="auto"/>
            <w:ind w:firstLine="482"/>
            <w:jc w:val="center"/>
            <w:rPr>
              <w:rFonts w:ascii="Times New Roman" w:eastAsia="宋体" w:hAnsi="Times New Roman"/>
              <w:b/>
              <w:bCs/>
              <w:color w:val="auto"/>
            </w:rPr>
          </w:pPr>
          <w:r w:rsidRPr="00BC0EB6">
            <w:rPr>
              <w:rFonts w:ascii="Times New Roman" w:eastAsia="宋体" w:hAnsi="Times New Roman"/>
              <w:b/>
              <w:bCs/>
              <w:color w:val="auto"/>
              <w:lang w:val="zh-CN"/>
            </w:rPr>
            <w:t>目录</w:t>
          </w:r>
        </w:p>
        <w:p w14:paraId="4B76E3ED" w14:textId="47E632F4" w:rsidR="00F73502" w:rsidRPr="00F73502" w:rsidRDefault="00FD1FBA" w:rsidP="00F73502">
          <w:pPr>
            <w:pStyle w:val="TOC1"/>
            <w:spacing w:before="60" w:after="60"/>
            <w:rPr>
              <w:noProof/>
              <w:sz w:val="22"/>
              <w14:ligatures w14:val="standardContextual"/>
            </w:rPr>
          </w:pPr>
          <w:r w:rsidRPr="00F73502">
            <w:fldChar w:fldCharType="begin"/>
          </w:r>
          <w:r w:rsidRPr="00F73502">
            <w:instrText xml:space="preserve"> TOC \o "1-3" \h \z \u </w:instrText>
          </w:r>
          <w:r w:rsidRPr="00F73502">
            <w:fldChar w:fldCharType="separate"/>
          </w:r>
          <w:hyperlink w:anchor="_Toc213783734" w:history="1">
            <w:r w:rsidR="00F73502" w:rsidRPr="00F73502">
              <w:rPr>
                <w:rStyle w:val="af8"/>
                <w:noProof/>
              </w:rPr>
              <w:t>一、</w:t>
            </w:r>
            <w:r w:rsidR="00F73502" w:rsidRPr="00F73502">
              <w:rPr>
                <w:rStyle w:val="af8"/>
                <w:noProof/>
              </w:rPr>
              <w:t xml:space="preserve"> </w:t>
            </w:r>
            <w:r w:rsidR="00F73502" w:rsidRPr="00F73502">
              <w:rPr>
                <w:rStyle w:val="af8"/>
                <w:noProof/>
              </w:rPr>
              <w:t>非线性系统与数值仿真基础（第一次上机）</w:t>
            </w:r>
            <w:r w:rsidR="00F73502" w:rsidRPr="00F73502">
              <w:rPr>
                <w:noProof/>
                <w:webHidden/>
              </w:rPr>
              <w:tab/>
            </w:r>
            <w:r w:rsidR="00F73502" w:rsidRPr="00F73502">
              <w:rPr>
                <w:noProof/>
                <w:webHidden/>
              </w:rPr>
              <w:fldChar w:fldCharType="begin"/>
            </w:r>
            <w:r w:rsidR="00F73502" w:rsidRPr="00F73502">
              <w:rPr>
                <w:noProof/>
                <w:webHidden/>
              </w:rPr>
              <w:instrText xml:space="preserve"> PAGEREF _Toc213783734 \h </w:instrText>
            </w:r>
            <w:r w:rsidR="00F73502" w:rsidRPr="00F73502">
              <w:rPr>
                <w:noProof/>
                <w:webHidden/>
              </w:rPr>
            </w:r>
            <w:r w:rsidR="00F73502"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2</w:t>
            </w:r>
            <w:r w:rsidR="00F73502" w:rsidRPr="00F73502">
              <w:rPr>
                <w:noProof/>
                <w:webHidden/>
              </w:rPr>
              <w:fldChar w:fldCharType="end"/>
            </w:r>
          </w:hyperlink>
        </w:p>
        <w:p w14:paraId="2B12C727" w14:textId="09502383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35" w:history="1">
            <w:r w:rsidRPr="00F73502">
              <w:rPr>
                <w:rStyle w:val="af8"/>
                <w:noProof/>
              </w:rPr>
              <w:t>1.1 Ode45</w:t>
            </w:r>
            <w:r w:rsidRPr="00F73502">
              <w:rPr>
                <w:rStyle w:val="af8"/>
                <w:noProof/>
              </w:rPr>
              <w:t>函数仿真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35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2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0A6EE4A9" w14:textId="5779CD81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36" w:history="1">
            <w:r w:rsidRPr="00F73502">
              <w:rPr>
                <w:rStyle w:val="af8"/>
                <w:noProof/>
              </w:rPr>
              <w:t>1.2 Ode45</w:t>
            </w:r>
            <w:r w:rsidRPr="00F73502">
              <w:rPr>
                <w:rStyle w:val="af8"/>
                <w:noProof/>
              </w:rPr>
              <w:t>函数仿真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36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5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5B46D16E" w14:textId="4C79211C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37" w:history="1">
            <w:r w:rsidRPr="00F73502">
              <w:rPr>
                <w:rStyle w:val="af8"/>
                <w:noProof/>
              </w:rPr>
              <w:t xml:space="preserve">1.3 </w:t>
            </w:r>
            <w:r w:rsidRPr="00F73502">
              <w:rPr>
                <w:rStyle w:val="af8"/>
                <w:noProof/>
              </w:rPr>
              <w:t>欧拉折线法仿真</w:t>
            </w:r>
            <w:r w:rsidRPr="00F73502">
              <w:rPr>
                <w:rStyle w:val="af8"/>
                <w:noProof/>
              </w:rPr>
              <w:t>1.1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37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8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46DD3EFB" w14:textId="12DCE2F8" w:rsidR="00F73502" w:rsidRPr="00F73502" w:rsidRDefault="00F73502" w:rsidP="00F73502">
          <w:pPr>
            <w:pStyle w:val="TOC1"/>
            <w:spacing w:before="60" w:after="60"/>
            <w:rPr>
              <w:noProof/>
              <w:sz w:val="22"/>
              <w14:ligatures w14:val="standardContextual"/>
            </w:rPr>
          </w:pPr>
          <w:hyperlink w:anchor="_Toc213783738" w:history="1">
            <w:r w:rsidRPr="00F73502">
              <w:rPr>
                <w:rStyle w:val="af8"/>
                <w:noProof/>
              </w:rPr>
              <w:t>二、</w:t>
            </w:r>
            <w:r w:rsidRPr="00F73502">
              <w:rPr>
                <w:rStyle w:val="af8"/>
                <w:noProof/>
              </w:rPr>
              <w:t xml:space="preserve"> PID/PD</w:t>
            </w:r>
            <w:r w:rsidRPr="00F73502">
              <w:rPr>
                <w:rStyle w:val="af8"/>
                <w:noProof/>
              </w:rPr>
              <w:t>控制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38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10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30C5EABE" w14:textId="61F6BD7D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39" w:history="1">
            <w:r w:rsidRPr="00F73502">
              <w:rPr>
                <w:rStyle w:val="af8"/>
                <w:noProof/>
              </w:rPr>
              <w:t>2.1 PID</w:t>
            </w:r>
            <w:r w:rsidRPr="00F73502">
              <w:rPr>
                <w:rStyle w:val="af8"/>
                <w:noProof/>
              </w:rPr>
              <w:t>控制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39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10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33CB4068" w14:textId="3D7AE8B7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40" w:history="1">
            <w:r w:rsidRPr="00F73502">
              <w:rPr>
                <w:rStyle w:val="af8"/>
                <w:noProof/>
              </w:rPr>
              <w:t>2.2 PD</w:t>
            </w:r>
            <w:r w:rsidRPr="00F73502">
              <w:rPr>
                <w:rStyle w:val="af8"/>
                <w:noProof/>
              </w:rPr>
              <w:t>控制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40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14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1772B744" w14:textId="0CEF7C96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41" w:history="1">
            <w:r w:rsidRPr="00F73502">
              <w:rPr>
                <w:rStyle w:val="af8"/>
                <w:noProof/>
              </w:rPr>
              <w:t xml:space="preserve">2.3 </w:t>
            </w:r>
            <w:r w:rsidRPr="00F73502">
              <w:rPr>
                <w:rStyle w:val="af8"/>
                <w:noProof/>
              </w:rPr>
              <w:t>三通道独立</w:t>
            </w:r>
            <w:r w:rsidRPr="00F73502">
              <w:rPr>
                <w:rStyle w:val="af8"/>
                <w:noProof/>
              </w:rPr>
              <w:t>PD</w:t>
            </w:r>
            <w:r w:rsidRPr="00F73502">
              <w:rPr>
                <w:rStyle w:val="af8"/>
                <w:noProof/>
              </w:rPr>
              <w:t>控制航天器三轴姿态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41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19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26ED6B3F" w14:textId="2B8921C4" w:rsidR="00F73502" w:rsidRPr="00F73502" w:rsidRDefault="00F73502" w:rsidP="00F73502">
          <w:pPr>
            <w:pStyle w:val="TOC1"/>
            <w:spacing w:before="60" w:after="60"/>
            <w:rPr>
              <w:noProof/>
              <w:sz w:val="22"/>
              <w14:ligatures w14:val="standardContextual"/>
            </w:rPr>
          </w:pPr>
          <w:hyperlink w:anchor="_Toc213783742" w:history="1">
            <w:r w:rsidRPr="00F73502">
              <w:rPr>
                <w:rStyle w:val="af8"/>
                <w:noProof/>
              </w:rPr>
              <w:t>三、</w:t>
            </w:r>
            <w:r w:rsidRPr="00F73502">
              <w:rPr>
                <w:rStyle w:val="af8"/>
                <w:noProof/>
              </w:rPr>
              <w:t xml:space="preserve"> </w:t>
            </w:r>
            <w:r w:rsidRPr="00F73502">
              <w:rPr>
                <w:rStyle w:val="af8"/>
                <w:noProof/>
              </w:rPr>
              <w:t>倒立摆系统控制（双通道</w:t>
            </w:r>
            <w:r w:rsidRPr="00F73502">
              <w:rPr>
                <w:rStyle w:val="af8"/>
                <w:noProof/>
              </w:rPr>
              <w:t>PD+</w:t>
            </w:r>
            <w:r w:rsidRPr="00F73502">
              <w:rPr>
                <w:rStyle w:val="af8"/>
                <w:noProof/>
              </w:rPr>
              <w:t>状态反馈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42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23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7D38048F" w14:textId="462B74F7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43" w:history="1">
            <w:r w:rsidRPr="00F73502">
              <w:rPr>
                <w:rStyle w:val="af8"/>
                <w:noProof/>
              </w:rPr>
              <w:t xml:space="preserve">3.1 </w:t>
            </w:r>
            <w:r w:rsidRPr="00F73502">
              <w:rPr>
                <w:rStyle w:val="af8"/>
                <w:noProof/>
              </w:rPr>
              <w:t>双通道</w:t>
            </w:r>
            <w:r w:rsidRPr="00F73502">
              <w:rPr>
                <w:rStyle w:val="af8"/>
                <w:noProof/>
              </w:rPr>
              <w:t>PD</w:t>
            </w:r>
            <w:r w:rsidRPr="00F73502">
              <w:rPr>
                <w:rStyle w:val="af8"/>
                <w:noProof/>
              </w:rPr>
              <w:t>控制（含力矩电机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43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23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6913D663" w14:textId="1BB910C0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44" w:history="1">
            <w:r w:rsidRPr="00F73502">
              <w:rPr>
                <w:rStyle w:val="af8"/>
                <w:noProof/>
              </w:rPr>
              <w:t xml:space="preserve">3.2 </w:t>
            </w:r>
            <w:r w:rsidRPr="00F73502">
              <w:rPr>
                <w:rStyle w:val="af8"/>
                <w:noProof/>
              </w:rPr>
              <w:t>状态反馈控制（无电机，</w:t>
            </w:r>
            <w:r w:rsidRPr="00F73502">
              <w:rPr>
                <w:rStyle w:val="af8"/>
                <w:noProof/>
              </w:rPr>
              <w:t>place</w:t>
            </w:r>
            <w:r w:rsidRPr="00F73502">
              <w:rPr>
                <w:rStyle w:val="af8"/>
                <w:noProof/>
              </w:rPr>
              <w:t>函数配置极点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44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26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3914784B" w14:textId="7559D1D4" w:rsidR="00F73502" w:rsidRPr="00F73502" w:rsidRDefault="00F73502" w:rsidP="00F73502">
          <w:pPr>
            <w:pStyle w:val="TOC1"/>
            <w:spacing w:before="60" w:after="60"/>
            <w:rPr>
              <w:noProof/>
              <w:sz w:val="22"/>
              <w14:ligatures w14:val="standardContextual"/>
            </w:rPr>
          </w:pPr>
          <w:hyperlink w:anchor="_Toc213783745" w:history="1">
            <w:r w:rsidRPr="00F73502">
              <w:rPr>
                <w:rStyle w:val="af8"/>
                <w:noProof/>
              </w:rPr>
              <w:t>四、</w:t>
            </w:r>
            <w:r w:rsidRPr="00F73502">
              <w:rPr>
                <w:rStyle w:val="af8"/>
                <w:noProof/>
              </w:rPr>
              <w:t xml:space="preserve"> </w:t>
            </w:r>
            <w:r w:rsidRPr="00F73502">
              <w:rPr>
                <w:rStyle w:val="af8"/>
                <w:noProof/>
              </w:rPr>
              <w:t>复杂干扰与运动轨迹（复合干扰控制</w:t>
            </w:r>
            <w:r w:rsidRPr="00F73502">
              <w:rPr>
                <w:rStyle w:val="af8"/>
                <w:noProof/>
              </w:rPr>
              <w:t>+</w:t>
            </w:r>
            <w:r w:rsidRPr="00F73502">
              <w:rPr>
                <w:rStyle w:val="af8"/>
                <w:noProof/>
              </w:rPr>
              <w:t>火箭飞行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45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29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6157B767" w14:textId="7DC589FD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46" w:history="1">
            <w:r w:rsidRPr="00F73502">
              <w:rPr>
                <w:rStyle w:val="af8"/>
                <w:noProof/>
              </w:rPr>
              <w:t xml:space="preserve">4.1 </w:t>
            </w:r>
            <w:r w:rsidRPr="00F73502">
              <w:rPr>
                <w:rStyle w:val="af8"/>
                <w:noProof/>
              </w:rPr>
              <w:t>符合干扰（常值</w:t>
            </w:r>
            <w:r w:rsidRPr="00F73502">
              <w:rPr>
                <w:rStyle w:val="af8"/>
                <w:noProof/>
              </w:rPr>
              <w:t>+</w:t>
            </w:r>
            <w:r w:rsidRPr="00F73502">
              <w:rPr>
                <w:rStyle w:val="af8"/>
                <w:noProof/>
              </w:rPr>
              <w:t>正弦）控制（增广系统</w:t>
            </w:r>
            <w:r w:rsidRPr="00F73502">
              <w:rPr>
                <w:rStyle w:val="af8"/>
                <w:noProof/>
              </w:rPr>
              <w:t>+place</w:t>
            </w:r>
            <w:r w:rsidRPr="00F73502">
              <w:rPr>
                <w:rStyle w:val="af8"/>
                <w:noProof/>
              </w:rPr>
              <w:t>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46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29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7D23C24E" w14:textId="58645F09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47" w:history="1">
            <w:r w:rsidRPr="00F73502">
              <w:rPr>
                <w:rStyle w:val="af8"/>
                <w:noProof/>
              </w:rPr>
              <w:t xml:space="preserve">4.2 </w:t>
            </w:r>
            <w:r w:rsidRPr="00F73502">
              <w:rPr>
                <w:rStyle w:val="af8"/>
                <w:noProof/>
              </w:rPr>
              <w:t>火箭增程弹飞行仿真（</w:t>
            </w:r>
            <w:r w:rsidRPr="00F73502">
              <w:rPr>
                <w:rStyle w:val="af8"/>
                <w:noProof/>
              </w:rPr>
              <w:t>while</w:t>
            </w:r>
            <w:r w:rsidRPr="00F73502">
              <w:rPr>
                <w:rStyle w:val="af8"/>
                <w:noProof/>
              </w:rPr>
              <w:t>循环</w:t>
            </w:r>
            <w:r w:rsidRPr="00F73502">
              <w:rPr>
                <w:rStyle w:val="af8"/>
                <w:noProof/>
              </w:rPr>
              <w:t>+</w:t>
            </w:r>
            <w:r w:rsidRPr="00F73502">
              <w:rPr>
                <w:rStyle w:val="af8"/>
                <w:noProof/>
              </w:rPr>
              <w:t>分段推力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47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35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5FE22D02" w14:textId="710A104F" w:rsidR="00F73502" w:rsidRPr="00F73502" w:rsidRDefault="00F73502" w:rsidP="00F73502">
          <w:pPr>
            <w:pStyle w:val="TOC1"/>
            <w:spacing w:before="60" w:after="60"/>
            <w:rPr>
              <w:noProof/>
              <w:sz w:val="22"/>
              <w14:ligatures w14:val="standardContextual"/>
            </w:rPr>
          </w:pPr>
          <w:hyperlink w:anchor="_Toc213783748" w:history="1">
            <w:r w:rsidRPr="00F73502">
              <w:rPr>
                <w:rStyle w:val="af8"/>
                <w:noProof/>
              </w:rPr>
              <w:t>五、</w:t>
            </w:r>
            <w:r w:rsidRPr="00F73502">
              <w:rPr>
                <w:rStyle w:val="af8"/>
                <w:noProof/>
              </w:rPr>
              <w:t xml:space="preserve"> </w:t>
            </w:r>
            <w:r w:rsidRPr="00F73502">
              <w:rPr>
                <w:rStyle w:val="af8"/>
                <w:noProof/>
              </w:rPr>
              <w:t>耦合系统与制导率（滑块摆锤</w:t>
            </w:r>
            <w:r w:rsidRPr="00F73502">
              <w:rPr>
                <w:rStyle w:val="af8"/>
                <w:noProof/>
              </w:rPr>
              <w:t>+</w:t>
            </w:r>
            <w:r w:rsidRPr="00F73502">
              <w:rPr>
                <w:rStyle w:val="af8"/>
                <w:noProof/>
              </w:rPr>
              <w:t>导弹制导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48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39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02E59D8A" w14:textId="40CCA7CF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49" w:history="1">
            <w:r w:rsidRPr="00F73502">
              <w:rPr>
                <w:rStyle w:val="af8"/>
                <w:noProof/>
              </w:rPr>
              <w:t xml:space="preserve">5.1 </w:t>
            </w:r>
            <w:r w:rsidRPr="00F73502">
              <w:rPr>
                <w:rStyle w:val="af8"/>
                <w:noProof/>
              </w:rPr>
              <w:t>滑块</w:t>
            </w:r>
            <w:r w:rsidRPr="00F73502">
              <w:rPr>
                <w:rStyle w:val="af8"/>
                <w:noProof/>
              </w:rPr>
              <w:t>——</w:t>
            </w:r>
            <w:r w:rsidRPr="00F73502">
              <w:rPr>
                <w:rStyle w:val="af8"/>
                <w:noProof/>
              </w:rPr>
              <w:t>摆锤耦合系统非线性控制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49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39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3DD97B9E" w14:textId="0B0D3619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50" w:history="1">
            <w:r w:rsidRPr="00F73502">
              <w:rPr>
                <w:rStyle w:val="af8"/>
                <w:noProof/>
              </w:rPr>
              <w:t xml:space="preserve">5.2 </w:t>
            </w:r>
            <w:r w:rsidRPr="00F73502">
              <w:rPr>
                <w:rStyle w:val="af8"/>
                <w:noProof/>
              </w:rPr>
              <w:t>导弹制导率仿真（比例导引</w:t>
            </w:r>
            <w:r w:rsidRPr="00F73502">
              <w:rPr>
                <w:rStyle w:val="af8"/>
                <w:noProof/>
              </w:rPr>
              <w:t>+</w:t>
            </w:r>
            <w:r w:rsidRPr="00F73502">
              <w:rPr>
                <w:rStyle w:val="af8"/>
                <w:noProof/>
              </w:rPr>
              <w:t>升力限幅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50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42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5B6836FD" w14:textId="189B7741" w:rsidR="00F73502" w:rsidRPr="00F73502" w:rsidRDefault="00F73502" w:rsidP="00F73502">
          <w:pPr>
            <w:pStyle w:val="TOC1"/>
            <w:spacing w:before="60" w:after="60"/>
            <w:rPr>
              <w:noProof/>
              <w:sz w:val="22"/>
              <w14:ligatures w14:val="standardContextual"/>
            </w:rPr>
          </w:pPr>
          <w:hyperlink w:anchor="_Toc213783751" w:history="1">
            <w:r w:rsidRPr="00F73502">
              <w:rPr>
                <w:rStyle w:val="af8"/>
                <w:noProof/>
              </w:rPr>
              <w:t>六、</w:t>
            </w:r>
            <w:r w:rsidRPr="00F73502">
              <w:rPr>
                <w:rStyle w:val="af8"/>
                <w:noProof/>
              </w:rPr>
              <w:t xml:space="preserve"> </w:t>
            </w:r>
            <w:r w:rsidRPr="00F73502">
              <w:rPr>
                <w:rStyle w:val="af8"/>
                <w:noProof/>
              </w:rPr>
              <w:t>模板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51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47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4812698B" w14:textId="2AC8CA6E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52" w:history="1">
            <w:r w:rsidRPr="00F73502">
              <w:rPr>
                <w:rStyle w:val="af8"/>
                <w:noProof/>
              </w:rPr>
              <w:t xml:space="preserve">6.1 </w:t>
            </w:r>
            <w:r w:rsidRPr="00F73502">
              <w:rPr>
                <w:rStyle w:val="af8"/>
                <w:noProof/>
              </w:rPr>
              <w:t>非线性系统与数值仿真基础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52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47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0567C6FA" w14:textId="5A81E1E9" w:rsidR="00F73502" w:rsidRPr="00F73502" w:rsidRDefault="00F73502" w:rsidP="00F73502">
          <w:pPr>
            <w:pStyle w:val="TOC3"/>
            <w:spacing w:before="60" w:after="60"/>
            <w:ind w:left="480"/>
            <w:rPr>
              <w:noProof/>
              <w:sz w:val="22"/>
              <w14:ligatures w14:val="standardContextual"/>
            </w:rPr>
          </w:pPr>
          <w:hyperlink w:anchor="_Toc213783753" w:history="1">
            <w:r w:rsidRPr="00F73502">
              <w:rPr>
                <w:rStyle w:val="af8"/>
                <w:noProof/>
              </w:rPr>
              <w:t xml:space="preserve">6.1.1 ode45 </w:t>
            </w:r>
            <w:r w:rsidRPr="00F73502">
              <w:rPr>
                <w:rStyle w:val="af8"/>
                <w:noProof/>
              </w:rPr>
              <w:t>函数仿真关键代码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53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47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79491140" w14:textId="6668AF8B" w:rsidR="00F73502" w:rsidRPr="00F73502" w:rsidRDefault="00F73502" w:rsidP="00F73502">
          <w:pPr>
            <w:pStyle w:val="TOC3"/>
            <w:spacing w:before="60" w:after="60"/>
            <w:ind w:left="480"/>
            <w:rPr>
              <w:noProof/>
              <w:sz w:val="22"/>
              <w14:ligatures w14:val="standardContextual"/>
            </w:rPr>
          </w:pPr>
          <w:hyperlink w:anchor="_Toc213783754" w:history="1">
            <w:r w:rsidRPr="00F73502">
              <w:rPr>
                <w:rStyle w:val="af8"/>
                <w:noProof/>
              </w:rPr>
              <w:t xml:space="preserve">6.1.2 </w:t>
            </w:r>
            <w:r w:rsidRPr="00F73502">
              <w:rPr>
                <w:rStyle w:val="af8"/>
                <w:noProof/>
              </w:rPr>
              <w:t>欧拉折线法仿真关键代码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54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47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0327B971" w14:textId="39E182A7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55" w:history="1">
            <w:r w:rsidRPr="00F73502">
              <w:rPr>
                <w:rStyle w:val="af8"/>
                <w:noProof/>
              </w:rPr>
              <w:t>6.2 PID/PD</w:t>
            </w:r>
            <w:r w:rsidRPr="00F73502">
              <w:rPr>
                <w:rStyle w:val="af8"/>
                <w:noProof/>
              </w:rPr>
              <w:t>控制设计模板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55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48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2601DAD3" w14:textId="05F7AA36" w:rsidR="00F73502" w:rsidRPr="00F73502" w:rsidRDefault="00F73502" w:rsidP="00F73502">
          <w:pPr>
            <w:pStyle w:val="TOC3"/>
            <w:spacing w:before="60" w:after="60"/>
            <w:ind w:left="480"/>
            <w:rPr>
              <w:noProof/>
              <w:sz w:val="22"/>
              <w14:ligatures w14:val="standardContextual"/>
            </w:rPr>
          </w:pPr>
          <w:hyperlink w:anchor="_Toc213783756" w:history="1">
            <w:r w:rsidRPr="00F73502">
              <w:rPr>
                <w:rStyle w:val="af8"/>
                <w:noProof/>
              </w:rPr>
              <w:t>6.2.1 PID</w:t>
            </w:r>
            <w:r w:rsidRPr="00F73502">
              <w:rPr>
                <w:rStyle w:val="af8"/>
                <w:noProof/>
              </w:rPr>
              <w:t>控制仿真模板（以质点受扰运动为例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56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48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3034A207" w14:textId="64917094" w:rsidR="00F73502" w:rsidRPr="00F73502" w:rsidRDefault="00F73502" w:rsidP="00F73502">
          <w:pPr>
            <w:pStyle w:val="TOC3"/>
            <w:spacing w:before="60" w:after="60"/>
            <w:ind w:left="480"/>
            <w:rPr>
              <w:noProof/>
              <w:sz w:val="22"/>
              <w14:ligatures w14:val="standardContextual"/>
            </w:rPr>
          </w:pPr>
          <w:hyperlink w:anchor="_Toc213783757" w:history="1">
            <w:r w:rsidRPr="00F73502">
              <w:rPr>
                <w:rStyle w:val="af8"/>
                <w:noProof/>
              </w:rPr>
              <w:t xml:space="preserve">6.2.2 PD </w:t>
            </w:r>
            <w:r w:rsidRPr="00F73502">
              <w:rPr>
                <w:rStyle w:val="af8"/>
                <w:noProof/>
              </w:rPr>
              <w:t>控制关键代码（航天器姿态跟踪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57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49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6E38BB0F" w14:textId="1537C864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58" w:history="1">
            <w:r w:rsidRPr="00F73502">
              <w:rPr>
                <w:rStyle w:val="af8"/>
                <w:noProof/>
              </w:rPr>
              <w:t xml:space="preserve">6.3 </w:t>
            </w:r>
            <w:r w:rsidRPr="00F73502">
              <w:rPr>
                <w:rStyle w:val="af8"/>
                <w:noProof/>
              </w:rPr>
              <w:t>倒立摆系统控制（双通道</w:t>
            </w:r>
            <w:r w:rsidRPr="00F73502">
              <w:rPr>
                <w:rStyle w:val="af8"/>
                <w:noProof/>
              </w:rPr>
              <w:t xml:space="preserve"> PD + </w:t>
            </w:r>
            <w:r w:rsidRPr="00F73502">
              <w:rPr>
                <w:rStyle w:val="af8"/>
                <w:noProof/>
              </w:rPr>
              <w:t>状态反馈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58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49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116D2A75" w14:textId="1FA28BC5" w:rsidR="00F73502" w:rsidRPr="00F73502" w:rsidRDefault="00F73502" w:rsidP="00F73502">
          <w:pPr>
            <w:pStyle w:val="TOC3"/>
            <w:spacing w:before="60" w:after="60"/>
            <w:ind w:left="480"/>
            <w:rPr>
              <w:noProof/>
              <w:sz w:val="22"/>
              <w14:ligatures w14:val="standardContextual"/>
            </w:rPr>
          </w:pPr>
          <w:hyperlink w:anchor="_Toc213783759" w:history="1">
            <w:r w:rsidRPr="00F73502">
              <w:rPr>
                <w:rStyle w:val="af8"/>
                <w:noProof/>
              </w:rPr>
              <w:t xml:space="preserve">6.3.1 </w:t>
            </w:r>
            <w:r w:rsidRPr="00F73502">
              <w:rPr>
                <w:rStyle w:val="af8"/>
                <w:noProof/>
              </w:rPr>
              <w:t>双通道</w:t>
            </w:r>
            <w:r w:rsidRPr="00F73502">
              <w:rPr>
                <w:rStyle w:val="af8"/>
                <w:noProof/>
              </w:rPr>
              <w:t xml:space="preserve"> PD </w:t>
            </w:r>
            <w:r w:rsidRPr="00F73502">
              <w:rPr>
                <w:rStyle w:val="af8"/>
                <w:noProof/>
              </w:rPr>
              <w:t>控制关键代码（含力矩电机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59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49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240295A9" w14:textId="4B444238" w:rsidR="00F73502" w:rsidRPr="00F73502" w:rsidRDefault="00F73502" w:rsidP="00F73502">
          <w:pPr>
            <w:pStyle w:val="TOC3"/>
            <w:spacing w:before="60" w:after="60"/>
            <w:ind w:left="480"/>
            <w:rPr>
              <w:noProof/>
              <w:sz w:val="22"/>
              <w14:ligatures w14:val="standardContextual"/>
            </w:rPr>
          </w:pPr>
          <w:hyperlink w:anchor="_Toc213783760" w:history="1">
            <w:r w:rsidRPr="00F73502">
              <w:rPr>
                <w:rStyle w:val="af8"/>
                <w:noProof/>
              </w:rPr>
              <w:t xml:space="preserve">6.3.2 </w:t>
            </w:r>
            <w:r w:rsidRPr="00F73502">
              <w:rPr>
                <w:rStyle w:val="af8"/>
                <w:noProof/>
              </w:rPr>
              <w:t>状态反馈控制关键代码（无电机，</w:t>
            </w:r>
            <w:r w:rsidRPr="00F73502">
              <w:rPr>
                <w:rStyle w:val="af8"/>
                <w:noProof/>
              </w:rPr>
              <w:t xml:space="preserve">place </w:t>
            </w:r>
            <w:r w:rsidRPr="00F73502">
              <w:rPr>
                <w:rStyle w:val="af8"/>
                <w:noProof/>
              </w:rPr>
              <w:t>函数配置极点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60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50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12342EFE" w14:textId="534300E7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61" w:history="1">
            <w:r w:rsidRPr="00F73502">
              <w:rPr>
                <w:rStyle w:val="af8"/>
                <w:noProof/>
              </w:rPr>
              <w:t xml:space="preserve">6.4 </w:t>
            </w:r>
            <w:r w:rsidRPr="00F73502">
              <w:rPr>
                <w:rStyle w:val="af8"/>
                <w:noProof/>
              </w:rPr>
              <w:t>复杂干扰与运动轨迹（复合干扰控制</w:t>
            </w:r>
            <w:r w:rsidRPr="00F73502">
              <w:rPr>
                <w:rStyle w:val="af8"/>
                <w:noProof/>
              </w:rPr>
              <w:t xml:space="preserve"> + </w:t>
            </w:r>
            <w:r w:rsidRPr="00F73502">
              <w:rPr>
                <w:rStyle w:val="af8"/>
                <w:noProof/>
              </w:rPr>
              <w:t>火箭飞行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61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51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76FB7B65" w14:textId="5E2B9975" w:rsidR="00F73502" w:rsidRPr="00F73502" w:rsidRDefault="00F73502" w:rsidP="00F73502">
          <w:pPr>
            <w:pStyle w:val="TOC3"/>
            <w:spacing w:before="60" w:after="60"/>
            <w:ind w:left="480"/>
            <w:rPr>
              <w:noProof/>
              <w:sz w:val="22"/>
              <w14:ligatures w14:val="standardContextual"/>
            </w:rPr>
          </w:pPr>
          <w:hyperlink w:anchor="_Toc213783762" w:history="1">
            <w:r w:rsidRPr="00F73502">
              <w:rPr>
                <w:rStyle w:val="af8"/>
                <w:noProof/>
              </w:rPr>
              <w:t xml:space="preserve">6.4.1 </w:t>
            </w:r>
            <w:r w:rsidRPr="00F73502">
              <w:rPr>
                <w:rStyle w:val="af8"/>
                <w:noProof/>
              </w:rPr>
              <w:t>复合干扰（常值</w:t>
            </w:r>
            <w:r w:rsidRPr="00F73502">
              <w:rPr>
                <w:rStyle w:val="af8"/>
                <w:noProof/>
              </w:rPr>
              <w:t xml:space="preserve"> + </w:t>
            </w:r>
            <w:r w:rsidRPr="00F73502">
              <w:rPr>
                <w:rStyle w:val="af8"/>
                <w:noProof/>
              </w:rPr>
              <w:t>正弦）控制关键代码（增广系统</w:t>
            </w:r>
            <w:r w:rsidRPr="00F73502">
              <w:rPr>
                <w:rStyle w:val="af8"/>
                <w:noProof/>
              </w:rPr>
              <w:t xml:space="preserve"> + place</w:t>
            </w:r>
            <w:r w:rsidRPr="00F73502">
              <w:rPr>
                <w:rStyle w:val="af8"/>
                <w:noProof/>
              </w:rPr>
              <w:t>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62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51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28B9C994" w14:textId="4060EB50" w:rsidR="00F73502" w:rsidRPr="00F73502" w:rsidRDefault="00F73502" w:rsidP="00F73502">
          <w:pPr>
            <w:pStyle w:val="TOC3"/>
            <w:spacing w:before="60" w:after="60"/>
            <w:ind w:left="480"/>
            <w:rPr>
              <w:noProof/>
              <w:sz w:val="22"/>
              <w14:ligatures w14:val="standardContextual"/>
            </w:rPr>
          </w:pPr>
          <w:hyperlink w:anchor="_Toc213783763" w:history="1">
            <w:r w:rsidRPr="00F73502">
              <w:rPr>
                <w:rStyle w:val="af8"/>
                <w:noProof/>
              </w:rPr>
              <w:t xml:space="preserve">6.4.2 </w:t>
            </w:r>
            <w:r w:rsidRPr="00F73502">
              <w:rPr>
                <w:rStyle w:val="af8"/>
                <w:noProof/>
              </w:rPr>
              <w:t>火箭增程弹飞行仿真关键代码（</w:t>
            </w:r>
            <w:r w:rsidRPr="00F73502">
              <w:rPr>
                <w:rStyle w:val="af8"/>
                <w:noProof/>
              </w:rPr>
              <w:t xml:space="preserve">while </w:t>
            </w:r>
            <w:r w:rsidRPr="00F73502">
              <w:rPr>
                <w:rStyle w:val="af8"/>
                <w:noProof/>
              </w:rPr>
              <w:t>循环</w:t>
            </w:r>
            <w:r w:rsidRPr="00F73502">
              <w:rPr>
                <w:rStyle w:val="af8"/>
                <w:noProof/>
              </w:rPr>
              <w:t xml:space="preserve"> + </w:t>
            </w:r>
            <w:r w:rsidRPr="00F73502">
              <w:rPr>
                <w:rStyle w:val="af8"/>
                <w:noProof/>
              </w:rPr>
              <w:t>分段推力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63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52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7A76FE37" w14:textId="0F3ACB7E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64" w:history="1">
            <w:r w:rsidRPr="00F73502">
              <w:rPr>
                <w:rStyle w:val="af8"/>
                <w:noProof/>
              </w:rPr>
              <w:t xml:space="preserve">6.5 </w:t>
            </w:r>
            <w:r w:rsidRPr="00F73502">
              <w:rPr>
                <w:rStyle w:val="af8"/>
                <w:noProof/>
              </w:rPr>
              <w:t>耦合系统与制导律（滑块摆锤</w:t>
            </w:r>
            <w:r w:rsidRPr="00F73502">
              <w:rPr>
                <w:rStyle w:val="af8"/>
                <w:noProof/>
              </w:rPr>
              <w:t xml:space="preserve"> + </w:t>
            </w:r>
            <w:r w:rsidRPr="00F73502">
              <w:rPr>
                <w:rStyle w:val="af8"/>
                <w:noProof/>
              </w:rPr>
              <w:t>导弹制导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64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53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420380D0" w14:textId="799E96EF" w:rsidR="00F73502" w:rsidRPr="00F73502" w:rsidRDefault="00F73502" w:rsidP="00F73502">
          <w:pPr>
            <w:pStyle w:val="TOC3"/>
            <w:spacing w:before="60" w:after="60"/>
            <w:ind w:left="480"/>
            <w:rPr>
              <w:noProof/>
              <w:sz w:val="22"/>
              <w14:ligatures w14:val="standardContextual"/>
            </w:rPr>
          </w:pPr>
          <w:hyperlink w:anchor="_Toc213783765" w:history="1">
            <w:r w:rsidRPr="00F73502">
              <w:rPr>
                <w:rStyle w:val="af8"/>
                <w:noProof/>
              </w:rPr>
              <w:t xml:space="preserve">6.5.1 </w:t>
            </w:r>
            <w:r w:rsidRPr="00F73502">
              <w:rPr>
                <w:rStyle w:val="af8"/>
                <w:noProof/>
              </w:rPr>
              <w:t>滑块</w:t>
            </w:r>
            <w:r w:rsidRPr="00F73502">
              <w:rPr>
                <w:rStyle w:val="af8"/>
                <w:noProof/>
              </w:rPr>
              <w:t xml:space="preserve"> - </w:t>
            </w:r>
            <w:r w:rsidRPr="00F73502">
              <w:rPr>
                <w:rStyle w:val="af8"/>
                <w:noProof/>
              </w:rPr>
              <w:t>摆锤耦合系统非线性控制关键代码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65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53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1B7176B8" w14:textId="357F2365" w:rsidR="00F73502" w:rsidRPr="00F73502" w:rsidRDefault="00F73502" w:rsidP="00F73502">
          <w:pPr>
            <w:pStyle w:val="TOC3"/>
            <w:spacing w:before="60" w:after="60"/>
            <w:ind w:left="480"/>
            <w:rPr>
              <w:noProof/>
              <w:sz w:val="22"/>
              <w14:ligatures w14:val="standardContextual"/>
            </w:rPr>
          </w:pPr>
          <w:hyperlink w:anchor="_Toc213783766" w:history="1">
            <w:r w:rsidRPr="00F73502">
              <w:rPr>
                <w:rStyle w:val="af8"/>
                <w:noProof/>
              </w:rPr>
              <w:t xml:space="preserve">6.5.2 </w:t>
            </w:r>
            <w:r w:rsidRPr="00F73502">
              <w:rPr>
                <w:rStyle w:val="af8"/>
                <w:noProof/>
              </w:rPr>
              <w:t>导弹制导律仿真关键代码（比例导引</w:t>
            </w:r>
            <w:r w:rsidRPr="00F73502">
              <w:rPr>
                <w:rStyle w:val="af8"/>
                <w:noProof/>
              </w:rPr>
              <w:t xml:space="preserve"> + </w:t>
            </w:r>
            <w:r w:rsidRPr="00F73502">
              <w:rPr>
                <w:rStyle w:val="af8"/>
                <w:noProof/>
              </w:rPr>
              <w:t>升力限幅）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66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54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6AE42B6F" w14:textId="1790CC3E" w:rsidR="00F73502" w:rsidRPr="00F73502" w:rsidRDefault="00F73502" w:rsidP="00F73502">
          <w:pPr>
            <w:pStyle w:val="TOC2"/>
            <w:spacing w:before="60" w:after="60"/>
            <w:ind w:left="240"/>
            <w:rPr>
              <w:noProof/>
              <w:sz w:val="22"/>
              <w14:ligatures w14:val="standardContextual"/>
            </w:rPr>
          </w:pPr>
          <w:hyperlink w:anchor="_Toc213783767" w:history="1">
            <w:r w:rsidRPr="00F73502">
              <w:rPr>
                <w:rStyle w:val="af8"/>
                <w:noProof/>
              </w:rPr>
              <w:t xml:space="preserve">6.6 </w:t>
            </w:r>
            <w:r w:rsidRPr="00F73502">
              <w:rPr>
                <w:rStyle w:val="af8"/>
                <w:noProof/>
              </w:rPr>
              <w:t>通用</w:t>
            </w:r>
            <w:r w:rsidRPr="00F73502">
              <w:rPr>
                <w:noProof/>
                <w:webHidden/>
              </w:rPr>
              <w:tab/>
            </w:r>
            <w:r w:rsidRPr="00F73502">
              <w:rPr>
                <w:noProof/>
                <w:webHidden/>
              </w:rPr>
              <w:fldChar w:fldCharType="begin"/>
            </w:r>
            <w:r w:rsidRPr="00F73502">
              <w:rPr>
                <w:noProof/>
                <w:webHidden/>
              </w:rPr>
              <w:instrText xml:space="preserve"> PAGEREF _Toc213783767 \h </w:instrText>
            </w:r>
            <w:r w:rsidRPr="00F73502">
              <w:rPr>
                <w:noProof/>
                <w:webHidden/>
              </w:rPr>
            </w:r>
            <w:r w:rsidRPr="00F73502">
              <w:rPr>
                <w:noProof/>
                <w:webHidden/>
              </w:rPr>
              <w:fldChar w:fldCharType="separate"/>
            </w:r>
            <w:r w:rsidR="00D71374">
              <w:rPr>
                <w:noProof/>
                <w:webHidden/>
              </w:rPr>
              <w:t>55</w:t>
            </w:r>
            <w:r w:rsidRPr="00F73502">
              <w:rPr>
                <w:noProof/>
                <w:webHidden/>
              </w:rPr>
              <w:fldChar w:fldCharType="end"/>
            </w:r>
          </w:hyperlink>
        </w:p>
        <w:p w14:paraId="12545ABC" w14:textId="39CBEE18" w:rsidR="00FD1FBA" w:rsidRDefault="00FD1FBA" w:rsidP="00F73502">
          <w:pPr>
            <w:ind w:firstLineChars="0" w:firstLine="0"/>
          </w:pPr>
          <w:r w:rsidRPr="00F73502">
            <w:rPr>
              <w:b/>
              <w:bCs/>
              <w:lang w:val="zh-CN"/>
            </w:rPr>
            <w:fldChar w:fldCharType="end"/>
          </w:r>
        </w:p>
      </w:sdtContent>
    </w:sdt>
    <w:p w14:paraId="3BCA53EE" w14:textId="40402E26" w:rsidR="003955F6" w:rsidRDefault="00FD1FBA" w:rsidP="00FD1FBA">
      <w:pPr>
        <w:pStyle w:val="1"/>
        <w:spacing w:before="120" w:after="120"/>
      </w:pPr>
      <w:bookmarkStart w:id="0" w:name="_Toc213783734"/>
      <w:r>
        <w:rPr>
          <w:rFonts w:hint="eastAsia"/>
        </w:rPr>
        <w:lastRenderedPageBreak/>
        <w:t>非线性系统与数值仿真基础（第一次上机）</w:t>
      </w:r>
      <w:bookmarkEnd w:id="0"/>
    </w:p>
    <w:p w14:paraId="2DC60ED0" w14:textId="75C57D9F" w:rsidR="00FD1FBA" w:rsidRDefault="00FD1FBA" w:rsidP="00FD1FBA">
      <w:pPr>
        <w:pStyle w:val="2"/>
        <w:spacing w:before="120" w:after="120"/>
      </w:pPr>
      <w:bookmarkStart w:id="1" w:name="_Toc213783735"/>
      <w:r>
        <w:t>O</w:t>
      </w:r>
      <w:r>
        <w:rPr>
          <w:rFonts w:hint="eastAsia"/>
        </w:rPr>
        <w:t>de45</w:t>
      </w:r>
      <w:r>
        <w:rPr>
          <w:rFonts w:hint="eastAsia"/>
        </w:rPr>
        <w:t>函数仿真</w:t>
      </w:r>
      <w:bookmarkEnd w:id="1"/>
    </w:p>
    <w:p w14:paraId="5E71CFD0" w14:textId="5AA5A218" w:rsidR="00FD1FBA" w:rsidRDefault="003E17A5" w:rsidP="003E17A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485567" wp14:editId="2700CBDF">
            <wp:extent cx="5040000" cy="7226333"/>
            <wp:effectExtent l="0" t="0" r="8255" b="0"/>
            <wp:docPr id="1756689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8979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2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9058" w14:textId="47FC635E" w:rsidR="003E17A5" w:rsidRDefault="003E17A5">
      <w:pPr>
        <w:ind w:firstLineChars="0" w:firstLine="0"/>
        <w:jc w:val="left"/>
      </w:pPr>
      <w:r>
        <w:br w:type="page"/>
      </w:r>
    </w:p>
    <w:p w14:paraId="67394F7B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lastRenderedPageBreak/>
        <w:t xml:space="preserve">%% </w:t>
      </w: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初始</w:t>
      </w:r>
      <w:r w:rsidRPr="003E17A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设</w:t>
      </w:r>
      <w:r w:rsidRPr="003E17A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置</w:t>
      </w:r>
    </w:p>
    <w:p w14:paraId="1CAB1873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close 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all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,clear,clc,</w:t>
      </w:r>
    </w:p>
    <w:p w14:paraId="6AD5A36E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tic,</w:t>
      </w:r>
    </w:p>
    <w:p w14:paraId="20EBA0E2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初始化仿真</w:t>
      </w:r>
      <w:r w:rsidRPr="003E17A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时间</w:t>
      </w:r>
      <w:r w:rsidRPr="003E17A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区</w:t>
      </w:r>
      <w:r w:rsidRPr="003E17A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间</w:t>
      </w:r>
    </w:p>
    <w:p w14:paraId="0A87C390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t0 = 0.0;</w:t>
      </w:r>
    </w:p>
    <w:p w14:paraId="15662D67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tf = 10.0;</w:t>
      </w:r>
    </w:p>
    <w:p w14:paraId="0BE883D7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72168427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初始条件</w:t>
      </w:r>
    </w:p>
    <w:p w14:paraId="64D8BD15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x10 = 5;</w:t>
      </w:r>
    </w:p>
    <w:p w14:paraId="69DAC4A4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x20 = -6;</w:t>
      </w:r>
    </w:p>
    <w:p w14:paraId="08B6A4A5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state0 = [x10;x20]; </w:t>
      </w: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状</w:t>
      </w:r>
      <w:r w:rsidRPr="003E17A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</w:t>
      </w:r>
      <w:r w:rsidRPr="003E17A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向量初</w:t>
      </w:r>
      <w:r w:rsidRPr="003E17A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值</w:t>
      </w:r>
    </w:p>
    <w:p w14:paraId="61D6F1FB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E0E1230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仿真</w:t>
      </w:r>
    </w:p>
    <w:p w14:paraId="4CDC7369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[tout,stateout] = ode45(@statequation01, [t0, tf], state0);</w:t>
      </w:r>
    </w:p>
    <w:p w14:paraId="404450EC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17E1360B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E17A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输</w:t>
      </w:r>
      <w:r w:rsidRPr="003E17A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出</w:t>
      </w: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t0-tf</w:t>
      </w: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每一</w:t>
      </w:r>
      <w:r w:rsidRPr="003E17A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时</w:t>
      </w:r>
      <w:r w:rsidRPr="003E17A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刻的状</w:t>
      </w:r>
      <w:r w:rsidRPr="003E17A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</w:t>
      </w:r>
    </w:p>
    <w:p w14:paraId="35E30256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x1out = stateout(:, 1);</w:t>
      </w:r>
    </w:p>
    <w:p w14:paraId="60DD7BE0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x2out = stateout(:, 2);</w:t>
      </w:r>
    </w:p>
    <w:p w14:paraId="2BE62A07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7E7065E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y1out = x1out + 2*x2out;</w:t>
      </w:r>
    </w:p>
    <w:p w14:paraId="34EC03FD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y2out = 3*x1out - x2out;</w:t>
      </w:r>
    </w:p>
    <w:p w14:paraId="5D61D175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3E17A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绘图</w:t>
      </w:r>
    </w:p>
    <w:p w14:paraId="0CAD5976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画</w:t>
      </w:r>
      <w:r w:rsidRPr="003E17A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图</w:t>
      </w: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1</w:t>
      </w:r>
    </w:p>
    <w:p w14:paraId="714DC32E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(1);</w:t>
      </w:r>
    </w:p>
    <w:p w14:paraId="4F45A835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y1out, 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r"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tout, y2out, 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b"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3E52D3B1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ylabel(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y1 and y2'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0A90105C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'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53D051D8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79E09CB0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legend(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y1"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y2"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38E8083F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</w:p>
    <w:p w14:paraId="3891198D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画</w:t>
      </w:r>
      <w:r w:rsidRPr="003E17A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图</w:t>
      </w: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2</w:t>
      </w:r>
    </w:p>
    <w:p w14:paraId="318E06B2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(2);</w:t>
      </w:r>
    </w:p>
    <w:p w14:paraId="30A3B7A7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1,1);</w:t>
      </w:r>
    </w:p>
    <w:p w14:paraId="13C9451B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y1out, 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2B6CE292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'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y1'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0B3CB2A4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hold 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329DE883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EEDC680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1,2);</w:t>
      </w:r>
    </w:p>
    <w:p w14:paraId="32E4FF55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y2out, 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162429D6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'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y2'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0465B4F0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hold </w:t>
      </w:r>
      <w:r w:rsidRPr="003E17A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4CDB0586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</w:p>
    <w:p w14:paraId="096FB136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noProof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toc</w:t>
      </w:r>
    </w:p>
    <w:p w14:paraId="1CEE1BB1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E17A5">
        <w:rPr>
          <w:rFonts w:ascii="Consolas" w:eastAsia="等线" w:hAnsi="Consolas" w:cs="Times New Roman" w:hint="eastAsia"/>
          <w:noProof/>
          <w:color w:val="008013"/>
          <w:kern w:val="0"/>
          <w:sz w:val="21"/>
          <w:szCs w:val="20"/>
        </w:rPr>
        <w:t>%</w:t>
      </w: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 </w:t>
      </w: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函数</w:t>
      </w:r>
    </w:p>
    <w:p w14:paraId="75A91C2E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unction </w:t>
      </w: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dot=statequation01(t,state)</w:t>
      </w:r>
    </w:p>
    <w:p w14:paraId="73AB0A77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函数</w:t>
      </w:r>
    </w:p>
    <w:p w14:paraId="03BD7DE1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 x = [x1;x2]</w:t>
      </w:r>
    </w:p>
    <w:p w14:paraId="1792E3F4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x1 = state(1);</w:t>
      </w:r>
    </w:p>
    <w:p w14:paraId="793FB87E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>x2 = state(2);</w:t>
      </w:r>
    </w:p>
    <w:p w14:paraId="1C95A419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3C52355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状</w:t>
      </w:r>
      <w:r w:rsidRPr="003E17A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</w:t>
      </w:r>
      <w:r w:rsidRPr="003E17A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方程</w:t>
      </w:r>
    </w:p>
    <w:p w14:paraId="2CE93BF6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u = 5*sin(t);</w:t>
      </w:r>
    </w:p>
    <w:p w14:paraId="0AAE1C2B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x1dot = -x1 + x2;</w:t>
      </w:r>
    </w:p>
    <w:p w14:paraId="547B6241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x2dot = -x1 - 3*x2 - x2^3 + u;</w:t>
      </w:r>
    </w:p>
    <w:p w14:paraId="1C754024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92A6777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E17A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输</w:t>
      </w:r>
      <w:r w:rsidRPr="003E17A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出得到的四个状</w:t>
      </w:r>
      <w:r w:rsidRPr="003E17A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</w:t>
      </w:r>
      <w:r w:rsidRPr="003E17A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量</w:t>
      </w:r>
    </w:p>
    <w:p w14:paraId="4AD01786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dot=[x1dot;x2dot];</w:t>
      </w:r>
    </w:p>
    <w:p w14:paraId="2C233A9C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noProof/>
          <w:color w:val="0E00FF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5E8C3EB9" w14:textId="77777777" w:rsidR="003E17A5" w:rsidRPr="003E17A5" w:rsidRDefault="003E17A5" w:rsidP="003E17A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/>
        <w:ind w:firstLineChars="0" w:firstLine="0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3E17A5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454F270F" wp14:editId="089A3ADA">
            <wp:extent cx="2880000" cy="21538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7A5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1FD06CDA" wp14:editId="19ECAEC1">
            <wp:extent cx="2880000" cy="2153846"/>
            <wp:effectExtent l="0" t="0" r="0" b="0"/>
            <wp:docPr id="261178051" name="图片 26117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BFBD" w14:textId="2995D23E" w:rsidR="003E17A5" w:rsidRDefault="003E17A5" w:rsidP="003E17A5">
      <w:pPr>
        <w:ind w:firstLineChars="0" w:firstLine="0"/>
        <w:jc w:val="left"/>
      </w:pPr>
      <w:r>
        <w:br w:type="page"/>
      </w:r>
    </w:p>
    <w:p w14:paraId="21D86FA7" w14:textId="0DDA0ED9" w:rsidR="00FD1FBA" w:rsidRDefault="00AA3F3E" w:rsidP="00FD1FBA">
      <w:pPr>
        <w:pStyle w:val="2"/>
        <w:spacing w:before="120" w:after="120"/>
      </w:pPr>
      <w:bookmarkStart w:id="2" w:name="_Toc213783736"/>
      <w:r>
        <w:rPr>
          <w:rFonts w:hint="eastAsia"/>
        </w:rPr>
        <w:lastRenderedPageBreak/>
        <w:t>Ode45</w:t>
      </w:r>
      <w:r>
        <w:rPr>
          <w:rFonts w:hint="eastAsia"/>
        </w:rPr>
        <w:t>函数</w:t>
      </w:r>
      <w:r w:rsidR="00FD1FBA">
        <w:rPr>
          <w:rFonts w:hint="eastAsia"/>
        </w:rPr>
        <w:t>仿真</w:t>
      </w:r>
      <w:bookmarkEnd w:id="2"/>
    </w:p>
    <w:p w14:paraId="036E4F70" w14:textId="73428DFF" w:rsidR="00FD1FBA" w:rsidRDefault="00A30BC1" w:rsidP="00A30BC1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5B4E7322" wp14:editId="0F358B16">
            <wp:extent cx="4751849" cy="2160000"/>
            <wp:effectExtent l="0" t="0" r="0" b="0"/>
            <wp:docPr id="1261887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8731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18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98FB" w14:textId="5B58AF42" w:rsidR="00A30BC1" w:rsidRDefault="00A30BC1" w:rsidP="00A30BC1">
      <w:pPr>
        <w:ind w:firstLineChars="0" w:firstLine="0"/>
        <w:rPr>
          <w:b/>
          <w:bCs/>
        </w:rPr>
      </w:pPr>
      <w:r w:rsidRPr="00A30BC1">
        <w:rPr>
          <w:rFonts w:hint="eastAsia"/>
          <w:b/>
          <w:bCs/>
        </w:rPr>
        <w:t>思路推导：</w:t>
      </w:r>
    </w:p>
    <w:p w14:paraId="15EF4C7D" w14:textId="31C42567" w:rsidR="00A30BC1" w:rsidRDefault="00A30BC1" w:rsidP="00A30BC1">
      <w:pPr>
        <w:ind w:firstLineChars="0" w:firstLine="0"/>
        <w:jc w:val="center"/>
        <w:rPr>
          <w:b/>
          <w:bCs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CDBBDDA" wp14:editId="7DF91989">
            <wp:extent cx="4513984" cy="5040000"/>
            <wp:effectExtent l="0" t="0" r="1270" b="8255"/>
            <wp:docPr id="1342627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2772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98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FC00" w14:textId="6B7A8D68" w:rsidR="00A30BC1" w:rsidRDefault="00A30BC1">
      <w:pPr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8C95F86" w14:textId="0B786912" w:rsidR="00A30BC1" w:rsidRDefault="00A30BC1" w:rsidP="00A30BC1">
      <w:pPr>
        <w:ind w:firstLineChars="0" w:firstLine="0"/>
        <w:jc w:val="center"/>
        <w:rPr>
          <w:b/>
          <w:bCs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5637D15" wp14:editId="68041ED6">
            <wp:extent cx="3815293" cy="3240000"/>
            <wp:effectExtent l="0" t="0" r="0" b="0"/>
            <wp:docPr id="885449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4944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52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2E8E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初始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设</w:t>
      </w:r>
      <w:r w:rsidRPr="00A30BC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置</w:t>
      </w:r>
    </w:p>
    <w:p w14:paraId="3105EEF4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close 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all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,clear,clc,</w:t>
      </w:r>
    </w:p>
    <w:p w14:paraId="4BACD9BC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tic,</w:t>
      </w:r>
    </w:p>
    <w:p w14:paraId="4129EBFF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初始化仿真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时间</w:t>
      </w:r>
      <w:r w:rsidRPr="00A30BC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区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间</w:t>
      </w:r>
    </w:p>
    <w:p w14:paraId="004F624B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t0 = 0.0;</w:t>
      </w:r>
    </w:p>
    <w:p w14:paraId="007A83C2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tf = 20.0;</w:t>
      </w:r>
    </w:p>
    <w:p w14:paraId="771D58E8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BE8A3AC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初始条件求解</w:t>
      </w:r>
    </w:p>
    <w:p w14:paraId="66DBBF32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A = [</w:t>
      </w:r>
    </w:p>
    <w:p w14:paraId="1742C678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3 -1 0 0 0;</w:t>
      </w:r>
    </w:p>
    <w:p w14:paraId="77C4B33F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0 3 -1 0 0;</w:t>
      </w:r>
    </w:p>
    <w:p w14:paraId="501D66EE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0 0 3 -1 0;</w:t>
      </w:r>
    </w:p>
    <w:p w14:paraId="130299CC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0 0 0 3 -1;</w:t>
      </w:r>
    </w:p>
    <w:p w14:paraId="65D2D8B6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16 24 18 6 1</w:t>
      </w:r>
    </w:p>
    <w:p w14:paraId="64D0A165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];</w:t>
      </w:r>
    </w:p>
    <w:p w14:paraId="32CC9362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B = [0;0;0;0;5*exp(0)+6*sin(pi/3)];</w:t>
      </w:r>
    </w:p>
    <w:p w14:paraId="6D3EDB75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0 = inv(A)*B;</w:t>
      </w:r>
    </w:p>
    <w:p w14:paraId="1F7614F0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10 = X0(1);</w:t>
      </w:r>
    </w:p>
    <w:p w14:paraId="100DF15D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20 = X0(2);</w:t>
      </w:r>
    </w:p>
    <w:p w14:paraId="01F13CC7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30 = X0(3);</w:t>
      </w:r>
    </w:p>
    <w:p w14:paraId="1EB5566B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40 = X0(4);</w:t>
      </w:r>
    </w:p>
    <w:p w14:paraId="2DC0FC39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仿真</w:t>
      </w:r>
    </w:p>
    <w:p w14:paraId="5F98EDC6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state0 = [x10;x20;x30;x40]; 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状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</w:t>
      </w:r>
      <w:r w:rsidRPr="00A30BC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向量初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值</w:t>
      </w:r>
    </w:p>
    <w:p w14:paraId="08E6A152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12C778D8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[tout,stateout] = ode45(@statequation02, [t0, tf], state0);</w:t>
      </w:r>
    </w:p>
    <w:p w14:paraId="0973B6D6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739E458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输</w:t>
      </w:r>
      <w:r w:rsidRPr="00A30BC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出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t0-tf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每一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时</w:t>
      </w:r>
      <w:r w:rsidRPr="00A30BC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刻的状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</w:t>
      </w:r>
    </w:p>
    <w:p w14:paraId="42F9CB13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1out = stateout(:, 1);</w:t>
      </w:r>
    </w:p>
    <w:p w14:paraId="03F08035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2out = stateout(:, 2);</w:t>
      </w:r>
    </w:p>
    <w:p w14:paraId="3C731EBC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3out = stateout(:, 3);</w:t>
      </w:r>
    </w:p>
    <w:p w14:paraId="276EF5F4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>x4out = stateout(:, 4);</w:t>
      </w:r>
    </w:p>
    <w:p w14:paraId="66DE5B71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yout = 3*x1out - x2out;</w:t>
      </w:r>
    </w:p>
    <w:p w14:paraId="7B66FB07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8B93AD9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画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图</w:t>
      </w:r>
    </w:p>
    <w:p w14:paraId="351361B0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;</w:t>
      </w:r>
    </w:p>
    <w:p w14:paraId="43976206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yout, 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219845CA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ylabel(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y'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69BA2667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'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25603D53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781D4EF3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</w:p>
    <w:p w14:paraId="176AAA27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toc</w:t>
      </w:r>
    </w:p>
    <w:p w14:paraId="720E66F7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D9118E7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unction 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dot=statequation02(t,state)</w:t>
      </w:r>
    </w:p>
    <w:p w14:paraId="32752378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函数</w:t>
      </w:r>
    </w:p>
    <w:p w14:paraId="52DE8C5B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 x = [y,y',y'',y''']</w:t>
      </w:r>
    </w:p>
    <w:p w14:paraId="3EBB7020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1 = state(1);</w:t>
      </w:r>
    </w:p>
    <w:p w14:paraId="37C95923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2 = state(2);</w:t>
      </w:r>
    </w:p>
    <w:p w14:paraId="426D6191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3 = state(3);</w:t>
      </w:r>
    </w:p>
    <w:p w14:paraId="7944C6F2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4 = state(4);</w:t>
      </w:r>
    </w:p>
    <w:p w14:paraId="5E9138DC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43F2F03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状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</w:t>
      </w:r>
      <w:r w:rsidRPr="00A30BC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方程</w:t>
      </w:r>
    </w:p>
    <w:p w14:paraId="06FB2676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u = 5*exp(-0.5*t)*cos(t) + 6*sin(t+pi/3);</w:t>
      </w:r>
    </w:p>
    <w:p w14:paraId="6BFF4253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du = -( 5*0.5*exp(-0.5*t)*cos(t) + 5*exp(-0.5*t)*sin(t) ) + 6*cos(t+pi/3);</w:t>
      </w:r>
    </w:p>
    <w:p w14:paraId="3AA0529A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1dot = x2;</w:t>
      </w:r>
    </w:p>
    <w:p w14:paraId="338DBFE1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2dot = x3;</w:t>
      </w:r>
    </w:p>
    <w:p w14:paraId="6006DDB9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3dot = x4;</w:t>
      </w:r>
    </w:p>
    <w:p w14:paraId="0274EAE3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4dot = -6*x4 - 18*x3 - 24*x2 - 16*x1 + u;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3*u - du;</w:t>
      </w:r>
    </w:p>
    <w:p w14:paraId="5A63B06C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D7414A6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输</w:t>
      </w:r>
      <w:r w:rsidRPr="00A30BC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出得到的四个状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</w:t>
      </w:r>
      <w:r w:rsidRPr="00A30BC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量</w:t>
      </w:r>
    </w:p>
    <w:p w14:paraId="294906FD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dot=[x1dot;x2dot;x3dot;x4dot];</w:t>
      </w:r>
    </w:p>
    <w:p w14:paraId="719DD3DA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noProof/>
          <w:color w:val="0E00FF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4ED53806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/>
        <w:ind w:left="57" w:firstLineChars="0" w:firstLine="0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64D31252" wp14:editId="1072D352">
            <wp:extent cx="2888229" cy="2160000"/>
            <wp:effectExtent l="0" t="0" r="0" b="0"/>
            <wp:docPr id="1554316202" name="图片 155431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2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F47B" w14:textId="711204F2" w:rsidR="00A30BC1" w:rsidRPr="00A30BC1" w:rsidRDefault="00A30BC1" w:rsidP="00A30BC1">
      <w:pPr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8AD0997" w14:textId="48F42922" w:rsidR="00FD1FBA" w:rsidRDefault="00AA3F3E" w:rsidP="00FD1FBA">
      <w:pPr>
        <w:pStyle w:val="2"/>
        <w:spacing w:before="120" w:after="120"/>
      </w:pPr>
      <w:bookmarkStart w:id="3" w:name="_Toc213783737"/>
      <w:r>
        <w:rPr>
          <w:rFonts w:hint="eastAsia"/>
        </w:rPr>
        <w:lastRenderedPageBreak/>
        <w:t>欧拉折线法仿真</w:t>
      </w:r>
      <w:r>
        <w:rPr>
          <w:rFonts w:hint="eastAsia"/>
        </w:rPr>
        <w:t>1.1</w:t>
      </w:r>
      <w:bookmarkEnd w:id="3"/>
    </w:p>
    <w:p w14:paraId="01A8841F" w14:textId="06BFC5C6" w:rsidR="00AA3F3E" w:rsidRDefault="00A30BC1" w:rsidP="00A30BC1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0612F86D" wp14:editId="50A4C861">
            <wp:extent cx="5849817" cy="1764000"/>
            <wp:effectExtent l="0" t="0" r="0" b="8255"/>
            <wp:docPr id="462848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4879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817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9010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初始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设</w:t>
      </w:r>
      <w:r w:rsidRPr="00A30BC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置</w:t>
      </w:r>
    </w:p>
    <w:p w14:paraId="3CD89F9D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close 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all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,clear,clc,</w:t>
      </w:r>
    </w:p>
    <w:p w14:paraId="5D701B55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tic,    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启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动</w:t>
      </w:r>
      <w:r w:rsidRPr="00A30BC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秒程序运行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时间计时</w:t>
      </w:r>
    </w:p>
    <w:p w14:paraId="30D568CB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初始化仿真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时间</w:t>
      </w:r>
      <w:r w:rsidRPr="00A30BC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区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间</w:t>
      </w:r>
    </w:p>
    <w:p w14:paraId="0621F038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t0 = 0.0;</w:t>
      </w:r>
    </w:p>
    <w:p w14:paraId="5F0937DC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tf = 10.0;</w:t>
      </w:r>
    </w:p>
    <w:p w14:paraId="7FB0D081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步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长</w:t>
      </w:r>
    </w:p>
    <w:p w14:paraId="3D3BE00C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t_step = 0.0001;</w:t>
      </w:r>
    </w:p>
    <w:p w14:paraId="3D0EF783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23A3D8D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tout = t0:t_step:tf;</w:t>
      </w:r>
    </w:p>
    <w:p w14:paraId="0F57FF5A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DEBCADB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len = length(tout);</w:t>
      </w:r>
    </w:p>
    <w:p w14:paraId="19D21604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BA364DB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1 = zeros(len, 1);</w:t>
      </w:r>
    </w:p>
    <w:p w14:paraId="3660F163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2 = zeros(len, 1);</w:t>
      </w:r>
    </w:p>
    <w:p w14:paraId="401935E9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y1out = zeros(len, 1);</w:t>
      </w:r>
    </w:p>
    <w:p w14:paraId="22360868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y2out = zeros(len, 1);</w:t>
      </w:r>
    </w:p>
    <w:p w14:paraId="0DED52AE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48988F8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初始条件</w:t>
      </w:r>
    </w:p>
    <w:p w14:paraId="0B586EEF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10 = 5;</w:t>
      </w:r>
    </w:p>
    <w:p w14:paraId="5AA47C52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20 = -6;</w:t>
      </w:r>
    </w:p>
    <w:p w14:paraId="73424A26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1(1) = x10;</w:t>
      </w:r>
    </w:p>
    <w:p w14:paraId="51239761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2(1) = x20;</w:t>
      </w:r>
    </w:p>
    <w:p w14:paraId="5D733C94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y1out(1) = x1(1) + 2*x2(1);</w:t>
      </w:r>
    </w:p>
    <w:p w14:paraId="28E7D987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y2out(1) = 3*x1(1) - x2(1);</w:t>
      </w:r>
    </w:p>
    <w:p w14:paraId="6190C8C3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仿真</w:t>
      </w:r>
    </w:p>
    <w:p w14:paraId="0A72CDF0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迭代求解</w:t>
      </w:r>
    </w:p>
    <w:p w14:paraId="715335A5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or 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t = 1:len-1</w:t>
      </w:r>
    </w:p>
    <w:p w14:paraId="203DE365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x2dot = -x1(t) - 3*x2(t) - x2(t)*x2(t)*x2(t) + 5*sin(tout(t));</w:t>
      </w:r>
    </w:p>
    <w:p w14:paraId="01495543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x1dot = -x1(t) + x2(t);</w:t>
      </w:r>
    </w:p>
    <w:p w14:paraId="7558AE53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x1(t+1) = x1(t) + x1dot * t_step;</w:t>
      </w:r>
    </w:p>
    <w:p w14:paraId="66248ED4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x2(t+1) = x2(t) + x2dot * t_step;</w:t>
      </w:r>
    </w:p>
    <w:p w14:paraId="238836F4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y1out(t+1) = x1(t+1) + 2*x2(t+1);</w:t>
      </w:r>
    </w:p>
    <w:p w14:paraId="3BB1039C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y2out(t+1) = 3*x1(t+1) - x2(t+1);</w:t>
      </w:r>
    </w:p>
    <w:p w14:paraId="10E450C4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21FB218F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A4320D3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lastRenderedPageBreak/>
        <w:t xml:space="preserve">%% 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绘图</w:t>
      </w:r>
    </w:p>
    <w:p w14:paraId="3C4F0922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画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图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1</w:t>
      </w:r>
    </w:p>
    <w:p w14:paraId="3F1E25F5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(1);</w:t>
      </w:r>
    </w:p>
    <w:p w14:paraId="02A30239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y1out, 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r"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tout, y2out, 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b"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4298EC7E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ylabel(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y1 and y2'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7FB588EB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'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7252ACD5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68BD652E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legend(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y1"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y2"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44DF9504" w14:textId="77777777" w:rsidR="00A30BC1" w:rsidRPr="00A30BC1" w:rsidRDefault="00A30BC1" w:rsidP="00A30BC1">
      <w:pPr>
        <w:spacing w:line="278" w:lineRule="auto"/>
        <w:ind w:firstLineChars="0" w:firstLine="0"/>
        <w:jc w:val="left"/>
        <w:rPr>
          <w:rFonts w:ascii="Consolas" w:eastAsia="Yu Gothic Medium" w:hAnsi="Consolas" w:cs="Times New Roman"/>
          <w:color w:val="404040"/>
          <w:kern w:val="0"/>
        </w:rPr>
      </w:pPr>
    </w:p>
    <w:p w14:paraId="5064853B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B580CEA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画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图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2</w:t>
      </w:r>
    </w:p>
    <w:p w14:paraId="3BF436BD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(2);</w:t>
      </w:r>
    </w:p>
    <w:p w14:paraId="22E4C050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1,1);</w:t>
      </w:r>
    </w:p>
    <w:p w14:paraId="3CB273C3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y1out, 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250FCA3F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ylabel(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y1'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69CE9486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'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3524B704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5C8DE23A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A2CB9BD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1,2);</w:t>
      </w:r>
    </w:p>
    <w:p w14:paraId="30DE6C5D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y2out, 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5FF00A6B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ylabel(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y2'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16CC9486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'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416A9080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A30BC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303664B4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</w:p>
    <w:p w14:paraId="31C21DF1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noProof/>
          <w:color w:val="008013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toc </w:t>
      </w:r>
      <w:r w:rsidRPr="00A30BC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输</w:t>
      </w:r>
      <w:r w:rsidRPr="00A30BC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出运行</w:t>
      </w:r>
      <w:r w:rsidRPr="00A30BC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时间</w:t>
      </w:r>
    </w:p>
    <w:p w14:paraId="7F036423" w14:textId="77777777" w:rsidR="00A30BC1" w:rsidRPr="00A30BC1" w:rsidRDefault="00A30BC1" w:rsidP="00A30BC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A30BC1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40259EC2" wp14:editId="7E483EAE">
            <wp:extent cx="2160000" cy="1615385"/>
            <wp:effectExtent l="0" t="0" r="0" b="0"/>
            <wp:docPr id="1861989168" name="图片 1861989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BC1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3499A0FB" wp14:editId="04C19C1F">
            <wp:extent cx="2160000" cy="1615385"/>
            <wp:effectExtent l="0" t="0" r="0" b="0"/>
            <wp:docPr id="1291367079" name="图片 129136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DF68" w14:textId="4466E5B7" w:rsidR="00A30BC1" w:rsidRDefault="00A30BC1" w:rsidP="00AF6231">
      <w:pPr>
        <w:ind w:firstLineChars="0" w:firstLine="0"/>
        <w:jc w:val="left"/>
      </w:pPr>
      <w:r>
        <w:br w:type="page"/>
      </w:r>
    </w:p>
    <w:p w14:paraId="37551FCE" w14:textId="6185CE7C" w:rsidR="00AA3F3E" w:rsidRDefault="00AA3F3E" w:rsidP="00AA3F3E">
      <w:pPr>
        <w:pStyle w:val="1"/>
        <w:spacing w:before="120" w:after="120"/>
      </w:pPr>
      <w:bookmarkStart w:id="4" w:name="_Toc213783738"/>
      <w:r>
        <w:rPr>
          <w:rFonts w:hint="eastAsia"/>
        </w:rPr>
        <w:lastRenderedPageBreak/>
        <w:t>PID/PD</w:t>
      </w:r>
      <w:r>
        <w:rPr>
          <w:rFonts w:hint="eastAsia"/>
        </w:rPr>
        <w:t>控制</w:t>
      </w:r>
      <w:bookmarkEnd w:id="4"/>
    </w:p>
    <w:p w14:paraId="31037CBF" w14:textId="4FD814CC" w:rsidR="00AA3F3E" w:rsidRDefault="00AA3F3E" w:rsidP="00AA3F3E">
      <w:pPr>
        <w:pStyle w:val="2"/>
        <w:spacing w:before="120" w:after="120"/>
      </w:pPr>
      <w:bookmarkStart w:id="5" w:name="_Toc213783739"/>
      <w:r>
        <w:rPr>
          <w:rFonts w:hint="eastAsia"/>
        </w:rPr>
        <w:t>PID</w:t>
      </w:r>
      <w:r>
        <w:rPr>
          <w:rFonts w:hint="eastAsia"/>
        </w:rPr>
        <w:t>控制</w:t>
      </w:r>
      <w:bookmarkEnd w:id="5"/>
    </w:p>
    <w:p w14:paraId="11ABF347" w14:textId="7D05325C" w:rsidR="00AF6231" w:rsidRDefault="00AF6231" w:rsidP="00AF6231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52536ACC" wp14:editId="5B15F118">
            <wp:extent cx="5717384" cy="5734050"/>
            <wp:effectExtent l="0" t="0" r="0" b="0"/>
            <wp:docPr id="519111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1187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202" cy="57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EB75" w14:textId="77777777" w:rsidR="00AF6231" w:rsidRDefault="00AF6231">
      <w:pPr>
        <w:ind w:firstLineChars="0" w:firstLine="0"/>
        <w:jc w:val="left"/>
      </w:pPr>
      <w:r>
        <w:br w:type="page"/>
      </w:r>
    </w:p>
    <w:p w14:paraId="66DE663D" w14:textId="77777777" w:rsidR="00AA3F3E" w:rsidRDefault="00AA3F3E" w:rsidP="00AF6231">
      <w:pPr>
        <w:ind w:firstLineChars="0" w:firstLine="0"/>
        <w:jc w:val="center"/>
      </w:pPr>
    </w:p>
    <w:p w14:paraId="5EC3773C" w14:textId="77777777" w:rsidR="00AF6231" w:rsidRPr="00AF6231" w:rsidRDefault="00AF6231" w:rsidP="00AF6231">
      <w:pPr>
        <w:widowControl w:val="0"/>
        <w:ind w:firstLineChars="0" w:firstLine="0"/>
        <w:jc w:val="left"/>
        <w:rPr>
          <w:rFonts w:ascii="等线" w:eastAsia="等线" w:hAnsi="等线" w:cs="Times New Roman"/>
          <w:b/>
          <w:bCs/>
          <w:sz w:val="21"/>
          <w:szCs w:val="21"/>
          <w14:ligatures w14:val="standardContextual"/>
        </w:rPr>
      </w:pPr>
      <w:r w:rsidRPr="00AF6231">
        <w:rPr>
          <w:rFonts w:ascii="等线" w:eastAsia="等线" w:hAnsi="等线" w:cs="Times New Roman" w:hint="eastAsia"/>
          <w:b/>
          <w:bCs/>
          <w:sz w:val="21"/>
          <w:szCs w:val="21"/>
          <w14:ligatures w14:val="standardContextual"/>
        </w:rPr>
        <w:t>PD控制和PID控制思路：</w:t>
      </w:r>
    </w:p>
    <w:p w14:paraId="4BB6B3BD" w14:textId="3CFD4D06" w:rsidR="00AF6231" w:rsidRDefault="00AF6231" w:rsidP="00AF6231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5C80A3BD" wp14:editId="3EA904A2">
            <wp:extent cx="5715000" cy="5283481"/>
            <wp:effectExtent l="0" t="0" r="0" b="0"/>
            <wp:docPr id="114257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706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423" cy="532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4B6A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AF623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初始</w:t>
      </w:r>
      <w:r w:rsidRPr="00AF623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设</w:t>
      </w:r>
      <w:r w:rsidRPr="00AF623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置</w:t>
      </w:r>
    </w:p>
    <w:p w14:paraId="3228C579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close 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all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,clear,clc,</w:t>
      </w:r>
    </w:p>
    <w:p w14:paraId="612C93FD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tic,</w:t>
      </w:r>
    </w:p>
    <w:p w14:paraId="063641C2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A8551B7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m</w:t>
      </w:r>
    </w:p>
    <w:p w14:paraId="179CDA0F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m = 1;</w:t>
      </w:r>
    </w:p>
    <w:p w14:paraId="77663F99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kp = 1;</w:t>
      </w:r>
    </w:p>
    <w:p w14:paraId="28A2BBBB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kd = 0.5;</w:t>
      </w:r>
    </w:p>
    <w:p w14:paraId="0608C530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ki = 0.1;</w:t>
      </w:r>
    </w:p>
    <w:p w14:paraId="19816428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f = 5;</w:t>
      </w:r>
    </w:p>
    <w:p w14:paraId="13EC2255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4EDDB83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t0 = 0;</w:t>
      </w:r>
    </w:p>
    <w:p w14:paraId="140B191E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dt = 0.01;</w:t>
      </w:r>
    </w:p>
    <w:p w14:paraId="08CF564A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tf = 100;</w:t>
      </w:r>
    </w:p>
    <w:p w14:paraId="152E05D0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1A1C77E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AF623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初始</w:t>
      </w:r>
      <w:r w:rsidRPr="00AF623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值</w:t>
      </w:r>
    </w:p>
    <w:p w14:paraId="566EF8D3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>x = 10;</w:t>
      </w:r>
    </w:p>
    <w:p w14:paraId="7A4C9E80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v = 10;</w:t>
      </w:r>
    </w:p>
    <w:p w14:paraId="68698B42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 = [x;v];</w:t>
      </w:r>
    </w:p>
    <w:p w14:paraId="34105F6F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out = state;</w:t>
      </w:r>
    </w:p>
    <w:p w14:paraId="7329F3D9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uout = [];</w:t>
      </w:r>
    </w:p>
    <w:p w14:paraId="2B7CB376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tout = t0:dt:tf;</w:t>
      </w:r>
    </w:p>
    <w:p w14:paraId="69FD716F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eta = 0;</w:t>
      </w:r>
    </w:p>
    <w:p w14:paraId="3AF598AD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etaout = eta;</w:t>
      </w:r>
    </w:p>
    <w:p w14:paraId="7AEEE728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xout = x;</w:t>
      </w:r>
    </w:p>
    <w:p w14:paraId="3A26E038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vout = v;</w:t>
      </w:r>
    </w:p>
    <w:p w14:paraId="00749366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1347555F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AF623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仿真</w:t>
      </w:r>
    </w:p>
    <w:p w14:paraId="32A2E286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or 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t=t0:dt:tf</w:t>
      </w:r>
    </w:p>
    <w:p w14:paraId="2DD8F8D3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u = -kp * x - kd * v - ki * eta;</w:t>
      </w:r>
    </w:p>
    <w:p w14:paraId="77CE7314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uout = [uout, u];</w:t>
      </w:r>
    </w:p>
    <w:p w14:paraId="4621C635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</w:t>
      </w:r>
      <w:r w:rsidRPr="00AF623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AF623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迭代方程</w:t>
      </w:r>
      <w:r w:rsidRPr="00AF623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组</w:t>
      </w:r>
    </w:p>
    <w:p w14:paraId="18BDABC2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1 = statequation(t, state, u, f);</w:t>
      </w:r>
    </w:p>
    <w:p w14:paraId="3F72F669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2 = statequation(t+0.5*dt, state+0.5*ke1*dt, u, f);</w:t>
      </w:r>
    </w:p>
    <w:p w14:paraId="3863F82E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3 = statequation(t+0.5*dt, state+0.5*ke2*dt, u, f);</w:t>
      </w:r>
    </w:p>
    <w:p w14:paraId="6E34D4F9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4 = statequation(t+dt, state+ke3*dt, u, f);</w:t>
      </w:r>
    </w:p>
    <w:p w14:paraId="7BDB539B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state = state + 1/6*(ke1 + 2*ke2 + 2*ke3 + ke4)*dt;</w:t>
      </w:r>
    </w:p>
    <w:p w14:paraId="28236AF4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stateout = [stateout, state];</w:t>
      </w:r>
    </w:p>
    <w:p w14:paraId="71CAE00A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xout = [xout, x];</w:t>
      </w:r>
    </w:p>
    <w:p w14:paraId="0F01D1D4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vout = [vout, v];</w:t>
      </w:r>
    </w:p>
    <w:p w14:paraId="53DB5E99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1C8F058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x = state(1);</w:t>
      </w:r>
    </w:p>
    <w:p w14:paraId="34B934DD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v = state(2);</w:t>
      </w:r>
    </w:p>
    <w:p w14:paraId="402DD468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eta = eta + x * dt;</w:t>
      </w:r>
    </w:p>
    <w:p w14:paraId="393A769E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etaout = [etaout, eta];</w:t>
      </w:r>
    </w:p>
    <w:p w14:paraId="12E56743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05B74358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tout = [tout, tf + dt];</w:t>
      </w:r>
    </w:p>
    <w:p w14:paraId="629F3DD1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uout = [uout, -kp * x - kd * v - ki * eta];</w:t>
      </w:r>
    </w:p>
    <w:p w14:paraId="12135345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A6E3777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AF623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绘图</w:t>
      </w:r>
    </w:p>
    <w:p w14:paraId="415288F4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;</w:t>
      </w:r>
    </w:p>
    <w:p w14:paraId="165CBF60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7F268B54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 2, 1);</w:t>
      </w:r>
    </w:p>
    <w:p w14:paraId="04BC2455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40CA8C72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357ADAC4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etaout, 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45275384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ylabel(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eta'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10BBBF48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0DA5D5D9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E098B26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 2, 2);</w:t>
      </w:r>
    </w:p>
    <w:p w14:paraId="3F2BF5D0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14821192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5CE8BBD2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xout, 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677A4074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ylabel(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x(m)'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580781D3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>xlabel(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330C53C5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7AF6776B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 2, 3);</w:t>
      </w:r>
    </w:p>
    <w:p w14:paraId="5C502F51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0B34228D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6A1E32D1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vout, 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23907397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ylabel(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v(m/s)'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77AF1E66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142E3840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C30B934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 2, 4);</w:t>
      </w:r>
    </w:p>
    <w:p w14:paraId="043DE473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5571BA1C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06FDB611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uout, 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4E3E613F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ylabel(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u(N)'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4A259B22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AF623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1FBD3AC0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</w:p>
    <w:p w14:paraId="39839198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toc,</w:t>
      </w:r>
      <w:r w:rsidRPr="00AF6231">
        <w:rPr>
          <w:rFonts w:ascii="Consolas" w:eastAsia="Yu Gothic Medium" w:hAnsi="Consolas" w:cs="Times New Roman"/>
          <w:color w:val="212121"/>
          <w:kern w:val="0"/>
          <w:sz w:val="18"/>
          <w:szCs w:val="18"/>
        </w:rPr>
        <w:t>。</w:t>
      </w:r>
    </w:p>
    <w:p w14:paraId="077556C1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B8DD81F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unction 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output=statequation(t, state, u, f)</w:t>
      </w:r>
    </w:p>
    <w:p w14:paraId="4BA8E4F8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m</w:t>
      </w:r>
    </w:p>
    <w:p w14:paraId="2964D16A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1BC2A8C0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x = state(1);</w:t>
      </w:r>
    </w:p>
    <w:p w14:paraId="15D08E0B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v = state(2);</w:t>
      </w:r>
    </w:p>
    <w:p w14:paraId="7CE5E9A0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1B4090B8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xdot = v;</w:t>
      </w:r>
    </w:p>
    <w:p w14:paraId="16FCA469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vdot = 1 / m * (u + f);</w:t>
      </w:r>
    </w:p>
    <w:p w14:paraId="753C0125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1A04E0B4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kern w:val="0"/>
          <w:sz w:val="21"/>
          <w:szCs w:val="20"/>
        </w:rPr>
        <w:t>output = [xdot;vdot];</w:t>
      </w:r>
    </w:p>
    <w:p w14:paraId="482D2166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noProof/>
          <w:color w:val="0E00FF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06670EE4" w14:textId="77777777" w:rsidR="00AF6231" w:rsidRPr="00AF6231" w:rsidRDefault="00AF6231" w:rsidP="00AF623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/>
        <w:ind w:left="57" w:firstLineChars="0" w:firstLine="0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AF6231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3AB2E339" wp14:editId="25D23947">
            <wp:extent cx="2880000" cy="2162051"/>
            <wp:effectExtent l="0" t="0" r="0" b="0"/>
            <wp:docPr id="27745291" name="图片 2774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186C" w14:textId="3DEABBAE" w:rsidR="00AF6231" w:rsidRPr="00AF6231" w:rsidRDefault="00480D29" w:rsidP="00480D29">
      <w:pPr>
        <w:ind w:firstLineChars="0" w:firstLine="0"/>
        <w:jc w:val="left"/>
      </w:pPr>
      <w:r>
        <w:br w:type="page"/>
      </w:r>
    </w:p>
    <w:p w14:paraId="08E48EBE" w14:textId="288E5587" w:rsidR="00AA3F3E" w:rsidRDefault="00AA3F3E" w:rsidP="00AA3F3E">
      <w:pPr>
        <w:pStyle w:val="2"/>
        <w:spacing w:before="120" w:after="120"/>
      </w:pPr>
      <w:bookmarkStart w:id="6" w:name="_Toc213783740"/>
      <w:r>
        <w:rPr>
          <w:rFonts w:hint="eastAsia"/>
        </w:rPr>
        <w:lastRenderedPageBreak/>
        <w:t>PD</w:t>
      </w:r>
      <w:r>
        <w:rPr>
          <w:rFonts w:hint="eastAsia"/>
        </w:rPr>
        <w:t>控制</w:t>
      </w:r>
      <w:bookmarkEnd w:id="6"/>
    </w:p>
    <w:p w14:paraId="35CF5ABC" w14:textId="3476624D" w:rsidR="00AA3F3E" w:rsidRDefault="00C0577F" w:rsidP="00C0577F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3CA5E250" wp14:editId="760E0A68">
            <wp:extent cx="4756592" cy="2583180"/>
            <wp:effectExtent l="0" t="0" r="6350" b="7620"/>
            <wp:docPr id="890484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8439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4050" cy="26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8231" w14:textId="2B24DE2E" w:rsidR="00C0577F" w:rsidRDefault="00C0577F" w:rsidP="00C0577F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06C442E" wp14:editId="2CB1E9D1">
            <wp:extent cx="3600450" cy="5710939"/>
            <wp:effectExtent l="0" t="0" r="0" b="4445"/>
            <wp:docPr id="1275363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6360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7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94C7" w14:textId="77777777" w:rsidR="00C0577F" w:rsidRPr="00C0577F" w:rsidRDefault="00C0577F" w:rsidP="00C0577F">
      <w:pPr>
        <w:ind w:firstLineChars="0" w:firstLine="0"/>
        <w:rPr>
          <w:b/>
          <w:bCs/>
        </w:rPr>
      </w:pPr>
      <w:r w:rsidRPr="00C0577F">
        <w:rPr>
          <w:rFonts w:hint="eastAsia"/>
          <w:b/>
          <w:bCs/>
        </w:rPr>
        <w:lastRenderedPageBreak/>
        <w:t>思路：</w:t>
      </w:r>
    </w:p>
    <w:p w14:paraId="4FDF85CA" w14:textId="18A2C409" w:rsidR="00C0577F" w:rsidRDefault="00C0577F" w:rsidP="00C0577F">
      <w:pPr>
        <w:ind w:firstLineChars="0" w:firstLine="0"/>
      </w:pPr>
      <w:r>
        <w:rPr>
          <w:b/>
          <w:bCs/>
          <w:noProof/>
          <w:sz w:val="36"/>
          <w:szCs w:val="36"/>
        </w:rPr>
        <w:drawing>
          <wp:inline distT="0" distB="0" distL="0" distR="0" wp14:anchorId="37475C2B" wp14:editId="440B1E70">
            <wp:extent cx="5588000" cy="2315254"/>
            <wp:effectExtent l="0" t="0" r="0" b="8890"/>
            <wp:docPr id="1731510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080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7387" cy="231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10C8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初始参数</w:t>
      </w:r>
      <w:r w:rsidRPr="00C0577F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设</w:t>
      </w:r>
      <w:r w:rsidRPr="00C0577F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置</w:t>
      </w:r>
    </w:p>
    <w:p w14:paraId="2F149190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close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all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,clear,clc,</w:t>
      </w:r>
    </w:p>
    <w:p w14:paraId="43211109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ic,</w:t>
      </w:r>
    </w:p>
    <w:p w14:paraId="66976A4C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9D5D241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J1 J2 J3 f1 f2 f3;</w:t>
      </w:r>
    </w:p>
    <w:p w14:paraId="7AEFEFFC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J1 = 1000;  J2 = 1500;  J3 = 1800;</w:t>
      </w:r>
    </w:p>
    <w:p w14:paraId="61D697B9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f1 = 200;   f2 = 300;   f3 = 360;</w:t>
      </w:r>
    </w:p>
    <w:p w14:paraId="008773BF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7700A33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初始化参数</w:t>
      </w:r>
    </w:p>
    <w:p w14:paraId="50443FFD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0 = 0.0;</w:t>
      </w:r>
    </w:p>
    <w:p w14:paraId="65579CB5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dt = 0.1;</w:t>
      </w:r>
    </w:p>
    <w:p w14:paraId="6D23B6C0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f = 20.0;</w:t>
      </w:r>
    </w:p>
    <w:p w14:paraId="0E26CC47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out = t0:dt:tf;</w:t>
      </w:r>
    </w:p>
    <w:p w14:paraId="01778242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0CCD5DF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1 = deg2rad(10);</w:t>
      </w:r>
    </w:p>
    <w:p w14:paraId="2D35B92F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2 = deg2rad(20);</w:t>
      </w:r>
    </w:p>
    <w:p w14:paraId="010E17F8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3 = deg2rad(-30);</w:t>
      </w:r>
    </w:p>
    <w:p w14:paraId="14BA3B0C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1 = deg2rad(10);</w:t>
      </w:r>
    </w:p>
    <w:p w14:paraId="4777E672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2 = deg2rad(20);</w:t>
      </w:r>
    </w:p>
    <w:p w14:paraId="5DD07366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3 = deg2rad(-30);</w:t>
      </w:r>
    </w:p>
    <w:p w14:paraId="20E7F942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 = [theta1;theta2;theta3;omega1;omega2;omega3];</w:t>
      </w:r>
    </w:p>
    <w:p w14:paraId="7E520D59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out = state;</w:t>
      </w:r>
    </w:p>
    <w:p w14:paraId="2CD70E43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uout = []; 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控制方程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u</w:t>
      </w:r>
    </w:p>
    <w:p w14:paraId="514AEECA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eta1 = 0;</w:t>
      </w:r>
    </w:p>
    <w:p w14:paraId="42B79C0A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eta2 = 0;</w:t>
      </w:r>
    </w:p>
    <w:p w14:paraId="18EA119D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eta3 = 0;</w:t>
      </w:r>
    </w:p>
    <w:p w14:paraId="66B26FAD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673302A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1_deg = 10;</w:t>
      </w:r>
    </w:p>
    <w:p w14:paraId="6C0B9FCF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2_deg = 20;</w:t>
      </w:r>
    </w:p>
    <w:p w14:paraId="14FEBF43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3_deg = -30;</w:t>
      </w:r>
    </w:p>
    <w:p w14:paraId="0BFC38F2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1_deg_out = theta1_deg;</w:t>
      </w:r>
    </w:p>
    <w:p w14:paraId="662159F4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2_deg_out = theta2_deg;</w:t>
      </w:r>
    </w:p>
    <w:p w14:paraId="2884CEC4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3_deg_out = theta3_deg;</w:t>
      </w:r>
    </w:p>
    <w:p w14:paraId="09FD08FA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B4E1525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lastRenderedPageBreak/>
        <w:t>% PID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参数</w:t>
      </w:r>
      <w:r w:rsidRPr="00C0577F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设</w:t>
      </w:r>
      <w:r w:rsidRPr="00C0577F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置</w:t>
      </w:r>
    </w:p>
    <w:p w14:paraId="0D8DFA5F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kp1 = -1000;    kd1 = -1000;    ki1 = -300;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-0.1;</w:t>
      </w:r>
    </w:p>
    <w:p w14:paraId="1ACABE65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kp2 = -1500;    kd2 = -1500;    ki2 = -500;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-0.1;</w:t>
      </w:r>
    </w:p>
    <w:p w14:paraId="6EF6DEC9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kp3 = -1800;    kd3 = -1800;    ki3 = -500;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-0.1;</w:t>
      </w:r>
    </w:p>
    <w:p w14:paraId="0FCDCAC5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4E8A3E2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C0577F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设</w:t>
      </w:r>
      <w:r w:rsidRPr="00C0577F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置曲</w:t>
      </w:r>
      <w:r w:rsidRPr="00C0577F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线标签</w:t>
      </w:r>
    </w:p>
    <w:p w14:paraId="4BE3F768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le_str_M = {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M_1"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M_2"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M_3"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};</w:t>
      </w:r>
    </w:p>
    <w:p w14:paraId="0397369D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le_str_theta = {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\theta_1"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\theta_2"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\theta_3"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};</w:t>
      </w:r>
    </w:p>
    <w:p w14:paraId="5B16D2BD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159F9539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仿真</w:t>
      </w:r>
    </w:p>
    <w:p w14:paraId="262C6926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迭代</w:t>
      </w:r>
    </w:p>
    <w:p w14:paraId="10CAAE8D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or 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=t0:dt:tf</w:t>
      </w:r>
    </w:p>
    <w:p w14:paraId="4A96FF3C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M1 = kp1*theta1 + kd1*omega1 + ki1*eta1;</w:t>
      </w:r>
    </w:p>
    <w:p w14:paraId="1DCA7A7D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M2 = kp2*theta2 + kd2*omega2 + ki2*eta2;</w:t>
      </w:r>
    </w:p>
    <w:p w14:paraId="7BC9D124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M3 = kp3*theta3 + kd3*omega3 + ki3*eta3;</w:t>
      </w:r>
    </w:p>
    <w:p w14:paraId="08695A14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u = [M1;M2;M3];</w:t>
      </w:r>
    </w:p>
    <w:p w14:paraId="4CB15874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uout = [uout, u];</w:t>
      </w:r>
    </w:p>
    <w:p w14:paraId="4A9B33E8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F2315FC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迭代方程</w:t>
      </w:r>
      <w:r w:rsidRPr="00C0577F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组</w:t>
      </w:r>
    </w:p>
    <w:p w14:paraId="400F420F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1 = statequation(t, state, u);</w:t>
      </w:r>
    </w:p>
    <w:p w14:paraId="2466074D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2 = statequation(t+0.5*dt, state+0.5*ke1*dt, u);</w:t>
      </w:r>
    </w:p>
    <w:p w14:paraId="7932E43E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3 = statequation(t+0.5*dt, state+0.5*ke2*dt, u);</w:t>
      </w:r>
    </w:p>
    <w:p w14:paraId="306B2578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4 = statequation(t+dt, state+ke3*dt, u);</w:t>
      </w:r>
    </w:p>
    <w:p w14:paraId="19894BAE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state = state + 1/6*(ke1 + 2*ke2 + 2*ke3 + ke4)*dt;</w:t>
      </w:r>
    </w:p>
    <w:p w14:paraId="432918F2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stateout = [stateout, state];</w:t>
      </w:r>
    </w:p>
    <w:p w14:paraId="1AAEC160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D3D41F6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状</w:t>
      </w:r>
      <w:r w:rsidRPr="00C0577F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变</w:t>
      </w:r>
      <w:r w:rsidRPr="00C0577F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量更新</w:t>
      </w:r>
    </w:p>
    <w:p w14:paraId="72185C25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1 = state(1);</w:t>
      </w:r>
    </w:p>
    <w:p w14:paraId="2B93F938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2 = state(2);</w:t>
      </w:r>
    </w:p>
    <w:p w14:paraId="66CCA3E5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3 = state(3);</w:t>
      </w:r>
    </w:p>
    <w:p w14:paraId="53B87E21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omega1 = state(4);</w:t>
      </w:r>
    </w:p>
    <w:p w14:paraId="67CB8E14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omega2 = state(5);</w:t>
      </w:r>
    </w:p>
    <w:p w14:paraId="07168A28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omega3 = state(6);</w:t>
      </w:r>
    </w:p>
    <w:p w14:paraId="06BEE1CC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eta1 = eta1 + theta1 * dt;</w:t>
      </w:r>
    </w:p>
    <w:p w14:paraId="63E90A9A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eta2 = eta2 + theta2 * dt;</w:t>
      </w:r>
    </w:p>
    <w:p w14:paraId="7E489853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eta3 = eta3 + theta3 * dt;</w:t>
      </w:r>
    </w:p>
    <w:p w14:paraId="420894F3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E46FE39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1_deg = theta1 / pi * 180;</w:t>
      </w:r>
    </w:p>
    <w:p w14:paraId="6493C9A4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2_deg = theta2 / pi * 180;</w:t>
      </w:r>
    </w:p>
    <w:p w14:paraId="14AB78DD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3_deg = theta3 / pi * 180;</w:t>
      </w:r>
    </w:p>
    <w:p w14:paraId="1148796D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1_deg_out = [theta1_deg_out, theta1_deg];</w:t>
      </w:r>
    </w:p>
    <w:p w14:paraId="2466F47C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2_deg_out = [theta2_deg_out, theta2_deg];</w:t>
      </w:r>
    </w:p>
    <w:p w14:paraId="1CBE0121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3_deg_out = [theta3_deg_out, theta3_deg];</w:t>
      </w:r>
    </w:p>
    <w:p w14:paraId="403E1ECA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2A2FF005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C17B1FB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1out = stateout(1, :);</w:t>
      </w:r>
    </w:p>
    <w:p w14:paraId="0413AC93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2out = stateout(2, :);</w:t>
      </w:r>
    </w:p>
    <w:p w14:paraId="01D03456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3out = stateout(3, :);</w:t>
      </w:r>
    </w:p>
    <w:p w14:paraId="2B746BCF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>omega1out = stateout(4, :);</w:t>
      </w:r>
    </w:p>
    <w:p w14:paraId="2C58B041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2out = stateout(5, :);</w:t>
      </w:r>
    </w:p>
    <w:p w14:paraId="616E861A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3out = stateout(6, :);</w:t>
      </w:r>
    </w:p>
    <w:p w14:paraId="681B8123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23618ED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循</w:t>
      </w:r>
      <w:r w:rsidRPr="00C0577F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环</w:t>
      </w:r>
      <w:r w:rsidRPr="00C0577F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最后一次更新</w:t>
      </w:r>
    </w:p>
    <w:p w14:paraId="7066DD37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out = [tout, tout(end)+dt];</w:t>
      </w:r>
    </w:p>
    <w:p w14:paraId="35416BC3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M1 = kp1*theta1 + kd1*omega1 + ki1*eta1;</w:t>
      </w:r>
    </w:p>
    <w:p w14:paraId="29CFEE16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M2 = kp2*theta2 + kd2*omega2 + ki2*eta2;</w:t>
      </w:r>
    </w:p>
    <w:p w14:paraId="28ED7818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M3 = kp3*theta3 + kd3*omega3 + ki3*eta3;</w:t>
      </w:r>
    </w:p>
    <w:p w14:paraId="3924E9BD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u = [M1;M2;M3];</w:t>
      </w:r>
    </w:p>
    <w:p w14:paraId="5827DA44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uout = [uout, u];</w:t>
      </w:r>
    </w:p>
    <w:p w14:paraId="0BED3E0B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771EF95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M1out = uout(1, :);</w:t>
      </w:r>
    </w:p>
    <w:p w14:paraId="5900FAD3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M2out = uout(2, :);</w:t>
      </w:r>
    </w:p>
    <w:p w14:paraId="15A34660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M3out = uout(3, :);</w:t>
      </w:r>
    </w:p>
    <w:p w14:paraId="33CF7C8F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9EA4FD1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画</w:t>
      </w:r>
      <w:r w:rsidRPr="00C0577F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图</w:t>
      </w:r>
    </w:p>
    <w:p w14:paraId="6D04E4E8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(1);</w:t>
      </w:r>
    </w:p>
    <w:p w14:paraId="6FCE8C45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61E813CC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theta1_deg_out,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1F4C6622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theta2_deg_out,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50F6E4D7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theta3_deg_out,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2AB5F8AE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heta(deg)'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)</w:t>
      </w:r>
    </w:p>
    <w:p w14:paraId="2211E642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legend(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\theta_1"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\theta_2"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\theta_3"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23BB2A8D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</w:p>
    <w:p w14:paraId="5E5C1C04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(2);</w:t>
      </w:r>
    </w:p>
    <w:p w14:paraId="0EABB985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6CF8E4A7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M1out,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2368C37F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M2out,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0520971D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M3out,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4E51DAF2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M(N.m)'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35496496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legend(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M_1"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M_2"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C0577F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M_3"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5BA48CD5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</w:p>
    <w:p w14:paraId="52BBA603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oc,</w:t>
      </w:r>
    </w:p>
    <w:p w14:paraId="03DCAABE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38EF2D8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函数</w:t>
      </w:r>
    </w:p>
    <w:p w14:paraId="5E072EAB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unction 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output=statequation(t, state, u)</w:t>
      </w:r>
    </w:p>
    <w:p w14:paraId="54964D08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J1 J2 J3 f1 f2 f3;  </w:t>
      </w: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C0577F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转动惯</w:t>
      </w:r>
      <w:r w:rsidRPr="00C0577F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量</w:t>
      </w:r>
    </w:p>
    <w:p w14:paraId="25160FDD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 state = [theta1,theta2,theta3,w1,w2,w3]</w:t>
      </w:r>
    </w:p>
    <w:p w14:paraId="5A6B5099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C0577F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获</w:t>
      </w:r>
      <w:r w:rsidRPr="00C0577F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取此刻状</w:t>
      </w:r>
      <w:r w:rsidRPr="00C0577F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</w:t>
      </w:r>
    </w:p>
    <w:p w14:paraId="61FFEA14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1 = state(1);</w:t>
      </w:r>
    </w:p>
    <w:p w14:paraId="31C3DBB5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2 = state(2);</w:t>
      </w:r>
    </w:p>
    <w:p w14:paraId="41D06B72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3 = state(3);</w:t>
      </w:r>
    </w:p>
    <w:p w14:paraId="73B6D332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1 = state(4);</w:t>
      </w:r>
    </w:p>
    <w:p w14:paraId="47D11CC0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2 = state(5);</w:t>
      </w:r>
    </w:p>
    <w:p w14:paraId="3C48C7B1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3 = state(6);</w:t>
      </w:r>
    </w:p>
    <w:p w14:paraId="4F21B840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M1 = u(1);</w:t>
      </w:r>
    </w:p>
    <w:p w14:paraId="5BA65F1E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M2 = u(2);</w:t>
      </w:r>
    </w:p>
    <w:p w14:paraId="189BE302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>M3 = u(3);</w:t>
      </w:r>
    </w:p>
    <w:p w14:paraId="2F6086CA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51FBCAA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C0577F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计</w:t>
      </w:r>
      <w:r w:rsidRPr="00C0577F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算</w:t>
      </w:r>
      <w:r w:rsidRPr="00C0577F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导</w:t>
      </w:r>
      <w:r w:rsidRPr="00C0577F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数。作</w:t>
      </w:r>
      <w:r w:rsidRPr="00C0577F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为</w:t>
      </w:r>
      <w:r w:rsidRPr="00C0577F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状</w:t>
      </w:r>
      <w:r w:rsidRPr="00C0577F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输</w:t>
      </w:r>
      <w:r w:rsidRPr="00C0577F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出</w:t>
      </w:r>
    </w:p>
    <w:p w14:paraId="4D9591F6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1dot = omega1 - omega2*cos(theta1)*tan(theta3) + omega3*sin(theta1)*tan(theta3);</w:t>
      </w:r>
    </w:p>
    <w:p w14:paraId="7E0D59CA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2dot = omega2*cos(theta1)/cos(theta3) - omega3*sin(theta1)/cos(theta3);</w:t>
      </w:r>
    </w:p>
    <w:p w14:paraId="613A88E6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3dot = omega2*sin(theta1) + omega3*cos(theta1);</w:t>
      </w:r>
    </w:p>
    <w:p w14:paraId="1DA2DCC3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1dot = (J2-J3)/J1*omega2*omega3 + (M1+f1)/J1;</w:t>
      </w:r>
    </w:p>
    <w:p w14:paraId="0BFBEC53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2dot = (J3-J1)/J2*omega1*omega3 + (M2+f2)/J2;</w:t>
      </w:r>
    </w:p>
    <w:p w14:paraId="5AA5EA91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3dot = (J1-J2)/J3*omega1*omega2 + (M3+f3)/J3;</w:t>
      </w:r>
    </w:p>
    <w:p w14:paraId="2A24A248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A726352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kern w:val="0"/>
          <w:sz w:val="21"/>
          <w:szCs w:val="20"/>
        </w:rPr>
        <w:t>output = [theta1dot;theta2dot;theta3dot;omega1dot;omega2dot;omega3dot];</w:t>
      </w:r>
    </w:p>
    <w:p w14:paraId="71591F59" w14:textId="77777777" w:rsidR="00C0577F" w:rsidRPr="00C0577F" w:rsidRDefault="00C0577F" w:rsidP="00C0577F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noProof/>
          <w:color w:val="0E00FF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706571D9" w14:textId="778A63E4" w:rsidR="0035221E" w:rsidRPr="0035221E" w:rsidRDefault="00C0577F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/>
        <w:ind w:left="57" w:firstLineChars="0" w:firstLine="0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C0577F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43E66179" wp14:editId="2429082F">
            <wp:extent cx="2829314" cy="2124000"/>
            <wp:effectExtent l="0" t="0" r="0" b="0"/>
            <wp:docPr id="1336260451" name="图片 133626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14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77F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50455447" wp14:editId="64F0019B">
            <wp:extent cx="2829314" cy="2124000"/>
            <wp:effectExtent l="0" t="0" r="0" b="0"/>
            <wp:docPr id="759317918" name="图片 75931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14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2EED" w14:textId="77777777" w:rsidR="0035221E" w:rsidRDefault="0035221E">
      <w:pPr>
        <w:ind w:firstLineChars="0" w:firstLine="0"/>
        <w:jc w:val="left"/>
      </w:pPr>
      <w:r>
        <w:br w:type="page"/>
      </w:r>
    </w:p>
    <w:p w14:paraId="31BE3058" w14:textId="77777777" w:rsidR="0035221E" w:rsidRDefault="0035221E" w:rsidP="0035221E">
      <w:pPr>
        <w:pStyle w:val="2"/>
        <w:spacing w:before="120" w:after="120"/>
      </w:pPr>
      <w:bookmarkStart w:id="7" w:name="_Toc213783741"/>
      <w:r>
        <w:rPr>
          <w:rFonts w:hint="eastAsia"/>
        </w:rPr>
        <w:lastRenderedPageBreak/>
        <w:t>三通道独立</w:t>
      </w:r>
      <w:r>
        <w:rPr>
          <w:rFonts w:hint="eastAsia"/>
        </w:rPr>
        <w:t>PD</w:t>
      </w:r>
      <w:r>
        <w:rPr>
          <w:rFonts w:hint="eastAsia"/>
        </w:rPr>
        <w:t>控制航天器三轴姿态</w:t>
      </w:r>
      <w:bookmarkEnd w:id="7"/>
    </w:p>
    <w:p w14:paraId="0AB88069" w14:textId="68A9BA71" w:rsidR="0035221E" w:rsidRDefault="0035221E" w:rsidP="0035221E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110A3FB2" wp14:editId="5B8EE8D0">
            <wp:extent cx="5470977" cy="6927850"/>
            <wp:effectExtent l="0" t="0" r="0" b="6350"/>
            <wp:docPr id="1935956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56763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5485" cy="694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5844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参数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设</w:t>
      </w:r>
      <w:r w:rsidRPr="0035221E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置</w:t>
      </w:r>
    </w:p>
    <w:p w14:paraId="0F4ECAE0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close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all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,clear,clc,</w:t>
      </w:r>
    </w:p>
    <w:p w14:paraId="5CC9A042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ic,</w:t>
      </w:r>
    </w:p>
    <w:p w14:paraId="3E15ED40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J1 J2 J3;</w:t>
      </w:r>
    </w:p>
    <w:p w14:paraId="6A3B91F4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J1 = 1000;  J2 = 1500;  J3 = 1800;</w:t>
      </w:r>
    </w:p>
    <w:p w14:paraId="0A5B3874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8916273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初始化参数</w:t>
      </w:r>
    </w:p>
    <w:p w14:paraId="2C7ACB57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>t0 = 0.0;</w:t>
      </w:r>
    </w:p>
    <w:p w14:paraId="7DD7A237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dt = 0.01;</w:t>
      </w:r>
    </w:p>
    <w:p w14:paraId="54772179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f = 50.0;</w:t>
      </w:r>
    </w:p>
    <w:p w14:paraId="794C04C8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out = t0:dt:tf;</w:t>
      </w:r>
    </w:p>
    <w:p w14:paraId="74606716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15FAFB4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1 = deg2rad(0);</w:t>
      </w:r>
    </w:p>
    <w:p w14:paraId="3EE457D8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2 = deg2rad(0);</w:t>
      </w:r>
    </w:p>
    <w:p w14:paraId="590ACFEF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3 = deg2rad(0);</w:t>
      </w:r>
    </w:p>
    <w:p w14:paraId="0ED7F532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1 = deg2rad(0);</w:t>
      </w:r>
    </w:p>
    <w:p w14:paraId="0DE62BD3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2 = deg2rad(0);</w:t>
      </w:r>
    </w:p>
    <w:p w14:paraId="522BFB05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3 = deg2rad(0);</w:t>
      </w:r>
    </w:p>
    <w:p w14:paraId="7C49BF96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 = [theta1;theta2;theta3;omega1;omega2;omega3];</w:t>
      </w:r>
    </w:p>
    <w:p w14:paraId="3447D65A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out = state;</w:t>
      </w:r>
    </w:p>
    <w:p w14:paraId="42F71416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uout = []; 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控制方程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u</w:t>
      </w:r>
    </w:p>
    <w:p w14:paraId="1BCA5E38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D8D5619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 PD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参数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设</w:t>
      </w:r>
      <w:r w:rsidRPr="0035221E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置</w:t>
      </w:r>
    </w:p>
    <w:p w14:paraId="722CC90E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kp1 = -2000;    kd1 = -2000;</w:t>
      </w:r>
    </w:p>
    <w:p w14:paraId="3B2A2555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kp2 = -3000;    kd2 = -3000;</w:t>
      </w:r>
    </w:p>
    <w:p w14:paraId="5AE70279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kp3 = -3600;    kd3 = -3600;</w:t>
      </w:r>
    </w:p>
    <w:p w14:paraId="6B56B891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78F37FFE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三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轴</w:t>
      </w:r>
      <w:r w:rsidRPr="0035221E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方波周期</w:t>
      </w:r>
    </w:p>
    <w:p w14:paraId="30823414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1 = 25;    T2 = 25;    T3 = 25;</w:t>
      </w:r>
    </w:p>
    <w:p w14:paraId="0E14A009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84C38A9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1cout = [];</w:t>
      </w:r>
    </w:p>
    <w:p w14:paraId="2F26787F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2cout = [];</w:t>
      </w:r>
    </w:p>
    <w:p w14:paraId="71E97674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3cout = [];</w:t>
      </w:r>
    </w:p>
    <w:p w14:paraId="24722393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9CB7360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仿真</w:t>
      </w:r>
    </w:p>
    <w:p w14:paraId="1D1613D3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迭代</w:t>
      </w:r>
    </w:p>
    <w:p w14:paraId="73035958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or 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=t0:dt:tf</w:t>
      </w:r>
    </w:p>
    <w:p w14:paraId="6287810C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1c = 30*pi/180*sign(sin(2*pi/T1*t));</w:t>
      </w:r>
    </w:p>
    <w:p w14:paraId="036EA1C6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2c = 30*pi/180*sign(sin(2*pi/T2*t));</w:t>
      </w:r>
    </w:p>
    <w:p w14:paraId="4640D86F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3c = 30*pi/180*sign(sin(2*pi/T3*t));</w:t>
      </w:r>
    </w:p>
    <w:p w14:paraId="40BBFA4F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1cout = [theta1cout, theta1c];</w:t>
      </w:r>
    </w:p>
    <w:p w14:paraId="067E7654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2cout = [theta2cout, theta2c];</w:t>
      </w:r>
    </w:p>
    <w:p w14:paraId="3C8E2EE3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3cout = [theta3cout, theta3c];</w:t>
      </w:r>
    </w:p>
    <w:p w14:paraId="35A9810C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2C8873F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error1 = theta1 - theta1c;</w:t>
      </w:r>
    </w:p>
    <w:p w14:paraId="21F94638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error2 = theta2 - theta2c;</w:t>
      </w:r>
    </w:p>
    <w:p w14:paraId="73078D03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error3 = theta3 - theta3c;</w:t>
      </w:r>
    </w:p>
    <w:p w14:paraId="03B98E8D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09E5E6A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M1 = kp1*error1 + kd1*omega1;  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跟随方波，所以改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为误</w:t>
      </w:r>
      <w:r w:rsidRPr="0035221E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差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值</w:t>
      </w:r>
      <w:r w:rsidRPr="0035221E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，其他控制不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变</w:t>
      </w:r>
    </w:p>
    <w:p w14:paraId="5698BBE8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M2 = kp2*error2 + kd2*omega2;</w:t>
      </w:r>
    </w:p>
    <w:p w14:paraId="3C6DA45A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M3 = kp3*error3 + kd3*omega3;</w:t>
      </w:r>
    </w:p>
    <w:p w14:paraId="5546D34E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u = [M1;M2;M3];</w:t>
      </w:r>
    </w:p>
    <w:p w14:paraId="19254389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uout = [uout, u];</w:t>
      </w:r>
    </w:p>
    <w:p w14:paraId="459C9D56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44CB96C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迭代方程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组</w:t>
      </w:r>
    </w:p>
    <w:p w14:paraId="2E721B29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 xml:space="preserve">    ke1 = statequation06(t, state, u);</w:t>
      </w:r>
    </w:p>
    <w:p w14:paraId="6A88ACD6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2 = statequation06(t+0.5*dt, state+0.5*ke1*dt, u);</w:t>
      </w:r>
    </w:p>
    <w:p w14:paraId="185B8FBF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3 = statequation06(t+0.5*dt, state+0.5*ke2*dt, u);</w:t>
      </w:r>
    </w:p>
    <w:p w14:paraId="0BA64B7C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4 = statequation06(t+dt, state+ke3*dt, u);</w:t>
      </w:r>
    </w:p>
    <w:p w14:paraId="05AA9743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state = state + 1/6*(ke1 + 2*ke2 + 2*ke3 + ke4)*dt;</w:t>
      </w:r>
    </w:p>
    <w:p w14:paraId="7C799631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stateout = [stateout, state];</w:t>
      </w:r>
    </w:p>
    <w:p w14:paraId="5F83C01F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C6E5BDF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状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变</w:t>
      </w:r>
      <w:r w:rsidRPr="0035221E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量更新</w:t>
      </w:r>
    </w:p>
    <w:p w14:paraId="10C76876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1 = state(1);</w:t>
      </w:r>
    </w:p>
    <w:p w14:paraId="4CFF204D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2 = state(2);</w:t>
      </w:r>
    </w:p>
    <w:p w14:paraId="728714F8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3 = state(3);</w:t>
      </w:r>
    </w:p>
    <w:p w14:paraId="433C569E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omega1 = state(4);</w:t>
      </w:r>
    </w:p>
    <w:p w14:paraId="7CD3D438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omega2 = state(5);</w:t>
      </w:r>
    </w:p>
    <w:p w14:paraId="65816CF7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omega3 = state(6);</w:t>
      </w:r>
    </w:p>
    <w:p w14:paraId="313E2D0D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39532616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5E8F614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1out = stateout(1, :);</w:t>
      </w:r>
    </w:p>
    <w:p w14:paraId="1535402D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2out = stateout(2, :);</w:t>
      </w:r>
    </w:p>
    <w:p w14:paraId="36EBA8D5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3out = stateout(3, :);</w:t>
      </w:r>
    </w:p>
    <w:p w14:paraId="09B8CCD9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1out = stateout(4, :);</w:t>
      </w:r>
    </w:p>
    <w:p w14:paraId="11974FAA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2out = stateout(5, :);</w:t>
      </w:r>
    </w:p>
    <w:p w14:paraId="74D7F463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3out  = stateout(6, :);</w:t>
      </w:r>
    </w:p>
    <w:p w14:paraId="1BC76CAF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循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环</w:t>
      </w:r>
      <w:r w:rsidRPr="0035221E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最后一次更新</w:t>
      </w:r>
    </w:p>
    <w:p w14:paraId="4CA12CA5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out = [tout, tout(end)+dt];</w:t>
      </w:r>
    </w:p>
    <w:p w14:paraId="5E3AA32F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A933BD6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M1out = uout(1, :);</w:t>
      </w:r>
    </w:p>
    <w:p w14:paraId="4D6B3A96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M2out = uout(2, :);</w:t>
      </w:r>
    </w:p>
    <w:p w14:paraId="25B36F06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M3out = uout(3, :);</w:t>
      </w:r>
    </w:p>
    <w:p w14:paraId="6FB70D8C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M1out = [M1out, M1out(end)];</w:t>
      </w:r>
    </w:p>
    <w:p w14:paraId="5C8FA1ED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M2out = [M2out, M2out(end)];</w:t>
      </w:r>
    </w:p>
    <w:p w14:paraId="0D43FADC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M3out = [M3out, M3out(end)];</w:t>
      </w:r>
    </w:p>
    <w:p w14:paraId="03FB83C5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2FAD8BB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1cout = [theta1cout, theta1cout(end)];</w:t>
      </w:r>
    </w:p>
    <w:p w14:paraId="4C5978AA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2cout = [theta2cout, theta2cout(end)];</w:t>
      </w:r>
    </w:p>
    <w:p w14:paraId="1F76FFD4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3cout = [theta3cout, theta3cout(end)];</w:t>
      </w:r>
    </w:p>
    <w:p w14:paraId="33413B56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绘图</w:t>
      </w:r>
    </w:p>
    <w:p w14:paraId="688E2B7B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画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图</w:t>
      </w:r>
    </w:p>
    <w:p w14:paraId="3126F456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;</w:t>
      </w:r>
    </w:p>
    <w:p w14:paraId="3E785B3D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 1, 1),</w:t>
      </w:r>
    </w:p>
    <w:p w14:paraId="2A50FE64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theta1cout*180/pi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r-.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tout, rad2deg(theta1out)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b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003C03E5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set(gca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fontname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microsoft yahei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196E1932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legend(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滚</w:t>
      </w:r>
      <w:r w:rsidRPr="0035221E">
        <w:rPr>
          <w:rFonts w:ascii="宋体" w:hAnsi="宋体" w:cs="宋体" w:hint="eastAsia"/>
          <w:noProof/>
          <w:color w:val="A709F5"/>
          <w:kern w:val="0"/>
          <w:sz w:val="21"/>
          <w:szCs w:val="20"/>
        </w:rPr>
        <w:t>转</w:t>
      </w:r>
      <w:r w:rsidRPr="0035221E">
        <w:rPr>
          <w:rFonts w:ascii="Yu Gothic Medium" w:eastAsia="Yu Gothic Medium" w:hAnsi="Yu Gothic Medium" w:cs="Yu Gothic Medium" w:hint="eastAsia"/>
          <w:noProof/>
          <w:color w:val="A709F5"/>
          <w:kern w:val="0"/>
          <w:sz w:val="21"/>
          <w:szCs w:val="20"/>
        </w:rPr>
        <w:t>角指令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滚</w:t>
      </w:r>
      <w:r w:rsidRPr="0035221E">
        <w:rPr>
          <w:rFonts w:ascii="宋体" w:hAnsi="宋体" w:cs="宋体" w:hint="eastAsia"/>
          <w:noProof/>
          <w:color w:val="A709F5"/>
          <w:kern w:val="0"/>
          <w:sz w:val="21"/>
          <w:szCs w:val="20"/>
        </w:rPr>
        <w:t>转</w:t>
      </w:r>
      <w:r w:rsidRPr="0035221E">
        <w:rPr>
          <w:rFonts w:ascii="Yu Gothic Medium" w:eastAsia="Yu Gothic Medium" w:hAnsi="Yu Gothic Medium" w:cs="Yu Gothic Medium" w:hint="eastAsia"/>
          <w:noProof/>
          <w:color w:val="A709F5"/>
          <w:kern w:val="0"/>
          <w:sz w:val="21"/>
          <w:szCs w:val="20"/>
        </w:rPr>
        <w:t>角响</w:t>
      </w:r>
      <w:r w:rsidRPr="0035221E">
        <w:rPr>
          <w:rFonts w:ascii="宋体" w:hAnsi="宋体" w:cs="宋体" w:hint="eastAsia"/>
          <w:noProof/>
          <w:color w:val="A709F5"/>
          <w:kern w:val="0"/>
          <w:sz w:val="21"/>
          <w:szCs w:val="20"/>
        </w:rPr>
        <w:t>应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2FC96510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5C36ED1C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2333678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 1, 2),</w:t>
      </w:r>
    </w:p>
    <w:p w14:paraId="41BD77A1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theta2cout*180/pi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r-.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tout, rad2deg(theta2out)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b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1CA333C2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 xml:space="preserve">set(gca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fontname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microsoft yahei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3C054BE7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legend(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偏航角指令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偏航角响</w:t>
      </w:r>
      <w:r w:rsidRPr="0035221E">
        <w:rPr>
          <w:rFonts w:ascii="宋体" w:hAnsi="宋体" w:cs="宋体" w:hint="eastAsia"/>
          <w:noProof/>
          <w:color w:val="A709F5"/>
          <w:kern w:val="0"/>
          <w:sz w:val="21"/>
          <w:szCs w:val="20"/>
        </w:rPr>
        <w:t>应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323DC020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060051FD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555F987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 1, 3),</w:t>
      </w:r>
    </w:p>
    <w:p w14:paraId="5E5286BC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theta3cout*180/pi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r-.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tout, rad2deg(theta3out)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b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1F07BA35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set(gca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fontname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microsoft yahei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067F49EA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legend(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俯仰角指令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俯仰角响</w:t>
      </w:r>
      <w:r w:rsidRPr="0035221E">
        <w:rPr>
          <w:rFonts w:ascii="宋体" w:hAnsi="宋体" w:cs="宋体" w:hint="eastAsia"/>
          <w:noProof/>
          <w:color w:val="A709F5"/>
          <w:kern w:val="0"/>
          <w:sz w:val="21"/>
          <w:szCs w:val="20"/>
        </w:rPr>
        <w:t>应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5C43547F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35221E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1E0D78B6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</w:p>
    <w:p w14:paraId="05DC992A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oc,</w:t>
      </w:r>
    </w:p>
    <w:p w14:paraId="7AEC98D3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1AFDC2C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函数</w:t>
      </w:r>
    </w:p>
    <w:p w14:paraId="329E7833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unction 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output=statequation06(t, state, u)</w:t>
      </w:r>
    </w:p>
    <w:p w14:paraId="04760BCE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J1 J2 J3;  </w:t>
      </w: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转动惯</w:t>
      </w:r>
      <w:r w:rsidRPr="0035221E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量</w:t>
      </w:r>
    </w:p>
    <w:p w14:paraId="3FAF980E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 state = [theta1;theta2;theta3;omega1;omega2;omega3];</w:t>
      </w:r>
    </w:p>
    <w:p w14:paraId="4E693018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获</w:t>
      </w:r>
      <w:r w:rsidRPr="0035221E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取此刻状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</w:t>
      </w:r>
    </w:p>
    <w:p w14:paraId="3466EED9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1 = state(1);</w:t>
      </w:r>
    </w:p>
    <w:p w14:paraId="6BE5C469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2 = state(2);</w:t>
      </w:r>
    </w:p>
    <w:p w14:paraId="68ACD838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3 = state(3);</w:t>
      </w:r>
    </w:p>
    <w:p w14:paraId="49EFC1B9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1 = state(4);</w:t>
      </w:r>
    </w:p>
    <w:p w14:paraId="0DE7A6D5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2 = state(5);</w:t>
      </w:r>
    </w:p>
    <w:p w14:paraId="0AF7FDF1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3 = state(6);</w:t>
      </w:r>
    </w:p>
    <w:p w14:paraId="66D5C1BE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M1 = u(1);</w:t>
      </w:r>
    </w:p>
    <w:p w14:paraId="317682E5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M2 = u(2);</w:t>
      </w:r>
    </w:p>
    <w:p w14:paraId="2A88621C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M3 = u(3);</w:t>
      </w:r>
    </w:p>
    <w:p w14:paraId="4D289A9F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9C0A66C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计</w:t>
      </w:r>
      <w:r w:rsidRPr="0035221E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算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导</w:t>
      </w:r>
      <w:r w:rsidRPr="0035221E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数。作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为</w:t>
      </w:r>
      <w:r w:rsidRPr="0035221E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状</w:t>
      </w:r>
      <w:r w:rsidRPr="0035221E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输</w:t>
      </w:r>
      <w:r w:rsidRPr="0035221E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出</w:t>
      </w:r>
    </w:p>
    <w:p w14:paraId="5EBD3CD9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1dot = omega1 - omega2*cos(theta1)*tan(theta3) + omega3*sin(theta1)*tan(theta3);</w:t>
      </w:r>
    </w:p>
    <w:p w14:paraId="1CD432D7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2dot = omega2*cos(theta1)/cos(theta3) - omega3*sin(theta1)/cos(theta3);</w:t>
      </w:r>
    </w:p>
    <w:p w14:paraId="13AF2C10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3dot = omega2*sin(theta1) + omega3*cos(theta1);</w:t>
      </w:r>
    </w:p>
    <w:p w14:paraId="423A2001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1dot = (J2-J3)/J1*omega2*omega3 + M1/J1;</w:t>
      </w:r>
    </w:p>
    <w:p w14:paraId="4AEA9710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2dot = (J3-J1)/J2*omega1*omega3 + M2/J2;</w:t>
      </w:r>
    </w:p>
    <w:p w14:paraId="24B20C58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3dot = (J1-J2)/J3*omega1*omega2 + M3/J3;</w:t>
      </w:r>
    </w:p>
    <w:p w14:paraId="5D90430A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268C3E2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kern w:val="0"/>
          <w:sz w:val="21"/>
          <w:szCs w:val="20"/>
        </w:rPr>
        <w:t>output = [theta1dot;theta2dot;theta3dot;omega1dot;omega2dot;omega3dot];</w:t>
      </w:r>
    </w:p>
    <w:p w14:paraId="082F6223" w14:textId="77777777" w:rsidR="0035221E" w:rsidRPr="0035221E" w:rsidRDefault="0035221E" w:rsidP="0035221E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noProof/>
          <w:color w:val="0E00FF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17E4E096" w14:textId="60C37305" w:rsidR="00AA3F3E" w:rsidRPr="00C77D30" w:rsidRDefault="0035221E" w:rsidP="00C77D30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/>
        <w:ind w:left="57" w:firstLineChars="0" w:firstLine="0"/>
        <w:contextualSpacing/>
        <w:jc w:val="center"/>
        <w:rPr>
          <w:rFonts w:ascii="Consolas" w:eastAsia="等线" w:hAnsi="Consolas" w:cs="Times New Roman"/>
          <w:kern w:val="0"/>
          <w:sz w:val="21"/>
          <w:szCs w:val="20"/>
        </w:rPr>
      </w:pPr>
      <w:r w:rsidRPr="0035221E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2207717A" wp14:editId="1AE518C7">
            <wp:extent cx="2146300" cy="1611253"/>
            <wp:effectExtent l="0" t="0" r="6350" b="8255"/>
            <wp:docPr id="680692809" name="图片 68069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29" cy="161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F304" w14:textId="01B83F34" w:rsidR="00AA3F3E" w:rsidRDefault="00AA3F3E" w:rsidP="00AA3F3E">
      <w:pPr>
        <w:pStyle w:val="1"/>
        <w:spacing w:before="120" w:after="120"/>
      </w:pPr>
      <w:bookmarkStart w:id="8" w:name="_Toc213783742"/>
      <w:r>
        <w:rPr>
          <w:rFonts w:hint="eastAsia"/>
        </w:rPr>
        <w:lastRenderedPageBreak/>
        <w:t>倒立摆系统控制（双通道</w:t>
      </w:r>
      <w:r>
        <w:rPr>
          <w:rFonts w:hint="eastAsia"/>
        </w:rPr>
        <w:t>PD+</w:t>
      </w:r>
      <w:r>
        <w:rPr>
          <w:rFonts w:hint="eastAsia"/>
        </w:rPr>
        <w:t>状态反馈）</w:t>
      </w:r>
      <w:bookmarkEnd w:id="8"/>
    </w:p>
    <w:p w14:paraId="5F083254" w14:textId="1EFBBD19" w:rsidR="00AA3F3E" w:rsidRDefault="00AA3F3E" w:rsidP="00AA3F3E">
      <w:pPr>
        <w:pStyle w:val="2"/>
        <w:spacing w:before="120" w:after="120"/>
      </w:pPr>
      <w:bookmarkStart w:id="9" w:name="_Toc213783743"/>
      <w:r>
        <w:rPr>
          <w:rFonts w:hint="eastAsia"/>
        </w:rPr>
        <w:t>双通道</w:t>
      </w:r>
      <w:r>
        <w:rPr>
          <w:rFonts w:hint="eastAsia"/>
        </w:rPr>
        <w:t>PD</w:t>
      </w:r>
      <w:r>
        <w:rPr>
          <w:rFonts w:hint="eastAsia"/>
        </w:rPr>
        <w:t>控制（含力矩电机）</w:t>
      </w:r>
      <w:bookmarkEnd w:id="9"/>
    </w:p>
    <w:p w14:paraId="1579A91F" w14:textId="6F54655E" w:rsidR="00AA3F3E" w:rsidRDefault="00C77D30" w:rsidP="00C77D30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13C1BBAA" wp14:editId="3EFDD8EB">
            <wp:extent cx="5111750" cy="5681809"/>
            <wp:effectExtent l="0" t="0" r="0" b="0"/>
            <wp:docPr id="2062067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6702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6437" cy="5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01D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参数</w:t>
      </w:r>
      <w:r w:rsidRPr="005C2A74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设</w:t>
      </w:r>
      <w:r w:rsidRPr="005C2A74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置</w:t>
      </w:r>
    </w:p>
    <w:p w14:paraId="3841B739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close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all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,clear,clc,</w:t>
      </w:r>
    </w:p>
    <w:p w14:paraId="4C1EC8B1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ic,</w:t>
      </w:r>
    </w:p>
    <w:p w14:paraId="540616FA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8AC4526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m1 m2 l g</w:t>
      </w:r>
    </w:p>
    <w:p w14:paraId="53E56B7D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m1 = 1;</w:t>
      </w:r>
    </w:p>
    <w:p w14:paraId="23598C74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m2 = 1;</w:t>
      </w:r>
    </w:p>
    <w:p w14:paraId="3D6E0326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l = 1;</w:t>
      </w:r>
    </w:p>
    <w:p w14:paraId="407BADCF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g = 9.8;</w:t>
      </w:r>
    </w:p>
    <w:p w14:paraId="63C7B258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7F11B321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x = 1;</w:t>
      </w:r>
    </w:p>
    <w:p w14:paraId="6511FF08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 = deg2rad(35);</w:t>
      </w:r>
    </w:p>
    <w:p w14:paraId="7E71D475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v = 0.2;</w:t>
      </w:r>
    </w:p>
    <w:p w14:paraId="6FF084B0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>omega = deg2rad(2);</w:t>
      </w:r>
    </w:p>
    <w:p w14:paraId="791F3B4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E3165C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 = [x;theta;v;omega];</w:t>
      </w:r>
    </w:p>
    <w:p w14:paraId="0819BD6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out = state;</w:t>
      </w:r>
    </w:p>
    <w:p w14:paraId="5E8346BF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D3DE7AC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0 = 0.0;</w:t>
      </w:r>
    </w:p>
    <w:p w14:paraId="7AEDACF7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dt = 0.01;</w:t>
      </w:r>
    </w:p>
    <w:p w14:paraId="0B1166C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f = 10;</w:t>
      </w:r>
    </w:p>
    <w:p w14:paraId="359FF107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out = t0:dt:tf;</w:t>
      </w:r>
    </w:p>
    <w:p w14:paraId="53EE5722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uout = [];  Mout = [];</w:t>
      </w:r>
    </w:p>
    <w:p w14:paraId="79919907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1A88E0A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kp1 = 10;   kd1 = 10;</w:t>
      </w:r>
    </w:p>
    <w:p w14:paraId="1A5DF01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kp2 = 50;   kd2 = 50;</w:t>
      </w:r>
    </w:p>
    <w:p w14:paraId="20CFC599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DDC3700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仿真</w:t>
      </w:r>
    </w:p>
    <w:p w14:paraId="6436F295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or 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 = t0:dt:tf</w:t>
      </w:r>
    </w:p>
    <w:p w14:paraId="2B053A70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u = -kp1*x - kd1*v;</w:t>
      </w:r>
    </w:p>
    <w:p w14:paraId="029F9B48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M = -kp2*theta - kd2*omega;</w:t>
      </w:r>
    </w:p>
    <w:p w14:paraId="4014BC4C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uout = [uout,u];</w:t>
      </w:r>
    </w:p>
    <w:p w14:paraId="768890B7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Mout = [Mout,M];</w:t>
      </w:r>
    </w:p>
    <w:p w14:paraId="7024BCE8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C6FF702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1 = stateequation(t, state, u, M);</w:t>
      </w:r>
    </w:p>
    <w:p w14:paraId="7E63E2C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2 = stateequation(t+0.5*dt, state+0.5*ke1*dt, u, M);</w:t>
      </w:r>
    </w:p>
    <w:p w14:paraId="58FF4747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3 = stateequation(t+0.5*dt, state+0.5*ke2*dt, u, M);</w:t>
      </w:r>
    </w:p>
    <w:p w14:paraId="545E531F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4 = stateequation(t+dt, state+ke3*dt, u, M);</w:t>
      </w:r>
    </w:p>
    <w:p w14:paraId="41A7AE6B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state = state + 1/6*(ke1 + 2*ke2 + 2*ke3 + ke4)*dt;</w:t>
      </w:r>
    </w:p>
    <w:p w14:paraId="58DB16C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stateout = [stateout, state];</w:t>
      </w:r>
    </w:p>
    <w:p w14:paraId="68051326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5BC909E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x = state(1);</w:t>
      </w:r>
    </w:p>
    <w:p w14:paraId="4E04C1E2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 = state(2);</w:t>
      </w:r>
    </w:p>
    <w:p w14:paraId="278ED5B1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v = state(3);</w:t>
      </w:r>
    </w:p>
    <w:p w14:paraId="2DA8B1EE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omega = state(4);</w:t>
      </w:r>
    </w:p>
    <w:p w14:paraId="3BBECE01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21F1CE56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4858824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xout = stateout(1, :);</w:t>
      </w:r>
    </w:p>
    <w:p w14:paraId="21C4B12F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out = stateout(2, :);</w:t>
      </w:r>
    </w:p>
    <w:p w14:paraId="11CE2554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vout = stateout(3, :);</w:t>
      </w:r>
    </w:p>
    <w:p w14:paraId="2C7AC568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out = stateout(4, :);</w:t>
      </w:r>
    </w:p>
    <w:p w14:paraId="7CF401F7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7FC631B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uout = [uout,uout(end)];</w:t>
      </w:r>
    </w:p>
    <w:p w14:paraId="6872DEBE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Mout = [Mout,Mout(end)];</w:t>
      </w:r>
    </w:p>
    <w:p w14:paraId="19D81A5C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out = [tout,tout(end)+dt];</w:t>
      </w:r>
    </w:p>
    <w:p w14:paraId="1277EE27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5C2A74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绘图</w:t>
      </w:r>
    </w:p>
    <w:p w14:paraId="1DF80086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(1);</w:t>
      </w:r>
    </w:p>
    <w:p w14:paraId="4E38CA8D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 1, 1);</w:t>
      </w:r>
    </w:p>
    <w:p w14:paraId="73BF7410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12D478C9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uout,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7C2A6AF1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'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u'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02559B09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92968EF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 1, 2);</w:t>
      </w:r>
    </w:p>
    <w:p w14:paraId="34AB694D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2EF37C9A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Mout,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4DFFDA50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'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M'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6B671C02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</w:p>
    <w:p w14:paraId="6DAA569C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(2);</w:t>
      </w:r>
    </w:p>
    <w:p w14:paraId="3AC98F71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6190A3C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xout,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04E75526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thetaout,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39BA3619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legend(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x"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\theta"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37BA25C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</w:p>
    <w:p w14:paraId="7B478B05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函数</w:t>
      </w: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 </w:t>
      </w:r>
    </w:p>
    <w:p w14:paraId="02AD2F37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unction 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dot=stateequation(t, state, u, M)</w:t>
      </w:r>
    </w:p>
    <w:p w14:paraId="48F8EFC7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m1 m2 l g</w:t>
      </w:r>
    </w:p>
    <w:p w14:paraId="111371E0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 state = [x;theta;v;omega]</w:t>
      </w:r>
    </w:p>
    <w:p w14:paraId="32045AEB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x     = state(1);</w:t>
      </w:r>
    </w:p>
    <w:p w14:paraId="6C20BA37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 = state(2);</w:t>
      </w:r>
    </w:p>
    <w:p w14:paraId="3E94CFCF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v     = state(3);</w:t>
      </w:r>
    </w:p>
    <w:p w14:paraId="6DF50D8A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 = state(4);</w:t>
      </w:r>
    </w:p>
    <w:p w14:paraId="6D156310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886476F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xdot = v;</w:t>
      </w:r>
    </w:p>
    <w:p w14:paraId="026F597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dot = omega;</w:t>
      </w:r>
    </w:p>
    <w:p w14:paraId="04C74861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vdot = (m2*g*cos(theta)*sin(theta) - m2*l*omega^2*sin(theta))/(m1 + m2*sin(theta)^2) + </w:t>
      </w:r>
      <w:r w:rsidRPr="005C2A74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...</w:t>
      </w:r>
    </w:p>
    <w:p w14:paraId="6C305C2C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   u/(m1 + m2*sin(theta)^2) + cos(theta)*M/(m1 + m2*sin(theta)^2)/l;</w:t>
      </w:r>
    </w:p>
    <w:p w14:paraId="164CF7E4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omegadot = ((m1 + m2)*g*sin(theta) - m2*l*omega^2*cos(theta)*sin(theta))/(m1 + m2*sin(theta)^2)/l + </w:t>
      </w:r>
      <w:r w:rsidRPr="005C2A74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...</w:t>
      </w:r>
    </w:p>
    <w:p w14:paraId="21CEB062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        u*cos(theta)/(m1 + m2*sin(theta)^2)/l + (m1 + m2)*M/(m1 + m2*sin(theta)^2)/m2/l^2;</w:t>
      </w:r>
    </w:p>
    <w:p w14:paraId="11516F2E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7C22E770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dot = [xdot;thetadot;vdot;omegadot];</w:t>
      </w:r>
    </w:p>
    <w:p w14:paraId="6215A89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noProof/>
          <w:color w:val="0E00FF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73F0F706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/>
        <w:ind w:left="57" w:firstLineChars="0" w:firstLine="0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7E41A965" wp14:editId="380C9096">
            <wp:extent cx="2520000" cy="1891795"/>
            <wp:effectExtent l="0" t="0" r="0" b="0"/>
            <wp:docPr id="1896929253" name="图片 1896929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A74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55139EEF" wp14:editId="6CC52BDC">
            <wp:extent cx="2520000" cy="1891795"/>
            <wp:effectExtent l="0" t="0" r="0" b="0"/>
            <wp:docPr id="442536518" name="图片 442536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0068" w14:textId="723838B2" w:rsidR="00C77D30" w:rsidRDefault="005C2A74" w:rsidP="005C2A74">
      <w:pPr>
        <w:ind w:firstLineChars="0" w:firstLine="0"/>
        <w:jc w:val="left"/>
      </w:pPr>
      <w:r>
        <w:br w:type="page"/>
      </w:r>
    </w:p>
    <w:p w14:paraId="47DF5832" w14:textId="1754AB20" w:rsidR="00AA3F3E" w:rsidRDefault="00AA3F3E" w:rsidP="00AA3F3E">
      <w:pPr>
        <w:pStyle w:val="2"/>
        <w:spacing w:before="120" w:after="120"/>
      </w:pPr>
      <w:bookmarkStart w:id="10" w:name="_Toc213783744"/>
      <w:r>
        <w:rPr>
          <w:rFonts w:hint="eastAsia"/>
        </w:rPr>
        <w:lastRenderedPageBreak/>
        <w:t>状态反馈控制（无电机，</w:t>
      </w:r>
      <w:r>
        <w:rPr>
          <w:rFonts w:hint="eastAsia"/>
        </w:rPr>
        <w:t>place</w:t>
      </w:r>
      <w:r>
        <w:rPr>
          <w:rFonts w:hint="eastAsia"/>
        </w:rPr>
        <w:t>函数配置极点）</w:t>
      </w:r>
      <w:bookmarkEnd w:id="10"/>
    </w:p>
    <w:p w14:paraId="74664170" w14:textId="1A19884C" w:rsidR="00AA3F3E" w:rsidRDefault="005C2A74" w:rsidP="005C2A74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608E84C7" wp14:editId="147B92F6">
            <wp:extent cx="4019300" cy="2216029"/>
            <wp:effectExtent l="0" t="0" r="635" b="0"/>
            <wp:docPr id="1042231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3190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8891" cy="22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36F5" w14:textId="77777777" w:rsidR="005C2A74" w:rsidRDefault="005C2A74" w:rsidP="005C2A74">
      <w:pPr>
        <w:ind w:firstLineChars="0" w:firstLine="0"/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思路：</w:t>
      </w:r>
    </w:p>
    <w:p w14:paraId="24E0D594" w14:textId="18AE35F8" w:rsidR="005C2A74" w:rsidRDefault="005C2A74" w:rsidP="005C2A74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60F1D9AA" wp14:editId="6E237519">
            <wp:extent cx="5004744" cy="5281930"/>
            <wp:effectExtent l="0" t="0" r="5715" b="0"/>
            <wp:docPr id="1304512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12304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5955" cy="529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5BFF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仿真初始</w:t>
      </w:r>
      <w:r w:rsidRPr="005C2A74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设</w:t>
      </w:r>
      <w:r w:rsidRPr="005C2A74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置</w:t>
      </w:r>
    </w:p>
    <w:p w14:paraId="3151FD76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close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all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,clear,clc,</w:t>
      </w:r>
    </w:p>
    <w:p w14:paraId="317557B5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ic,</w:t>
      </w:r>
    </w:p>
    <w:p w14:paraId="7DB28B4C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596ECED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m1 m2 l g</w:t>
      </w:r>
    </w:p>
    <w:p w14:paraId="4A0C25ED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m1 = 1;</w:t>
      </w:r>
    </w:p>
    <w:p w14:paraId="4F17C92B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m2 = 1;</w:t>
      </w:r>
    </w:p>
    <w:p w14:paraId="5E8D48D1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l = 1;</w:t>
      </w:r>
    </w:p>
    <w:p w14:paraId="6D2F5DBA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g = 9.8;</w:t>
      </w:r>
    </w:p>
    <w:p w14:paraId="4D2BA6AD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1EA6094D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x = 1;</w:t>
      </w:r>
    </w:p>
    <w:p w14:paraId="62BF8944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 = deg2rad(35);</w:t>
      </w:r>
    </w:p>
    <w:p w14:paraId="6901DBAE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v = 0.2;</w:t>
      </w:r>
    </w:p>
    <w:p w14:paraId="07558439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 = deg2rad(2);</w:t>
      </w:r>
    </w:p>
    <w:p w14:paraId="76BE224C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7736A229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z = [x;theta;v;omega];</w:t>
      </w:r>
    </w:p>
    <w:p w14:paraId="05F7F61C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zout = z;</w:t>
      </w:r>
    </w:p>
    <w:p w14:paraId="14A9435A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C89897F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0 = 0.0;</w:t>
      </w:r>
    </w:p>
    <w:p w14:paraId="036C90A7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dt = 0.01;</w:t>
      </w:r>
    </w:p>
    <w:p w14:paraId="76F5FD07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f = 10;</w:t>
      </w:r>
    </w:p>
    <w:p w14:paraId="55F8F5BF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out = t0:dt:tf;</w:t>
      </w:r>
    </w:p>
    <w:p w14:paraId="4AF87222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uout = [];</w:t>
      </w:r>
    </w:p>
    <w:p w14:paraId="383F62B6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 place</w:t>
      </w: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直接求增益</w:t>
      </w:r>
    </w:p>
    <w:p w14:paraId="72BAAA38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A = [0 0 1 0; 0 0 0 1; 0 m2*g/m1 0 0; 0 (m1+m2)*g/m1/l 0 0];</w:t>
      </w:r>
    </w:p>
    <w:p w14:paraId="7E2118D5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B = [0; 0; 1/m1; 1/m1/l];</w:t>
      </w:r>
    </w:p>
    <w:p w14:paraId="56C29232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lambda = [-1+i; -1-i; -2+i; -2-i];</w:t>
      </w:r>
    </w:p>
    <w:p w14:paraId="016F7AE2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K = place(A, B, lambda);  </w:t>
      </w: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状</w:t>
      </w:r>
      <w:r w:rsidRPr="005C2A74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</w:t>
      </w:r>
      <w:r w:rsidRPr="005C2A74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反</w:t>
      </w:r>
      <w:r w:rsidRPr="005C2A74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馈</w:t>
      </w:r>
      <w:r w:rsidRPr="005C2A74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增益矩</w:t>
      </w:r>
      <w:r w:rsidRPr="005C2A74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阵</w:t>
      </w:r>
    </w:p>
    <w:p w14:paraId="2CC9E71A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仿真</w:t>
      </w:r>
    </w:p>
    <w:p w14:paraId="58B3905C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or 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 = t0:dt:tf</w:t>
      </w:r>
    </w:p>
    <w:p w14:paraId="7BB5FC70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u = -K*z;</w:t>
      </w:r>
    </w:p>
    <w:p w14:paraId="0FA2432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uout = [uout,u];</w:t>
      </w:r>
    </w:p>
    <w:p w14:paraId="5EF63F4C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7E73F8C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1 = stateequation(t, z, u);</w:t>
      </w:r>
    </w:p>
    <w:p w14:paraId="6D7D97C7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2 = stateequation(t+0.5*dt, z+0.5*ke1*dt, u);</w:t>
      </w:r>
    </w:p>
    <w:p w14:paraId="063496CC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3 = stateequation(t+0.5*dt, z+0.5*ke2*dt, u);</w:t>
      </w:r>
    </w:p>
    <w:p w14:paraId="2A89B9FF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4 = stateequation(t+dt, z+ke3*dt, u);</w:t>
      </w:r>
    </w:p>
    <w:p w14:paraId="00B133B9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z = z + 1/6*(ke1 + 2*ke2 + 2*ke3 + ke4)*dt;</w:t>
      </w:r>
    </w:p>
    <w:p w14:paraId="2919E9A5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zout = [zout, z];</w:t>
      </w:r>
    </w:p>
    <w:p w14:paraId="6225239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5D2B26E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x = z(1);</w:t>
      </w:r>
    </w:p>
    <w:p w14:paraId="3F13F709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 = z(2);</w:t>
      </w:r>
    </w:p>
    <w:p w14:paraId="7BF8DC46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v = z(3);</w:t>
      </w:r>
    </w:p>
    <w:p w14:paraId="152758A0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omega = z(4);</w:t>
      </w:r>
    </w:p>
    <w:p w14:paraId="217FBAE2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3C3131E4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653BDBC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xout = zout(1, :);</w:t>
      </w:r>
    </w:p>
    <w:p w14:paraId="15A2C132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out = zout(2, :);</w:t>
      </w:r>
    </w:p>
    <w:p w14:paraId="1FDA6439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vout = zout(3, :);</w:t>
      </w:r>
    </w:p>
    <w:p w14:paraId="18439602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out = zout(4, :);</w:t>
      </w:r>
    </w:p>
    <w:p w14:paraId="73DE8026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9E71F3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>uout = [uout,uout(end)];</w:t>
      </w:r>
    </w:p>
    <w:p w14:paraId="72A4C8DB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out = [tout,tout(end)+dt];</w:t>
      </w:r>
    </w:p>
    <w:p w14:paraId="36BA77E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A9622E5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5C2A74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绘图</w:t>
      </w: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 </w:t>
      </w:r>
    </w:p>
    <w:p w14:paraId="5CC58674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;</w:t>
      </w:r>
    </w:p>
    <w:p w14:paraId="20C3F320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 1, 1);</w:t>
      </w:r>
    </w:p>
    <w:p w14:paraId="1852C415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3A39089C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uout,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390C1E3E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'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u'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20F0F4A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6E5C8F6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 1, 2);</w:t>
      </w:r>
    </w:p>
    <w:p w14:paraId="485B649A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752F3C9D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xout,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3035369E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thetaout, 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047D0E50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'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4C9ACE68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legend(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x"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  <w:r w:rsidRPr="005C2A74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\theta"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69ED4039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5C2A74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函数</w:t>
      </w:r>
    </w:p>
    <w:p w14:paraId="4DC5BFBF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unction 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zdot=stateequation(t, z, u)</w:t>
      </w:r>
    </w:p>
    <w:p w14:paraId="3659D196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m1 m2 l g</w:t>
      </w:r>
    </w:p>
    <w:p w14:paraId="2ECA411C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0308BF1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x = z(1);</w:t>
      </w:r>
    </w:p>
    <w:p w14:paraId="01755BF2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 = z(2);</w:t>
      </w:r>
    </w:p>
    <w:p w14:paraId="0E54F9A8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v = z(3);</w:t>
      </w:r>
    </w:p>
    <w:p w14:paraId="6CFA51FC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 = z(4);</w:t>
      </w:r>
    </w:p>
    <w:p w14:paraId="5A281F7A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04C7558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A = [m1 + m2, -m2*l*cos(theta); -m2*l*cos(theta), m2*l^2];</w:t>
      </w:r>
    </w:p>
    <w:p w14:paraId="203E8BA2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B = [-m2*l*omega^2*sin(theta) + u; m2*l*g*sin(theta)];</w:t>
      </w:r>
    </w:p>
    <w:p w14:paraId="1A7F977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BE1E933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xdot = v;</w:t>
      </w:r>
    </w:p>
    <w:p w14:paraId="14BC1BE0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dot = omega;</w:t>
      </w:r>
    </w:p>
    <w:p w14:paraId="0F862BC2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dotdot = inv(A)*B;</w:t>
      </w:r>
    </w:p>
    <w:p w14:paraId="29495A9D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vdot = dotdot(1);</w:t>
      </w:r>
    </w:p>
    <w:p w14:paraId="7E260828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dot = dotdot(2);</w:t>
      </w:r>
    </w:p>
    <w:p w14:paraId="1413DF8B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9739875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kern w:val="0"/>
          <w:sz w:val="21"/>
          <w:szCs w:val="20"/>
        </w:rPr>
        <w:t>zdot = [xdot;thetadot;vdot;omegadot];</w:t>
      </w:r>
    </w:p>
    <w:p w14:paraId="42ACACDA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noProof/>
          <w:color w:val="0E00FF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756FF3B2" w14:textId="77777777" w:rsidR="005C2A74" w:rsidRPr="005C2A74" w:rsidRDefault="005C2A74" w:rsidP="005C2A74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/>
        <w:ind w:left="57" w:firstLineChars="0" w:firstLine="0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5C2A74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62E4DEF6" wp14:editId="74CE34F3">
            <wp:extent cx="2674620" cy="2000250"/>
            <wp:effectExtent l="0" t="0" r="0" b="0"/>
            <wp:docPr id="1073341302" name="图片 107334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39" cy="20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78FEF" w14:textId="77777777" w:rsidR="005C2A74" w:rsidRDefault="005C2A74" w:rsidP="005C2A74">
      <w:pPr>
        <w:ind w:firstLineChars="0" w:firstLine="0"/>
      </w:pPr>
    </w:p>
    <w:p w14:paraId="41F6AD93" w14:textId="34D4380F" w:rsidR="00AA3F3E" w:rsidRDefault="00AA3F3E" w:rsidP="00AA3F3E">
      <w:pPr>
        <w:pStyle w:val="1"/>
        <w:spacing w:before="120" w:after="120"/>
      </w:pPr>
      <w:bookmarkStart w:id="11" w:name="_Toc213783745"/>
      <w:r>
        <w:rPr>
          <w:rFonts w:hint="eastAsia"/>
        </w:rPr>
        <w:t>复杂干扰与运动轨迹（复合干扰控制</w:t>
      </w:r>
      <w:r>
        <w:rPr>
          <w:rFonts w:hint="eastAsia"/>
        </w:rPr>
        <w:t>+</w:t>
      </w:r>
      <w:r>
        <w:rPr>
          <w:rFonts w:hint="eastAsia"/>
        </w:rPr>
        <w:t>火箭飞行）</w:t>
      </w:r>
      <w:bookmarkEnd w:id="11"/>
    </w:p>
    <w:p w14:paraId="1D13F7A0" w14:textId="4520DCF7" w:rsidR="00AA3F3E" w:rsidRDefault="00AA3F3E" w:rsidP="00AA3F3E">
      <w:pPr>
        <w:pStyle w:val="2"/>
        <w:spacing w:before="120" w:after="120"/>
      </w:pPr>
      <w:bookmarkStart w:id="12" w:name="_Toc213783746"/>
      <w:r>
        <w:rPr>
          <w:rFonts w:hint="eastAsia"/>
        </w:rPr>
        <w:t>符合干扰（常值</w:t>
      </w:r>
      <w:r>
        <w:rPr>
          <w:rFonts w:hint="eastAsia"/>
        </w:rPr>
        <w:t>+</w:t>
      </w:r>
      <w:r>
        <w:rPr>
          <w:rFonts w:hint="eastAsia"/>
        </w:rPr>
        <w:t>正弦）控制（增广系统</w:t>
      </w:r>
      <w:r>
        <w:rPr>
          <w:rFonts w:hint="eastAsia"/>
        </w:rPr>
        <w:t>+place</w:t>
      </w:r>
      <w:r>
        <w:rPr>
          <w:rFonts w:hint="eastAsia"/>
        </w:rPr>
        <w:t>）</w:t>
      </w:r>
      <w:bookmarkEnd w:id="12"/>
    </w:p>
    <w:p w14:paraId="7850D824" w14:textId="13FBBA47" w:rsidR="003E17A5" w:rsidRDefault="00DC5F86" w:rsidP="00DC5F86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3B26000C" wp14:editId="0EBB60F1">
            <wp:extent cx="5060950" cy="7721794"/>
            <wp:effectExtent l="0" t="0" r="6350" b="0"/>
            <wp:docPr id="252805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05217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6717" cy="773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CFD8" w14:textId="39AA28C5" w:rsidR="00DC5F86" w:rsidRDefault="00DC5F86" w:rsidP="00DC5F86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FEADAE4" wp14:editId="092BBD7A">
            <wp:extent cx="5402630" cy="3441700"/>
            <wp:effectExtent l="0" t="0" r="7620" b="6350"/>
            <wp:docPr id="14807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809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7088" cy="34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39BB" w14:textId="0F526FF0" w:rsidR="00DC5F86" w:rsidRDefault="00DC5F86" w:rsidP="00DC5F86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04C3512" wp14:editId="58D603B7">
            <wp:extent cx="2880000" cy="2341460"/>
            <wp:effectExtent l="0" t="0" r="0" b="1905"/>
            <wp:docPr id="1985798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98767" name="图片 1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b="4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4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689D0F45" wp14:editId="3F22DB9A">
            <wp:extent cx="2880000" cy="2342769"/>
            <wp:effectExtent l="0" t="0" r="0" b="635"/>
            <wp:docPr id="998165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98767" name="图片 1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49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4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B1663" w14:textId="529B866F" w:rsidR="00DC5F86" w:rsidRDefault="00DC5F86" w:rsidP="00DC5F86">
      <w:pPr>
        <w:ind w:firstLineChars="0" w:firstLine="0"/>
        <w:jc w:val="left"/>
        <w:rPr>
          <w:rFonts w:ascii="等线" w:eastAsia="等线" w:hAnsi="等线" w:cs="Times New Roman"/>
          <w:b/>
          <w:bCs/>
          <w14:ligatures w14:val="standardContextual"/>
        </w:rPr>
      </w:pPr>
      <w:r>
        <w:rPr>
          <w:rFonts w:ascii="等线" w:eastAsia="等线" w:hAnsi="等线" w:cs="Times New Roman"/>
          <w:b/>
          <w:bCs/>
          <w14:ligatures w14:val="standardContextual"/>
        </w:rPr>
        <w:br w:type="page"/>
      </w:r>
    </w:p>
    <w:p w14:paraId="5A4AEAA1" w14:textId="18F3F096" w:rsidR="00DC5F86" w:rsidRPr="00DC5F86" w:rsidRDefault="00DC5F86" w:rsidP="00DC5F86">
      <w:pPr>
        <w:widowControl w:val="0"/>
        <w:ind w:firstLineChars="0" w:firstLine="0"/>
        <w:jc w:val="left"/>
        <w:rPr>
          <w:rFonts w:ascii="等线" w:eastAsia="等线" w:hAnsi="等线" w:cs="Times New Roman"/>
          <w:b/>
          <w:bCs/>
          <w14:ligatures w14:val="standardContextual"/>
        </w:rPr>
      </w:pPr>
      <w:r w:rsidRPr="00DC5F86">
        <w:rPr>
          <w:rFonts w:ascii="等线" w:eastAsia="等线" w:hAnsi="等线" w:cs="Times New Roman" w:hint="eastAsia"/>
          <w:b/>
          <w:bCs/>
          <w14:ligatures w14:val="standardContextual"/>
        </w:rPr>
        <w:lastRenderedPageBreak/>
        <w:t>思路：</w:t>
      </w:r>
    </w:p>
    <w:p w14:paraId="5BE67F81" w14:textId="40711A95" w:rsidR="00DC5F86" w:rsidRDefault="00DC5F86" w:rsidP="00DC5F86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E15952D" wp14:editId="17973EDD">
            <wp:extent cx="4910302" cy="3714750"/>
            <wp:effectExtent l="0" t="0" r="5080" b="0"/>
            <wp:docPr id="436542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42895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0302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C170" w14:textId="35229AB5" w:rsidR="00704C61" w:rsidRDefault="00704C61" w:rsidP="00DC5F86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0B95EF58" wp14:editId="1222DC7B">
            <wp:extent cx="4778221" cy="4667250"/>
            <wp:effectExtent l="0" t="0" r="3810" b="0"/>
            <wp:docPr id="1929937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37728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8268" cy="46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93BA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lastRenderedPageBreak/>
        <w:t xml:space="preserve">%% </w:t>
      </w:r>
      <w:r w:rsidRPr="00704C6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参数</w:t>
      </w:r>
      <w:r w:rsidRPr="00704C6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设</w:t>
      </w:r>
      <w:r w:rsidRPr="00704C6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置</w:t>
      </w:r>
    </w:p>
    <w:p w14:paraId="60820476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close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all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,clear,clc,</w:t>
      </w:r>
    </w:p>
    <w:p w14:paraId="76F1FE0D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CAC3B19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m Omega</w:t>
      </w:r>
    </w:p>
    <w:p w14:paraId="36640A05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m = 1;</w:t>
      </w:r>
    </w:p>
    <w:p w14:paraId="36E136C9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 = 1;</w:t>
      </w:r>
    </w:p>
    <w:p w14:paraId="78FF961B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02E88E4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 </w:t>
      </w:r>
      <w:r w:rsidRPr="00704C6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外部交</w:t>
      </w:r>
      <w:r w:rsidRPr="00704C6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变</w:t>
      </w:r>
      <w:r w:rsidRPr="00704C6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干</w:t>
      </w:r>
      <w:r w:rsidRPr="00704C6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扰</w:t>
      </w:r>
    </w:p>
    <w:p w14:paraId="144648B4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a = 5;</w:t>
      </w:r>
    </w:p>
    <w:p w14:paraId="675FEBDE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phi = 30*pi/180;</w:t>
      </w:r>
    </w:p>
    <w:p w14:paraId="65E8A0FC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f0 = 6;</w:t>
      </w:r>
    </w:p>
    <w:p w14:paraId="2874C0D6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2168AB1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t0 = 0.0;</w:t>
      </w:r>
    </w:p>
    <w:p w14:paraId="55D35D93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dt = 0.01;</w:t>
      </w:r>
    </w:p>
    <w:p w14:paraId="28B9AFDD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tf = 50;</w:t>
      </w:r>
    </w:p>
    <w:p w14:paraId="769C747E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tout = t0:dt:tf;</w:t>
      </w:r>
    </w:p>
    <w:p w14:paraId="6B2E035A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F437E04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x0 = 0; </w:t>
      </w:r>
      <w:r w:rsidRPr="00704C6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704C6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初始位置</w:t>
      </w:r>
    </w:p>
    <w:p w14:paraId="3B465611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v0 = 0; </w:t>
      </w:r>
      <w:r w:rsidRPr="00704C6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704C6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初始速度</w:t>
      </w:r>
    </w:p>
    <w:p w14:paraId="14609243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7D7BDC6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1 = 0;</w:t>
      </w:r>
    </w:p>
    <w:p w14:paraId="0A983FEE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2 = 0;</w:t>
      </w:r>
    </w:p>
    <w:p w14:paraId="0DD94FA0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3 = 0;</w:t>
      </w:r>
    </w:p>
    <w:p w14:paraId="64D06F82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4 = x0;</w:t>
      </w:r>
    </w:p>
    <w:p w14:paraId="2B52CBE2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5 = v0;</w:t>
      </w:r>
    </w:p>
    <w:p w14:paraId="22646808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 = [z1;z2;z3;z4;z5];</w:t>
      </w:r>
    </w:p>
    <w:p w14:paraId="00F7C6F6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out = state;</w:t>
      </w:r>
    </w:p>
    <w:p w14:paraId="3C988CDB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3607DF5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uout = [];</w:t>
      </w:r>
    </w:p>
    <w:p w14:paraId="67CD017C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fout = [];</w:t>
      </w:r>
    </w:p>
    <w:p w14:paraId="3EBED7F3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A6F6051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A = [0 1 0 0 0;</w:t>
      </w:r>
    </w:p>
    <w:p w14:paraId="5DCED180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 0 0 1 0 0; </w:t>
      </w:r>
    </w:p>
    <w:p w14:paraId="6247FFAD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 0 -Omega^2 0 1 0;</w:t>
      </w:r>
    </w:p>
    <w:p w14:paraId="7F288A6D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 0 0 0 0 1;</w:t>
      </w:r>
    </w:p>
    <w:p w14:paraId="51537E18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 0 0 0 0 0];</w:t>
      </w:r>
    </w:p>
    <w:p w14:paraId="0B193A5C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B = [0; 0; 0; 0; 1/m];</w:t>
      </w:r>
    </w:p>
    <w:p w14:paraId="61E09484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lambda = [-0.2+i; -0.2-i; -0.5+i; -0.5-i; -0.25];</w:t>
      </w:r>
    </w:p>
    <w:p w14:paraId="7FAE7586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K = place(A, B, lambda);</w:t>
      </w:r>
    </w:p>
    <w:p w14:paraId="62DF9342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704C6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仿真</w:t>
      </w:r>
    </w:p>
    <w:p w14:paraId="3621354D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or 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t = t0:dt:tf</w:t>
      </w:r>
    </w:p>
    <w:p w14:paraId="33069B26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f = a*sin(Omega*t+phi) + f0;</w:t>
      </w:r>
    </w:p>
    <w:p w14:paraId="1F7AC1EB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fout = [fout, f];</w:t>
      </w:r>
    </w:p>
    <w:p w14:paraId="436E284A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740C8981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u = -K*state;</w:t>
      </w:r>
    </w:p>
    <w:p w14:paraId="200405EA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uout = [uout, u];</w:t>
      </w:r>
    </w:p>
    <w:p w14:paraId="556392C9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1 = stateequation(t, state, u, f);</w:t>
      </w:r>
    </w:p>
    <w:p w14:paraId="68030C5F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2 = stateequation(t+0.5*dt, state+0.5*ke1*dt, u, f);</w:t>
      </w:r>
    </w:p>
    <w:p w14:paraId="57FE932B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 xml:space="preserve">    ke3 = stateequation(t+0.5*dt, state+0.5*ke2*dt, u, f);</w:t>
      </w:r>
    </w:p>
    <w:p w14:paraId="5C60BFB9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4 = stateequation(t+dt, state+ke3*dt, u, f);</w:t>
      </w:r>
    </w:p>
    <w:p w14:paraId="06A7F3A7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state = state + 1/6*(ke1 + 2*ke2 + 2*ke3 + ke4)*dt;</w:t>
      </w:r>
    </w:p>
    <w:p w14:paraId="743B002B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stateout = [stateout, state];</w:t>
      </w:r>
    </w:p>
    <w:p w14:paraId="16825BCC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2208636C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6DAF68F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1out = stateout(1, :);</w:t>
      </w:r>
    </w:p>
    <w:p w14:paraId="09319B01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2out = stateout(2, :);</w:t>
      </w:r>
    </w:p>
    <w:p w14:paraId="4F141AAD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3out = stateout(3, :);</w:t>
      </w:r>
    </w:p>
    <w:p w14:paraId="51504A38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4out = stateout(4, :);</w:t>
      </w:r>
    </w:p>
    <w:p w14:paraId="103C2B5A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5out = stateout(5, :);</w:t>
      </w:r>
    </w:p>
    <w:p w14:paraId="6F57C979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tout = [tout, tout(end)+dt];</w:t>
      </w:r>
    </w:p>
    <w:p w14:paraId="15D9267D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fout = [fout, fout(end)];</w:t>
      </w:r>
    </w:p>
    <w:p w14:paraId="46A642E1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uout = [uout, uout(end)];</w:t>
      </w:r>
    </w:p>
    <w:p w14:paraId="736097CA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BAC095B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704C6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绘图</w:t>
      </w:r>
    </w:p>
    <w:p w14:paraId="71EFD454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(1);</w:t>
      </w:r>
    </w:p>
    <w:p w14:paraId="18B1866A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1,1);</w:t>
      </w:r>
    </w:p>
    <w:p w14:paraId="6D7E598F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233EC6FA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z1out,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3A641A65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z1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2D5569A9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0C3517C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1,2);</w:t>
      </w:r>
    </w:p>
    <w:p w14:paraId="2019DAC4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1AEA4714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z4out,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28B594BF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x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59182BFE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F5C897E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1,3);</w:t>
      </w:r>
    </w:p>
    <w:p w14:paraId="6C134E8F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3BB9AF19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z5out,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5D7F2254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v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7154DEF5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</w:p>
    <w:p w14:paraId="5FFA532A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(2);</w:t>
      </w:r>
    </w:p>
    <w:p w14:paraId="21555D55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1,1);</w:t>
      </w:r>
    </w:p>
    <w:p w14:paraId="62EA4F02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51E5E45B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uout,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Color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red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7B764EB9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fout,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Color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black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,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04B6FCFB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u and f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7B13E0B4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legend(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u"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f"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)</w:t>
      </w:r>
    </w:p>
    <w:p w14:paraId="44A04A15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446E8A9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1,2);</w:t>
      </w:r>
    </w:p>
    <w:p w14:paraId="3F587DDA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40E0E199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uout + fout, 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0E3B766A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noProof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704C61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u+f'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1A3A6D18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</w:p>
    <w:p w14:paraId="4E77E81E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unction 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dot=stateequation(t,state, u, f)</w:t>
      </w:r>
    </w:p>
    <w:p w14:paraId="69109BCA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m Omega</w:t>
      </w:r>
    </w:p>
    <w:p w14:paraId="3D358CDE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 state = [z1,z2,z3,z4,z5];</w:t>
      </w:r>
    </w:p>
    <w:p w14:paraId="4A69FD7C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>z1 = state(1);</w:t>
      </w:r>
    </w:p>
    <w:p w14:paraId="5F2E59E8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2 = state(2);</w:t>
      </w:r>
    </w:p>
    <w:p w14:paraId="103C0DA6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3 = state(3);</w:t>
      </w:r>
    </w:p>
    <w:p w14:paraId="6AE45026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4 = state(4);</w:t>
      </w:r>
    </w:p>
    <w:p w14:paraId="53E3C082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5 = state(5);</w:t>
      </w:r>
    </w:p>
    <w:p w14:paraId="635D1B0F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5E3F481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704C6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状</w:t>
      </w:r>
      <w:r w:rsidRPr="00704C6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</w:t>
      </w:r>
      <w:r w:rsidRPr="00704C6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方程</w:t>
      </w:r>
    </w:p>
    <w:p w14:paraId="1527BB7A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1dot = z2;</w:t>
      </w:r>
    </w:p>
    <w:p w14:paraId="304FFD28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2dot = z3;</w:t>
      </w:r>
    </w:p>
    <w:p w14:paraId="07AFA61A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3dot = -Omega^2*z2+z4;</w:t>
      </w:r>
    </w:p>
    <w:p w14:paraId="7883DA41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4dot = z5;</w:t>
      </w:r>
    </w:p>
    <w:p w14:paraId="7558F342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z5dot = 1/m*(u+f);</w:t>
      </w:r>
    </w:p>
    <w:p w14:paraId="707930B9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744F0BE2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704C6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输</w:t>
      </w:r>
      <w:r w:rsidRPr="00704C6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出得到的四个状</w:t>
      </w:r>
      <w:r w:rsidRPr="00704C61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态</w:t>
      </w:r>
      <w:r w:rsidRPr="00704C61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量</w:t>
      </w:r>
    </w:p>
    <w:p w14:paraId="1787E5D9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dot=[z1dot;z2dot;z3dot;z4dot;z5dot];</w:t>
      </w:r>
    </w:p>
    <w:p w14:paraId="53897C57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noProof/>
          <w:color w:val="0E00FF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5C73EC85" w14:textId="77777777" w:rsidR="00704C61" w:rsidRPr="00704C61" w:rsidRDefault="00704C61" w:rsidP="00704C61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/>
        <w:ind w:left="57" w:firstLineChars="0" w:firstLine="0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704C61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66459F21" wp14:editId="1653FA71">
            <wp:extent cx="2880000" cy="2153847"/>
            <wp:effectExtent l="0" t="0" r="0" b="0"/>
            <wp:docPr id="527204200" name="图片 52720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C61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69D7C0EB" wp14:editId="68809011">
            <wp:extent cx="2880000" cy="2153847"/>
            <wp:effectExtent l="0" t="0" r="0" b="0"/>
            <wp:docPr id="1125066514" name="图片 1125066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740D" w14:textId="4413F2F6" w:rsidR="00704C61" w:rsidRDefault="00704C61" w:rsidP="00704C61">
      <w:pPr>
        <w:ind w:firstLineChars="0" w:firstLine="0"/>
        <w:jc w:val="left"/>
      </w:pPr>
      <w:r>
        <w:br w:type="page"/>
      </w:r>
    </w:p>
    <w:p w14:paraId="78AABC70" w14:textId="5C70C43A" w:rsidR="003E17A5" w:rsidRDefault="003E17A5" w:rsidP="003E17A5">
      <w:pPr>
        <w:pStyle w:val="2"/>
        <w:spacing w:before="120" w:after="120"/>
      </w:pPr>
      <w:bookmarkStart w:id="13" w:name="_Toc213783747"/>
      <w:r>
        <w:rPr>
          <w:rFonts w:hint="eastAsia"/>
        </w:rPr>
        <w:lastRenderedPageBreak/>
        <w:t>火箭增程弹飞行仿真（</w:t>
      </w:r>
      <w:r>
        <w:rPr>
          <w:rFonts w:hint="eastAsia"/>
        </w:rPr>
        <w:t>while</w:t>
      </w:r>
      <w:r>
        <w:rPr>
          <w:rFonts w:hint="eastAsia"/>
        </w:rPr>
        <w:t>循环</w:t>
      </w:r>
      <w:r>
        <w:rPr>
          <w:rFonts w:hint="eastAsia"/>
        </w:rPr>
        <w:t>+</w:t>
      </w:r>
      <w:r>
        <w:rPr>
          <w:rFonts w:hint="eastAsia"/>
        </w:rPr>
        <w:t>分段推力）</w:t>
      </w:r>
      <w:bookmarkEnd w:id="13"/>
    </w:p>
    <w:p w14:paraId="3A65ACA6" w14:textId="42C86B32" w:rsidR="003E17A5" w:rsidRDefault="000E4AE7" w:rsidP="000E4AE7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1DC5271F" wp14:editId="66E846A8">
            <wp:extent cx="5353050" cy="8237119"/>
            <wp:effectExtent l="0" t="0" r="0" b="0"/>
            <wp:docPr id="1470953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53180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1500" cy="82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729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lastRenderedPageBreak/>
        <w:t xml:space="preserve">%% 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参数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设</w:t>
      </w:r>
      <w:r w:rsidRPr="00387F6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置</w:t>
      </w:r>
    </w:p>
    <w:p w14:paraId="0F46A75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close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all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clear,clc,</w:t>
      </w:r>
    </w:p>
    <w:p w14:paraId="248F425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6F1269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m g rho S Cq Cy alpha P</w:t>
      </w:r>
    </w:p>
    <w:p w14:paraId="0C61B1D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m = 100;</w:t>
      </w:r>
    </w:p>
    <w:p w14:paraId="1AF14AA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g = 9.8;</w:t>
      </w:r>
    </w:p>
    <w:p w14:paraId="35CA64BA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rho = 1.225;</w:t>
      </w:r>
    </w:p>
    <w:p w14:paraId="30870EE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 = 0.01;</w:t>
      </w:r>
    </w:p>
    <w:p w14:paraId="4853C43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Cq = 1;</w:t>
      </w:r>
    </w:p>
    <w:p w14:paraId="509BDF21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Cy = 0.2;</w:t>
      </w:r>
    </w:p>
    <w:p w14:paraId="06CBCAB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alpha = 3/180*pi;</w:t>
      </w:r>
    </w:p>
    <w:p w14:paraId="532C53C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P = 500;</w:t>
      </w:r>
    </w:p>
    <w:p w14:paraId="6697B55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514AA9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v0 = 50;</w:t>
      </w:r>
    </w:p>
    <w:p w14:paraId="64E1307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0 = 30/180*pi;</w:t>
      </w:r>
    </w:p>
    <w:p w14:paraId="2E0DBF6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 = 0;</w:t>
      </w:r>
    </w:p>
    <w:p w14:paraId="6075327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 = 0;</w:t>
      </w:r>
    </w:p>
    <w:p w14:paraId="0B1D6A0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v = v0;</w:t>
      </w:r>
    </w:p>
    <w:p w14:paraId="027958E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 = theta0;</w:t>
      </w:r>
    </w:p>
    <w:p w14:paraId="0453440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 = [x; y; v; theta0];</w:t>
      </w:r>
    </w:p>
    <w:p w14:paraId="09663C7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out = state;</w:t>
      </w:r>
    </w:p>
    <w:p w14:paraId="322A128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1315EBA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dt = 0.005;</w:t>
      </w:r>
    </w:p>
    <w:p w14:paraId="4AFDA54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 = 0;</w:t>
      </w:r>
    </w:p>
    <w:p w14:paraId="7FBB7A0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out = t;</w:t>
      </w:r>
    </w:p>
    <w:p w14:paraId="564620F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B6B47E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 = 10;</w:t>
      </w:r>
    </w:p>
    <w:p w14:paraId="3DB2F84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ton = 1; 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力矩作用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时间</w:t>
      </w:r>
      <w:r w:rsidRPr="00387F6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起始</w:t>
      </w:r>
    </w:p>
    <w:p w14:paraId="15ECC4C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toff = ton + T; 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力矩作用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时间结</w:t>
      </w:r>
      <w:r w:rsidRPr="00387F6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束</w:t>
      </w:r>
    </w:p>
    <w:p w14:paraId="37466E4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40134B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F = 500;</w:t>
      </w:r>
    </w:p>
    <w:p w14:paraId="5D4F4C2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Pout = [];</w:t>
      </w:r>
    </w:p>
    <w:p w14:paraId="46297CE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仿真</w:t>
      </w:r>
    </w:p>
    <w:p w14:paraId="40A9E371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while 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 &gt;= 0</w:t>
      </w:r>
    </w:p>
    <w:p w14:paraId="5087360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</w:t>
      </w: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if 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or(t &lt; ton, t &gt; toff) == 1</w:t>
      </w:r>
    </w:p>
    <w:p w14:paraId="6E2F709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    P = 0;</w:t>
      </w:r>
    </w:p>
    <w:p w14:paraId="2CFE715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</w:t>
      </w: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lse</w:t>
      </w:r>
    </w:p>
    <w:p w14:paraId="384E405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    P = F;</w:t>
      </w:r>
    </w:p>
    <w:p w14:paraId="2D080701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</w:t>
      </w: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2801755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Pout = [Pout, P];</w:t>
      </w:r>
    </w:p>
    <w:p w14:paraId="5AFEC15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1 = stateequation(t, state, P);</w:t>
      </w:r>
    </w:p>
    <w:p w14:paraId="7A4B74A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2 = stateequation(t+0.5*dt, state+0.5*ke1*dt, P);</w:t>
      </w:r>
    </w:p>
    <w:p w14:paraId="3BC6186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3 = stateequation(t+0.5*dt, state+0.5*ke2*dt, P);</w:t>
      </w:r>
    </w:p>
    <w:p w14:paraId="39A3386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4 = stateequation(t+dt, state+ke3*dt, P);</w:t>
      </w:r>
    </w:p>
    <w:p w14:paraId="45B7B37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state = state + 1/6*(ke1 + 2*ke2 + 2*ke3 + ke4)*dt;</w:t>
      </w:r>
    </w:p>
    <w:p w14:paraId="336CB33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stateout = [stateout, state];</w:t>
      </w:r>
    </w:p>
    <w:p w14:paraId="6C24671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B95132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y = state(2);</w:t>
      </w:r>
    </w:p>
    <w:p w14:paraId="310CF25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 xml:space="preserve">    t = t + dt;</w:t>
      </w:r>
    </w:p>
    <w:p w14:paraId="58B9193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out = [tout, t];</w:t>
      </w:r>
    </w:p>
    <w:p w14:paraId="500A371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32F13A5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B57D72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out = stateout(1, :);</w:t>
      </w:r>
    </w:p>
    <w:p w14:paraId="23E69C5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out = stateout(2, :);</w:t>
      </w:r>
    </w:p>
    <w:p w14:paraId="610851B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vout = stateout(3, :);</w:t>
      </w:r>
    </w:p>
    <w:p w14:paraId="173344A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out = stateout(4, :);</w:t>
      </w:r>
    </w:p>
    <w:p w14:paraId="24DD817A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Pout = [Pout, Pout(end)];</w:t>
      </w:r>
    </w:p>
    <w:p w14:paraId="60BCF1B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绘图</w:t>
      </w:r>
    </w:p>
    <w:p w14:paraId="4B9310B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(1);</w:t>
      </w:r>
    </w:p>
    <w:p w14:paraId="63F51EA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4DA52B1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2,1);</w:t>
      </w:r>
    </w:p>
    <w:p w14:paraId="5473871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xout,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6F1381B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x(m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5A63E79A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5B8D9A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2,2);</w:t>
      </w:r>
    </w:p>
    <w:p w14:paraId="5F83E72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62471E6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yout,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5D6541F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y(m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10A0423A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F1965F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2,3);</w:t>
      </w:r>
    </w:p>
    <w:p w14:paraId="3C6985BA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373C180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vout,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1773584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v(m/s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3F0E866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B477C8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2,4);</w:t>
      </w:r>
    </w:p>
    <w:p w14:paraId="70822A9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4CA8452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rad2deg(thetaout),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6E72F89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heta(m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4BB85F0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7B2247D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D29E03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2,5);</w:t>
      </w:r>
    </w:p>
    <w:p w14:paraId="7A8B55F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4E6D3F7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Pout,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5029941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P(N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662450D0" w14:textId="77777777" w:rsidR="00387F65" w:rsidRPr="00387F65" w:rsidRDefault="00387F65" w:rsidP="00387F65">
      <w:pPr>
        <w:spacing w:line="278" w:lineRule="auto"/>
        <w:ind w:firstLineChars="0" w:firstLine="0"/>
        <w:jc w:val="left"/>
        <w:rPr>
          <w:rFonts w:ascii="Consolas" w:eastAsia="Yu Gothic Medium" w:hAnsi="Consolas" w:cs="Times New Roman"/>
          <w:color w:val="404040"/>
          <w:kern w:val="0"/>
        </w:rPr>
      </w:pPr>
    </w:p>
    <w:p w14:paraId="1A3D167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493204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(2);</w:t>
      </w:r>
    </w:p>
    <w:p w14:paraId="0B4A303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3828817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plot(xout,yout,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"LineWidth"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2);</w:t>
      </w:r>
    </w:p>
    <w:p w14:paraId="04FAFFF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x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y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2C3A120D" w14:textId="77777777" w:rsidR="00387F65" w:rsidRPr="00387F65" w:rsidRDefault="00387F65" w:rsidP="00387F65">
      <w:pPr>
        <w:spacing w:line="278" w:lineRule="auto"/>
        <w:ind w:firstLineChars="0" w:firstLine="0"/>
        <w:jc w:val="left"/>
        <w:rPr>
          <w:rFonts w:ascii="Consolas" w:eastAsia="Yu Gothic Medium" w:hAnsi="Consolas" w:cs="Times New Roman"/>
          <w:color w:val="404040"/>
          <w:kern w:val="0"/>
        </w:rPr>
      </w:pPr>
    </w:p>
    <w:p w14:paraId="4AD3517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7E92CC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unction 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dot=stateequation(t,state, P)</w:t>
      </w:r>
    </w:p>
    <w:p w14:paraId="3767B35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m g rho S Cq Cy alpha</w:t>
      </w:r>
    </w:p>
    <w:p w14:paraId="20591EA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lastRenderedPageBreak/>
        <w:t>% state = [x,y,v,theta];</w:t>
      </w:r>
    </w:p>
    <w:p w14:paraId="15F8B52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 = state(1);</w:t>
      </w:r>
    </w:p>
    <w:p w14:paraId="014B12A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 = state(2);</w:t>
      </w:r>
    </w:p>
    <w:p w14:paraId="381871C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v = state(3);</w:t>
      </w:r>
    </w:p>
    <w:p w14:paraId="1CD2C87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 = state(4);</w:t>
      </w:r>
    </w:p>
    <w:p w14:paraId="5D60B63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23A94D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dot = v*cos(theta);</w:t>
      </w:r>
    </w:p>
    <w:p w14:paraId="7C6E20C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dot = v*sin(theta);</w:t>
      </w:r>
    </w:p>
    <w:p w14:paraId="27EB5B9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Q = 0.5*rho*v^2*S*Cq;</w:t>
      </w:r>
    </w:p>
    <w:p w14:paraId="0B26653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 = 0.5*rho*v^2*S*Cy;</w:t>
      </w:r>
    </w:p>
    <w:p w14:paraId="5B06886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vdot = -g*sin(theta) - Q/m + P*cos(alpha);</w:t>
      </w:r>
    </w:p>
    <w:p w14:paraId="24AC074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dot = 1/v*(-g*cos(theta) + Y/m + P*sin(alpha)/m);</w:t>
      </w:r>
    </w:p>
    <w:p w14:paraId="769FEE2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70814E2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dot = [xdot; ydot; vdot; thetadot];</w:t>
      </w:r>
    </w:p>
    <w:p w14:paraId="2BA0EAB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noProof/>
          <w:color w:val="0E00FF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575A3F2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/>
        <w:ind w:left="57" w:firstLineChars="0" w:firstLine="0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3C34D976" wp14:editId="5287631A">
            <wp:extent cx="2520000" cy="1891795"/>
            <wp:effectExtent l="0" t="0" r="0" b="0"/>
            <wp:docPr id="581321891" name="图片 58132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F65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2EF1B11E" wp14:editId="0924891E">
            <wp:extent cx="2520000" cy="1891795"/>
            <wp:effectExtent l="0" t="0" r="0" b="0"/>
            <wp:docPr id="906361229" name="图片 90636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506E1" w14:textId="6815B89B" w:rsidR="000E4AE7" w:rsidRDefault="00387F65" w:rsidP="00387F65">
      <w:pPr>
        <w:ind w:firstLineChars="0" w:firstLine="0"/>
        <w:jc w:val="left"/>
      </w:pPr>
      <w:r>
        <w:br w:type="page"/>
      </w:r>
    </w:p>
    <w:p w14:paraId="4BCEE22B" w14:textId="4502E041" w:rsidR="003E17A5" w:rsidRDefault="003E17A5" w:rsidP="003E17A5">
      <w:pPr>
        <w:pStyle w:val="1"/>
        <w:spacing w:before="120" w:after="120"/>
      </w:pPr>
      <w:bookmarkStart w:id="14" w:name="_Toc213783748"/>
      <w:r>
        <w:rPr>
          <w:rFonts w:hint="eastAsia"/>
        </w:rPr>
        <w:lastRenderedPageBreak/>
        <w:t>耦合系统与制导率（滑块摆锤</w:t>
      </w:r>
      <w:r>
        <w:rPr>
          <w:rFonts w:hint="eastAsia"/>
        </w:rPr>
        <w:t>+</w:t>
      </w:r>
      <w:r>
        <w:rPr>
          <w:rFonts w:hint="eastAsia"/>
        </w:rPr>
        <w:t>导弹制导）</w:t>
      </w:r>
      <w:bookmarkEnd w:id="14"/>
    </w:p>
    <w:p w14:paraId="39428720" w14:textId="0D6A5BD7" w:rsidR="003E17A5" w:rsidRDefault="003E17A5" w:rsidP="003E17A5">
      <w:pPr>
        <w:pStyle w:val="2"/>
        <w:spacing w:before="120" w:after="120"/>
      </w:pPr>
      <w:bookmarkStart w:id="15" w:name="_Toc213783749"/>
      <w:r>
        <w:rPr>
          <w:rFonts w:hint="eastAsia"/>
        </w:rPr>
        <w:t>滑块——摆锤耦合系统非线性控制</w:t>
      </w:r>
      <w:bookmarkEnd w:id="15"/>
    </w:p>
    <w:p w14:paraId="1979C71F" w14:textId="6F56E93F" w:rsidR="003E17A5" w:rsidRDefault="00387F65" w:rsidP="00387F65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743F0C7F" wp14:editId="7D80A264">
            <wp:extent cx="4591685" cy="7298413"/>
            <wp:effectExtent l="0" t="0" r="0" b="0"/>
            <wp:docPr id="1764372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72092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2298" cy="73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796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close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all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clear,clc,</w:t>
      </w:r>
    </w:p>
    <w:p w14:paraId="096ADA5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ic,</w:t>
      </w:r>
    </w:p>
    <w:p w14:paraId="6346CE4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参数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设</w:t>
      </w:r>
      <w:r w:rsidRPr="00387F6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置</w:t>
      </w:r>
    </w:p>
    <w:p w14:paraId="2E63C2F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lastRenderedPageBreak/>
        <w:t xml:space="preserve">global 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m1 m2 l g</w:t>
      </w:r>
    </w:p>
    <w:p w14:paraId="443A994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m1 = 20;</w:t>
      </w:r>
    </w:p>
    <w:p w14:paraId="1716163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m2 = 10;</w:t>
      </w:r>
    </w:p>
    <w:p w14:paraId="455E763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l = 5;</w:t>
      </w:r>
    </w:p>
    <w:p w14:paraId="53EA3E6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g = 9.8;</w:t>
      </w:r>
    </w:p>
    <w:p w14:paraId="5C69ADA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D3768C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kp = 0.1;</w:t>
      </w:r>
    </w:p>
    <w:p w14:paraId="31BCAD2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kd = 1;</w:t>
      </w:r>
    </w:p>
    <w:p w14:paraId="2E4CB1B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F4A00C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 = 10;</w:t>
      </w:r>
    </w:p>
    <w:p w14:paraId="650BFF6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 = 30/180*pi;</w:t>
      </w:r>
    </w:p>
    <w:p w14:paraId="1852B01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v = 0;</w:t>
      </w:r>
    </w:p>
    <w:p w14:paraId="373B5F9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 = 0;</w:t>
      </w:r>
    </w:p>
    <w:p w14:paraId="7BCF04E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FFB5AE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 = [x;theta;v;omega];</w:t>
      </w:r>
    </w:p>
    <w:p w14:paraId="78DBDD4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out = state;</w:t>
      </w:r>
    </w:p>
    <w:p w14:paraId="25C5134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1481A26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0 = 0.0;</w:t>
      </w:r>
    </w:p>
    <w:p w14:paraId="4C3F01F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dt = 0.01;</w:t>
      </w:r>
    </w:p>
    <w:p w14:paraId="283AFFFA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f = 100;</w:t>
      </w:r>
    </w:p>
    <w:p w14:paraId="7A7AE9D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out = t0:dt:tf;</w:t>
      </w:r>
    </w:p>
    <w:p w14:paraId="5869DD0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Fout = [];</w:t>
      </w:r>
    </w:p>
    <w:p w14:paraId="705071F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仿真</w:t>
      </w:r>
    </w:p>
    <w:p w14:paraId="5930DB3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or 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 = t0:dt:tf</w:t>
      </w:r>
    </w:p>
    <w:p w14:paraId="42566F5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F = -m2*(g*cos(theta) + l*omega^2)*sin(theta) - kp*(m1 + </w:t>
      </w: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...</w:t>
      </w:r>
    </w:p>
    <w:p w14:paraId="08FB77AA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    m2*sin(theta)*sin(theta))*(m1*x - m2*l*sin(theta)) - </w:t>
      </w: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...</w:t>
      </w:r>
    </w:p>
    <w:p w14:paraId="322A7AA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    kd*(m1*v - m2*l*omega*cos(theta));</w:t>
      </w:r>
    </w:p>
    <w:p w14:paraId="22B0B7A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Fout = [Fout,F];</w:t>
      </w:r>
    </w:p>
    <w:p w14:paraId="7082711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73936A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1 = stateequation(t, state, F);</w:t>
      </w:r>
    </w:p>
    <w:p w14:paraId="48F2809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2 = stateequation(t+0.5*dt, state+0.5*ke1*dt, F);</w:t>
      </w:r>
    </w:p>
    <w:p w14:paraId="1A3C8F4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3 = stateequation(t+0.5*dt, state+0.5*ke2*dt, F);</w:t>
      </w:r>
    </w:p>
    <w:p w14:paraId="20516FE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4 = stateequation(t+dt, state+ke3*dt, F);</w:t>
      </w:r>
    </w:p>
    <w:p w14:paraId="6F3E09D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state = state + 1/6*(ke1 + 2*ke2 + 2*ke3 + ke4)*dt;</w:t>
      </w:r>
    </w:p>
    <w:p w14:paraId="3A0B732A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stateout = [stateout, state];</w:t>
      </w:r>
    </w:p>
    <w:p w14:paraId="644DDCC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1A1CE72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x = state(1);</w:t>
      </w:r>
    </w:p>
    <w:p w14:paraId="61DBFFC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 = state(2);</w:t>
      </w:r>
    </w:p>
    <w:p w14:paraId="4FF176B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v = state(3);</w:t>
      </w:r>
    </w:p>
    <w:p w14:paraId="7D647ED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omega = state(4);</w:t>
      </w:r>
    </w:p>
    <w:p w14:paraId="1362933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47B7475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D3835E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out = stateout(1, :);</w:t>
      </w:r>
    </w:p>
    <w:p w14:paraId="50780D2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out = stateout(2, :);</w:t>
      </w:r>
    </w:p>
    <w:p w14:paraId="289E244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vout = stateout(3, :);</w:t>
      </w:r>
    </w:p>
    <w:p w14:paraId="55E39D9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out = stateout(4, :);</w:t>
      </w:r>
    </w:p>
    <w:p w14:paraId="1820F70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3B2A81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Fout = [Fout,Fout(end)];</w:t>
      </w:r>
    </w:p>
    <w:p w14:paraId="37E6F8D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>tout = [tout,tout(end)+dt];</w:t>
      </w:r>
    </w:p>
    <w:p w14:paraId="32E5D17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 xml:space="preserve">%% 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绘图</w:t>
      </w:r>
    </w:p>
    <w:p w14:paraId="35A2596A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;</w:t>
      </w:r>
    </w:p>
    <w:p w14:paraId="304D096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166EA2B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 2, 1);</w:t>
      </w:r>
    </w:p>
    <w:p w14:paraId="2D65085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xout,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17FDE4D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x(m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02411A4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1698AC5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7A17799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 2, 2);</w:t>
      </w:r>
    </w:p>
    <w:p w14:paraId="719F8DD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thetaout/pi*180,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1112173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heta(deg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7E10D71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671980B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86B34F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2, 2, 3);</w:t>
      </w:r>
    </w:p>
    <w:p w14:paraId="23DB845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plot(tout, Fout,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 2);</w:t>
      </w:r>
    </w:p>
    <w:p w14:paraId="3771595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y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F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;</w:t>
      </w:r>
    </w:p>
    <w:p w14:paraId="127E61D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;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;</w:t>
      </w:r>
    </w:p>
    <w:p w14:paraId="157C1DC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</w:p>
    <w:p w14:paraId="558FC06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unction 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dot=stateequation(t, state, F)</w:t>
      </w:r>
    </w:p>
    <w:p w14:paraId="06D5DA9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m1 m2 l g</w:t>
      </w:r>
    </w:p>
    <w:p w14:paraId="5530515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state = [x;theta;v;omega];</w:t>
      </w:r>
    </w:p>
    <w:p w14:paraId="39AC3E3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 = state(1);</w:t>
      </w:r>
    </w:p>
    <w:p w14:paraId="1FDB506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 = state(2);</w:t>
      </w:r>
    </w:p>
    <w:p w14:paraId="3BA8F88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v = state(3);</w:t>
      </w:r>
    </w:p>
    <w:p w14:paraId="5C5437B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omega = state(4);</w:t>
      </w:r>
    </w:p>
    <w:p w14:paraId="25E9BF3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135A98F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dot = v;</w:t>
      </w:r>
    </w:p>
    <w:p w14:paraId="15AB4E11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dot = omega;</w:t>
      </w:r>
    </w:p>
    <w:p w14:paraId="67DEB23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vdot = (F + m2*l*omega^2*sin(theta) + </w:t>
      </w: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...</w:t>
      </w:r>
    </w:p>
    <w:p w14:paraId="65672811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   m2*g*sin(theta)*cos(theta))/(m1 + m2*sin(theta)*sin(theta));</w:t>
      </w:r>
    </w:p>
    <w:p w14:paraId="4178F05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omegadot = -(F*cos(theta) + m2*l*omega^2*sin(theta)*cos(theta) + </w:t>
      </w: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...</w:t>
      </w:r>
    </w:p>
    <w:p w14:paraId="57A8FD1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        (m1 + m2)*g*sin(theta))/(m1 + m2*sin(theta)*sin(theta))/l;</w:t>
      </w:r>
    </w:p>
    <w:p w14:paraId="090334A1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B06B7F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dot = [xdot;thetadot;vdot;omegadot];</w:t>
      </w:r>
    </w:p>
    <w:p w14:paraId="2BCC506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noProof/>
          <w:color w:val="0E00FF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583558C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/>
        <w:ind w:left="57" w:firstLineChars="0" w:firstLine="0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119CCB6D" wp14:editId="66AF7952">
            <wp:extent cx="2520000" cy="1884615"/>
            <wp:effectExtent l="0" t="0" r="0" b="0"/>
            <wp:docPr id="1924609160" name="图片 1924609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CFE9" w14:textId="32431EAC" w:rsidR="00387F65" w:rsidRDefault="00387F65" w:rsidP="00387F65">
      <w:pPr>
        <w:ind w:firstLineChars="0" w:firstLine="0"/>
        <w:jc w:val="left"/>
      </w:pPr>
      <w:r>
        <w:br w:type="page"/>
      </w:r>
    </w:p>
    <w:p w14:paraId="65CEF2AA" w14:textId="313C7BE6" w:rsidR="003E17A5" w:rsidRDefault="003E17A5" w:rsidP="003E17A5">
      <w:pPr>
        <w:pStyle w:val="2"/>
        <w:spacing w:before="120" w:after="120"/>
      </w:pPr>
      <w:bookmarkStart w:id="16" w:name="_Toc213783750"/>
      <w:r>
        <w:rPr>
          <w:rFonts w:hint="eastAsia"/>
        </w:rPr>
        <w:lastRenderedPageBreak/>
        <w:t>导弹制导率仿真（比例导引</w:t>
      </w:r>
      <w:r>
        <w:rPr>
          <w:rFonts w:hint="eastAsia"/>
        </w:rPr>
        <w:t>+</w:t>
      </w:r>
      <w:r>
        <w:rPr>
          <w:rFonts w:hint="eastAsia"/>
        </w:rPr>
        <w:t>升力限幅）</w:t>
      </w:r>
      <w:bookmarkEnd w:id="16"/>
    </w:p>
    <w:p w14:paraId="12A436A3" w14:textId="79D4C6E6" w:rsidR="003E17A5" w:rsidRDefault="00387F65" w:rsidP="003E17A5">
      <w:pPr>
        <w:ind w:firstLine="723"/>
      </w:pPr>
      <w:r>
        <w:rPr>
          <w:b/>
          <w:bCs/>
          <w:noProof/>
          <w:sz w:val="36"/>
          <w:szCs w:val="36"/>
        </w:rPr>
        <w:drawing>
          <wp:inline distT="0" distB="0" distL="0" distR="0" wp14:anchorId="72DF6874" wp14:editId="67B79766">
            <wp:extent cx="4303909" cy="6172200"/>
            <wp:effectExtent l="0" t="0" r="1905" b="0"/>
            <wp:docPr id="599353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53514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5210" cy="61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B96E" w14:textId="2CC1373A" w:rsidR="00387F65" w:rsidRDefault="00387F65" w:rsidP="003E17A5">
      <w:pPr>
        <w:ind w:firstLine="723"/>
      </w:pPr>
      <w:r>
        <w:rPr>
          <w:b/>
          <w:bCs/>
          <w:noProof/>
          <w:sz w:val="36"/>
          <w:szCs w:val="36"/>
        </w:rPr>
        <w:drawing>
          <wp:inline distT="0" distB="0" distL="0" distR="0" wp14:anchorId="58372714" wp14:editId="4CA2185A">
            <wp:extent cx="1620000" cy="1320438"/>
            <wp:effectExtent l="0" t="0" r="0" b="0"/>
            <wp:docPr id="1274181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81882" name="图片 1"/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b="5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32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48DC94C5" wp14:editId="09F9C819">
            <wp:extent cx="1800000" cy="1473723"/>
            <wp:effectExtent l="0" t="0" r="0" b="0"/>
            <wp:docPr id="1070675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81882" name="图片 1"/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t="5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7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0B707893" wp14:editId="5181EE15">
            <wp:extent cx="1800000" cy="1449222"/>
            <wp:effectExtent l="0" t="0" r="0" b="0"/>
            <wp:docPr id="1104731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31139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E298" w14:textId="78E791D8" w:rsidR="00387F65" w:rsidRDefault="00387F65">
      <w:pPr>
        <w:ind w:firstLineChars="0" w:firstLine="0"/>
        <w:jc w:val="left"/>
      </w:pPr>
      <w:r>
        <w:br w:type="page"/>
      </w:r>
    </w:p>
    <w:p w14:paraId="61BA2328" w14:textId="77777777" w:rsidR="00387F65" w:rsidRPr="00387F65" w:rsidRDefault="00387F65" w:rsidP="00387F65">
      <w:pPr>
        <w:widowControl w:val="0"/>
        <w:spacing w:after="160" w:line="278" w:lineRule="auto"/>
        <w:ind w:firstLineChars="0" w:firstLine="0"/>
        <w:jc w:val="left"/>
        <w:rPr>
          <w:rFonts w:ascii="等线" w:eastAsia="等线" w:hAnsi="等线" w:cs="Times New Roman"/>
          <w:b/>
          <w:bCs/>
          <w:sz w:val="28"/>
          <w:szCs w:val="28"/>
          <w14:ligatures w14:val="standardContextual"/>
        </w:rPr>
      </w:pPr>
      <w:r w:rsidRPr="00387F65">
        <w:rPr>
          <w:rFonts w:ascii="等线" w:eastAsia="等线" w:hAnsi="等线" w:cs="Times New Roman" w:hint="eastAsia"/>
          <w:b/>
          <w:bCs/>
          <w:sz w:val="28"/>
          <w:szCs w:val="28"/>
          <w14:ligatures w14:val="standardContextual"/>
        </w:rPr>
        <w:lastRenderedPageBreak/>
        <w:t>思路：</w:t>
      </w:r>
    </w:p>
    <w:p w14:paraId="66D3120A" w14:textId="2C943A38" w:rsidR="00387F65" w:rsidRDefault="00387F65" w:rsidP="00387F65">
      <w:pPr>
        <w:ind w:firstLineChars="0" w:firstLine="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D8A4026" wp14:editId="24A1D893">
            <wp:extent cx="5181600" cy="3498715"/>
            <wp:effectExtent l="0" t="0" r="0" b="6985"/>
            <wp:docPr id="244489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89574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6367" cy="35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3C3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close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all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clear,clc,</w:t>
      </w:r>
    </w:p>
    <w:p w14:paraId="4074253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ic,</w:t>
      </w:r>
    </w:p>
    <w:p w14:paraId="42C5300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1D1914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m g rho S CQ vt</w:t>
      </w:r>
    </w:p>
    <w:p w14:paraId="7FC03FB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m = 500;</w:t>
      </w:r>
    </w:p>
    <w:p w14:paraId="0D593C4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g = 9.8;</w:t>
      </w:r>
    </w:p>
    <w:p w14:paraId="336A3FB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rho = 1.225;</w:t>
      </w:r>
    </w:p>
    <w:p w14:paraId="0E1C2E9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 = 0.01;</w:t>
      </w:r>
    </w:p>
    <w:p w14:paraId="6A345D8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CQ = 0.1;</w:t>
      </w:r>
    </w:p>
    <w:p w14:paraId="75F3E0F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vt = -72*1000/(60*60);</w:t>
      </w:r>
    </w:p>
    <w:p w14:paraId="280B8D4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E36986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m_initial = 0;</w:t>
      </w:r>
    </w:p>
    <w:p w14:paraId="6F81A48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m_initial = 5000;</w:t>
      </w:r>
    </w:p>
    <w:p w14:paraId="5B9275B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vm_initial = 500;</w:t>
      </w:r>
    </w:p>
    <w:p w14:paraId="1CBB964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m_initial = deg2rad(30);</w:t>
      </w:r>
    </w:p>
    <w:p w14:paraId="6380C14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m = xm_initial;</w:t>
      </w:r>
    </w:p>
    <w:p w14:paraId="5D830C4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m = ym_initial;</w:t>
      </w:r>
    </w:p>
    <w:p w14:paraId="077A803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vm = vm_initial;</w:t>
      </w:r>
    </w:p>
    <w:p w14:paraId="0196A7D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m = thetam_initial;</w:t>
      </w:r>
    </w:p>
    <w:p w14:paraId="0BB08F8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F7E49D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t_initial = 6000;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目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标纵</w:t>
      </w:r>
      <w:r w:rsidRPr="00387F6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程初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值</w:t>
      </w:r>
    </w:p>
    <w:p w14:paraId="7AE48E3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t = xt_initial;</w:t>
      </w:r>
    </w:p>
    <w:p w14:paraId="2D31D8B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t = 0;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地面目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标</w:t>
      </w:r>
    </w:p>
    <w:p w14:paraId="6C54EF2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tout = yt;</w:t>
      </w:r>
    </w:p>
    <w:p w14:paraId="1166935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73030A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 = [xm; ym; vm; thetam; xt];</w:t>
      </w:r>
    </w:p>
    <w:p w14:paraId="7EC63BC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>stateout = state;</w:t>
      </w:r>
    </w:p>
    <w:p w14:paraId="15F0DA8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3FB2EC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q = -atan(ym/(xt-xm));</w:t>
      </w:r>
    </w:p>
    <w:p w14:paraId="663F4131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r = sqrt((xt-xm)^2+ym^2);</w:t>
      </w:r>
    </w:p>
    <w:p w14:paraId="23B4E30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qdot = vm/r*sin(q-thetam)-vt/r*sin(q);</w:t>
      </w:r>
    </w:p>
    <w:p w14:paraId="6D76181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qout = q;</w:t>
      </w:r>
    </w:p>
    <w:p w14:paraId="668661E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qdotout = qdot;</w:t>
      </w:r>
    </w:p>
    <w:p w14:paraId="4C669C0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rout = r;</w:t>
      </w:r>
    </w:p>
    <w:p w14:paraId="177CB2D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uout = [];</w:t>
      </w:r>
    </w:p>
    <w:p w14:paraId="25E5334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4ECF07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 = 0;</w:t>
      </w:r>
    </w:p>
    <w:p w14:paraId="70D24F4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dt = 0.0005;</w:t>
      </w:r>
    </w:p>
    <w:p w14:paraId="4F39857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out = t;</w:t>
      </w:r>
    </w:p>
    <w:p w14:paraId="6CC29C3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0EFF6B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k = 10;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比例制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导</w:t>
      </w:r>
      <w:r w:rsidRPr="00387F6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系数</w:t>
      </w:r>
    </w:p>
    <w:p w14:paraId="10D7E94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61DF24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while 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m &gt; 0</w:t>
      </w:r>
    </w:p>
    <w:p w14:paraId="05E3B7A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u = k*m*vm*qdot + m*g*cos(thetam); 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作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为</w:t>
      </w:r>
      <w:r w:rsidRPr="00387F6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比例制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导</w:t>
      </w:r>
      <w:r w:rsidRPr="00387F6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控制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输</w:t>
      </w:r>
      <w:r w:rsidRPr="00387F6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入的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导弹</w:t>
      </w:r>
      <w:r w:rsidRPr="00387F6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气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动</w:t>
      </w:r>
      <w:r w:rsidRPr="00387F6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升力</w:t>
      </w:r>
    </w:p>
    <w:p w14:paraId="0C09C34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</w:t>
      </w: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if 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abs(u/m) &gt; 20*g 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导弹过载</w:t>
      </w:r>
      <w:r w:rsidRPr="00387F6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限制</w:t>
      </w:r>
    </w:p>
    <w:p w14:paraId="6D9588C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    u = sign(u)*20*m*g;</w:t>
      </w:r>
    </w:p>
    <w:p w14:paraId="1CAD428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</w:t>
      </w: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3DDD7E1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uout = [uout,u];</w:t>
      </w:r>
    </w:p>
    <w:p w14:paraId="753C3FA1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</w:t>
      </w:r>
    </w:p>
    <w:p w14:paraId="2361F18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1 = stateequation(t,state,u);</w:t>
      </w:r>
    </w:p>
    <w:p w14:paraId="7F7CCE5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2 = stateequation(t+0.5*dt,state+0.5*ke1*dt,u);</w:t>
      </w:r>
    </w:p>
    <w:p w14:paraId="7204E62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3 = stateequation(t+0.5*dt,state+0.5*ke2*dt,u);</w:t>
      </w:r>
    </w:p>
    <w:p w14:paraId="40FF2EE1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ke4 = stateequation(t+dt,state+ke3*dt,u);</w:t>
      </w:r>
    </w:p>
    <w:p w14:paraId="18B6422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state = state+1/6*(ke1+2*ke2+2*ke3+ke4)*dt;</w:t>
      </w:r>
    </w:p>
    <w:p w14:paraId="2315D3C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stateout = [stateout,state];</w:t>
      </w:r>
    </w:p>
    <w:p w14:paraId="17693BF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</w:t>
      </w:r>
    </w:p>
    <w:p w14:paraId="3B2DB2E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xm = state(1);</w:t>
      </w:r>
    </w:p>
    <w:p w14:paraId="6334B7F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ym = state(2);</w:t>
      </w:r>
    </w:p>
    <w:p w14:paraId="788217C1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vm = state(3);</w:t>
      </w:r>
    </w:p>
    <w:p w14:paraId="31D63A9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hetam = state(4);</w:t>
      </w:r>
    </w:p>
    <w:p w14:paraId="0292162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xt = state(5);</w:t>
      </w:r>
    </w:p>
    <w:p w14:paraId="3968E6E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</w:t>
      </w:r>
    </w:p>
    <w:p w14:paraId="08700F9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q = -atan(ym/(xt - xm));</w:t>
      </w:r>
    </w:p>
    <w:p w14:paraId="4E13814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r = sqrt((xt - xm)^2 + ym^2);</w:t>
      </w:r>
    </w:p>
    <w:p w14:paraId="5D54589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qdot = vm/r*sin(q - thetam) - vt/r*sin(q);</w:t>
      </w:r>
    </w:p>
    <w:p w14:paraId="07D6743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qout = [qout,q];</w:t>
      </w:r>
    </w:p>
    <w:p w14:paraId="49361F8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rout = [rout,r];</w:t>
      </w:r>
    </w:p>
    <w:p w14:paraId="3C644FF1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qdotout = [qdotout,qdot];</w:t>
      </w:r>
    </w:p>
    <w:p w14:paraId="6F5B987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</w:t>
      </w:r>
    </w:p>
    <w:p w14:paraId="27F58EE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 = t + dt;</w:t>
      </w:r>
    </w:p>
    <w:p w14:paraId="12784D9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tout = [tout,t];</w:t>
      </w:r>
    </w:p>
    <w:p w14:paraId="2C45AEF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</w:t>
      </w:r>
    </w:p>
    <w:p w14:paraId="0855FF0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yt = 0;</w:t>
      </w:r>
    </w:p>
    <w:p w14:paraId="6625FD2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ytout = [ytout,yt];</w:t>
      </w:r>
    </w:p>
    <w:p w14:paraId="5A6D5E7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lastRenderedPageBreak/>
        <w:t>end</w:t>
      </w:r>
    </w:p>
    <w:p w14:paraId="30CDD5E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639383C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mout = stateout(1,:);</w:t>
      </w:r>
    </w:p>
    <w:p w14:paraId="2D33AEC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mout = stateout(2,:);</w:t>
      </w:r>
    </w:p>
    <w:p w14:paraId="32C5E72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vmout = stateout(3,:);</w:t>
      </w:r>
    </w:p>
    <w:p w14:paraId="6D42C17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mout = stateout(4,:);</w:t>
      </w:r>
    </w:p>
    <w:p w14:paraId="35044EA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tout = stateout(5,:);</w:t>
      </w:r>
    </w:p>
    <w:p w14:paraId="0149B8C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uout = [uout,uout(end)];</w:t>
      </w:r>
    </w:p>
    <w:p w14:paraId="044283E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6CB3E6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,</w:t>
      </w:r>
    </w:p>
    <w:p w14:paraId="3E26336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1,1),</w:t>
      </w:r>
    </w:p>
    <w:p w14:paraId="5A8E7DD1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plot(tout,vmout,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2),</w:t>
      </w:r>
    </w:p>
    <w:p w14:paraId="277D9BF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vm(m/s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,</w:t>
      </w:r>
    </w:p>
    <w:p w14:paraId="18D4E87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</w:p>
    <w:p w14:paraId="3AE6C44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20456E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1,2),</w:t>
      </w:r>
    </w:p>
    <w:p w14:paraId="3B86622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plot(tout,thetamout*180/pi,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2),</w:t>
      </w:r>
    </w:p>
    <w:p w14:paraId="2D6FB57A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hemam(deg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,</w:t>
      </w:r>
    </w:p>
    <w:p w14:paraId="3191DE3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</w:p>
    <w:p w14:paraId="4406B61A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084E04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1,3),</w:t>
      </w:r>
    </w:p>
    <w:p w14:paraId="149D060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plot(tout,uout,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2),</w:t>
      </w:r>
    </w:p>
    <w:p w14:paraId="66FCBBD1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u(N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,</w:t>
      </w:r>
    </w:p>
    <w:p w14:paraId="08BE1E2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</w:p>
    <w:p w14:paraId="0096FD0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,</w:t>
      </w:r>
    </w:p>
    <w:p w14:paraId="3B76E1D8" w14:textId="77777777" w:rsidR="00387F65" w:rsidRPr="00387F65" w:rsidRDefault="00387F65" w:rsidP="00387F65">
      <w:pPr>
        <w:spacing w:line="278" w:lineRule="auto"/>
        <w:ind w:firstLineChars="0" w:firstLine="0"/>
        <w:jc w:val="left"/>
        <w:rPr>
          <w:rFonts w:ascii="Consolas" w:eastAsia="Yu Gothic Medium" w:hAnsi="Consolas" w:cs="Times New Roman"/>
          <w:color w:val="404040"/>
          <w:kern w:val="0"/>
        </w:rPr>
      </w:pPr>
    </w:p>
    <w:p w14:paraId="5AC2FA8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512EBC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,</w:t>
      </w:r>
    </w:p>
    <w:p w14:paraId="41EC3B7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1,1),</w:t>
      </w:r>
    </w:p>
    <w:p w14:paraId="1EB1F59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plot(tout,qout*180/pi,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2),</w:t>
      </w:r>
    </w:p>
    <w:p w14:paraId="2C28300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q(deg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,</w:t>
      </w:r>
    </w:p>
    <w:p w14:paraId="1CC8160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</w:p>
    <w:p w14:paraId="4302B47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9D1CE2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1,2),</w:t>
      </w:r>
    </w:p>
    <w:p w14:paraId="60DDE230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plot(tout,qdotout*180/pi,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2),</w:t>
      </w:r>
    </w:p>
    <w:p w14:paraId="3B3B449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qdot(deg/s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,</w:t>
      </w:r>
    </w:p>
    <w:p w14:paraId="6BC3706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</w:p>
    <w:p w14:paraId="43BC22E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239462D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ubplot(3,1,3),</w:t>
      </w:r>
    </w:p>
    <w:p w14:paraId="0E9FD6C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plot(tout,rout,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2),</w:t>
      </w:r>
    </w:p>
    <w:p w14:paraId="24FF448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r(m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,</w:t>
      </w:r>
    </w:p>
    <w:p w14:paraId="6FF46CF1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label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t(s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,</w:t>
      </w:r>
    </w:p>
    <w:p w14:paraId="0F04567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</w:p>
    <w:p w14:paraId="3475988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</w:p>
    <w:p w14:paraId="1E6A2F1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if 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r &lt;= 1</w:t>
      </w:r>
    </w:p>
    <w:p w14:paraId="6A9D655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disp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脱靶量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(m)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,</w:t>
      </w:r>
    </w:p>
    <w:p w14:paraId="3345883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    r,</w:t>
      </w:r>
    </w:p>
    <w:p w14:paraId="0D88202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lastRenderedPageBreak/>
        <w:t xml:space="preserve">    disp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脱靶量小于</w:t>
      </w:r>
      <w:r w:rsidRPr="00387F65">
        <w:rPr>
          <w:rFonts w:ascii="宋体" w:hAnsi="宋体" w:cs="宋体" w:hint="eastAsia"/>
          <w:noProof/>
          <w:color w:val="A709F5"/>
          <w:kern w:val="0"/>
          <w:sz w:val="21"/>
          <w:szCs w:val="20"/>
        </w:rPr>
        <w:t>误</w:t>
      </w:r>
      <w:r w:rsidRPr="00387F65">
        <w:rPr>
          <w:rFonts w:ascii="Yu Gothic Medium" w:eastAsia="Yu Gothic Medium" w:hAnsi="Yu Gothic Medium" w:cs="Yu Gothic Medium" w:hint="eastAsia"/>
          <w:noProof/>
          <w:color w:val="A709F5"/>
          <w:kern w:val="0"/>
          <w:sz w:val="21"/>
          <w:szCs w:val="20"/>
        </w:rPr>
        <w:t>差范</w:t>
      </w:r>
      <w:r w:rsidRPr="00387F65">
        <w:rPr>
          <w:rFonts w:ascii="宋体" w:hAnsi="宋体" w:cs="宋体" w:hint="eastAsia"/>
          <w:noProof/>
          <w:color w:val="A709F5"/>
          <w:kern w:val="0"/>
          <w:sz w:val="21"/>
          <w:szCs w:val="20"/>
        </w:rPr>
        <w:t>围</w:t>
      </w:r>
      <w:r w:rsidRPr="00387F65">
        <w:rPr>
          <w:rFonts w:ascii="Yu Gothic Medium" w:eastAsia="Yu Gothic Medium" w:hAnsi="Yu Gothic Medium" w:cs="Yu Gothic Medium" w:hint="eastAsia"/>
          <w:noProof/>
          <w:color w:val="A709F5"/>
          <w:kern w:val="0"/>
          <w:sz w:val="21"/>
          <w:szCs w:val="20"/>
        </w:rPr>
        <w:t>，</w:t>
      </w:r>
      <w:r w:rsidRPr="00387F65">
        <w:rPr>
          <w:rFonts w:ascii="宋体" w:hAnsi="宋体" w:cs="宋体" w:hint="eastAsia"/>
          <w:noProof/>
          <w:color w:val="A709F5"/>
          <w:kern w:val="0"/>
          <w:sz w:val="21"/>
          <w:szCs w:val="20"/>
        </w:rPr>
        <w:t>导弹</w:t>
      </w:r>
      <w:r w:rsidRPr="00387F65">
        <w:rPr>
          <w:rFonts w:ascii="Yu Gothic Medium" w:eastAsia="Yu Gothic Medium" w:hAnsi="Yu Gothic Medium" w:cs="Yu Gothic Medium" w:hint="eastAsia"/>
          <w:noProof/>
          <w:color w:val="A709F5"/>
          <w:kern w:val="0"/>
          <w:sz w:val="21"/>
          <w:szCs w:val="20"/>
        </w:rPr>
        <w:t>命中目</w:t>
      </w:r>
      <w:r w:rsidRPr="00387F65">
        <w:rPr>
          <w:rFonts w:ascii="宋体" w:hAnsi="宋体" w:cs="宋体" w:hint="eastAsia"/>
          <w:noProof/>
          <w:color w:val="A709F5"/>
          <w:kern w:val="0"/>
          <w:sz w:val="21"/>
          <w:szCs w:val="20"/>
        </w:rPr>
        <w:t>标</w:t>
      </w:r>
      <w:r w:rsidRPr="00387F65">
        <w:rPr>
          <w:rFonts w:ascii="Yu Gothic Medium" w:eastAsia="Yu Gothic Medium" w:hAnsi="Yu Gothic Medium" w:cs="Yu Gothic Medium" w:hint="eastAsia"/>
          <w:noProof/>
          <w:color w:val="A709F5"/>
          <w:kern w:val="0"/>
          <w:sz w:val="21"/>
          <w:szCs w:val="20"/>
        </w:rPr>
        <w:t>，制</w:t>
      </w:r>
      <w:r w:rsidRPr="00387F65">
        <w:rPr>
          <w:rFonts w:ascii="宋体" w:hAnsi="宋体" w:cs="宋体" w:hint="eastAsia"/>
          <w:noProof/>
          <w:color w:val="A709F5"/>
          <w:kern w:val="0"/>
          <w:sz w:val="21"/>
          <w:szCs w:val="20"/>
        </w:rPr>
        <w:t>导飞</w:t>
      </w:r>
      <w:r w:rsidRPr="00387F65">
        <w:rPr>
          <w:rFonts w:ascii="Yu Gothic Medium" w:eastAsia="Yu Gothic Medium" w:hAnsi="Yu Gothic Medium" w:cs="Yu Gothic Medium" w:hint="eastAsia"/>
          <w:noProof/>
          <w:color w:val="A709F5"/>
          <w:kern w:val="0"/>
          <w:sz w:val="21"/>
          <w:szCs w:val="20"/>
        </w:rPr>
        <w:t>行</w:t>
      </w:r>
      <w:r w:rsidRPr="00387F65">
        <w:rPr>
          <w:rFonts w:ascii="宋体" w:hAnsi="宋体" w:cs="宋体" w:hint="eastAsia"/>
          <w:noProof/>
          <w:color w:val="A709F5"/>
          <w:kern w:val="0"/>
          <w:sz w:val="21"/>
          <w:szCs w:val="20"/>
        </w:rPr>
        <w:t>试验圆满</w:t>
      </w:r>
      <w:r w:rsidRPr="00387F65">
        <w:rPr>
          <w:rFonts w:ascii="Yu Gothic Medium" w:eastAsia="Yu Gothic Medium" w:hAnsi="Yu Gothic Medium" w:cs="Yu Gothic Medium" w:hint="eastAsia"/>
          <w:noProof/>
          <w:color w:val="A709F5"/>
          <w:kern w:val="0"/>
          <w:sz w:val="21"/>
          <w:szCs w:val="20"/>
        </w:rPr>
        <w:t>成功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!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,</w:t>
      </w:r>
    </w:p>
    <w:p w14:paraId="3A46D83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4AE120C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39B33C9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figure,</w:t>
      </w:r>
    </w:p>
    <w:p w14:paraId="2C2980C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plot(xmout,ymout,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r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2),</w:t>
      </w:r>
    </w:p>
    <w:p w14:paraId="4F3ECE3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</w:p>
    <w:p w14:paraId="37796E4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plot(xtout,ytout,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b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linewidth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2)</w:t>
      </w:r>
    </w:p>
    <w:p w14:paraId="4888FF1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hol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</w:p>
    <w:p w14:paraId="4AAE4ED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plot(xm,ym,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*r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markersize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20),</w:t>
      </w:r>
    </w:p>
    <w:p w14:paraId="1C13B79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et(gca,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fontname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microsoft yahei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,</w:t>
      </w:r>
    </w:p>
    <w:p w14:paraId="3B77171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legend(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87F65">
        <w:rPr>
          <w:rFonts w:ascii="宋体" w:hAnsi="宋体" w:cs="宋体" w:hint="eastAsia"/>
          <w:noProof/>
          <w:color w:val="A709F5"/>
          <w:kern w:val="0"/>
          <w:sz w:val="21"/>
          <w:szCs w:val="20"/>
        </w:rPr>
        <w:t>导弹弹</w:t>
      </w:r>
      <w:r w:rsidRPr="00387F65">
        <w:rPr>
          <w:rFonts w:ascii="Yu Gothic Medium" w:eastAsia="Yu Gothic Medium" w:hAnsi="Yu Gothic Medium" w:cs="Yu Gothic Medium" w:hint="eastAsia"/>
          <w:noProof/>
          <w:color w:val="A709F5"/>
          <w:kern w:val="0"/>
          <w:sz w:val="21"/>
          <w:szCs w:val="20"/>
        </w:rPr>
        <w:t>道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目</w:t>
      </w:r>
      <w:r w:rsidRPr="00387F65">
        <w:rPr>
          <w:rFonts w:ascii="宋体" w:hAnsi="宋体" w:cs="宋体" w:hint="eastAsia"/>
          <w:noProof/>
          <w:color w:val="A709F5"/>
          <w:kern w:val="0"/>
          <w:sz w:val="21"/>
          <w:szCs w:val="20"/>
        </w:rPr>
        <w:t>标轨</w:t>
      </w:r>
      <w:r w:rsidRPr="00387F65">
        <w:rPr>
          <w:rFonts w:ascii="Yu Gothic Medium" w:eastAsia="Yu Gothic Medium" w:hAnsi="Yu Gothic Medium" w:cs="Yu Gothic Medium" w:hint="eastAsia"/>
          <w:noProof/>
          <w:color w:val="A709F5"/>
          <w:kern w:val="0"/>
          <w:sz w:val="21"/>
          <w:szCs w:val="20"/>
        </w:rPr>
        <w:t>迹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'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),</w:t>
      </w:r>
    </w:p>
    <w:p w14:paraId="62BE85A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grid </w:t>
      </w:r>
      <w:r w:rsidRPr="00387F65">
        <w:rPr>
          <w:rFonts w:ascii="Consolas" w:eastAsia="Yu Gothic Medium" w:hAnsi="Consolas" w:cs="Times New Roman"/>
          <w:noProof/>
          <w:color w:val="A709F5"/>
          <w:kern w:val="0"/>
          <w:sz w:val="21"/>
          <w:szCs w:val="20"/>
        </w:rPr>
        <w:t>on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,</w:t>
      </w:r>
    </w:p>
    <w:p w14:paraId="421A5ADE" w14:textId="77777777" w:rsidR="00387F65" w:rsidRPr="00387F65" w:rsidRDefault="00387F65" w:rsidP="00387F65">
      <w:pPr>
        <w:spacing w:line="278" w:lineRule="auto"/>
        <w:ind w:firstLineChars="0" w:firstLine="0"/>
        <w:jc w:val="left"/>
        <w:rPr>
          <w:rFonts w:ascii="Consolas" w:eastAsia="Yu Gothic Medium" w:hAnsi="Consolas" w:cs="Times New Roman"/>
          <w:color w:val="404040"/>
          <w:kern w:val="0"/>
        </w:rPr>
      </w:pPr>
    </w:p>
    <w:p w14:paraId="081CD28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4C4B99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oc,</w:t>
      </w:r>
    </w:p>
    <w:p w14:paraId="1A10B31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0DB26B8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function 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dot=stateequation(t,state,u)</w:t>
      </w:r>
    </w:p>
    <w:p w14:paraId="10D386B7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 xml:space="preserve">global </w:t>
      </w: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m g rho S CQ vt</w:t>
      </w:r>
    </w:p>
    <w:p w14:paraId="1DE3D334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482A389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m = state(1);</w:t>
      </w:r>
    </w:p>
    <w:p w14:paraId="16CB179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m = state(2);</w:t>
      </w:r>
    </w:p>
    <w:p w14:paraId="0854979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vm = state(3);</w:t>
      </w:r>
    </w:p>
    <w:p w14:paraId="3047EA8C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m = state(4);</w:t>
      </w:r>
    </w:p>
    <w:p w14:paraId="51FDD84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t = state(5);</w:t>
      </w:r>
    </w:p>
    <w:p w14:paraId="125EBFFD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57F7F61F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mdot = vm*cos(thetam);</w:t>
      </w:r>
    </w:p>
    <w:p w14:paraId="5EA9D95A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ymdot = vm*sin(thetam);</w:t>
      </w:r>
    </w:p>
    <w:p w14:paraId="35044696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Q = 1/2*rho*vm^2*S*CQ;</w:t>
      </w:r>
    </w:p>
    <w:p w14:paraId="0014A9C2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vmdot = -g*sin(thetam)-Q/m;</w:t>
      </w:r>
    </w:p>
    <w:p w14:paraId="33C132F8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 xml:space="preserve">Y = u; </w:t>
      </w:r>
      <w:r w:rsidRPr="00387F65">
        <w:rPr>
          <w:rFonts w:ascii="Consolas" w:eastAsia="Yu Gothic Medium" w:hAnsi="Consolas" w:cs="Times New Roman"/>
          <w:noProof/>
          <w:color w:val="008013"/>
          <w:kern w:val="0"/>
          <w:sz w:val="21"/>
          <w:szCs w:val="20"/>
        </w:rPr>
        <w:t>%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导弹</w:t>
      </w:r>
      <w:r w:rsidRPr="00387F6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气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动</w:t>
      </w:r>
      <w:r w:rsidRPr="00387F6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升力，在此就是制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导</w:t>
      </w:r>
      <w:r w:rsidRPr="00387F6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控制</w:t>
      </w:r>
      <w:r w:rsidRPr="00387F65">
        <w:rPr>
          <w:rFonts w:ascii="宋体" w:hAnsi="宋体" w:cs="宋体" w:hint="eastAsia"/>
          <w:noProof/>
          <w:color w:val="008013"/>
          <w:kern w:val="0"/>
          <w:sz w:val="21"/>
          <w:szCs w:val="20"/>
        </w:rPr>
        <w:t>输</w:t>
      </w:r>
      <w:r w:rsidRPr="00387F65">
        <w:rPr>
          <w:rFonts w:ascii="Yu Gothic Medium" w:eastAsia="Yu Gothic Medium" w:hAnsi="Yu Gothic Medium" w:cs="Yu Gothic Medium" w:hint="eastAsia"/>
          <w:noProof/>
          <w:color w:val="008013"/>
          <w:kern w:val="0"/>
          <w:sz w:val="21"/>
          <w:szCs w:val="20"/>
        </w:rPr>
        <w:t>入量</w:t>
      </w:r>
    </w:p>
    <w:p w14:paraId="15CD367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thetamdot = -g/vm*cos(thetam)+Y/(m*vm);</w:t>
      </w:r>
    </w:p>
    <w:p w14:paraId="7CAFBA63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xtdot = vt;</w:t>
      </w:r>
    </w:p>
    <w:p w14:paraId="7C8E6085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</w:p>
    <w:p w14:paraId="7D19D88E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Yu Gothic Medium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kern w:val="0"/>
          <w:sz w:val="21"/>
          <w:szCs w:val="20"/>
        </w:rPr>
        <w:t>statedot=[xmdot; ymdot; vmdot; thetamdot; xtdot];</w:t>
      </w:r>
    </w:p>
    <w:p w14:paraId="6395C4BB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spacing w:before="140" w:after="140" w:line="280" w:lineRule="exact"/>
        <w:ind w:left="57" w:firstLineChars="0" w:firstLine="113"/>
        <w:contextualSpacing/>
        <w:jc w:val="left"/>
        <w:rPr>
          <w:rFonts w:ascii="Consolas" w:eastAsia="等线" w:hAnsi="Consolas" w:cs="Times New Roman"/>
          <w:noProof/>
          <w:color w:val="0E00FF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0E00FF"/>
          <w:kern w:val="0"/>
          <w:sz w:val="21"/>
          <w:szCs w:val="20"/>
        </w:rPr>
        <w:t>end</w:t>
      </w:r>
    </w:p>
    <w:p w14:paraId="03A93199" w14:textId="77777777" w:rsidR="00387F65" w:rsidRPr="00387F65" w:rsidRDefault="00387F65" w:rsidP="00387F65">
      <w:pPr>
        <w:pBdr>
          <w:top w:val="single" w:sz="2" w:space="4" w:color="D9D9D9"/>
          <w:left w:val="single" w:sz="2" w:space="4" w:color="D9D9D9"/>
          <w:bottom w:val="single" w:sz="2" w:space="4" w:color="D9D9D9"/>
          <w:right w:val="single" w:sz="2" w:space="4" w:color="D9D9D9"/>
        </w:pBdr>
        <w:shd w:val="clear" w:color="auto" w:fill="F2F2F2"/>
        <w:ind w:firstLineChars="0" w:firstLine="0"/>
        <w:contextualSpacing/>
        <w:jc w:val="left"/>
        <w:rPr>
          <w:rFonts w:ascii="Consolas" w:eastAsia="等线" w:hAnsi="Consolas" w:cs="Times New Roman"/>
          <w:kern w:val="0"/>
          <w:sz w:val="21"/>
          <w:szCs w:val="20"/>
        </w:rPr>
      </w:pPr>
      <w:r w:rsidRPr="00387F65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0CE07122" wp14:editId="67432830">
            <wp:extent cx="1620000" cy="1211539"/>
            <wp:effectExtent l="0" t="0" r="0" b="8255"/>
            <wp:docPr id="725757257" name="图片 72575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F65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34C3FF2B" wp14:editId="154DDDD0">
            <wp:extent cx="1620000" cy="1211539"/>
            <wp:effectExtent l="0" t="0" r="0" b="8255"/>
            <wp:docPr id="543982375" name="图片 54398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F65">
        <w:rPr>
          <w:rFonts w:ascii="Consolas" w:eastAsia="Yu Gothic Medium" w:hAnsi="Consolas" w:cs="Times New Roman"/>
          <w:noProof/>
          <w:color w:val="404040"/>
          <w:kern w:val="0"/>
          <w:sz w:val="21"/>
          <w:szCs w:val="20"/>
        </w:rPr>
        <w:drawing>
          <wp:inline distT="0" distB="0" distL="0" distR="0" wp14:anchorId="30F8B013" wp14:editId="44CD5BF7">
            <wp:extent cx="1620000" cy="1211539"/>
            <wp:effectExtent l="0" t="0" r="0" b="8255"/>
            <wp:docPr id="1582449232" name="图片 158244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D9C9" w14:textId="7C51BA39" w:rsidR="00387F65" w:rsidRDefault="00387F65" w:rsidP="00387F65">
      <w:pPr>
        <w:ind w:firstLineChars="0" w:firstLine="0"/>
        <w:jc w:val="left"/>
      </w:pPr>
      <w:r>
        <w:br w:type="page"/>
      </w:r>
    </w:p>
    <w:p w14:paraId="25D0FFB6" w14:textId="31C9FA98" w:rsidR="003E17A5" w:rsidRDefault="003E17A5" w:rsidP="003E17A5">
      <w:pPr>
        <w:pStyle w:val="1"/>
        <w:spacing w:before="120" w:after="120"/>
      </w:pPr>
      <w:bookmarkStart w:id="17" w:name="_Toc213783751"/>
      <w:r>
        <w:rPr>
          <w:rFonts w:hint="eastAsia"/>
        </w:rPr>
        <w:lastRenderedPageBreak/>
        <w:t>模板</w:t>
      </w:r>
      <w:bookmarkEnd w:id="17"/>
    </w:p>
    <w:p w14:paraId="5E1E3B41" w14:textId="15E3796B" w:rsidR="00387F65" w:rsidRDefault="00387F65" w:rsidP="00387F65">
      <w:pPr>
        <w:pStyle w:val="2"/>
        <w:spacing w:before="120" w:after="120"/>
      </w:pPr>
      <w:bookmarkStart w:id="18" w:name="_Toc213783752"/>
      <w:r>
        <w:rPr>
          <w:rFonts w:hint="eastAsia"/>
        </w:rPr>
        <w:t>非线性系统与数值仿真基础</w:t>
      </w:r>
      <w:bookmarkEnd w:id="18"/>
    </w:p>
    <w:p w14:paraId="4A8E3492" w14:textId="4AA2F781" w:rsidR="00BD363E" w:rsidRPr="00BD363E" w:rsidRDefault="00BD363E" w:rsidP="00BD363E">
      <w:pPr>
        <w:pStyle w:val="3"/>
        <w:spacing w:before="120" w:after="120"/>
      </w:pPr>
      <w:bookmarkStart w:id="19" w:name="_Toc213783753"/>
      <w:r>
        <w:rPr>
          <w:rFonts w:hint="eastAsia"/>
        </w:rPr>
        <w:t xml:space="preserve">ode45 </w:t>
      </w:r>
      <w:r>
        <w:rPr>
          <w:rFonts w:hint="eastAsia"/>
        </w:rPr>
        <w:t>函数仿真关键代码</w:t>
      </w:r>
      <w:bookmarkEnd w:id="19"/>
    </w:p>
    <w:p w14:paraId="1F2DB756" w14:textId="04668BAF" w:rsidR="00387F65" w:rsidRPr="00387F65" w:rsidRDefault="00387F65" w:rsidP="00387F65">
      <w:pPr>
        <w:ind w:firstLineChars="0" w:firstLine="0"/>
        <w:rPr>
          <w:b/>
          <w:bCs/>
        </w:rPr>
      </w:pPr>
      <w:r w:rsidRPr="00387F65">
        <w:rPr>
          <w:rFonts w:hint="eastAsia"/>
          <w:b/>
          <w:bCs/>
        </w:rPr>
        <w:t>核心步骤：参数初始化→状态方程定义→</w:t>
      </w:r>
      <w:r w:rsidRPr="00387F65">
        <w:rPr>
          <w:rFonts w:hint="eastAsia"/>
          <w:b/>
          <w:bCs/>
        </w:rPr>
        <w:t xml:space="preserve">ode45 </w:t>
      </w:r>
      <w:r w:rsidRPr="00387F65">
        <w:rPr>
          <w:rFonts w:hint="eastAsia"/>
          <w:b/>
          <w:bCs/>
        </w:rPr>
        <w:t>求解→输出计算→绘图</w:t>
      </w:r>
    </w:p>
    <w:p w14:paraId="1A37D993" w14:textId="77777777" w:rsidR="00387F65" w:rsidRPr="00387F65" w:rsidRDefault="00387F65" w:rsidP="003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% 1. 参数初始化</w:t>
      </w:r>
    </w:p>
    <w:p w14:paraId="6BA291E6" w14:textId="77777777" w:rsidR="00387F65" w:rsidRPr="00387F65" w:rsidRDefault="00387F65" w:rsidP="003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tspan = [起始时间, 结束时间];  % 如[0,10]（第1题）、[0,20]（第2题）</w:t>
      </w:r>
    </w:p>
    <w:p w14:paraId="56C418EB" w14:textId="77777777" w:rsidR="00387F65" w:rsidRPr="00387F65" w:rsidRDefault="00387F65" w:rsidP="003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x0 = [状态</w:t>
      </w:r>
      <w:r w:rsidRPr="00387F65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初始值; 状态</w:t>
      </w:r>
      <w:r w:rsidRPr="00387F65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初始值; ...];  % 如[5;-6]（第1题）、全0（第2题）</w:t>
      </w:r>
    </w:p>
    <w:p w14:paraId="3BFCCCA8" w14:textId="77777777" w:rsidR="00387F65" w:rsidRPr="00387F65" w:rsidRDefault="00387F65" w:rsidP="003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% 2. 调用ode45求解状态方程[t, x] = </w:t>
      </w:r>
      <w:r w:rsidRPr="00387F65">
        <w:rPr>
          <w:rFonts w:ascii="宋体" w:hAnsi="宋体" w:cs="微软雅黑" w:hint="eastAsia"/>
          <w:color w:val="FF5D4D"/>
          <w:kern w:val="0"/>
          <w14:ligatures w14:val="standardContextual"/>
        </w:rPr>
        <w:t>ode45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(@sys_fun, tspan, x0);</w:t>
      </w:r>
    </w:p>
    <w:p w14:paraId="6C442856" w14:textId="77777777" w:rsidR="00387F65" w:rsidRPr="00387F65" w:rsidRDefault="00387F65" w:rsidP="003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% 3. 计算输出量（按题目给定y与x关系）</w:t>
      </w:r>
    </w:p>
    <w:p w14:paraId="0DCC6D3F" w14:textId="77777777" w:rsidR="00387F65" w:rsidRPr="00387F65" w:rsidRDefault="00387F65" w:rsidP="003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y1 = 输出</w:t>
      </w:r>
      <w:r w:rsidRPr="00387F65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表达式;  % 如x(:,1)+2*x(:,2)（第1题）、-x(:,2)+3*x(:,1)（第2题）</w:t>
      </w:r>
    </w:p>
    <w:p w14:paraId="7687C30E" w14:textId="77777777" w:rsidR="00387F65" w:rsidRPr="00387F65" w:rsidRDefault="00387F65" w:rsidP="003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y2 = 输出</w:t>
      </w:r>
      <w:r w:rsidRPr="00387F65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表达式;  % 如3*x(:,1)-x(:,2)（第1题，单输出可省略）</w:t>
      </w:r>
    </w:p>
    <w:p w14:paraId="02166106" w14:textId="77777777" w:rsidR="00387F65" w:rsidRPr="00387F65" w:rsidRDefault="00387F65" w:rsidP="003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% 4. 状态方程函数定义（必选，与状态维度匹配）</w:t>
      </w:r>
    </w:p>
    <w:p w14:paraId="5152E0A1" w14:textId="71812286" w:rsidR="00387F65" w:rsidRPr="00387F65" w:rsidRDefault="00387F65" w:rsidP="003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387F65">
        <w:rPr>
          <w:rFonts w:ascii="宋体" w:hAnsi="宋体" w:cs="微软雅黑" w:hint="eastAsia"/>
          <w:color w:val="B15EF2"/>
          <w:kern w:val="0"/>
          <w14:ligatures w14:val="standardContextual"/>
        </w:rPr>
        <w:t>function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dx = </w:t>
      </w:r>
      <w:r w:rsidRPr="00387F65">
        <w:rPr>
          <w:rFonts w:ascii="宋体" w:hAnsi="宋体" w:cs="微软雅黑" w:hint="eastAsia"/>
          <w:color w:val="FF5D4D"/>
          <w:kern w:val="0"/>
          <w14:ligatures w14:val="standardContextual"/>
        </w:rPr>
        <w:t>sys_fun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(t, x)</w:t>
      </w:r>
    </w:p>
    <w:p w14:paraId="738053BB" w14:textId="77777777" w:rsidR="00387F65" w:rsidRPr="00387F65" w:rsidRDefault="00387F65" w:rsidP="003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x = </w:t>
      </w:r>
      <w:r w:rsidRPr="00387F65">
        <w:rPr>
          <w:rFonts w:ascii="宋体" w:hAnsi="宋体" w:cs="微软雅黑" w:hint="eastAsia"/>
          <w:color w:val="FF5D4D"/>
          <w:kern w:val="0"/>
          <w14:ligatures w14:val="standardContextual"/>
        </w:rPr>
        <w:t>zeros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(状态维度, </w:t>
      </w:r>
      <w:r w:rsidRPr="00387F65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);  % 如2维（第1题）、4维（第2题）</w:t>
      </w:r>
    </w:p>
    <w:p w14:paraId="1D192592" w14:textId="77777777" w:rsidR="00387F65" w:rsidRPr="00387F65" w:rsidRDefault="00387F65" w:rsidP="003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按题目动力学方程赋值</w:t>
      </w:r>
    </w:p>
    <w:p w14:paraId="68C31699" w14:textId="77777777" w:rsidR="00387F65" w:rsidRPr="00387F65" w:rsidRDefault="00387F65" w:rsidP="003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</w:t>
      </w:r>
      <w:r w:rsidRPr="00387F65">
        <w:rPr>
          <w:rFonts w:ascii="宋体" w:hAnsi="宋体" w:cs="微软雅黑" w:hint="eastAsia"/>
          <w:color w:val="FF5D4D"/>
          <w:kern w:val="0"/>
          <w14:ligatures w14:val="standardContextual"/>
        </w:rPr>
        <w:t>dx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387F65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) = 状态</w:t>
      </w:r>
      <w:r w:rsidRPr="00387F65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导数;  % 如-x(1)+x(2)（第1题）</w:t>
      </w:r>
    </w:p>
    <w:p w14:paraId="1F46CD24" w14:textId="77777777" w:rsidR="00387F65" w:rsidRPr="00387F65" w:rsidRDefault="00387F65" w:rsidP="003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</w:t>
      </w:r>
      <w:r w:rsidRPr="00387F65">
        <w:rPr>
          <w:rFonts w:ascii="宋体" w:hAnsi="宋体" w:cs="微软雅黑" w:hint="eastAsia"/>
          <w:color w:val="FF5D4D"/>
          <w:kern w:val="0"/>
          <w14:ligatures w14:val="standardContextual"/>
        </w:rPr>
        <w:t>dx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387F65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) = 状态</w:t>
      </w:r>
      <w:r w:rsidRPr="00387F65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导数;  % 如-x(1)-3*x(2)-x(2)^3+5*sin(t)（第1题）</w:t>
      </w:r>
    </w:p>
    <w:p w14:paraId="7A38A495" w14:textId="77777777" w:rsidR="00387F65" w:rsidRPr="00387F65" w:rsidRDefault="00387F65" w:rsidP="003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</w:t>
      </w:r>
      <w:r w:rsidRPr="00387F65">
        <w:rPr>
          <w:rFonts w:ascii="宋体" w:hAnsi="宋体" w:cs="微软雅黑" w:hint="eastAsia"/>
          <w:color w:val="FF5D4D"/>
          <w:kern w:val="0"/>
          <w14:ligatures w14:val="standardContextual"/>
        </w:rPr>
        <w:t>dx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387F65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) = 状态</w:t>
      </w:r>
      <w:r w:rsidRPr="00387F65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导数;  % 高阶系统补充（第2题）</w:t>
      </w:r>
    </w:p>
    <w:p w14:paraId="6A0EE568" w14:textId="77777777" w:rsidR="00387F65" w:rsidRPr="00387F65" w:rsidRDefault="00387F65" w:rsidP="003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265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387F65">
        <w:rPr>
          <w:rFonts w:ascii="宋体" w:hAnsi="宋体" w:cs="微软雅黑" w:hint="eastAsia"/>
          <w:color w:val="FF5D4D"/>
          <w:kern w:val="0"/>
          <w14:ligatures w14:val="standardContextual"/>
        </w:rPr>
        <w:t>dx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387F65">
        <w:rPr>
          <w:rFonts w:ascii="宋体" w:hAnsi="宋体" w:cs="微软雅黑" w:hint="eastAsia"/>
          <w:color w:val="E54595"/>
          <w:kern w:val="0"/>
          <w14:ligatures w14:val="standardContextual"/>
        </w:rPr>
        <w:t>4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) = 状态</w:t>
      </w:r>
      <w:r w:rsidRPr="00387F65">
        <w:rPr>
          <w:rFonts w:ascii="宋体" w:hAnsi="宋体" w:cs="微软雅黑" w:hint="eastAsia"/>
          <w:color w:val="E54595"/>
          <w:kern w:val="0"/>
          <w14:ligatures w14:val="standardContextual"/>
        </w:rPr>
        <w:t>4</w:t>
      </w:r>
      <w:r w:rsidRPr="00387F65">
        <w:rPr>
          <w:rFonts w:ascii="宋体" w:hAnsi="宋体" w:cs="微软雅黑" w:hint="eastAsia"/>
          <w:color w:val="000000"/>
          <w:kern w:val="0"/>
          <w14:ligatures w14:val="standardContextual"/>
        </w:rPr>
        <w:t>导数;  % 高阶系统补充（第2题）</w:t>
      </w:r>
    </w:p>
    <w:p w14:paraId="5883BB98" w14:textId="60D753CD" w:rsidR="00387F65" w:rsidRPr="00387F65" w:rsidRDefault="00387F65" w:rsidP="003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B15EF2"/>
          <w:kern w:val="0"/>
          <w14:ligatures w14:val="standardContextual"/>
        </w:rPr>
        <w:t>e</w:t>
      </w:r>
      <w:r w:rsidRPr="00387F65">
        <w:rPr>
          <w:rFonts w:ascii="宋体" w:hAnsi="宋体" w:cs="微软雅黑" w:hint="eastAsia"/>
          <w:color w:val="B15EF2"/>
          <w:kern w:val="0"/>
          <w14:ligatures w14:val="standardContextual"/>
        </w:rPr>
        <w:t>nd</w:t>
      </w:r>
    </w:p>
    <w:p w14:paraId="1F4EEBB4" w14:textId="6556EDAB" w:rsidR="00387F65" w:rsidRDefault="00BD363E" w:rsidP="00BD363E">
      <w:pPr>
        <w:pStyle w:val="3"/>
        <w:spacing w:before="120" w:after="120"/>
      </w:pPr>
      <w:bookmarkStart w:id="20" w:name="_Toc213783754"/>
      <w:r>
        <w:rPr>
          <w:rFonts w:hint="eastAsia"/>
        </w:rPr>
        <w:t>欧拉折线法仿真关键代码</w:t>
      </w:r>
      <w:bookmarkEnd w:id="20"/>
    </w:p>
    <w:p w14:paraId="3F6358A7" w14:textId="2502FD36" w:rsidR="00BD363E" w:rsidRDefault="00BD363E" w:rsidP="00BD363E">
      <w:pPr>
        <w:ind w:firstLineChars="0" w:firstLine="0"/>
        <w:rPr>
          <w:b/>
          <w:bCs/>
        </w:rPr>
      </w:pPr>
      <w:r w:rsidRPr="00BD363E">
        <w:rPr>
          <w:rFonts w:hint="eastAsia"/>
          <w:b/>
          <w:bCs/>
        </w:rPr>
        <w:t>核心步骤：步长设置→数组初始化→迭代计算→输出更新</w:t>
      </w:r>
    </w:p>
    <w:p w14:paraId="489DDB3B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% 1. 基础参数初始化</w:t>
      </w:r>
    </w:p>
    <w:p w14:paraId="6AF04597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tspan = [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,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0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];  % 同ode45仿真时间</w:t>
      </w:r>
    </w:p>
    <w:p w14:paraId="1EAAA5EC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x0 = [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5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;-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6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];</w:t>
      </w:r>
    </w:p>
    <w:p w14:paraId="13AC1026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t_step = 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0.000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;  % 时间步长（需小步长保证精度）</w:t>
      </w:r>
    </w:p>
    <w:p w14:paraId="4AF44B3C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tlabel =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tspan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):t_step: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tspan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18F716F0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tlen =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length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label);</w:t>
      </w:r>
    </w:p>
    <w:p w14:paraId="5A37BC5E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% 2. 状态与输出数组初始化</w:t>
      </w:r>
    </w:p>
    <w:p w14:paraId="2742516B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x1 =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zeros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(tlen, 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; x2 =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zeros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(tlen, 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363A4599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y1 =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zeros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(tlen, 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; y2 =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zeros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(tlen, 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 =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0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;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2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 =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0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);  % 初始状态赋值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y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 =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)+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*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2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;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y2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 = 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*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)-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2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);  % 初始输出</w:t>
      </w:r>
    </w:p>
    <w:p w14:paraId="748CBC3F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% 3. 欧拉迭代计算（核心公式：x(t+Δt)=x(t)+f(t,x)*Δt）</w:t>
      </w:r>
      <w:r w:rsidRPr="00BD363E">
        <w:rPr>
          <w:rFonts w:ascii="宋体" w:hAnsi="宋体" w:cs="微软雅黑" w:hint="eastAsia"/>
          <w:color w:val="B15EF2"/>
          <w:kern w:val="0"/>
          <w14:ligatures w14:val="standardContextual"/>
        </w:rPr>
        <w:t>for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t = 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:tlen-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</w:p>
    <w:p w14:paraId="561EA988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计算当前状态导数</w:t>
      </w:r>
    </w:p>
    <w:p w14:paraId="715AAEEE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x1 = -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)+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2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);  % 同ode45状态1导数</w:t>
      </w:r>
    </w:p>
    <w:p w14:paraId="3EF5C936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x2 = -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)-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*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2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)-(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2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))^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+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5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*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tlabel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));  % 同ode45状态2导数</w:t>
      </w:r>
    </w:p>
    <w:p w14:paraId="7634F40E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更新下一时刻状态</w:t>
      </w:r>
    </w:p>
    <w:p w14:paraId="6883BC50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 =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) + dx1 * t_step;</w:t>
      </w:r>
    </w:p>
    <w:p w14:paraId="20DC3363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2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 =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2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) + dx2 * t_step;</w:t>
      </w:r>
    </w:p>
    <w:p w14:paraId="3AAC2D24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lastRenderedPageBreak/>
        <w:t xml:space="preserve">    % 更新下一时刻输出</w:t>
      </w:r>
    </w:p>
    <w:p w14:paraId="7A4C7F30" w14:textId="77777777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y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 = 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)+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*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2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7F732635" w14:textId="7F8DC991" w:rsid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48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y2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 = 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*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)-</w:t>
      </w:r>
      <w:r w:rsidRPr="00BD363E">
        <w:rPr>
          <w:rFonts w:ascii="宋体" w:hAnsi="宋体" w:cs="微软雅黑" w:hint="eastAsia"/>
          <w:color w:val="FF5D4D"/>
          <w:kern w:val="0"/>
          <w14:ligatures w14:val="standardContextual"/>
        </w:rPr>
        <w:t>x2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BD363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BD363E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63B84EB8" w14:textId="564DBDB1" w:rsidR="00BD363E" w:rsidRPr="00BD363E" w:rsidRDefault="00BD363E" w:rsidP="00BD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BD363E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118B0FBE" w14:textId="6300F687" w:rsidR="00BD363E" w:rsidRDefault="00DE6C39" w:rsidP="00DE6C39">
      <w:pPr>
        <w:pStyle w:val="2"/>
        <w:spacing w:before="120" w:after="120"/>
      </w:pPr>
      <w:bookmarkStart w:id="21" w:name="_Toc213783755"/>
      <w:r>
        <w:rPr>
          <w:rFonts w:hint="eastAsia"/>
        </w:rPr>
        <w:t>PID/PD</w:t>
      </w:r>
      <w:r>
        <w:rPr>
          <w:rFonts w:hint="eastAsia"/>
        </w:rPr>
        <w:t>控制设计模板</w:t>
      </w:r>
      <w:bookmarkEnd w:id="21"/>
    </w:p>
    <w:p w14:paraId="5C2AE705" w14:textId="79DDEFD4" w:rsidR="00DE6C39" w:rsidRDefault="00DE6C39" w:rsidP="00DE6C39">
      <w:pPr>
        <w:pStyle w:val="3"/>
        <w:spacing w:before="120" w:after="120"/>
      </w:pPr>
      <w:bookmarkStart w:id="22" w:name="_Toc213783756"/>
      <w:r>
        <w:rPr>
          <w:rFonts w:hint="eastAsia"/>
        </w:rPr>
        <w:t>PID</w:t>
      </w:r>
      <w:r>
        <w:rPr>
          <w:rFonts w:hint="eastAsia"/>
        </w:rPr>
        <w:t>控制仿真模板（以质点受扰运动为例）</w:t>
      </w:r>
      <w:bookmarkEnd w:id="22"/>
    </w:p>
    <w:p w14:paraId="27633ECB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% 1. 全局参数与PID参数初始化</w:t>
      </w:r>
    </w:p>
    <w:p w14:paraId="256CC631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close all, clear, clc;</w:t>
      </w:r>
    </w:p>
    <w:p w14:paraId="58FC1479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global m J1 J2 J3 f1 f2 f3;  % 质量/转动惯量/干扰（根据题目选择）</w:t>
      </w:r>
    </w:p>
    <w:p w14:paraId="59AA5B85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m = 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; J1=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1000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; J2=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1500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; J3=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1800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;  % 质点质量（2.1题）、航天器惯量（2.2题）</w:t>
      </w:r>
    </w:p>
    <w:p w14:paraId="7785D6ED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kp = 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kd = 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ki = 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0.1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;  % 质点PID参数（2.1题）% kp1=-1000; kd1=-1000; ki1=-200;  % 航天器PID参数（2.2题，三通道需3组）</w:t>
      </w:r>
    </w:p>
    <w:p w14:paraId="64934B97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% 2. 状态与积分项初始化</w:t>
      </w:r>
    </w:p>
    <w:p w14:paraId="01C7C5B0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state = [位置; 速度; 姿态角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; 姿态角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; 姿态角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; 角速度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; 角速度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; 角速度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];  % 按题目维度</w:t>
      </w:r>
    </w:p>
    <w:p w14:paraId="67F79EA4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eta1 = 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eta2 = 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eta3 = 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;  % 积分项（η=∫θdt，三通道对应3个）</w:t>
      </w:r>
    </w:p>
    <w:p w14:paraId="218DF224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% 3. 迭代计算（龙格-库塔4阶，dt为步长）</w:t>
      </w:r>
    </w:p>
    <w:p w14:paraId="5D8F2385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B15EF2"/>
          <w:kern w:val="0"/>
          <w14:ligatures w14:val="standardContextual"/>
        </w:rPr>
        <w:t>for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t = t0:dt:tf</w:t>
      </w:r>
    </w:p>
    <w:p w14:paraId="57529A5A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提取当前状态</w:t>
      </w:r>
    </w:p>
    <w:p w14:paraId="16F86443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x = 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; v = 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); theta1=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); omega1=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6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);  % 示例</w:t>
      </w:r>
    </w:p>
    <w:p w14:paraId="522B1197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计算PID控制律</w:t>
      </w:r>
    </w:p>
    <w:p w14:paraId="594EB0FC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u = -kp*x - kd*v - ki*eta1;  % 质点控制律（2.1题）</w:t>
      </w:r>
    </w:p>
    <w:p w14:paraId="3AE8994D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M1 = kp1*theta1 + kd1*omega1 + ki1*eta1;  % 航天器控制力矩（2.2题，三通道3个）</w:t>
      </w:r>
    </w:p>
    <w:p w14:paraId="084DEC14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龙格-库塔更新状态</w:t>
      </w:r>
    </w:p>
    <w:p w14:paraId="30666B39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1 = 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statequation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t, state, u);  % 状态方程函数（需自定义）</w:t>
      </w:r>
    </w:p>
    <w:p w14:paraId="642C26C6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2 = 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statequation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*dt, state+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*ke1*dt, u);</w:t>
      </w:r>
    </w:p>
    <w:p w14:paraId="0CD85532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3 = 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statequation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*dt, state+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*ke2*dt, u);</w:t>
      </w:r>
    </w:p>
    <w:p w14:paraId="62491BC7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4 = 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statequation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t+dt, state+ke3*dt, u);</w:t>
      </w:r>
    </w:p>
    <w:p w14:paraId="29BB9F79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state = state + 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/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6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*(ke1 + 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*ke2 + 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*ke3 + ke4)*dt;</w:t>
      </w:r>
    </w:p>
    <w:p w14:paraId="1DE1BA4E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更新积分项</w:t>
      </w:r>
    </w:p>
    <w:p w14:paraId="77B4F18A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30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eta1 = eta1 + theta1 * dt;  % 按积分定义更新</w:t>
      </w:r>
    </w:p>
    <w:p w14:paraId="73A3259A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% 4. 状态方程函数定义（按题目动力学方程）</w:t>
      </w:r>
    </w:p>
    <w:p w14:paraId="54E6897E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="48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B15EF2"/>
          <w:kern w:val="0"/>
          <w14:ligatures w14:val="standardContextual"/>
        </w:rPr>
        <w:t>function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output = 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statequation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t, state, u/M)</w:t>
      </w:r>
    </w:p>
    <w:p w14:paraId="2B358D0D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global m J1 J2 J3 f1 f2 f3;</w:t>
      </w:r>
    </w:p>
    <w:p w14:paraId="4071033D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提取状态量</w:t>
      </w:r>
    </w:p>
    <w:p w14:paraId="4A961AFE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x=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); v=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); theta1=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); omega1=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6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7B966853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计算导数</w:t>
      </w:r>
    </w:p>
    <w:p w14:paraId="542D2120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xdot = v;  % 质点位置导数（2.1题）</w:t>
      </w:r>
    </w:p>
    <w:p w14:paraId="625CB4E5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vdot = </w:t>
      </w:r>
      <w:r w:rsidRPr="00DE6C39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/m*(u + f);  % 质点速度导数（2.1题）</w:t>
      </w:r>
    </w:p>
    <w:p w14:paraId="1994A117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lastRenderedPageBreak/>
        <w:t xml:space="preserve">    theta1dot = omega1 - omega2*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theta1)*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tan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theta3) + omega3*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theta1)*</w:t>
      </w:r>
      <w:r w:rsidRPr="00DE6C39">
        <w:rPr>
          <w:rFonts w:ascii="宋体" w:hAnsi="宋体" w:cs="微软雅黑" w:hint="eastAsia"/>
          <w:color w:val="FF5D4D"/>
          <w:kern w:val="0"/>
          <w14:ligatures w14:val="standardContextual"/>
        </w:rPr>
        <w:t>tan</w:t>
      </w: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(theta3);  % 航天器姿态导数（2.2题）</w:t>
      </w:r>
    </w:p>
    <w:p w14:paraId="75F4B868" w14:textId="77777777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omega1dot = (J2-J3)/J1*omega2*omega3 + (M1+f1)/J1;  % 航天器角速度导数（2.2题）</w:t>
      </w:r>
    </w:p>
    <w:p w14:paraId="612DAF57" w14:textId="30AC87AE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30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DE6C39">
        <w:rPr>
          <w:rFonts w:ascii="宋体" w:hAnsi="宋体" w:cs="微软雅黑" w:hint="eastAsia"/>
          <w:color w:val="000000"/>
          <w:kern w:val="0"/>
          <w14:ligatures w14:val="standardContextual"/>
        </w:rPr>
        <w:t>output = [xdot; vdot; theta1dot; ...];  % 输出导数数组</w:t>
      </w:r>
    </w:p>
    <w:p w14:paraId="485371CE" w14:textId="2BC5DFF6" w:rsidR="00DE6C39" w:rsidRPr="00DE6C39" w:rsidRDefault="00DE6C39" w:rsidP="00DE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bookmarkStart w:id="23" w:name="_Hlk213782834"/>
      <w:r w:rsidRPr="00DE6C39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7A41A2F7" w14:textId="3E9B2B76" w:rsidR="00DE6C39" w:rsidRPr="00DE6C39" w:rsidRDefault="00797F49" w:rsidP="00797F49">
      <w:pPr>
        <w:pStyle w:val="3"/>
        <w:spacing w:before="120" w:after="120"/>
      </w:pPr>
      <w:bookmarkStart w:id="24" w:name="_Toc213783757"/>
      <w:bookmarkEnd w:id="23"/>
      <w:r w:rsidRPr="00797F49">
        <w:rPr>
          <w:rFonts w:hint="eastAsia"/>
        </w:rPr>
        <w:t xml:space="preserve">PD </w:t>
      </w:r>
      <w:r w:rsidRPr="00797F49">
        <w:rPr>
          <w:rFonts w:hint="eastAsia"/>
        </w:rPr>
        <w:t>控制关键代码（航天器姿态跟踪）</w:t>
      </w:r>
      <w:bookmarkEnd w:id="24"/>
    </w:p>
    <w:p w14:paraId="181EEBDC" w14:textId="03C6612A" w:rsidR="00DE6C39" w:rsidRDefault="00797F49" w:rsidP="00DE6C39">
      <w:pPr>
        <w:ind w:firstLineChars="0" w:firstLine="0"/>
        <w:rPr>
          <w:b/>
          <w:bCs/>
        </w:rPr>
      </w:pPr>
      <w:r w:rsidRPr="00797F49">
        <w:rPr>
          <w:rFonts w:hint="eastAsia"/>
          <w:b/>
          <w:bCs/>
        </w:rPr>
        <w:t>核心差异：无积分项，控制律仅含比例</w:t>
      </w:r>
      <w:r w:rsidRPr="00797F49">
        <w:rPr>
          <w:rFonts w:hint="eastAsia"/>
          <w:b/>
          <w:bCs/>
        </w:rPr>
        <w:t xml:space="preserve"> + </w:t>
      </w:r>
      <w:r w:rsidRPr="00797F49">
        <w:rPr>
          <w:rFonts w:hint="eastAsia"/>
          <w:b/>
          <w:bCs/>
        </w:rPr>
        <w:t>微分，其余同</w:t>
      </w:r>
      <w:r w:rsidRPr="00797F49">
        <w:rPr>
          <w:rFonts w:hint="eastAsia"/>
          <w:b/>
          <w:bCs/>
        </w:rPr>
        <w:t xml:space="preserve"> PID</w:t>
      </w:r>
    </w:p>
    <w:p w14:paraId="2193F426" w14:textId="77777777" w:rsidR="00797F49" w:rsidRPr="00797F49" w:rsidRDefault="00797F49" w:rsidP="0079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% 1. PD参数设置（无积分项ki）</w:t>
      </w:r>
    </w:p>
    <w:p w14:paraId="440A1438" w14:textId="77777777" w:rsidR="00797F49" w:rsidRPr="00797F49" w:rsidRDefault="00797F49" w:rsidP="0079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kp1 = -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1000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; kd1 = -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1000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;  % 滚转通道</w:t>
      </w:r>
    </w:p>
    <w:p w14:paraId="51B68DF2" w14:textId="77777777" w:rsidR="00797F49" w:rsidRPr="00797F49" w:rsidRDefault="00797F49" w:rsidP="0079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kp2 = -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1500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; kd2 = -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1500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;  % 偏航通道</w:t>
      </w:r>
    </w:p>
    <w:p w14:paraId="63706271" w14:textId="77777777" w:rsidR="00797F49" w:rsidRPr="00797F49" w:rsidRDefault="00797F49" w:rsidP="0079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kp3 = -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1800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; kd3 = -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1800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;  % 俯仰通道</w:t>
      </w:r>
    </w:p>
    <w:p w14:paraId="697D679C" w14:textId="77777777" w:rsidR="00797F49" w:rsidRPr="00797F49" w:rsidRDefault="00797F49" w:rsidP="0079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% 2. PD控制律计算（无积分项）</w:t>
      </w:r>
    </w:p>
    <w:p w14:paraId="0AFCAE5B" w14:textId="77777777" w:rsidR="00797F49" w:rsidRPr="00797F49" w:rsidRDefault="00797F49" w:rsidP="0079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M1 = kp1*theta1 + kd1*omega1;  % 滚转力矩（无eta1项）</w:t>
      </w:r>
    </w:p>
    <w:p w14:paraId="1AB99501" w14:textId="77777777" w:rsidR="00797F49" w:rsidRPr="00797F49" w:rsidRDefault="00797F49" w:rsidP="0079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M2 = kp2*theta2 + kd2*omega2;  % 偏航力矩</w:t>
      </w:r>
    </w:p>
    <w:p w14:paraId="5C9606D3" w14:textId="77777777" w:rsidR="00797F49" w:rsidRPr="00797F49" w:rsidRDefault="00797F49" w:rsidP="0079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M3 = kp3*theta3 + kd3*omega3;  % 俯仰力矩</w:t>
      </w:r>
    </w:p>
    <w:p w14:paraId="0290C717" w14:textId="77777777" w:rsidR="00797F49" w:rsidRPr="00797F49" w:rsidRDefault="00797F49" w:rsidP="0079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% 3. 后续状态更新、龙格-库塔迭代、状态方程函数均与PID一致（省略重复部分）</w:t>
      </w:r>
    </w:p>
    <w:p w14:paraId="0E985EAA" w14:textId="39C93E9B" w:rsidR="00797F49" w:rsidRDefault="00797F49" w:rsidP="00797F49">
      <w:pPr>
        <w:pStyle w:val="2"/>
        <w:spacing w:before="120" w:after="120"/>
      </w:pPr>
      <w:bookmarkStart w:id="25" w:name="_Toc213783758"/>
      <w:r w:rsidRPr="00797F49">
        <w:rPr>
          <w:rFonts w:hint="eastAsia"/>
        </w:rPr>
        <w:t>倒立摆系统控制（双通道</w:t>
      </w:r>
      <w:r w:rsidRPr="00797F49">
        <w:rPr>
          <w:rFonts w:hint="eastAsia"/>
        </w:rPr>
        <w:t xml:space="preserve"> PD + </w:t>
      </w:r>
      <w:r w:rsidRPr="00797F49">
        <w:rPr>
          <w:rFonts w:hint="eastAsia"/>
        </w:rPr>
        <w:t>状态反馈）</w:t>
      </w:r>
      <w:bookmarkEnd w:id="25"/>
    </w:p>
    <w:p w14:paraId="04E22182" w14:textId="2E31BD43" w:rsidR="00797F49" w:rsidRDefault="00797F49" w:rsidP="00797F49">
      <w:pPr>
        <w:pStyle w:val="3"/>
        <w:spacing w:before="120" w:after="120"/>
      </w:pPr>
      <w:bookmarkStart w:id="26" w:name="_Toc213783759"/>
      <w:r w:rsidRPr="00797F49">
        <w:rPr>
          <w:rFonts w:hint="eastAsia"/>
        </w:rPr>
        <w:t>双通道</w:t>
      </w:r>
      <w:r w:rsidRPr="00797F49">
        <w:rPr>
          <w:rFonts w:hint="eastAsia"/>
        </w:rPr>
        <w:t xml:space="preserve"> PD </w:t>
      </w:r>
      <w:r w:rsidRPr="00797F49">
        <w:rPr>
          <w:rFonts w:hint="eastAsia"/>
        </w:rPr>
        <w:t>控制关键代码（含力矩电机）</w:t>
      </w:r>
      <w:bookmarkEnd w:id="26"/>
    </w:p>
    <w:p w14:paraId="2B9905AD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% 1. 系统参数初始化</w:t>
      </w:r>
    </w:p>
    <w:p w14:paraId="287B966A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global m1 m2 l g;</w:t>
      </w:r>
    </w:p>
    <w:p w14:paraId="28462ECF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m1=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; m2=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; l=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; g=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9.8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;  % 小车/小球质量、杆长、重力加速度</w:t>
      </w:r>
    </w:p>
    <w:p w14:paraId="277E8DEC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kp1=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10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; kd1=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10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;  % 小车位置PD参数</w:t>
      </w:r>
    </w:p>
    <w:p w14:paraId="3D175E97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kp2=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50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; kd2=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50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;  % 摆角PD参数</w:t>
      </w:r>
    </w:p>
    <w:p w14:paraId="4494A81D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% 2. 状态初始化</w:t>
      </w:r>
    </w:p>
    <w:p w14:paraId="16023189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state = [x; theta; v; omega]; % x=1, theta=35°v=0.2, omega=2</w:t>
      </w:r>
      <w:r>
        <w:rPr>
          <w:rFonts w:ascii="宋体" w:hAnsi="宋体" w:cs="微软雅黑" w:hint="eastAsia"/>
          <w:color w:val="000000"/>
          <w:kern w:val="0"/>
          <w14:ligatures w14:val="standardContextual"/>
        </w:rPr>
        <w:t>°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/s</w:t>
      </w:r>
      <w:r>
        <w:rPr>
          <w:rFonts w:ascii="宋体" w:hAnsi="宋体" w:cs="微软雅黑" w:hint="eastAsia"/>
          <w:color w:val="000000"/>
          <w:kern w:val="0"/>
          <w14:ligatures w14:val="standardContextual"/>
        </w:rPr>
        <w:t>角度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转弧度</w:t>
      </w:r>
    </w:p>
    <w:p w14:paraId="6D3315CE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% 3. 迭代计算（龙格-库塔）</w:t>
      </w:r>
    </w:p>
    <w:p w14:paraId="5BD87326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B15EF2"/>
          <w:kern w:val="0"/>
          <w14:ligatures w14:val="standardContextual"/>
        </w:rPr>
        <w:t>for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t = t0:dt:tf</w:t>
      </w:r>
    </w:p>
    <w:p w14:paraId="19C667A0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提取状态</w:t>
      </w:r>
    </w:p>
    <w:p w14:paraId="6B823166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x=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); theta=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); v=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); omega=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4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7CAE12CF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计算双通道PD控制律</w:t>
      </w:r>
    </w:p>
    <w:p w14:paraId="3D1479AC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u = -kp1*x - kd1*v;  % 小车控制力</w:t>
      </w:r>
    </w:p>
    <w:p w14:paraId="558C99AB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M = -kp2*theta - kd2*omega;  % 摆角控制力矩</w:t>
      </w:r>
    </w:p>
    <w:p w14:paraId="0DF01B54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龙格-库塔更新状态（同PID步骤，调用stateequation函数）</w:t>
      </w:r>
    </w:p>
    <w:p w14:paraId="4F550FB3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1 = 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t, state, u, M);</w:t>
      </w:r>
    </w:p>
    <w:p w14:paraId="0D4829FC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2 = 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*dt, state+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*ke1*dt, u, M);</w:t>
      </w:r>
    </w:p>
    <w:p w14:paraId="247F67DD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3 = 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*dt, state+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*ke2*dt, u, M);</w:t>
      </w:r>
    </w:p>
    <w:p w14:paraId="46C04F6B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4 = 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t+dt, state+ke3*dt, u, M);</w:t>
      </w:r>
    </w:p>
    <w:p w14:paraId="5AB3964F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state = state + 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/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6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*(ke1 + 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*ke2 + 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*ke3 + ke4)*dt;</w:t>
      </w:r>
    </w:p>
    <w:p w14:paraId="369A37C1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5559C5E6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% 4. 状态方程函数（倒立摆动力学）</w:t>
      </w:r>
    </w:p>
    <w:p w14:paraId="7009D9C6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B15EF2"/>
          <w:kern w:val="0"/>
          <w14:ligatures w14:val="standardContextual"/>
        </w:rPr>
        <w:lastRenderedPageBreak/>
        <w:t>function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statedot = 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t, state, u, M)</w:t>
      </w:r>
    </w:p>
    <w:p w14:paraId="44F47D3C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global m1 m2 l g;</w:t>
      </w:r>
    </w:p>
    <w:p w14:paraId="72754DD2" w14:textId="77777777" w:rsidR="00615F5E" w:rsidRPr="00797F49" w:rsidRDefault="00615F5E" w:rsidP="00615F5E">
      <w:pPr>
        <w:spacing w:after="160" w:line="278" w:lineRule="auto"/>
        <w:ind w:firstLineChars="0" w:firstLine="0"/>
        <w:rPr>
          <w:rFonts w:ascii="宋体" w:hAnsi="宋体" w:cs="微软雅黑"/>
          <w:color w:val="00000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14:ligatures w14:val="standardContextual"/>
        </w:rPr>
        <w:t xml:space="preserve">    x=</w:t>
      </w:r>
      <w:r w:rsidRPr="00797F49">
        <w:rPr>
          <w:rFonts w:ascii="宋体" w:hAnsi="宋体" w:cs="微软雅黑" w:hint="eastAsia"/>
          <w:color w:val="FF5D4D"/>
          <w14:ligatures w14:val="standardContextual"/>
        </w:rPr>
        <w:t>state</w:t>
      </w:r>
      <w:r w:rsidRPr="00797F49">
        <w:rPr>
          <w:rFonts w:ascii="宋体" w:hAnsi="宋体" w:cs="微软雅黑" w:hint="eastAsia"/>
          <w:color w:val="000000"/>
          <w14:ligatures w14:val="standardContextual"/>
        </w:rPr>
        <w:t>(</w:t>
      </w:r>
      <w:r w:rsidRPr="00797F49">
        <w:rPr>
          <w:rFonts w:ascii="宋体" w:hAnsi="宋体" w:cs="微软雅黑" w:hint="eastAsia"/>
          <w:color w:val="E54595"/>
          <w14:ligatures w14:val="standardContextual"/>
        </w:rPr>
        <w:t>1</w:t>
      </w:r>
      <w:r w:rsidRPr="00797F49">
        <w:rPr>
          <w:rFonts w:ascii="宋体" w:hAnsi="宋体" w:cs="微软雅黑" w:hint="eastAsia"/>
          <w:color w:val="000000"/>
          <w14:ligatures w14:val="standardContextual"/>
        </w:rPr>
        <w:t>); theta=</w:t>
      </w:r>
      <w:r w:rsidRPr="00797F49">
        <w:rPr>
          <w:rFonts w:ascii="宋体" w:hAnsi="宋体" w:cs="微软雅黑" w:hint="eastAsia"/>
          <w:color w:val="FF5D4D"/>
          <w14:ligatures w14:val="standardContextual"/>
        </w:rPr>
        <w:t>state</w:t>
      </w:r>
      <w:r w:rsidRPr="00797F49">
        <w:rPr>
          <w:rFonts w:ascii="宋体" w:hAnsi="宋体" w:cs="微软雅黑" w:hint="eastAsia"/>
          <w:color w:val="000000"/>
          <w14:ligatures w14:val="standardContextual"/>
        </w:rPr>
        <w:t>(</w:t>
      </w:r>
      <w:r w:rsidRPr="00797F49">
        <w:rPr>
          <w:rFonts w:ascii="宋体" w:hAnsi="宋体" w:cs="微软雅黑" w:hint="eastAsia"/>
          <w:color w:val="E54595"/>
          <w14:ligatures w14:val="standardContextual"/>
        </w:rPr>
        <w:t>2</w:t>
      </w:r>
      <w:r w:rsidRPr="00797F49">
        <w:rPr>
          <w:rFonts w:ascii="宋体" w:hAnsi="宋体" w:cs="微软雅黑" w:hint="eastAsia"/>
          <w:color w:val="000000"/>
          <w14:ligatures w14:val="standardContextual"/>
        </w:rPr>
        <w:t>); v=</w:t>
      </w:r>
      <w:r w:rsidRPr="00797F49">
        <w:rPr>
          <w:rFonts w:ascii="宋体" w:hAnsi="宋体" w:cs="微软雅黑" w:hint="eastAsia"/>
          <w:color w:val="FF5D4D"/>
          <w14:ligatures w14:val="standardContextual"/>
        </w:rPr>
        <w:t>state</w:t>
      </w:r>
      <w:r w:rsidRPr="00797F49">
        <w:rPr>
          <w:rFonts w:ascii="宋体" w:hAnsi="宋体" w:cs="微软雅黑" w:hint="eastAsia"/>
          <w:color w:val="000000"/>
          <w14:ligatures w14:val="standardContextual"/>
        </w:rPr>
        <w:t>(</w:t>
      </w:r>
      <w:r w:rsidRPr="00797F49">
        <w:rPr>
          <w:rFonts w:ascii="宋体" w:hAnsi="宋体" w:cs="微软雅黑" w:hint="eastAsia"/>
          <w:color w:val="E54595"/>
          <w14:ligatures w14:val="standardContextual"/>
        </w:rPr>
        <w:t>3</w:t>
      </w:r>
      <w:r w:rsidRPr="00797F49">
        <w:rPr>
          <w:rFonts w:ascii="宋体" w:hAnsi="宋体" w:cs="微软雅黑" w:hint="eastAsia"/>
          <w:color w:val="000000"/>
          <w14:ligatures w14:val="standardContextual"/>
        </w:rPr>
        <w:t>); omega=</w:t>
      </w:r>
      <w:r w:rsidRPr="00797F49">
        <w:rPr>
          <w:rFonts w:ascii="宋体" w:hAnsi="宋体" w:cs="微软雅黑" w:hint="eastAsia"/>
          <w:color w:val="FF5D4D"/>
          <w14:ligatures w14:val="standardContextual"/>
        </w:rPr>
        <w:t>state</w:t>
      </w:r>
      <w:r w:rsidRPr="00797F49">
        <w:rPr>
          <w:rFonts w:ascii="宋体" w:hAnsi="宋体" w:cs="微软雅黑" w:hint="eastAsia"/>
          <w:color w:val="000000"/>
          <w14:ligatures w14:val="standardContextual"/>
        </w:rPr>
        <w:t>(</w:t>
      </w:r>
      <w:r w:rsidRPr="00797F49">
        <w:rPr>
          <w:rFonts w:ascii="宋体" w:hAnsi="宋体" w:cs="微软雅黑" w:hint="eastAsia"/>
          <w:color w:val="E54595"/>
          <w14:ligatures w14:val="standardContextual"/>
        </w:rPr>
        <w:t>4</w:t>
      </w:r>
      <w:r w:rsidRPr="00797F49">
        <w:rPr>
          <w:rFonts w:ascii="宋体" w:hAnsi="宋体" w:cs="微软雅黑" w:hint="eastAsia"/>
          <w:color w:val="000000"/>
          <w14:ligatures w14:val="standardContextual"/>
        </w:rPr>
        <w:t>);</w:t>
      </w:r>
    </w:p>
    <w:p w14:paraId="19376821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计算导数（按题目给定动力学方程）</w:t>
      </w:r>
    </w:p>
    <w:p w14:paraId="7DA270C2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xdot = v;</w:t>
      </w:r>
    </w:p>
    <w:p w14:paraId="5BCCBA36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thetadot = omega;</w:t>
      </w:r>
    </w:p>
    <w:p w14:paraId="58108DA5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vdot = (m2*g*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theta)*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theta) - m2*l*omega^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*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(theta) + u + 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theta)*M/l)/(m1 + m2*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theta)^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0E16DF97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omegadot = ((m1+m2)*g*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theta) - m2*l*omega^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*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theta)*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theta) + u*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theta)/l + (m1+m2)*M/(m2*l^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))/(m1 + m2*</w:t>
      </w:r>
      <w:r w:rsidRPr="00797F49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(theta)^</w:t>
      </w:r>
      <w:r w:rsidRPr="00797F49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1E8C65DF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30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000000"/>
          <w:kern w:val="0"/>
          <w14:ligatures w14:val="standardContextual"/>
        </w:rPr>
        <w:t>statedot = [xdot; thetadot; vdot; omegadot];</w:t>
      </w:r>
    </w:p>
    <w:p w14:paraId="0B2CD077" w14:textId="77777777" w:rsidR="00615F5E" w:rsidRPr="00797F49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rPr>
          <w:rFonts w:ascii="宋体" w:hAnsi="宋体" w:cs="微软雅黑"/>
          <w:color w:val="000000"/>
          <w:kern w:val="0"/>
          <w14:ligatures w14:val="standardContextual"/>
        </w:rPr>
      </w:pPr>
      <w:r w:rsidRPr="00797F49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57298286" w14:textId="19EC6411" w:rsidR="00797F49" w:rsidRDefault="00615F5E" w:rsidP="00615F5E">
      <w:pPr>
        <w:pStyle w:val="3"/>
        <w:spacing w:before="120" w:after="120"/>
      </w:pPr>
      <w:bookmarkStart w:id="27" w:name="_Toc213783760"/>
      <w:r w:rsidRPr="00615F5E">
        <w:rPr>
          <w:rFonts w:hint="eastAsia"/>
        </w:rPr>
        <w:t>状态反馈控制关键代码（无电机，</w:t>
      </w:r>
      <w:r w:rsidRPr="00615F5E">
        <w:rPr>
          <w:rFonts w:hint="eastAsia"/>
        </w:rPr>
        <w:t xml:space="preserve">place </w:t>
      </w:r>
      <w:r w:rsidRPr="00615F5E">
        <w:rPr>
          <w:rFonts w:hint="eastAsia"/>
        </w:rPr>
        <w:t>函数配置极点）</w:t>
      </w:r>
      <w:bookmarkEnd w:id="27"/>
    </w:p>
    <w:p w14:paraId="0779EE31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% 1. 系统参数与状态初始化（同3.1）</w:t>
      </w:r>
    </w:p>
    <w:p w14:paraId="6BB374FC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global m1 m2 l g;</w:t>
      </w:r>
    </w:p>
    <w:p w14:paraId="5E9BE7AC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m1=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; m2=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; l=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; g=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9.8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;</w:t>
      </w:r>
    </w:p>
    <w:p w14:paraId="1E13A2B4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z = [x; theta; v; omega];  % 状态向量（同state）</w:t>
      </w:r>
    </w:p>
    <w:p w14:paraId="72559879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% 2. 状态反馈增益矩阵计算（核心：place函数配置极点）</w:t>
      </w:r>
    </w:p>
    <w:p w14:paraId="58C745ED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A = [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m2*g/m1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(m1+m2)*g/(m1*l)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];  % 系统矩阵</w:t>
      </w:r>
    </w:p>
    <w:p w14:paraId="6FD28B8F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B = [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/m1;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/(m1*l)];  % 输入矩阵</w:t>
      </w:r>
    </w:p>
    <w:p w14:paraId="7B40CD74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lambda = [-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+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i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; -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-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i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; -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+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i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; -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-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i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];  % 期望极点（需负实部保证稳定）</w:t>
      </w:r>
    </w:p>
    <w:p w14:paraId="0016D98D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K = 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place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A, B, lambda);  % 计算反馈增益K</w:t>
      </w:r>
    </w:p>
    <w:p w14:paraId="07A493D3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% 3. 迭代计算（控制律为u=-K*z）</w:t>
      </w:r>
    </w:p>
    <w:p w14:paraId="4FC7AF77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B15EF2"/>
          <w:kern w:val="0"/>
          <w14:ligatures w14:val="standardContextual"/>
        </w:rPr>
        <w:t>for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t = t0:dt:tf</w:t>
      </w:r>
    </w:p>
    <w:p w14:paraId="3AA33700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u = -K*z;  % 状态反馈控制律（无M，仅u）</w:t>
      </w:r>
    </w:p>
    <w:p w14:paraId="2281C94D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龙格-库塔更新状态（同3.1，调用简化stateequation函数）</w:t>
      </w:r>
    </w:p>
    <w:p w14:paraId="681461B1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1 = 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t, z, u);</w:t>
      </w:r>
    </w:p>
    <w:p w14:paraId="70F4B185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2 = 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*dt, z+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*ke1*dt, u);</w:t>
      </w:r>
    </w:p>
    <w:p w14:paraId="764B1C92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3 = 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*dt, z+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*ke2*dt, u);</w:t>
      </w:r>
    </w:p>
    <w:p w14:paraId="3A94048D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4 = 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t+dt, z+ke3*dt, u);</w:t>
      </w:r>
    </w:p>
    <w:p w14:paraId="4DAFF1F9" w14:textId="71E2B7F8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30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z = z +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/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6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*(ke1 +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*ke2 + 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*ke3 + ke4)*dt;</w:t>
      </w:r>
    </w:p>
    <w:p w14:paraId="5B7F6445" w14:textId="332280B2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41369D1C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% 4. 简化状态方程函数（无M，动力学方程调整）</w:t>
      </w:r>
    </w:p>
    <w:p w14:paraId="6736002E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B15EF2"/>
          <w:kern w:val="0"/>
          <w14:ligatures w14:val="standardContextual"/>
        </w:rPr>
        <w:t>function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zdot = 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t, z, u)</w:t>
      </w:r>
    </w:p>
    <w:p w14:paraId="1DB1C9B7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global m1 m2 l g;</w:t>
      </w:r>
    </w:p>
    <w:p w14:paraId="489445A0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x=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z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); theta=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z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); v=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z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); omega=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z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4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7B3FE449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A = [m1+m2, -m2*l*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theta); -m2*l*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theta), m2*l^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];</w:t>
      </w:r>
    </w:p>
    <w:p w14:paraId="5D25CA91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B = [-m2*l*omega^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*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theta) + u; m2*l*g*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theta)];</w:t>
      </w:r>
    </w:p>
    <w:p w14:paraId="0DD8F4DF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otdot = 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inv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A)*B;  % 求解二阶导数</w:t>
      </w:r>
    </w:p>
    <w:p w14:paraId="5736BA78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xdot = v;</w:t>
      </w:r>
    </w:p>
    <w:p w14:paraId="699C74EB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thetadot = omega;</w:t>
      </w:r>
    </w:p>
    <w:p w14:paraId="323E47B8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vdot = 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dotdot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1A522A59" w14:textId="7777777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lastRenderedPageBreak/>
        <w:t xml:space="preserve">    omegadot = </w:t>
      </w:r>
      <w:r w:rsidRPr="00615F5E">
        <w:rPr>
          <w:rFonts w:ascii="宋体" w:hAnsi="宋体" w:cs="微软雅黑" w:hint="eastAsia"/>
          <w:color w:val="FF5D4D"/>
          <w:kern w:val="0"/>
          <w14:ligatures w14:val="standardContextual"/>
        </w:rPr>
        <w:t>dotdot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615F5E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40574CA3" w14:textId="7023E1C7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30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000000"/>
          <w:kern w:val="0"/>
          <w14:ligatures w14:val="standardContextual"/>
        </w:rPr>
        <w:t>zdot = [xdot; thetadot; vdot; omegadot];</w:t>
      </w:r>
    </w:p>
    <w:p w14:paraId="5D2F5D44" w14:textId="21B88F1F" w:rsidR="00615F5E" w:rsidRPr="00615F5E" w:rsidRDefault="00615F5E" w:rsidP="0061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615F5E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30F0CE66" w14:textId="25337AA4" w:rsidR="00615F5E" w:rsidRDefault="002E5D59" w:rsidP="002E5D59">
      <w:pPr>
        <w:pStyle w:val="2"/>
        <w:spacing w:before="120" w:after="120"/>
      </w:pPr>
      <w:bookmarkStart w:id="28" w:name="_Toc213783761"/>
      <w:r w:rsidRPr="002E5D59">
        <w:rPr>
          <w:rFonts w:hint="eastAsia"/>
        </w:rPr>
        <w:t>复杂干扰与运动轨迹（复合干扰控制</w:t>
      </w:r>
      <w:r w:rsidRPr="002E5D59">
        <w:rPr>
          <w:rFonts w:hint="eastAsia"/>
        </w:rPr>
        <w:t xml:space="preserve"> + </w:t>
      </w:r>
      <w:r w:rsidRPr="002E5D59">
        <w:rPr>
          <w:rFonts w:hint="eastAsia"/>
        </w:rPr>
        <w:t>火箭飞行）</w:t>
      </w:r>
      <w:bookmarkEnd w:id="28"/>
    </w:p>
    <w:p w14:paraId="38892A8B" w14:textId="5939E073" w:rsidR="00996F31" w:rsidRDefault="00996F31" w:rsidP="00996F31">
      <w:pPr>
        <w:pStyle w:val="3"/>
        <w:spacing w:before="120" w:after="120"/>
      </w:pPr>
      <w:bookmarkStart w:id="29" w:name="_Toc213783762"/>
      <w:r w:rsidRPr="00996F31">
        <w:rPr>
          <w:rFonts w:hint="eastAsia"/>
        </w:rPr>
        <w:t>复合干扰（常值</w:t>
      </w:r>
      <w:r w:rsidRPr="00996F31">
        <w:rPr>
          <w:rFonts w:hint="eastAsia"/>
        </w:rPr>
        <w:t xml:space="preserve"> + </w:t>
      </w:r>
      <w:r w:rsidRPr="00996F31">
        <w:rPr>
          <w:rFonts w:hint="eastAsia"/>
        </w:rPr>
        <w:t>正弦）控制关键代码（增广系统</w:t>
      </w:r>
      <w:r w:rsidRPr="00996F31">
        <w:rPr>
          <w:rFonts w:hint="eastAsia"/>
        </w:rPr>
        <w:t xml:space="preserve"> + place</w:t>
      </w:r>
      <w:r w:rsidRPr="00996F31">
        <w:rPr>
          <w:rFonts w:hint="eastAsia"/>
        </w:rPr>
        <w:t>）</w:t>
      </w:r>
      <w:bookmarkEnd w:id="29"/>
    </w:p>
    <w:p w14:paraId="1F655B50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% 1. 全局参数与干扰初始化</w:t>
      </w:r>
    </w:p>
    <w:p w14:paraId="0E6CDC17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global m Omega;</w:t>
      </w:r>
    </w:p>
    <w:p w14:paraId="01441189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m=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Omega=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 % 质量、干扰频率</w:t>
      </w:r>
    </w:p>
    <w:p w14:paraId="2B616A92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a=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5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phi=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3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*</w:t>
      </w: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t>pi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/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8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f0=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6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 % 干扰参数（a:振幅, phi:初相, f0:常值）</w:t>
      </w:r>
    </w:p>
    <w:p w14:paraId="5342268D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% 2. 增广系统状态初始化（含虚拟动态，5维）</w:t>
      </w:r>
    </w:p>
    <w:p w14:paraId="2BCDC774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state = [z1; z2; z3; z4; z5];  % z1-z3:虚拟状态, z4=x, z5=v，初始全0</w:t>
      </w:r>
    </w:p>
    <w:p w14:paraId="10696F3B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% 3. 反馈增益计算（place函数）</w:t>
      </w:r>
    </w:p>
    <w:p w14:paraId="37DCE5DA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A = [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-Omega^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];  % 增广系统矩阵</w:t>
      </w:r>
    </w:p>
    <w:p w14:paraId="306AB79C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B = [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;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/m];  % 输入矩阵</w:t>
      </w:r>
    </w:p>
    <w:p w14:paraId="0912A63B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lambda = [-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.2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+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i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-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.2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-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i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-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+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i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-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-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i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-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.25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];  % 期望极点</w:t>
      </w:r>
    </w:p>
    <w:p w14:paraId="2B7FCEA5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K = 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place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A, B, lambda);</w:t>
      </w:r>
    </w:p>
    <w:p w14:paraId="61276608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% 4. 迭代计算（含干扰计算）</w:t>
      </w:r>
    </w:p>
    <w:p w14:paraId="3F8235CB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t>for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t = t0:dt:tf</w:t>
      </w:r>
    </w:p>
    <w:p w14:paraId="01569460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f = a*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Omega*t + phi) + f0;  % 实时计算复合干扰</w:t>
      </w:r>
    </w:p>
    <w:p w14:paraId="7186E25E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u = -K*state;  % 状态反馈控制律</w:t>
      </w:r>
    </w:p>
    <w:p w14:paraId="5EA71287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龙格-库塔更新状态（调用增广系统stateequation）</w:t>
      </w:r>
    </w:p>
    <w:p w14:paraId="4A7EBD74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1 = 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t, state, u, f);</w:t>
      </w:r>
    </w:p>
    <w:p w14:paraId="7B36E101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2 = 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*dt, state+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*ke1*dt, u, f);</w:t>
      </w:r>
    </w:p>
    <w:p w14:paraId="0362E9B7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3 = 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*dt, state+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*ke2*dt, u, f);</w:t>
      </w:r>
    </w:p>
    <w:p w14:paraId="04ACB8D2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4 = 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t+dt, state+ke3*dt, u, f);</w:t>
      </w:r>
    </w:p>
    <w:p w14:paraId="306D4E56" w14:textId="6C63168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30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state = state +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/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6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*(ke1 +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*ke2 +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*ke3 + ke4)*dt;</w:t>
      </w:r>
    </w:p>
    <w:p w14:paraId="713B11A0" w14:textId="71BB104D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02200FF4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% 5. 增广系统状态方程函数</w:t>
      </w:r>
    </w:p>
    <w:p w14:paraId="2310BB9D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t>function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statedot = 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t, state, u, f)</w:t>
      </w:r>
    </w:p>
    <w:p w14:paraId="53FA43D0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global m Omega;</w:t>
      </w:r>
    </w:p>
    <w:p w14:paraId="430861DF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z1=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); z2=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); z3=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); z4=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4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); z5=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5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339F83A6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增广系统导数（按题目给定）</w:t>
      </w:r>
    </w:p>
    <w:p w14:paraId="098A56C4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z1dot = z2;</w:t>
      </w:r>
    </w:p>
    <w:p w14:paraId="1B2F606B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z2dot = z3;</w:t>
      </w:r>
    </w:p>
    <w:p w14:paraId="039299BA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z3dot = -Omega^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*z2 + z4;</w:t>
      </w:r>
    </w:p>
    <w:p w14:paraId="2A203888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z4dot = z5;</w:t>
      </w:r>
    </w:p>
    <w:p w14:paraId="31258995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z5dot =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/m*(u + f);</w:t>
      </w:r>
    </w:p>
    <w:p w14:paraId="431EDE9B" w14:textId="124EBD26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30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statedot = [z1dot; z2dot; z3dot; z4dot; z5dot];</w:t>
      </w:r>
    </w:p>
    <w:p w14:paraId="081BDA3F" w14:textId="7628B56F" w:rsid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B15EF2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2C272E51" w14:textId="39D8802B" w:rsidR="00996F31" w:rsidRPr="00996F31" w:rsidRDefault="00996F31" w:rsidP="00996F31">
      <w:pPr>
        <w:ind w:firstLineChars="0" w:firstLine="0"/>
        <w:jc w:val="left"/>
        <w:rPr>
          <w:rFonts w:ascii="宋体" w:hAnsi="宋体" w:cs="微软雅黑"/>
          <w:color w:val="B15EF2"/>
          <w:kern w:val="0"/>
          <w14:ligatures w14:val="standardContextual"/>
        </w:rPr>
      </w:pPr>
      <w:r>
        <w:rPr>
          <w:rFonts w:ascii="宋体" w:hAnsi="宋体" w:cs="微软雅黑"/>
          <w:color w:val="B15EF2"/>
          <w:kern w:val="0"/>
          <w14:ligatures w14:val="standardContextual"/>
        </w:rPr>
        <w:br w:type="page"/>
      </w:r>
    </w:p>
    <w:p w14:paraId="5662902A" w14:textId="3DEA2764" w:rsidR="00996F31" w:rsidRDefault="00996F31" w:rsidP="00996F31">
      <w:pPr>
        <w:pStyle w:val="3"/>
        <w:spacing w:before="120" w:after="120"/>
      </w:pPr>
      <w:bookmarkStart w:id="30" w:name="_Toc213783763"/>
      <w:r w:rsidRPr="00996F31">
        <w:rPr>
          <w:rFonts w:hint="eastAsia"/>
        </w:rPr>
        <w:lastRenderedPageBreak/>
        <w:t>火箭增程弹飞行仿真关键代码（</w:t>
      </w:r>
      <w:r w:rsidRPr="00996F31">
        <w:rPr>
          <w:rFonts w:hint="eastAsia"/>
        </w:rPr>
        <w:t xml:space="preserve">while </w:t>
      </w:r>
      <w:r w:rsidRPr="00996F31">
        <w:rPr>
          <w:rFonts w:hint="eastAsia"/>
        </w:rPr>
        <w:t>循环</w:t>
      </w:r>
      <w:r w:rsidRPr="00996F31">
        <w:rPr>
          <w:rFonts w:hint="eastAsia"/>
        </w:rPr>
        <w:t xml:space="preserve"> + </w:t>
      </w:r>
      <w:r w:rsidRPr="00996F31">
        <w:rPr>
          <w:rFonts w:hint="eastAsia"/>
        </w:rPr>
        <w:t>分段推力）</w:t>
      </w:r>
      <w:bookmarkEnd w:id="30"/>
    </w:p>
    <w:p w14:paraId="48913555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% 1. 飞行参数初始化</w:t>
      </w:r>
    </w:p>
    <w:p w14:paraId="05B7E283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m=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0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g=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9.8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rho=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.225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S=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.01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C_Q=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C_Y=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.2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 % 质量、气动参数</w:t>
      </w:r>
    </w:p>
    <w:p w14:paraId="7A796CE4" w14:textId="0C57210D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alpha=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deg2rad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); P=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 % 攻角、初始推力</w:t>
      </w:r>
    </w:p>
    <w:p w14:paraId="1F53549A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Z = [x; y; v; theta];  % 初始状态：x=0,y=0,v=50,theta=30°转弧度</w:t>
      </w:r>
    </w:p>
    <w:p w14:paraId="5AE14F77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dt=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.01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t=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zero_count=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 flag=true;  % 步长、计数（落地判断）</w:t>
      </w:r>
    </w:p>
    <w:p w14:paraId="10B278ED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% 2. while循环仿真（按飞行阶段调整推力）</w:t>
      </w:r>
    </w:p>
    <w:p w14:paraId="29D5D6C5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t>while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flag</w:t>
      </w:r>
    </w:p>
    <w:p w14:paraId="0B9CFFAA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推力分段：0-10秒500N，10秒后0（题目要求发动机工作10秒）</w:t>
      </w:r>
    </w:p>
    <w:p w14:paraId="2108C3CC" w14:textId="15F9A311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</w:t>
      </w: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t>if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t&gt;=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AE3EDE">
        <w:rPr>
          <w:rFonts w:ascii="宋体" w:hAnsi="宋体" w:cs="微软雅黑" w:hint="eastAsia"/>
          <w:color w:val="E54595"/>
          <w:kern w:val="0"/>
          <w14:ligatures w14:val="standardContextual"/>
        </w:rPr>
        <w:t xml:space="preserve"> </w:t>
      </w:r>
      <w:r w:rsidRPr="00AE3EDE">
        <w:rPr>
          <w:rFonts w:ascii="宋体" w:hAnsi="宋体" w:cs="微软雅黑" w:hint="eastAsia"/>
          <w:kern w:val="0"/>
          <w14:ligatures w14:val="standardContextual"/>
        </w:rPr>
        <w:t>&amp;&amp; t&lt;</w:t>
      </w:r>
      <w:r w:rsidRPr="00AE3EDE">
        <w:rPr>
          <w:rFonts w:ascii="宋体" w:hAnsi="宋体" w:cs="微软雅黑" w:hint="eastAsia"/>
          <w:color w:val="E54595"/>
          <w:kern w:val="0"/>
          <w14:ligatures w14:val="standardContextual"/>
        </w:rPr>
        <w:t>11</w:t>
      </w:r>
    </w:p>
    <w:p w14:paraId="684C34EF" w14:textId="10ADE339" w:rsidR="00996F31" w:rsidRPr="00AE3EDE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    P=</w:t>
      </w:r>
      <w:r w:rsidRPr="00AE3EDE">
        <w:rPr>
          <w:rFonts w:ascii="宋体" w:hAnsi="宋体" w:cs="微软雅黑" w:hint="eastAsia"/>
          <w:color w:val="E54595"/>
          <w:kern w:val="0"/>
          <w14:ligatures w14:val="standardContextual"/>
        </w:rPr>
        <w:t>50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</w:t>
      </w:r>
    </w:p>
    <w:p w14:paraId="6E712581" w14:textId="23E907BE" w:rsidR="00996F31" w:rsidRPr="00AE3EDE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300"/>
        <w:jc w:val="left"/>
        <w:rPr>
          <w:rFonts w:ascii="宋体" w:hAnsi="宋体" w:cs="微软雅黑"/>
          <w:color w:val="B15EF2"/>
          <w:kern w:val="0"/>
          <w14:ligatures w14:val="standardContextual"/>
        </w:rPr>
      </w:pPr>
      <w:r w:rsidRPr="00AE3EDE">
        <w:rPr>
          <w:rFonts w:ascii="宋体" w:hAnsi="宋体" w:cs="微软雅黑" w:hint="eastAsia"/>
          <w:color w:val="B15EF2"/>
          <w:kern w:val="0"/>
          <w14:ligatures w14:val="standardContextual"/>
        </w:rPr>
        <w:t>else</w:t>
      </w:r>
    </w:p>
    <w:p w14:paraId="5B1A883A" w14:textId="3B812CD0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AE3EDE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    P=</w:t>
      </w:r>
      <w:r w:rsidRPr="00AE3EDE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</w:t>
      </w:r>
    </w:p>
    <w:p w14:paraId="4E97AE22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</w:t>
      </w: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2C002B1D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龙格-库塔计算状态导数（调用飞行力学函数）</w:t>
      </w:r>
    </w:p>
    <w:p w14:paraId="1D82CC6E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Z1 = 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calculate_flight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Z,P,m,g,alpha,rho,S,C_Q,C_Y);</w:t>
      </w:r>
    </w:p>
    <w:p w14:paraId="3DE96A15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Z2 = 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calculate_flight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Z+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*dt*dZ1,P,m,g,alpha,rho,S,C_Q,C_Y);</w:t>
      </w:r>
    </w:p>
    <w:p w14:paraId="3E978477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Z3 = 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calculate_flight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Z+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*dt*dZ2,P,m,g,alpha,rho,S,C_Q,C_Y);</w:t>
      </w:r>
    </w:p>
    <w:p w14:paraId="55C1A517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Z4 = 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calculate_flight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Z+dt*dZ3,P,m,g,alpha,rho,S,C_Q,C_Y);</w:t>
      </w:r>
    </w:p>
    <w:p w14:paraId="00E757B9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Z = Z + (dZ1+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*dZ2+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*dZ3+dZ4)*dt/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6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</w:t>
      </w:r>
    </w:p>
    <w:p w14:paraId="461D0B0E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落地判断：y&lt;1e-1且计数&gt;1时停止</w:t>
      </w:r>
    </w:p>
    <w:p w14:paraId="633DF06D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</w:t>
      </w: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t>if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Z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)&lt;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e-1</w:t>
      </w:r>
    </w:p>
    <w:p w14:paraId="5A3D70D2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    zero_count=zero_count+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;</w:t>
      </w:r>
    </w:p>
    <w:p w14:paraId="021DFF5C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</w:t>
      </w: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53DA2272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</w:t>
      </w: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t>if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zero_count&gt;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</w:p>
    <w:p w14:paraId="726847D4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    flag=false;</w:t>
      </w:r>
    </w:p>
    <w:p w14:paraId="25988DBF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</w:t>
      </w: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7654FB18" w14:textId="3531C4DA" w:rsidR="00996F31" w:rsidRPr="00AE3EDE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30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t = t+dt;</w:t>
      </w:r>
    </w:p>
    <w:p w14:paraId="6882AA6E" w14:textId="18E3CDA5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77D13A30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% 3. 飞行力学函数（计算状态导数）</w:t>
      </w:r>
    </w:p>
    <w:p w14:paraId="30B249C9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t>function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dZ = 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calculate_flight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Z,P,m,g,alpha,rho,S,C_Q,C_Y)</w:t>
      </w:r>
    </w:p>
    <w:p w14:paraId="42C571B8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x=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Z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); y=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Z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); v=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Z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); theta=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Z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4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2BA8878C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计算气动阻力Q、升力Y</w:t>
      </w:r>
    </w:p>
    <w:p w14:paraId="7B64C851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[Q,Y] = 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calculate_qidong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v,rho,S,C_Q,C_Y);</w:t>
      </w:r>
    </w:p>
    <w:p w14:paraId="6465D00C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状态导数（按飞行方程）</w:t>
      </w:r>
    </w:p>
    <w:p w14:paraId="30EB49AE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x = v*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theta);</w:t>
      </w:r>
    </w:p>
    <w:p w14:paraId="4D767293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y = v*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theta);</w:t>
      </w:r>
    </w:p>
    <w:p w14:paraId="54164D7D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v = -g*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theta) - Q/m + P*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alpha);</w:t>
      </w:r>
    </w:p>
    <w:p w14:paraId="76A79750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theta = (-g*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theta) + Y/m + P*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alpha)/m)/v;  % 除以速度避免零误差</w:t>
      </w:r>
    </w:p>
    <w:p w14:paraId="76568B64" w14:textId="712E7EAD" w:rsidR="00996F31" w:rsidRPr="00AE3EDE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30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dZ = [dx, dy, dv, dtheta];</w:t>
      </w:r>
    </w:p>
    <w:p w14:paraId="1664CF47" w14:textId="51599FDC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347089F8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% 4. 气动参数计算函数</w:t>
      </w:r>
    </w:p>
    <w:p w14:paraId="5C69CB41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lastRenderedPageBreak/>
        <w:t>function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[Q,Y] = </w:t>
      </w:r>
      <w:r w:rsidRPr="00996F31">
        <w:rPr>
          <w:rFonts w:ascii="宋体" w:hAnsi="宋体" w:cs="微软雅黑" w:hint="eastAsia"/>
          <w:color w:val="FF5D4D"/>
          <w:kern w:val="0"/>
          <w14:ligatures w14:val="standardContextual"/>
        </w:rPr>
        <w:t>calculate_qidong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(v,rho,S,C_Q,C_Y)</w:t>
      </w:r>
    </w:p>
    <w:p w14:paraId="61A7667C" w14:textId="77777777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Q =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*rho*v^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*S*C_Q;  % 阻力公式</w:t>
      </w:r>
    </w:p>
    <w:p w14:paraId="6E8F3202" w14:textId="067E578A" w:rsidR="00996F31" w:rsidRPr="00AE3EDE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30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Y = 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*rho*v^</w:t>
      </w:r>
      <w:r w:rsidRPr="00996F31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996F31">
        <w:rPr>
          <w:rFonts w:ascii="宋体" w:hAnsi="宋体" w:cs="微软雅黑" w:hint="eastAsia"/>
          <w:color w:val="000000"/>
          <w:kern w:val="0"/>
          <w14:ligatures w14:val="standardContextual"/>
        </w:rPr>
        <w:t>*S*C_Y;  % 升力公式</w:t>
      </w:r>
    </w:p>
    <w:p w14:paraId="6E139622" w14:textId="1FBE9CB9" w:rsidR="00996F31" w:rsidRPr="00996F31" w:rsidRDefault="00996F31" w:rsidP="0099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996F31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10ADD4CF" w14:textId="33B02641" w:rsidR="00996F31" w:rsidRDefault="00C27B7C" w:rsidP="00C27B7C">
      <w:pPr>
        <w:pStyle w:val="2"/>
        <w:spacing w:before="120" w:after="120"/>
      </w:pPr>
      <w:bookmarkStart w:id="31" w:name="_Toc213783764"/>
      <w:r w:rsidRPr="00C27B7C">
        <w:rPr>
          <w:rFonts w:hint="eastAsia"/>
        </w:rPr>
        <w:t>耦合系统与制导律（滑块摆锤</w:t>
      </w:r>
      <w:r w:rsidRPr="00C27B7C">
        <w:rPr>
          <w:rFonts w:hint="eastAsia"/>
        </w:rPr>
        <w:t xml:space="preserve"> + </w:t>
      </w:r>
      <w:r w:rsidRPr="00C27B7C">
        <w:rPr>
          <w:rFonts w:hint="eastAsia"/>
        </w:rPr>
        <w:t>导弹制导）</w:t>
      </w:r>
      <w:bookmarkEnd w:id="31"/>
    </w:p>
    <w:p w14:paraId="46D6F34C" w14:textId="20867381" w:rsidR="00C27B7C" w:rsidRDefault="00C27B7C" w:rsidP="00C27B7C">
      <w:pPr>
        <w:pStyle w:val="3"/>
        <w:spacing w:before="120" w:after="120"/>
      </w:pPr>
      <w:bookmarkStart w:id="32" w:name="_Toc213783765"/>
      <w:r w:rsidRPr="00C27B7C">
        <w:rPr>
          <w:rFonts w:hint="eastAsia"/>
        </w:rPr>
        <w:t>滑块</w:t>
      </w:r>
      <w:r w:rsidRPr="00C27B7C">
        <w:rPr>
          <w:rFonts w:hint="eastAsia"/>
        </w:rPr>
        <w:t xml:space="preserve"> - </w:t>
      </w:r>
      <w:r w:rsidRPr="00C27B7C">
        <w:rPr>
          <w:rFonts w:hint="eastAsia"/>
        </w:rPr>
        <w:t>摆锤耦合系统非线性控制关键代码</w:t>
      </w:r>
      <w:bookmarkEnd w:id="32"/>
    </w:p>
    <w:p w14:paraId="42C4AE1C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% 1. 系统参数与非线性控制律参数</w:t>
      </w:r>
    </w:p>
    <w:p w14:paraId="0E5849BB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global m1 m2 l g;</w:t>
      </w:r>
    </w:p>
    <w:p w14:paraId="6C115170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m1=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0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 m2=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10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 l=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5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 g=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9.8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  % 滑块/摆锤质量、杆长</w:t>
      </w:r>
    </w:p>
    <w:p w14:paraId="6F6E32F7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kp=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0.1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 kd=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  % 控制律比例、微分系数</w:t>
      </w:r>
    </w:p>
    <w:p w14:paraId="71A6228A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% 2. 状态初始化</w:t>
      </w:r>
    </w:p>
    <w:p w14:paraId="0D880F3B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state = [x; theta; v; omega];  % x=10, theta=30°转弧度, v=0, omega=0</w:t>
      </w:r>
    </w:p>
    <w:p w14:paraId="37BD1118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% 3. 迭代计算（非线性控制律）</w:t>
      </w:r>
      <w:r w:rsidRPr="00C27B7C">
        <w:rPr>
          <w:rFonts w:ascii="宋体" w:hAnsi="宋体" w:cs="微软雅黑" w:hint="eastAsia"/>
          <w:color w:val="B15EF2"/>
          <w:kern w:val="0"/>
          <w14:ligatures w14:val="standardContextual"/>
        </w:rPr>
        <w:t>for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t = t0:dt:tf</w:t>
      </w:r>
    </w:p>
    <w:p w14:paraId="6B458435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提取状态</w:t>
      </w:r>
    </w:p>
    <w:p w14:paraId="64EDD1D3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x=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 theta=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 v=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 omega=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4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12976D23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非线性控制律计算（按题目给定公式）</w:t>
      </w:r>
    </w:p>
    <w:p w14:paraId="56429741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F = -m2*(g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)+l*omega^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) ...</w:t>
      </w:r>
    </w:p>
    <w:p w14:paraId="53B173A6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    -kp*(m1+m2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)^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*(m1*x - m2*l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)) ...</w:t>
      </w:r>
    </w:p>
    <w:p w14:paraId="59AE9BBE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    -kd*(m1*v - m2*l*omega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));</w:t>
      </w:r>
    </w:p>
    <w:p w14:paraId="1A99AC35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龙格-库塔更新状态（调用耦合系统stateequation）</w:t>
      </w:r>
    </w:p>
    <w:p w14:paraId="14701B1D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1 =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, state, F);</w:t>
      </w:r>
    </w:p>
    <w:p w14:paraId="2BCCE14E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2 =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dt, state+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ke1*dt, F);</w:t>
      </w:r>
    </w:p>
    <w:p w14:paraId="6DEC48E5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3 =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+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dt, state+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ke2*dt, F);</w:t>
      </w:r>
    </w:p>
    <w:p w14:paraId="1CB5780C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ke4 =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+dt, state+ke3*dt, F);</w:t>
      </w:r>
    </w:p>
    <w:p w14:paraId="629D080F" w14:textId="3D4B01BD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30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state = state + 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/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6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*(ke1 + 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*ke2 + 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ke3 + ke4)*dt;</w:t>
      </w:r>
    </w:p>
    <w:p w14:paraId="78CB2BC3" w14:textId="07F1CEF3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255ADC04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% 4. 耦合系统状态方程函数</w:t>
      </w:r>
    </w:p>
    <w:p w14:paraId="29B748D1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B15EF2"/>
          <w:kern w:val="0"/>
          <w14:ligatures w14:val="standardContextual"/>
        </w:rPr>
        <w:t>functio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statedot =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tateequatio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, state, F)</w:t>
      </w:r>
    </w:p>
    <w:p w14:paraId="777138B6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global m1 m2 l g;</w:t>
      </w:r>
    </w:p>
    <w:p w14:paraId="4D99A690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x=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 theta=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 v=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 omega=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tate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4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1A97B350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导数计算（按耦合动力学方程）</w:t>
      </w:r>
    </w:p>
    <w:p w14:paraId="48C6C51A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xdot = v;</w:t>
      </w:r>
    </w:p>
    <w:p w14:paraId="0C844366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thetadot = omega;</w:t>
      </w:r>
    </w:p>
    <w:p w14:paraId="491A686F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vdot = (F + m2*l*omega^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) + m2*g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)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))/(m1 + m2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)^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15255600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omegadot = -(F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) + m2*l*omega^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)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) + (m1+m2)*g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))/((m1 + m2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)^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*l);</w:t>
      </w:r>
    </w:p>
    <w:p w14:paraId="5388AD52" w14:textId="3D6DF344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30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statedot = [xdot; thetadot; vdot; omegadot];</w:t>
      </w:r>
    </w:p>
    <w:p w14:paraId="5460F226" w14:textId="56460EBE" w:rsid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B15EF2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338A28A5" w14:textId="03BF0BEF" w:rsidR="00C27B7C" w:rsidRPr="00C27B7C" w:rsidRDefault="00C27B7C" w:rsidP="00C27B7C">
      <w:pPr>
        <w:ind w:firstLineChars="0" w:firstLine="0"/>
        <w:jc w:val="left"/>
        <w:rPr>
          <w:rFonts w:ascii="宋体" w:hAnsi="宋体" w:cs="微软雅黑"/>
          <w:color w:val="B15EF2"/>
          <w:kern w:val="0"/>
          <w14:ligatures w14:val="standardContextual"/>
        </w:rPr>
      </w:pPr>
      <w:r>
        <w:rPr>
          <w:rFonts w:ascii="宋体" w:hAnsi="宋体" w:cs="微软雅黑"/>
          <w:color w:val="B15EF2"/>
          <w:kern w:val="0"/>
          <w14:ligatures w14:val="standardContextual"/>
        </w:rPr>
        <w:br w:type="page"/>
      </w:r>
    </w:p>
    <w:p w14:paraId="5540CD48" w14:textId="609FDB90" w:rsidR="00C27B7C" w:rsidRDefault="00C27B7C" w:rsidP="00C27B7C">
      <w:pPr>
        <w:pStyle w:val="3"/>
        <w:spacing w:before="120" w:after="120"/>
      </w:pPr>
      <w:bookmarkStart w:id="33" w:name="_Toc213783766"/>
      <w:r w:rsidRPr="00C27B7C">
        <w:rPr>
          <w:rFonts w:hint="eastAsia"/>
        </w:rPr>
        <w:lastRenderedPageBreak/>
        <w:t>导弹制导律仿真关键代码（比例导引</w:t>
      </w:r>
      <w:r w:rsidRPr="00C27B7C">
        <w:rPr>
          <w:rFonts w:hint="eastAsia"/>
        </w:rPr>
        <w:t xml:space="preserve"> + </w:t>
      </w:r>
      <w:r w:rsidRPr="00C27B7C">
        <w:rPr>
          <w:rFonts w:hint="eastAsia"/>
        </w:rPr>
        <w:t>升力限幅）</w:t>
      </w:r>
      <w:bookmarkEnd w:id="33"/>
    </w:p>
    <w:p w14:paraId="00ABDCD1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% 1. 导弹与目标参数初始化</w:t>
      </w:r>
    </w:p>
    <w:p w14:paraId="5C42EA48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m=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500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 g=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9.8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 rho=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1.225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 S=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0.01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 C_Q=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0.1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  % 导弹质量、气动参数</w:t>
      </w:r>
    </w:p>
    <w:p w14:paraId="0E22BA61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vt=-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0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 xt=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6000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  % 目标速度（-72km/h转m/s）、初始位置</w:t>
      </w:r>
    </w:p>
    <w:p w14:paraId="6554E198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X = [xm; ym; vm; thetam];  % 导弹初始状态：xm=0,ym=5000,vm=500,thetam=0°</w:t>
      </w:r>
    </w:p>
    <w:p w14:paraId="045F7391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k=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10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 dt=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0.01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 t=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  % 制导律系数、步长</w:t>
      </w:r>
    </w:p>
    <w:p w14:paraId="5CE13201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% 2. 制导仿真循环（至命中或落地）[r,q,dq] =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alculate_rqdq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(X,xt,vt);  </w:t>
      </w:r>
    </w:p>
    <w:p w14:paraId="46483045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% 初始弹目距离、视线角、视线角速率</w:t>
      </w:r>
    </w:p>
    <w:p w14:paraId="5A70B416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B15EF2"/>
          <w:kern w:val="0"/>
          <w14:ligatures w14:val="standardContextual"/>
        </w:rPr>
        <w:t>while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r&gt;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&amp;&amp;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&gt;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0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% 条件：弹目距离&gt;0且高度&gt;0</w:t>
      </w:r>
    </w:p>
    <w:p w14:paraId="30B994D9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计算气动升力Y（带限幅：|Y|≤20mg）</w:t>
      </w:r>
    </w:p>
    <w:p w14:paraId="5A900F0A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[Q,Y] =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alculate_QY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dq,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,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4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,rho,k,m,g,S,C_Q);</w:t>
      </w:r>
    </w:p>
    <w:p w14:paraId="639DD40A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龙格-库塔更新导弹状态</w:t>
      </w:r>
    </w:p>
    <w:p w14:paraId="38DC6291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X1 =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alculate_d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,X,Q,Y,m,g);</w:t>
      </w:r>
    </w:p>
    <w:p w14:paraId="79BE33D5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X2 =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alculate_d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,X+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dt*dX1,Q,Y,m,g);</w:t>
      </w:r>
    </w:p>
    <w:p w14:paraId="10D76672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X3 =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alculate_d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,X+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dt*dX2,Q,Y,m,g);</w:t>
      </w:r>
    </w:p>
    <w:p w14:paraId="3281E4D4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X4 =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alculate_d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,X+dt*dX3,Q,Y,m,g);</w:t>
      </w:r>
    </w:p>
    <w:p w14:paraId="3C346272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X = X + (dX1+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dX2+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dX3+dX4)*dt/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6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;</w:t>
      </w:r>
    </w:p>
    <w:p w14:paraId="40B1898E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更新目标位置、弹目参数</w:t>
      </w:r>
    </w:p>
    <w:p w14:paraId="75F6D3C4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xt = xt + vt*dt;</w:t>
      </w:r>
    </w:p>
    <w:p w14:paraId="1926F579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[r,q,dq] =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alculate_rqdq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X,xt,vt);</w:t>
      </w:r>
    </w:p>
    <w:p w14:paraId="6F34F65A" w14:textId="5DDBDFB1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30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t = t+dt;</w:t>
      </w:r>
    </w:p>
    <w:p w14:paraId="06A3F2C2" w14:textId="4A5D0FD3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5AA4C11C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% 3. 导弹状态导数计算函数</w:t>
      </w:r>
    </w:p>
    <w:p w14:paraId="7D9137B2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B15EF2"/>
          <w:kern w:val="0"/>
          <w14:ligatures w14:val="standardContextual"/>
        </w:rPr>
        <w:t>functio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dX =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alculate_d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,X,Q,Y,m,g)</w:t>
      </w:r>
    </w:p>
    <w:p w14:paraId="4712906A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xm=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 ym=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 vm=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 thetam=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4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2E3B09F3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xm = vm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m);</w:t>
      </w:r>
    </w:p>
    <w:p w14:paraId="29F98825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ym = vm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m);</w:t>
      </w:r>
    </w:p>
    <w:p w14:paraId="64E8B740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vm = -g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m) - Q/m;</w:t>
      </w:r>
    </w:p>
    <w:p w14:paraId="4ECAFAD9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dthetam = (-g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m) + Y/m)/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ma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vm,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1e-3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  % 避免vm=0</w:t>
      </w:r>
    </w:p>
    <w:p w14:paraId="5C06468C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30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dX = [dxm,dym,dvm,dthetam];</w:t>
      </w:r>
    </w:p>
    <w:p w14:paraId="77CD6264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39469255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% 4. 升力计算与限幅函数</w:t>
      </w:r>
    </w:p>
    <w:p w14:paraId="1D4487FF" w14:textId="57217306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B15EF2"/>
          <w:kern w:val="0"/>
          <w14:ligatures w14:val="standardContextual"/>
        </w:rPr>
        <w:t>functio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[Q,Y] =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alculate_QY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dq,vm,thetam,rho,k,m,g,S,C_Q)</w:t>
      </w:r>
    </w:p>
    <w:p w14:paraId="69220A3D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Q = 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0.5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rho*vm^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S*C_Q;  % 阻力</w:t>
      </w:r>
    </w:p>
    <w:p w14:paraId="59EFC6BC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Y_temp = k*m*vm*dq + m*g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os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thetam);  % 比例导引升力</w:t>
      </w:r>
    </w:p>
    <w:p w14:paraId="5EA80ECF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% 限幅：|Y|≤20mg</w:t>
      </w:r>
    </w:p>
    <w:p w14:paraId="704D0658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</w:t>
      </w:r>
      <w:r w:rsidRPr="00C27B7C">
        <w:rPr>
          <w:rFonts w:ascii="宋体" w:hAnsi="宋体" w:cs="微软雅黑" w:hint="eastAsia"/>
          <w:color w:val="B15EF2"/>
          <w:kern w:val="0"/>
          <w14:ligatures w14:val="standardContextual"/>
        </w:rPr>
        <w:t>if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Y_temp&gt;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0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m*g</w:t>
      </w:r>
    </w:p>
    <w:p w14:paraId="55F9546E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    Y=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0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m*g;</w:t>
      </w:r>
    </w:p>
    <w:p w14:paraId="5928E08B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</w:t>
      </w:r>
      <w:r w:rsidRPr="00C27B7C">
        <w:rPr>
          <w:rFonts w:ascii="宋体" w:hAnsi="宋体" w:cs="微软雅黑" w:hint="eastAsia"/>
          <w:color w:val="B15EF2"/>
          <w:kern w:val="0"/>
          <w14:ligatures w14:val="standardContextual"/>
        </w:rPr>
        <w:t>elseif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Y_temp&lt;-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0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m*g</w:t>
      </w:r>
    </w:p>
    <w:p w14:paraId="103B1382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    Y=-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0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*m*g;</w:t>
      </w:r>
    </w:p>
    <w:p w14:paraId="456821FE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</w:t>
      </w:r>
      <w:r w:rsidRPr="00C27B7C">
        <w:rPr>
          <w:rFonts w:ascii="宋体" w:hAnsi="宋体" w:cs="微软雅黑" w:hint="eastAsia"/>
          <w:color w:val="B15EF2"/>
          <w:kern w:val="0"/>
          <w14:ligatures w14:val="standardContextual"/>
        </w:rPr>
        <w:t>else</w:t>
      </w:r>
    </w:p>
    <w:p w14:paraId="46ECD6DA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    Y=Y_temp;</w:t>
      </w:r>
    </w:p>
    <w:p w14:paraId="4126B64A" w14:textId="052C1552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="480"/>
        <w:jc w:val="left"/>
        <w:rPr>
          <w:rFonts w:ascii="宋体" w:hAnsi="宋体" w:cs="微软雅黑"/>
          <w:color w:val="B15EF2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06FB5146" w14:textId="6368A8F5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B15EF2"/>
          <w:kern w:val="0"/>
          <w14:ligatures w14:val="standardContextual"/>
        </w:rPr>
        <w:lastRenderedPageBreak/>
        <w:t>end</w:t>
      </w:r>
    </w:p>
    <w:p w14:paraId="7269A95E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% 5. 弹目参数（距离、视线角、视线角速率）计算函数</w:t>
      </w:r>
    </w:p>
    <w:p w14:paraId="5A936B2A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B15EF2"/>
          <w:kern w:val="0"/>
          <w14:ligatures w14:val="standardContextual"/>
        </w:rPr>
        <w:t>functio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[r,q,dq] =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calculate_rqdq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X,xt,vt)</w:t>
      </w:r>
    </w:p>
    <w:p w14:paraId="64831960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xm=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 ym=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 vm=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3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 thetam=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X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4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14716007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r =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qrt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(xm-xt)^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+ ym^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  % 弹目距离</w:t>
      </w:r>
    </w:p>
    <w:p w14:paraId="5C7DB273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    q = -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ata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ym/(xt-xm));  % 视线角</w:t>
      </w:r>
    </w:p>
    <w:p w14:paraId="5D33D1AC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30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dq = (vm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q-thetam) - vt*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in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q))/r;  % 视线角速率</w:t>
      </w:r>
    </w:p>
    <w:p w14:paraId="27FFA2E8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B15EF2"/>
          <w:kern w:val="0"/>
          <w14:ligatures w14:val="standardContextual"/>
        </w:rPr>
        <w:t>end</w:t>
      </w:r>
    </w:p>
    <w:p w14:paraId="5C0EBC56" w14:textId="24F1B834" w:rsidR="00C27B7C" w:rsidRDefault="00C27B7C" w:rsidP="00C27B7C">
      <w:pPr>
        <w:pStyle w:val="2"/>
        <w:spacing w:before="120" w:after="120"/>
      </w:pPr>
      <w:bookmarkStart w:id="34" w:name="_Toc213783767"/>
      <w:r w:rsidRPr="00C27B7C">
        <w:rPr>
          <w:rFonts w:hint="eastAsia"/>
        </w:rPr>
        <w:t>通用</w:t>
      </w:r>
      <w:bookmarkEnd w:id="34"/>
    </w:p>
    <w:p w14:paraId="3D9126E9" w14:textId="4A392E02" w:rsidR="00C27B7C" w:rsidRDefault="00C27B7C" w:rsidP="00C27B7C">
      <w:pPr>
        <w:ind w:firstLineChars="0" w:firstLine="0"/>
        <w:rPr>
          <w:b/>
          <w:bCs/>
        </w:rPr>
      </w:pPr>
      <w:r w:rsidRPr="00C27B7C">
        <w:rPr>
          <w:rFonts w:hint="eastAsia"/>
          <w:b/>
          <w:bCs/>
        </w:rPr>
        <w:t>绘图模块：所有题型绘图逻辑一致，核心代码如下（按需调用）</w:t>
      </w:r>
    </w:p>
    <w:p w14:paraId="3716681F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% 单图多曲线</w:t>
      </w:r>
    </w:p>
    <w:p w14:paraId="3E5B3A76" w14:textId="77777777" w:rsid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figure; </w:t>
      </w:r>
    </w:p>
    <w:p w14:paraId="0A5BAF54" w14:textId="39895C41" w:rsid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hold on; grid on;</w:t>
      </w:r>
    </w:p>
    <w:p w14:paraId="113B5671" w14:textId="59C09B54" w:rsid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plot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(t, y1, </w:t>
      </w:r>
      <w:r w:rsidRPr="00C27B7C">
        <w:rPr>
          <w:rFonts w:ascii="宋体" w:hAnsi="宋体" w:cs="微软雅黑" w:hint="eastAsia"/>
          <w:color w:val="4DA621"/>
          <w:kern w:val="0"/>
          <w14:ligatures w14:val="standardContextual"/>
        </w:rPr>
        <w:t>'r'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, </w:t>
      </w:r>
      <w:r w:rsidRPr="00C27B7C">
        <w:rPr>
          <w:rFonts w:ascii="宋体" w:hAnsi="宋体" w:cs="微软雅黑" w:hint="eastAsia"/>
          <w:color w:val="4DA621"/>
          <w:kern w:val="0"/>
          <w14:ligatures w14:val="standardContextual"/>
        </w:rPr>
        <w:t>'LineWidth'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,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; </w:t>
      </w:r>
    </w:p>
    <w:p w14:paraId="19CC3017" w14:textId="77777777" w:rsid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plot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(t, y2, </w:t>
      </w:r>
      <w:r w:rsidRPr="00C27B7C">
        <w:rPr>
          <w:rFonts w:ascii="宋体" w:hAnsi="宋体" w:cs="微软雅黑" w:hint="eastAsia"/>
          <w:color w:val="4DA621"/>
          <w:kern w:val="0"/>
          <w14:ligatures w14:val="standardContextual"/>
        </w:rPr>
        <w:t>'b'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, </w:t>
      </w:r>
      <w:r w:rsidRPr="00C27B7C">
        <w:rPr>
          <w:rFonts w:ascii="宋体" w:hAnsi="宋体" w:cs="微软雅黑" w:hint="eastAsia"/>
          <w:color w:val="4DA621"/>
          <w:kern w:val="0"/>
          <w14:ligatures w14:val="standardContextual"/>
        </w:rPr>
        <w:t>'LineWidth'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,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140E7B60" w14:textId="77777777" w:rsid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xlabel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4DA621"/>
          <w:kern w:val="0"/>
          <w14:ligatures w14:val="standardContextual"/>
        </w:rPr>
        <w:t>'t(s)'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;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ylabel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4DA621"/>
          <w:kern w:val="0"/>
          <w14:ligatures w14:val="standardContextual"/>
        </w:rPr>
        <w:t>'输出量'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71A54F57" w14:textId="289FC32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legend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4DA621"/>
          <w:kern w:val="0"/>
          <w14:ligatures w14:val="standardContextual"/>
        </w:rPr>
        <w:t>'y1'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,</w:t>
      </w:r>
      <w:r w:rsidRPr="00C27B7C">
        <w:rPr>
          <w:rFonts w:ascii="宋体" w:hAnsi="宋体" w:cs="微软雅黑" w:hint="eastAsia"/>
          <w:color w:val="4DA621"/>
          <w:kern w:val="0"/>
          <w14:ligatures w14:val="standardContextual"/>
        </w:rPr>
        <w:t>'y2'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6DE1B3E4" w14:textId="77777777" w:rsidR="00C27B7C" w:rsidRP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% 多子图（以2行1列为例）</w:t>
      </w:r>
    </w:p>
    <w:p w14:paraId="4416B2E2" w14:textId="77777777" w:rsid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figure;</w:t>
      </w:r>
    </w:p>
    <w:p w14:paraId="41E473BC" w14:textId="7438DA2C" w:rsid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ubplot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,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,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6D4F2A9D" w14:textId="77777777" w:rsidR="00FB6EC5" w:rsidRDefault="00FB6EC5" w:rsidP="00FB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hold on; grid on;</w:t>
      </w:r>
    </w:p>
    <w:p w14:paraId="5C6F3F7A" w14:textId="77777777" w:rsidR="00C27B7C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plot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(t, y1, </w:t>
      </w:r>
      <w:r w:rsidRPr="00C27B7C">
        <w:rPr>
          <w:rFonts w:ascii="宋体" w:hAnsi="宋体" w:cs="微软雅黑" w:hint="eastAsia"/>
          <w:color w:val="4DA621"/>
          <w:kern w:val="0"/>
          <w14:ligatures w14:val="standardContextual"/>
        </w:rPr>
        <w:t>'b'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, </w:t>
      </w:r>
      <w:r w:rsidRPr="00C27B7C">
        <w:rPr>
          <w:rFonts w:ascii="宋体" w:hAnsi="宋体" w:cs="微软雅黑" w:hint="eastAsia"/>
          <w:color w:val="4DA621"/>
          <w:kern w:val="0"/>
          <w14:ligatures w14:val="standardContextual"/>
        </w:rPr>
        <w:t>'LineWidth'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,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1A214BA0" w14:textId="77777777" w:rsidR="00FB6EC5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xlabel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4DA621"/>
          <w:kern w:val="0"/>
          <w14:ligatures w14:val="standardContextual"/>
        </w:rPr>
        <w:t>'t(s)'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;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ylabel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4DA621"/>
          <w:kern w:val="0"/>
          <w14:ligatures w14:val="standardContextual"/>
        </w:rPr>
        <w:t>'y1'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0C0A36FB" w14:textId="77777777" w:rsidR="00FB6EC5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subplot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,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1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,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3CED5288" w14:textId="2CA5F318" w:rsidR="00FB6EC5" w:rsidRDefault="00FB6EC5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hold on; grid on;</w:t>
      </w:r>
    </w:p>
    <w:p w14:paraId="0EF32740" w14:textId="77777777" w:rsidR="00FB6EC5" w:rsidRDefault="00C27B7C" w:rsidP="00C27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plot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(t, y2, </w:t>
      </w:r>
      <w:r w:rsidRPr="00C27B7C">
        <w:rPr>
          <w:rFonts w:ascii="宋体" w:hAnsi="宋体" w:cs="微软雅黑" w:hint="eastAsia"/>
          <w:color w:val="4DA621"/>
          <w:kern w:val="0"/>
          <w14:ligatures w14:val="standardContextual"/>
        </w:rPr>
        <w:t>'b'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, </w:t>
      </w:r>
      <w:r w:rsidRPr="00C27B7C">
        <w:rPr>
          <w:rFonts w:ascii="宋体" w:hAnsi="宋体" w:cs="微软雅黑" w:hint="eastAsia"/>
          <w:color w:val="4DA621"/>
          <w:kern w:val="0"/>
          <w14:ligatures w14:val="standardContextual"/>
        </w:rPr>
        <w:t>'LineWidth'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,</w:t>
      </w:r>
      <w:r w:rsidRPr="00C27B7C">
        <w:rPr>
          <w:rFonts w:ascii="宋体" w:hAnsi="宋体" w:cs="微软雅黑" w:hint="eastAsia"/>
          <w:color w:val="E54595"/>
          <w:kern w:val="0"/>
          <w14:ligatures w14:val="standardContextual"/>
        </w:rPr>
        <w:t>2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p w14:paraId="6BF87E69" w14:textId="21156873" w:rsidR="00C27B7C" w:rsidRPr="00FB6EC5" w:rsidRDefault="00C27B7C" w:rsidP="00FB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" w:lineRule="atLeast"/>
        <w:ind w:firstLineChars="0" w:firstLine="0"/>
        <w:jc w:val="left"/>
        <w:rPr>
          <w:rFonts w:ascii="宋体" w:hAnsi="宋体" w:cs="微软雅黑"/>
          <w:color w:val="000000"/>
          <w:kern w:val="0"/>
          <w14:ligatures w14:val="standardContextual"/>
        </w:rPr>
      </w:pP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xlabel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4DA621"/>
          <w:kern w:val="0"/>
          <w14:ligatures w14:val="standardContextual"/>
        </w:rPr>
        <w:t>'t(s)'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 xml:space="preserve">); </w:t>
      </w:r>
      <w:r w:rsidRPr="00C27B7C">
        <w:rPr>
          <w:rFonts w:ascii="宋体" w:hAnsi="宋体" w:cs="微软雅黑" w:hint="eastAsia"/>
          <w:color w:val="FF5D4D"/>
          <w:kern w:val="0"/>
          <w14:ligatures w14:val="standardContextual"/>
        </w:rPr>
        <w:t>ylabel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(</w:t>
      </w:r>
      <w:r w:rsidRPr="00C27B7C">
        <w:rPr>
          <w:rFonts w:ascii="宋体" w:hAnsi="宋体" w:cs="微软雅黑" w:hint="eastAsia"/>
          <w:color w:val="4DA621"/>
          <w:kern w:val="0"/>
          <w14:ligatures w14:val="standardContextual"/>
        </w:rPr>
        <w:t>'y2'</w:t>
      </w:r>
      <w:r w:rsidRPr="00C27B7C">
        <w:rPr>
          <w:rFonts w:ascii="宋体" w:hAnsi="宋体" w:cs="微软雅黑" w:hint="eastAsia"/>
          <w:color w:val="000000"/>
          <w:kern w:val="0"/>
          <w14:ligatures w14:val="standardContextual"/>
        </w:rPr>
        <w:t>);</w:t>
      </w:r>
    </w:p>
    <w:sectPr w:rsidR="00C27B7C" w:rsidRPr="00FB6EC5" w:rsidSect="00DF6D0D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18" w:right="1418" w:bottom="1418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D1379" w14:textId="77777777" w:rsidR="00F25C94" w:rsidRDefault="00F25C94">
      <w:pPr>
        <w:spacing w:before="60" w:after="60"/>
        <w:ind w:firstLine="480"/>
      </w:pPr>
      <w:r>
        <w:separator/>
      </w:r>
    </w:p>
    <w:p w14:paraId="0EE0E7F8" w14:textId="77777777" w:rsidR="00F25C94" w:rsidRDefault="00F25C94">
      <w:pPr>
        <w:ind w:firstLine="480"/>
      </w:pPr>
    </w:p>
    <w:p w14:paraId="652FD4DB" w14:textId="77777777" w:rsidR="00F25C94" w:rsidRDefault="00F25C94" w:rsidP="00845D48">
      <w:pPr>
        <w:ind w:firstLine="480"/>
      </w:pPr>
    </w:p>
  </w:endnote>
  <w:endnote w:type="continuationSeparator" w:id="0">
    <w:p w14:paraId="3376A794" w14:textId="77777777" w:rsidR="00F25C94" w:rsidRDefault="00F25C94">
      <w:pPr>
        <w:spacing w:before="60" w:after="60"/>
        <w:ind w:firstLine="480"/>
      </w:pPr>
      <w:r>
        <w:continuationSeparator/>
      </w:r>
    </w:p>
    <w:p w14:paraId="6A0797C7" w14:textId="77777777" w:rsidR="00F25C94" w:rsidRDefault="00F25C94">
      <w:pPr>
        <w:ind w:firstLine="480"/>
      </w:pPr>
    </w:p>
    <w:p w14:paraId="4056A448" w14:textId="77777777" w:rsidR="00F25C94" w:rsidRDefault="00F25C94" w:rsidP="00845D4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60465" w14:textId="77777777" w:rsidR="00FD1FBA" w:rsidRDefault="00FD1FB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58050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27E8014" w14:textId="53BCEA4B" w:rsidR="00FD1FBA" w:rsidRPr="00FD1FBA" w:rsidRDefault="00FD1FBA">
            <w:pPr>
              <w:pStyle w:val="ae"/>
              <w:spacing w:after="120"/>
              <w:rPr>
                <w:sz w:val="22"/>
                <w:szCs w:val="22"/>
              </w:rPr>
            </w:pPr>
            <w:r w:rsidRPr="00FD1FBA">
              <w:rPr>
                <w:sz w:val="22"/>
                <w:szCs w:val="22"/>
                <w:lang w:val="zh-CN"/>
              </w:rPr>
              <w:t xml:space="preserve"> </w:t>
            </w:r>
            <w:r w:rsidRPr="00FD1FBA">
              <w:rPr>
                <w:b/>
                <w:bCs/>
                <w:sz w:val="36"/>
                <w:szCs w:val="36"/>
              </w:rPr>
              <w:fldChar w:fldCharType="begin"/>
            </w:r>
            <w:r w:rsidRPr="00FD1FBA">
              <w:rPr>
                <w:b/>
                <w:bCs/>
                <w:sz w:val="22"/>
                <w:szCs w:val="22"/>
              </w:rPr>
              <w:instrText>PAGE</w:instrText>
            </w:r>
            <w:r w:rsidRPr="00FD1FBA">
              <w:rPr>
                <w:b/>
                <w:bCs/>
                <w:sz w:val="36"/>
                <w:szCs w:val="36"/>
              </w:rPr>
              <w:fldChar w:fldCharType="separate"/>
            </w:r>
            <w:r w:rsidRPr="00FD1FBA">
              <w:rPr>
                <w:b/>
                <w:bCs/>
                <w:sz w:val="22"/>
                <w:szCs w:val="22"/>
                <w:lang w:val="zh-CN"/>
              </w:rPr>
              <w:t>2</w:t>
            </w:r>
            <w:r w:rsidRPr="00FD1FBA">
              <w:rPr>
                <w:b/>
                <w:bCs/>
                <w:sz w:val="36"/>
                <w:szCs w:val="36"/>
              </w:rPr>
              <w:fldChar w:fldCharType="end"/>
            </w:r>
            <w:r w:rsidRPr="00FD1FBA">
              <w:rPr>
                <w:sz w:val="22"/>
                <w:szCs w:val="22"/>
                <w:lang w:val="zh-CN"/>
              </w:rPr>
              <w:t xml:space="preserve"> / </w:t>
            </w:r>
            <w:r w:rsidRPr="00FD1FBA">
              <w:rPr>
                <w:b/>
                <w:bCs/>
                <w:sz w:val="36"/>
                <w:szCs w:val="36"/>
              </w:rPr>
              <w:fldChar w:fldCharType="begin"/>
            </w:r>
            <w:r w:rsidRPr="00FD1FBA">
              <w:rPr>
                <w:b/>
                <w:bCs/>
                <w:sz w:val="22"/>
                <w:szCs w:val="22"/>
              </w:rPr>
              <w:instrText>NUMPAGES</w:instrText>
            </w:r>
            <w:r w:rsidRPr="00FD1FBA">
              <w:rPr>
                <w:b/>
                <w:bCs/>
                <w:sz w:val="36"/>
                <w:szCs w:val="36"/>
              </w:rPr>
              <w:fldChar w:fldCharType="separate"/>
            </w:r>
            <w:r w:rsidRPr="00FD1FBA">
              <w:rPr>
                <w:b/>
                <w:bCs/>
                <w:sz w:val="22"/>
                <w:szCs w:val="22"/>
                <w:lang w:val="zh-CN"/>
              </w:rPr>
              <w:t>2</w:t>
            </w:r>
            <w:r w:rsidRPr="00FD1FBA">
              <w:rPr>
                <w:b/>
                <w:bCs/>
                <w:sz w:val="36"/>
                <w:szCs w:val="36"/>
              </w:rPr>
              <w:fldChar w:fldCharType="end"/>
            </w:r>
          </w:p>
        </w:sdtContent>
      </w:sdt>
    </w:sdtContent>
  </w:sdt>
  <w:p w14:paraId="12CA8C01" w14:textId="77777777" w:rsidR="00FD1FBA" w:rsidRDefault="00FD1FB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DA3E" w14:textId="77777777" w:rsidR="00FD1FBA" w:rsidRDefault="00FD1FB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EFB74" w14:textId="77777777" w:rsidR="00F25C94" w:rsidRDefault="00F25C94">
      <w:pPr>
        <w:spacing w:before="60" w:after="60"/>
        <w:ind w:firstLine="480"/>
      </w:pPr>
      <w:r>
        <w:separator/>
      </w:r>
    </w:p>
    <w:p w14:paraId="57E1984F" w14:textId="77777777" w:rsidR="00F25C94" w:rsidRDefault="00F25C94">
      <w:pPr>
        <w:ind w:firstLine="480"/>
      </w:pPr>
    </w:p>
    <w:p w14:paraId="049D029E" w14:textId="77777777" w:rsidR="00F25C94" w:rsidRDefault="00F25C94" w:rsidP="00845D48">
      <w:pPr>
        <w:ind w:firstLine="480"/>
      </w:pPr>
    </w:p>
  </w:footnote>
  <w:footnote w:type="continuationSeparator" w:id="0">
    <w:p w14:paraId="6562F52D" w14:textId="77777777" w:rsidR="00F25C94" w:rsidRDefault="00F25C94">
      <w:pPr>
        <w:spacing w:before="60" w:after="60"/>
        <w:ind w:firstLine="480"/>
      </w:pPr>
      <w:r>
        <w:continuationSeparator/>
      </w:r>
    </w:p>
    <w:p w14:paraId="20649CDC" w14:textId="77777777" w:rsidR="00F25C94" w:rsidRDefault="00F25C94">
      <w:pPr>
        <w:ind w:firstLine="480"/>
      </w:pPr>
    </w:p>
    <w:p w14:paraId="4EE271C6" w14:textId="77777777" w:rsidR="00F25C94" w:rsidRDefault="00F25C94" w:rsidP="00845D48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AEA5" w14:textId="77777777" w:rsidR="00FD1FBA" w:rsidRDefault="00FD1FBA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0283" w14:textId="10BB4923" w:rsidR="00A0756B" w:rsidRDefault="00A0756B" w:rsidP="00A0756B">
    <w:pPr>
      <w:ind w:firstLine="480"/>
    </w:pPr>
  </w:p>
  <w:p w14:paraId="6F2C46BE" w14:textId="77777777" w:rsidR="00BD5DB4" w:rsidRDefault="00BD5DB4" w:rsidP="00C975CC">
    <w:pPr>
      <w:spacing w:before="60" w:after="60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F1045" w14:textId="77777777" w:rsidR="00FD1FBA" w:rsidRDefault="00FD1FBA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26DC0"/>
    <w:multiLevelType w:val="multilevel"/>
    <w:tmpl w:val="35D26DC0"/>
    <w:lvl w:ilvl="0">
      <w:start w:val="1"/>
      <w:numFmt w:val="decimal"/>
      <w:pStyle w:val="a"/>
      <w:suff w:val="nothing"/>
      <w:lvlText w:val="[%1] 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" w15:restartNumberingAfterBreak="0">
    <w:nsid w:val="524A2909"/>
    <w:multiLevelType w:val="multilevel"/>
    <w:tmpl w:val="32EA8F1C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pStyle w:val="6"/>
      <w:suff w:val="nothing"/>
      <w:lvlText w:val="(%6)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pStyle w:val="7"/>
      <w:suff w:val="space"/>
      <w:lvlText w:val="%7)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7">
      <w:start w:val="1"/>
      <w:numFmt w:val="decimal"/>
      <w:lvlRestart w:val="0"/>
      <w:pStyle w:val="a0"/>
      <w:suff w:val="nothing"/>
      <w:lvlText w:val="表%8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2"/>
      </w:rPr>
    </w:lvl>
    <w:lvl w:ilvl="8">
      <w:start w:val="1"/>
      <w:numFmt w:val="decimal"/>
      <w:lvlRestart w:val="0"/>
      <w:pStyle w:val="a1"/>
      <w:suff w:val="nothing"/>
      <w:lvlText w:val="图%9 "/>
      <w:lvlJc w:val="left"/>
      <w:pPr>
        <w:ind w:left="3402" w:firstLine="0"/>
      </w:pPr>
      <w:rPr>
        <w:rFonts w:ascii="Times New Roman" w:eastAsia="宋体" w:hAnsi="Times New Roman" w:hint="default"/>
        <w:b/>
        <w:i w:val="0"/>
        <w:sz w:val="22"/>
      </w:rPr>
    </w:lvl>
  </w:abstractNum>
  <w:abstractNum w:abstractNumId="2" w15:restartNumberingAfterBreak="0">
    <w:nsid w:val="599B5506"/>
    <w:multiLevelType w:val="multilevel"/>
    <w:tmpl w:val="599B5506"/>
    <w:lvl w:ilvl="0">
      <w:start w:val="1"/>
      <w:numFmt w:val="bullet"/>
      <w:pStyle w:val="a2"/>
      <w:suff w:val="space"/>
      <w:lvlText w:val=""/>
      <w:lvlJc w:val="left"/>
      <w:pPr>
        <w:ind w:left="417" w:hanging="17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7CA0C48"/>
    <w:multiLevelType w:val="multilevel"/>
    <w:tmpl w:val="67CA0C48"/>
    <w:lvl w:ilvl="0">
      <w:start w:val="1"/>
      <w:numFmt w:val="decimal"/>
      <w:pStyle w:val="Step"/>
      <w:suff w:val="nothing"/>
      <w:lvlText w:val="Step %1 "/>
      <w:lvlJc w:val="left"/>
      <w:pPr>
        <w:ind w:left="695" w:hanging="695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6FD87C1A"/>
    <w:multiLevelType w:val="multilevel"/>
    <w:tmpl w:val="6FD87C1A"/>
    <w:lvl w:ilvl="0">
      <w:start w:val="1"/>
      <w:numFmt w:val="decimal"/>
      <w:pStyle w:val="a3"/>
      <w:suff w:val="space"/>
      <w:lvlText w:val="(%1)"/>
      <w:lvlJc w:val="left"/>
      <w:pPr>
        <w:ind w:left="585" w:hanging="34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078" w:hanging="420"/>
      </w:pPr>
    </w:lvl>
    <w:lvl w:ilvl="2">
      <w:start w:val="1"/>
      <w:numFmt w:val="lowerRoman"/>
      <w:lvlText w:val="%3."/>
      <w:lvlJc w:val="right"/>
      <w:pPr>
        <w:ind w:left="1498" w:hanging="420"/>
      </w:pPr>
    </w:lvl>
    <w:lvl w:ilvl="3">
      <w:start w:val="1"/>
      <w:numFmt w:val="decimal"/>
      <w:lvlText w:val="%4."/>
      <w:lvlJc w:val="left"/>
      <w:pPr>
        <w:ind w:left="1918" w:hanging="420"/>
      </w:pPr>
    </w:lvl>
    <w:lvl w:ilvl="4">
      <w:start w:val="1"/>
      <w:numFmt w:val="lowerLetter"/>
      <w:lvlText w:val="%5)"/>
      <w:lvlJc w:val="left"/>
      <w:pPr>
        <w:ind w:left="2338" w:hanging="420"/>
      </w:pPr>
    </w:lvl>
    <w:lvl w:ilvl="5">
      <w:start w:val="1"/>
      <w:numFmt w:val="lowerRoman"/>
      <w:lvlText w:val="%6."/>
      <w:lvlJc w:val="right"/>
      <w:pPr>
        <w:ind w:left="2758" w:hanging="420"/>
      </w:pPr>
    </w:lvl>
    <w:lvl w:ilvl="6">
      <w:start w:val="1"/>
      <w:numFmt w:val="decimal"/>
      <w:lvlText w:val="%7."/>
      <w:lvlJc w:val="left"/>
      <w:pPr>
        <w:ind w:left="3178" w:hanging="420"/>
      </w:pPr>
    </w:lvl>
    <w:lvl w:ilvl="7">
      <w:start w:val="1"/>
      <w:numFmt w:val="lowerLetter"/>
      <w:lvlText w:val="%8)"/>
      <w:lvlJc w:val="left"/>
      <w:pPr>
        <w:ind w:left="3598" w:hanging="420"/>
      </w:pPr>
    </w:lvl>
    <w:lvl w:ilvl="8">
      <w:start w:val="1"/>
      <w:numFmt w:val="lowerRoman"/>
      <w:lvlText w:val="%9."/>
      <w:lvlJc w:val="right"/>
      <w:pPr>
        <w:ind w:left="4018" w:hanging="420"/>
      </w:pPr>
    </w:lvl>
  </w:abstractNum>
  <w:num w:numId="1" w16cid:durableId="1578319322">
    <w:abstractNumId w:val="1"/>
  </w:num>
  <w:num w:numId="2" w16cid:durableId="925764449">
    <w:abstractNumId w:val="2"/>
  </w:num>
  <w:num w:numId="3" w16cid:durableId="104228494">
    <w:abstractNumId w:val="4"/>
  </w:num>
  <w:num w:numId="4" w16cid:durableId="392698895">
    <w:abstractNumId w:val="0"/>
  </w:num>
  <w:num w:numId="5" w16cid:durableId="749237099">
    <w:abstractNumId w:val="3"/>
    <w:lvlOverride w:ilvl="0">
      <w:lvl w:ilvl="0">
        <w:start w:val="1"/>
        <w:numFmt w:val="decimal"/>
        <w:pStyle w:val="Step"/>
        <w:suff w:val="nothing"/>
        <w:lvlText w:val="Step %1 "/>
        <w:lvlJc w:val="left"/>
        <w:pPr>
          <w:ind w:left="693" w:hanging="693"/>
        </w:pPr>
        <w:rPr>
          <w:rFonts w:hint="eastAsia"/>
          <w:b/>
          <w:i w:val="0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6" w16cid:durableId="1201240596">
    <w:abstractNumId w:val="4"/>
    <w:lvlOverride w:ilvl="0">
      <w:startOverride w:val="1"/>
    </w:lvlOverride>
  </w:num>
  <w:num w:numId="7" w16cid:durableId="1241060866">
    <w:abstractNumId w:val="4"/>
    <w:lvlOverride w:ilvl="0">
      <w:startOverride w:val="1"/>
    </w:lvlOverride>
  </w:num>
  <w:num w:numId="8" w16cid:durableId="278071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212318">
    <w:abstractNumId w:val="4"/>
    <w:lvlOverride w:ilvl="0">
      <w:startOverride w:val="1"/>
    </w:lvlOverride>
  </w:num>
  <w:num w:numId="10" w16cid:durableId="1418213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0335931">
    <w:abstractNumId w:val="1"/>
    <w:lvlOverride w:ilvl="0">
      <w:lvl w:ilvl="0">
        <w:start w:val="1"/>
        <w:numFmt w:val="chineseCountingThousand"/>
        <w:pStyle w:val="1"/>
        <w:suff w:val="space"/>
        <w:lvlText w:val="%1、"/>
        <w:lvlJc w:val="left"/>
        <w:pPr>
          <w:ind w:left="0" w:firstLine="0"/>
        </w:pPr>
        <w:rPr>
          <w:rFonts w:ascii="Times New Roman" w:eastAsia="黑体" w:hAnsi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 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suff w:val="nothing"/>
        <w:lvlText w:val="%1.%2.%3 "/>
        <w:lvlJc w:val="left"/>
        <w:pPr>
          <w:ind w:left="0" w:firstLine="0"/>
        </w:pPr>
        <w:rPr>
          <w:rFonts w:ascii="Times New Roman" w:eastAsia="黑体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"/>
        <w:suff w:val="nothing"/>
        <w:lvlText w:val="%1.%2.%3.%4 "/>
        <w:lvlJc w:val="left"/>
        <w:pPr>
          <w:ind w:left="0" w:firstLine="0"/>
        </w:pPr>
        <w:rPr>
          <w:rFonts w:ascii="Times New Roman" w:eastAsia="宋体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5"/>
        <w:suff w:val="nothing"/>
        <w:lvlText w:val="%1.%2.%3.%4.%5 "/>
        <w:lvlJc w:val="left"/>
        <w:pPr>
          <w:ind w:left="0" w:firstLine="0"/>
        </w:pPr>
        <w:rPr>
          <w:rFonts w:ascii="Times New Roman" w:eastAsia="宋体" w:hAnsi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6"/>
        <w:suff w:val="nothing"/>
        <w:lvlText w:val="(%6) "/>
        <w:lvlJc w:val="left"/>
        <w:pPr>
          <w:ind w:left="0" w:firstLine="0"/>
        </w:pPr>
        <w:rPr>
          <w:rFonts w:ascii="Times New Roman" w:eastAsia="宋体" w:hAnsi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pStyle w:val="7"/>
        <w:suff w:val="space"/>
        <w:lvlText w:val="%7)"/>
        <w:lvlJc w:val="left"/>
        <w:pPr>
          <w:ind w:left="0" w:firstLine="0"/>
        </w:pPr>
        <w:rPr>
          <w:rFonts w:ascii="Times New Roman" w:eastAsia="宋体" w:hAnsi="Times New Roman" w:hint="default"/>
          <w:b/>
          <w:i w:val="0"/>
          <w:sz w:val="24"/>
        </w:rPr>
      </w:lvl>
    </w:lvlOverride>
    <w:lvlOverride w:ilvl="7">
      <w:lvl w:ilvl="7">
        <w:start w:val="1"/>
        <w:numFmt w:val="decimal"/>
        <w:lvlRestart w:val="0"/>
        <w:pStyle w:val="a0"/>
        <w:suff w:val="nothing"/>
        <w:lvlText w:val="表%8 "/>
        <w:lvlJc w:val="left"/>
        <w:pPr>
          <w:ind w:left="0" w:firstLine="0"/>
        </w:pPr>
        <w:rPr>
          <w:rFonts w:ascii="Times New Roman" w:eastAsia="宋体" w:hAnsi="Times New Roman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Restart w:val="0"/>
        <w:pStyle w:val="a1"/>
        <w:suff w:val="nothing"/>
        <w:lvlText w:val="图%9 "/>
        <w:lvlJc w:val="left"/>
        <w:pPr>
          <w:ind w:left="0" w:firstLine="0"/>
        </w:pPr>
        <w:rPr>
          <w:rFonts w:ascii="Times New Roman" w:eastAsia="宋体" w:hAnsi="Times New Roman" w:hint="default"/>
          <w:b/>
          <w:i w:val="0"/>
          <w:sz w:val="22"/>
        </w:rPr>
      </w:lvl>
    </w:lvlOverride>
  </w:num>
  <w:num w:numId="12" w16cid:durableId="1843159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hideSpellingErrors/>
  <w:styleLockTheme/>
  <w:styleLockQFSet/>
  <w:defaultTabStop w:val="36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xMDUxNDgwNTlhYTgwN2ZjOTJlNmRiNzU5NDlkYjYifQ=="/>
  </w:docVars>
  <w:rsids>
    <w:rsidRoot w:val="0022434A"/>
    <w:rsid w:val="00000224"/>
    <w:rsid w:val="000005F3"/>
    <w:rsid w:val="00002FA8"/>
    <w:rsid w:val="00003504"/>
    <w:rsid w:val="00006999"/>
    <w:rsid w:val="00006FE7"/>
    <w:rsid w:val="00007164"/>
    <w:rsid w:val="000071CE"/>
    <w:rsid w:val="0000729B"/>
    <w:rsid w:val="00007755"/>
    <w:rsid w:val="00015476"/>
    <w:rsid w:val="00015721"/>
    <w:rsid w:val="000162F9"/>
    <w:rsid w:val="00016A29"/>
    <w:rsid w:val="000204FB"/>
    <w:rsid w:val="00020C03"/>
    <w:rsid w:val="0002111C"/>
    <w:rsid w:val="000214D8"/>
    <w:rsid w:val="000218CD"/>
    <w:rsid w:val="00022870"/>
    <w:rsid w:val="0002388B"/>
    <w:rsid w:val="00023E42"/>
    <w:rsid w:val="0002426B"/>
    <w:rsid w:val="00025C52"/>
    <w:rsid w:val="000268DA"/>
    <w:rsid w:val="000278E4"/>
    <w:rsid w:val="00032CB6"/>
    <w:rsid w:val="00032D99"/>
    <w:rsid w:val="00033777"/>
    <w:rsid w:val="00034782"/>
    <w:rsid w:val="0003588E"/>
    <w:rsid w:val="00035A48"/>
    <w:rsid w:val="00036BED"/>
    <w:rsid w:val="0003710D"/>
    <w:rsid w:val="000373E5"/>
    <w:rsid w:val="00037A92"/>
    <w:rsid w:val="000409AC"/>
    <w:rsid w:val="00041398"/>
    <w:rsid w:val="0004344C"/>
    <w:rsid w:val="00044A32"/>
    <w:rsid w:val="000454B1"/>
    <w:rsid w:val="000469FE"/>
    <w:rsid w:val="0005036F"/>
    <w:rsid w:val="00050C68"/>
    <w:rsid w:val="00050FA0"/>
    <w:rsid w:val="000538A5"/>
    <w:rsid w:val="00055A69"/>
    <w:rsid w:val="000563FD"/>
    <w:rsid w:val="000564EE"/>
    <w:rsid w:val="00056DC8"/>
    <w:rsid w:val="000600BD"/>
    <w:rsid w:val="00060913"/>
    <w:rsid w:val="0006222F"/>
    <w:rsid w:val="00063A7B"/>
    <w:rsid w:val="00064831"/>
    <w:rsid w:val="00064E16"/>
    <w:rsid w:val="0006501C"/>
    <w:rsid w:val="00065DC7"/>
    <w:rsid w:val="00065EEA"/>
    <w:rsid w:val="00070BCD"/>
    <w:rsid w:val="000726B2"/>
    <w:rsid w:val="00072953"/>
    <w:rsid w:val="00072BCE"/>
    <w:rsid w:val="0007498B"/>
    <w:rsid w:val="0007498F"/>
    <w:rsid w:val="0007565F"/>
    <w:rsid w:val="0007616E"/>
    <w:rsid w:val="00076BF9"/>
    <w:rsid w:val="00076E44"/>
    <w:rsid w:val="000773A8"/>
    <w:rsid w:val="0007752E"/>
    <w:rsid w:val="00080C80"/>
    <w:rsid w:val="00081403"/>
    <w:rsid w:val="000823FE"/>
    <w:rsid w:val="00082A3E"/>
    <w:rsid w:val="00083EBC"/>
    <w:rsid w:val="00085E16"/>
    <w:rsid w:val="000864FC"/>
    <w:rsid w:val="0008762F"/>
    <w:rsid w:val="00090462"/>
    <w:rsid w:val="00090AFA"/>
    <w:rsid w:val="0009128E"/>
    <w:rsid w:val="000942E9"/>
    <w:rsid w:val="000945A6"/>
    <w:rsid w:val="00095C7A"/>
    <w:rsid w:val="000A0004"/>
    <w:rsid w:val="000A183D"/>
    <w:rsid w:val="000A4756"/>
    <w:rsid w:val="000A6B4B"/>
    <w:rsid w:val="000A7A2D"/>
    <w:rsid w:val="000B0F02"/>
    <w:rsid w:val="000B364A"/>
    <w:rsid w:val="000B3E50"/>
    <w:rsid w:val="000B44DE"/>
    <w:rsid w:val="000B65AD"/>
    <w:rsid w:val="000C38BB"/>
    <w:rsid w:val="000C4CA0"/>
    <w:rsid w:val="000C5D65"/>
    <w:rsid w:val="000C5F1A"/>
    <w:rsid w:val="000C7DAD"/>
    <w:rsid w:val="000D1175"/>
    <w:rsid w:val="000D17DD"/>
    <w:rsid w:val="000D2464"/>
    <w:rsid w:val="000D27ED"/>
    <w:rsid w:val="000D38FF"/>
    <w:rsid w:val="000D7F0A"/>
    <w:rsid w:val="000E2121"/>
    <w:rsid w:val="000E2A60"/>
    <w:rsid w:val="000E4296"/>
    <w:rsid w:val="000E4AE7"/>
    <w:rsid w:val="000E4E4F"/>
    <w:rsid w:val="000E5343"/>
    <w:rsid w:val="000E6536"/>
    <w:rsid w:val="000E66A7"/>
    <w:rsid w:val="000F0018"/>
    <w:rsid w:val="000F51A9"/>
    <w:rsid w:val="000F51FD"/>
    <w:rsid w:val="000F6DFC"/>
    <w:rsid w:val="000F7754"/>
    <w:rsid w:val="001004C2"/>
    <w:rsid w:val="00101084"/>
    <w:rsid w:val="00105675"/>
    <w:rsid w:val="001069BA"/>
    <w:rsid w:val="00107B50"/>
    <w:rsid w:val="00110607"/>
    <w:rsid w:val="00110718"/>
    <w:rsid w:val="00111B36"/>
    <w:rsid w:val="00111E86"/>
    <w:rsid w:val="001131F7"/>
    <w:rsid w:val="00113D9B"/>
    <w:rsid w:val="00116650"/>
    <w:rsid w:val="00116B51"/>
    <w:rsid w:val="001202C8"/>
    <w:rsid w:val="00120927"/>
    <w:rsid w:val="0012151D"/>
    <w:rsid w:val="00121D52"/>
    <w:rsid w:val="00123882"/>
    <w:rsid w:val="00124085"/>
    <w:rsid w:val="00124261"/>
    <w:rsid w:val="00124948"/>
    <w:rsid w:val="00125839"/>
    <w:rsid w:val="00126CD4"/>
    <w:rsid w:val="001349AF"/>
    <w:rsid w:val="00135112"/>
    <w:rsid w:val="001366CE"/>
    <w:rsid w:val="0013693A"/>
    <w:rsid w:val="00136E0E"/>
    <w:rsid w:val="00140383"/>
    <w:rsid w:val="0014338C"/>
    <w:rsid w:val="00144764"/>
    <w:rsid w:val="00144822"/>
    <w:rsid w:val="00144C2D"/>
    <w:rsid w:val="00146127"/>
    <w:rsid w:val="00146F24"/>
    <w:rsid w:val="001478AA"/>
    <w:rsid w:val="00151232"/>
    <w:rsid w:val="00152C2C"/>
    <w:rsid w:val="00152CC7"/>
    <w:rsid w:val="00155BCF"/>
    <w:rsid w:val="00155E80"/>
    <w:rsid w:val="00157FAE"/>
    <w:rsid w:val="001609AC"/>
    <w:rsid w:val="00160B3B"/>
    <w:rsid w:val="00160C66"/>
    <w:rsid w:val="00161603"/>
    <w:rsid w:val="0016200A"/>
    <w:rsid w:val="001622F7"/>
    <w:rsid w:val="00162ADD"/>
    <w:rsid w:val="00163350"/>
    <w:rsid w:val="00163B9E"/>
    <w:rsid w:val="00165E02"/>
    <w:rsid w:val="00170FCB"/>
    <w:rsid w:val="00173BBE"/>
    <w:rsid w:val="001747E3"/>
    <w:rsid w:val="001755C4"/>
    <w:rsid w:val="00177316"/>
    <w:rsid w:val="001773BF"/>
    <w:rsid w:val="00177491"/>
    <w:rsid w:val="001776FB"/>
    <w:rsid w:val="00182059"/>
    <w:rsid w:val="00183990"/>
    <w:rsid w:val="00184B6E"/>
    <w:rsid w:val="00186D2F"/>
    <w:rsid w:val="0018731C"/>
    <w:rsid w:val="001900FB"/>
    <w:rsid w:val="001911BF"/>
    <w:rsid w:val="00191427"/>
    <w:rsid w:val="00191B8A"/>
    <w:rsid w:val="00192BDC"/>
    <w:rsid w:val="00193F35"/>
    <w:rsid w:val="001944B9"/>
    <w:rsid w:val="001A0456"/>
    <w:rsid w:val="001A0C17"/>
    <w:rsid w:val="001A1478"/>
    <w:rsid w:val="001A2367"/>
    <w:rsid w:val="001A2B8C"/>
    <w:rsid w:val="001A2BB7"/>
    <w:rsid w:val="001A31D5"/>
    <w:rsid w:val="001A34A2"/>
    <w:rsid w:val="001A36E3"/>
    <w:rsid w:val="001A37A1"/>
    <w:rsid w:val="001A3C09"/>
    <w:rsid w:val="001A4C24"/>
    <w:rsid w:val="001A5E62"/>
    <w:rsid w:val="001B053B"/>
    <w:rsid w:val="001B05CC"/>
    <w:rsid w:val="001B3ED9"/>
    <w:rsid w:val="001B5049"/>
    <w:rsid w:val="001B6AE8"/>
    <w:rsid w:val="001B7391"/>
    <w:rsid w:val="001C065E"/>
    <w:rsid w:val="001C117E"/>
    <w:rsid w:val="001C2ED9"/>
    <w:rsid w:val="001C536B"/>
    <w:rsid w:val="001C5857"/>
    <w:rsid w:val="001D1004"/>
    <w:rsid w:val="001D16BA"/>
    <w:rsid w:val="001D1DF2"/>
    <w:rsid w:val="001D20E8"/>
    <w:rsid w:val="001D2FE6"/>
    <w:rsid w:val="001D321A"/>
    <w:rsid w:val="001D3BD9"/>
    <w:rsid w:val="001D3EA5"/>
    <w:rsid w:val="001D430C"/>
    <w:rsid w:val="001D5DBE"/>
    <w:rsid w:val="001D793B"/>
    <w:rsid w:val="001D7E51"/>
    <w:rsid w:val="001E03F1"/>
    <w:rsid w:val="001E0592"/>
    <w:rsid w:val="001E24C1"/>
    <w:rsid w:val="001E2AA3"/>
    <w:rsid w:val="001E3DA1"/>
    <w:rsid w:val="001E3F52"/>
    <w:rsid w:val="001E5102"/>
    <w:rsid w:val="001E5226"/>
    <w:rsid w:val="001E63E2"/>
    <w:rsid w:val="001F046D"/>
    <w:rsid w:val="001F06F4"/>
    <w:rsid w:val="001F1ECB"/>
    <w:rsid w:val="001F21E8"/>
    <w:rsid w:val="001F23C7"/>
    <w:rsid w:val="001F24CD"/>
    <w:rsid w:val="001F27AE"/>
    <w:rsid w:val="001F2C76"/>
    <w:rsid w:val="001F3660"/>
    <w:rsid w:val="001F3EDE"/>
    <w:rsid w:val="0020056F"/>
    <w:rsid w:val="00200A8A"/>
    <w:rsid w:val="0020129E"/>
    <w:rsid w:val="00211FB1"/>
    <w:rsid w:val="00212875"/>
    <w:rsid w:val="00213F9F"/>
    <w:rsid w:val="00214F0B"/>
    <w:rsid w:val="0021568F"/>
    <w:rsid w:val="002158E9"/>
    <w:rsid w:val="00215E13"/>
    <w:rsid w:val="0021703F"/>
    <w:rsid w:val="00217D77"/>
    <w:rsid w:val="002202DF"/>
    <w:rsid w:val="00220D0E"/>
    <w:rsid w:val="002212CE"/>
    <w:rsid w:val="002217FD"/>
    <w:rsid w:val="00221F7F"/>
    <w:rsid w:val="002223AE"/>
    <w:rsid w:val="00222E75"/>
    <w:rsid w:val="002231C8"/>
    <w:rsid w:val="002232DF"/>
    <w:rsid w:val="0022434A"/>
    <w:rsid w:val="00224B39"/>
    <w:rsid w:val="00224C2E"/>
    <w:rsid w:val="00224E44"/>
    <w:rsid w:val="002253FB"/>
    <w:rsid w:val="00225786"/>
    <w:rsid w:val="00225D7C"/>
    <w:rsid w:val="002272D8"/>
    <w:rsid w:val="00227BCF"/>
    <w:rsid w:val="0023001C"/>
    <w:rsid w:val="002324D0"/>
    <w:rsid w:val="002363D1"/>
    <w:rsid w:val="00237C9C"/>
    <w:rsid w:val="00237DC7"/>
    <w:rsid w:val="00241E0E"/>
    <w:rsid w:val="00244B8C"/>
    <w:rsid w:val="00246474"/>
    <w:rsid w:val="00247834"/>
    <w:rsid w:val="00247E11"/>
    <w:rsid w:val="00250AC0"/>
    <w:rsid w:val="00252147"/>
    <w:rsid w:val="00253432"/>
    <w:rsid w:val="00254078"/>
    <w:rsid w:val="00254225"/>
    <w:rsid w:val="00255B9D"/>
    <w:rsid w:val="002564F8"/>
    <w:rsid w:val="0025699C"/>
    <w:rsid w:val="002605E6"/>
    <w:rsid w:val="0026179C"/>
    <w:rsid w:val="0026287E"/>
    <w:rsid w:val="00262AD7"/>
    <w:rsid w:val="00263E0B"/>
    <w:rsid w:val="00264940"/>
    <w:rsid w:val="00265091"/>
    <w:rsid w:val="002656C4"/>
    <w:rsid w:val="00266FF5"/>
    <w:rsid w:val="00267D4D"/>
    <w:rsid w:val="00273321"/>
    <w:rsid w:val="00275183"/>
    <w:rsid w:val="00275CF6"/>
    <w:rsid w:val="00280254"/>
    <w:rsid w:val="0028050C"/>
    <w:rsid w:val="00281C40"/>
    <w:rsid w:val="00282188"/>
    <w:rsid w:val="00282FED"/>
    <w:rsid w:val="0028535F"/>
    <w:rsid w:val="00293C6C"/>
    <w:rsid w:val="00293D6A"/>
    <w:rsid w:val="00293F8A"/>
    <w:rsid w:val="002952D9"/>
    <w:rsid w:val="0029568F"/>
    <w:rsid w:val="00297A8C"/>
    <w:rsid w:val="002A0139"/>
    <w:rsid w:val="002A0ED6"/>
    <w:rsid w:val="002A3381"/>
    <w:rsid w:val="002A4536"/>
    <w:rsid w:val="002A4ABA"/>
    <w:rsid w:val="002A5980"/>
    <w:rsid w:val="002A5AB2"/>
    <w:rsid w:val="002A6071"/>
    <w:rsid w:val="002B0380"/>
    <w:rsid w:val="002B1400"/>
    <w:rsid w:val="002B27C9"/>
    <w:rsid w:val="002B3260"/>
    <w:rsid w:val="002B4700"/>
    <w:rsid w:val="002B6159"/>
    <w:rsid w:val="002B6AE4"/>
    <w:rsid w:val="002B724F"/>
    <w:rsid w:val="002C11EA"/>
    <w:rsid w:val="002C166E"/>
    <w:rsid w:val="002C2DF0"/>
    <w:rsid w:val="002C4109"/>
    <w:rsid w:val="002C413A"/>
    <w:rsid w:val="002C491F"/>
    <w:rsid w:val="002C53EA"/>
    <w:rsid w:val="002D2EEF"/>
    <w:rsid w:val="002D3382"/>
    <w:rsid w:val="002D7882"/>
    <w:rsid w:val="002D7CC5"/>
    <w:rsid w:val="002E0158"/>
    <w:rsid w:val="002E1DF0"/>
    <w:rsid w:val="002E24CC"/>
    <w:rsid w:val="002E340F"/>
    <w:rsid w:val="002E3783"/>
    <w:rsid w:val="002E5D59"/>
    <w:rsid w:val="002E7A16"/>
    <w:rsid w:val="002E7D7F"/>
    <w:rsid w:val="002F17A5"/>
    <w:rsid w:val="002F35BD"/>
    <w:rsid w:val="002F3822"/>
    <w:rsid w:val="002F62F2"/>
    <w:rsid w:val="002F700C"/>
    <w:rsid w:val="003010A6"/>
    <w:rsid w:val="003029DC"/>
    <w:rsid w:val="00303357"/>
    <w:rsid w:val="00303518"/>
    <w:rsid w:val="0030636F"/>
    <w:rsid w:val="00307852"/>
    <w:rsid w:val="0031136C"/>
    <w:rsid w:val="00312245"/>
    <w:rsid w:val="003124EA"/>
    <w:rsid w:val="0031267F"/>
    <w:rsid w:val="0031352D"/>
    <w:rsid w:val="00315265"/>
    <w:rsid w:val="00320598"/>
    <w:rsid w:val="0032108F"/>
    <w:rsid w:val="00321F55"/>
    <w:rsid w:val="00321FAA"/>
    <w:rsid w:val="003225A3"/>
    <w:rsid w:val="00325D29"/>
    <w:rsid w:val="00326E5A"/>
    <w:rsid w:val="0032783C"/>
    <w:rsid w:val="003301BF"/>
    <w:rsid w:val="00330913"/>
    <w:rsid w:val="00332AA9"/>
    <w:rsid w:val="003356CE"/>
    <w:rsid w:val="00335E47"/>
    <w:rsid w:val="00335F1C"/>
    <w:rsid w:val="003374AF"/>
    <w:rsid w:val="003378C2"/>
    <w:rsid w:val="003400F1"/>
    <w:rsid w:val="003410DC"/>
    <w:rsid w:val="003413A6"/>
    <w:rsid w:val="00341682"/>
    <w:rsid w:val="00342207"/>
    <w:rsid w:val="00342AB4"/>
    <w:rsid w:val="00344E01"/>
    <w:rsid w:val="00344FE9"/>
    <w:rsid w:val="00346806"/>
    <w:rsid w:val="0034753D"/>
    <w:rsid w:val="003506D0"/>
    <w:rsid w:val="003507E0"/>
    <w:rsid w:val="00351608"/>
    <w:rsid w:val="0035221E"/>
    <w:rsid w:val="003529A7"/>
    <w:rsid w:val="00353044"/>
    <w:rsid w:val="00354F13"/>
    <w:rsid w:val="0035601A"/>
    <w:rsid w:val="003579FD"/>
    <w:rsid w:val="00360326"/>
    <w:rsid w:val="00360F6E"/>
    <w:rsid w:val="003642F7"/>
    <w:rsid w:val="00366447"/>
    <w:rsid w:val="00371405"/>
    <w:rsid w:val="00371A91"/>
    <w:rsid w:val="00371BFC"/>
    <w:rsid w:val="003745C4"/>
    <w:rsid w:val="00375809"/>
    <w:rsid w:val="003759B0"/>
    <w:rsid w:val="00381D73"/>
    <w:rsid w:val="00382003"/>
    <w:rsid w:val="003821F2"/>
    <w:rsid w:val="0038589B"/>
    <w:rsid w:val="00387060"/>
    <w:rsid w:val="00387286"/>
    <w:rsid w:val="00387F65"/>
    <w:rsid w:val="00390DBF"/>
    <w:rsid w:val="00391576"/>
    <w:rsid w:val="0039214D"/>
    <w:rsid w:val="00393C51"/>
    <w:rsid w:val="00394939"/>
    <w:rsid w:val="00394F00"/>
    <w:rsid w:val="003955F6"/>
    <w:rsid w:val="00396A23"/>
    <w:rsid w:val="00397A79"/>
    <w:rsid w:val="00397C8B"/>
    <w:rsid w:val="003A0247"/>
    <w:rsid w:val="003A0D09"/>
    <w:rsid w:val="003A1AB9"/>
    <w:rsid w:val="003A1DA2"/>
    <w:rsid w:val="003A37B4"/>
    <w:rsid w:val="003A3E05"/>
    <w:rsid w:val="003A5E08"/>
    <w:rsid w:val="003A7120"/>
    <w:rsid w:val="003A76E4"/>
    <w:rsid w:val="003B0008"/>
    <w:rsid w:val="003B05A4"/>
    <w:rsid w:val="003B0A73"/>
    <w:rsid w:val="003B0DA6"/>
    <w:rsid w:val="003B171C"/>
    <w:rsid w:val="003B23C0"/>
    <w:rsid w:val="003B2D85"/>
    <w:rsid w:val="003B2E4F"/>
    <w:rsid w:val="003B450F"/>
    <w:rsid w:val="003B56C8"/>
    <w:rsid w:val="003B60E5"/>
    <w:rsid w:val="003B65AE"/>
    <w:rsid w:val="003B752E"/>
    <w:rsid w:val="003B7A7A"/>
    <w:rsid w:val="003C015C"/>
    <w:rsid w:val="003C1C58"/>
    <w:rsid w:val="003C2A22"/>
    <w:rsid w:val="003C48C3"/>
    <w:rsid w:val="003C49F3"/>
    <w:rsid w:val="003C7ABC"/>
    <w:rsid w:val="003D0341"/>
    <w:rsid w:val="003D06C8"/>
    <w:rsid w:val="003D06D7"/>
    <w:rsid w:val="003D1D68"/>
    <w:rsid w:val="003D20A3"/>
    <w:rsid w:val="003D28B1"/>
    <w:rsid w:val="003D3602"/>
    <w:rsid w:val="003D6251"/>
    <w:rsid w:val="003D7532"/>
    <w:rsid w:val="003D784F"/>
    <w:rsid w:val="003E0481"/>
    <w:rsid w:val="003E17A5"/>
    <w:rsid w:val="003E3C11"/>
    <w:rsid w:val="003E43D3"/>
    <w:rsid w:val="003E4FB7"/>
    <w:rsid w:val="003F14BC"/>
    <w:rsid w:val="003F16F8"/>
    <w:rsid w:val="003F29A7"/>
    <w:rsid w:val="003F39A2"/>
    <w:rsid w:val="003F4848"/>
    <w:rsid w:val="003F4DD0"/>
    <w:rsid w:val="003F4E4F"/>
    <w:rsid w:val="003F577A"/>
    <w:rsid w:val="003F62DC"/>
    <w:rsid w:val="003F7DAF"/>
    <w:rsid w:val="00402D1F"/>
    <w:rsid w:val="00403DB0"/>
    <w:rsid w:val="00404DEF"/>
    <w:rsid w:val="0040521C"/>
    <w:rsid w:val="00405C5A"/>
    <w:rsid w:val="004072F0"/>
    <w:rsid w:val="0040793F"/>
    <w:rsid w:val="004106BB"/>
    <w:rsid w:val="004106D6"/>
    <w:rsid w:val="0041086D"/>
    <w:rsid w:val="00413F5F"/>
    <w:rsid w:val="00415577"/>
    <w:rsid w:val="004156B3"/>
    <w:rsid w:val="004157FD"/>
    <w:rsid w:val="00415B7A"/>
    <w:rsid w:val="00417F72"/>
    <w:rsid w:val="00421001"/>
    <w:rsid w:val="0042196B"/>
    <w:rsid w:val="00421D92"/>
    <w:rsid w:val="004222B7"/>
    <w:rsid w:val="00422BAC"/>
    <w:rsid w:val="004237BD"/>
    <w:rsid w:val="00423B06"/>
    <w:rsid w:val="00424B32"/>
    <w:rsid w:val="00424DA3"/>
    <w:rsid w:val="00426285"/>
    <w:rsid w:val="00426C95"/>
    <w:rsid w:val="00430022"/>
    <w:rsid w:val="00430283"/>
    <w:rsid w:val="004308BA"/>
    <w:rsid w:val="004312B3"/>
    <w:rsid w:val="0043185E"/>
    <w:rsid w:val="00431F34"/>
    <w:rsid w:val="004345D8"/>
    <w:rsid w:val="00434C17"/>
    <w:rsid w:val="004409A2"/>
    <w:rsid w:val="004411D8"/>
    <w:rsid w:val="0044159B"/>
    <w:rsid w:val="00443616"/>
    <w:rsid w:val="0044402C"/>
    <w:rsid w:val="004446A1"/>
    <w:rsid w:val="00444927"/>
    <w:rsid w:val="00444CF7"/>
    <w:rsid w:val="00445A33"/>
    <w:rsid w:val="00447322"/>
    <w:rsid w:val="00447BA4"/>
    <w:rsid w:val="004523E6"/>
    <w:rsid w:val="00454A39"/>
    <w:rsid w:val="00456ADB"/>
    <w:rsid w:val="0046149D"/>
    <w:rsid w:val="004619E7"/>
    <w:rsid w:val="00462989"/>
    <w:rsid w:val="0046348D"/>
    <w:rsid w:val="00463745"/>
    <w:rsid w:val="00463EE6"/>
    <w:rsid w:val="004668D5"/>
    <w:rsid w:val="0046691F"/>
    <w:rsid w:val="00466D6E"/>
    <w:rsid w:val="00467298"/>
    <w:rsid w:val="00470F6B"/>
    <w:rsid w:val="00472B5C"/>
    <w:rsid w:val="00473862"/>
    <w:rsid w:val="00476D88"/>
    <w:rsid w:val="00477780"/>
    <w:rsid w:val="0048047C"/>
    <w:rsid w:val="00480D29"/>
    <w:rsid w:val="004826AF"/>
    <w:rsid w:val="0048320F"/>
    <w:rsid w:val="00486416"/>
    <w:rsid w:val="0048661F"/>
    <w:rsid w:val="00486766"/>
    <w:rsid w:val="004910D0"/>
    <w:rsid w:val="00491493"/>
    <w:rsid w:val="00491E62"/>
    <w:rsid w:val="0049344E"/>
    <w:rsid w:val="00496119"/>
    <w:rsid w:val="00497C7B"/>
    <w:rsid w:val="004A0762"/>
    <w:rsid w:val="004A2FC3"/>
    <w:rsid w:val="004A42C9"/>
    <w:rsid w:val="004A42E4"/>
    <w:rsid w:val="004A4C69"/>
    <w:rsid w:val="004A51C0"/>
    <w:rsid w:val="004A54D1"/>
    <w:rsid w:val="004A5EFA"/>
    <w:rsid w:val="004A6536"/>
    <w:rsid w:val="004A7B79"/>
    <w:rsid w:val="004B020A"/>
    <w:rsid w:val="004B0BC3"/>
    <w:rsid w:val="004B22ED"/>
    <w:rsid w:val="004B33CF"/>
    <w:rsid w:val="004B4126"/>
    <w:rsid w:val="004B61D6"/>
    <w:rsid w:val="004B6595"/>
    <w:rsid w:val="004B6B11"/>
    <w:rsid w:val="004C040F"/>
    <w:rsid w:val="004C0F71"/>
    <w:rsid w:val="004C1E8C"/>
    <w:rsid w:val="004C431C"/>
    <w:rsid w:val="004C4780"/>
    <w:rsid w:val="004C6327"/>
    <w:rsid w:val="004C6762"/>
    <w:rsid w:val="004C6812"/>
    <w:rsid w:val="004C7DA5"/>
    <w:rsid w:val="004D0D12"/>
    <w:rsid w:val="004D1DDE"/>
    <w:rsid w:val="004D1E14"/>
    <w:rsid w:val="004D2727"/>
    <w:rsid w:val="004D5CCD"/>
    <w:rsid w:val="004D5D0C"/>
    <w:rsid w:val="004E0059"/>
    <w:rsid w:val="004E0BF3"/>
    <w:rsid w:val="004E0D2F"/>
    <w:rsid w:val="004E1E2C"/>
    <w:rsid w:val="004E292D"/>
    <w:rsid w:val="004E302F"/>
    <w:rsid w:val="004E31EF"/>
    <w:rsid w:val="004E4299"/>
    <w:rsid w:val="004F005C"/>
    <w:rsid w:val="004F09BF"/>
    <w:rsid w:val="004F41D8"/>
    <w:rsid w:val="004F4496"/>
    <w:rsid w:val="004F577A"/>
    <w:rsid w:val="004F5BF0"/>
    <w:rsid w:val="004F6534"/>
    <w:rsid w:val="004F6F8F"/>
    <w:rsid w:val="00500596"/>
    <w:rsid w:val="00501FD1"/>
    <w:rsid w:val="005022F1"/>
    <w:rsid w:val="00503356"/>
    <w:rsid w:val="00503917"/>
    <w:rsid w:val="00503A22"/>
    <w:rsid w:val="00503A5A"/>
    <w:rsid w:val="00503DD2"/>
    <w:rsid w:val="0050426F"/>
    <w:rsid w:val="00506BCA"/>
    <w:rsid w:val="00507034"/>
    <w:rsid w:val="005074FD"/>
    <w:rsid w:val="00510B53"/>
    <w:rsid w:val="00511288"/>
    <w:rsid w:val="005121B7"/>
    <w:rsid w:val="00513B06"/>
    <w:rsid w:val="00513BAA"/>
    <w:rsid w:val="005140DC"/>
    <w:rsid w:val="00515298"/>
    <w:rsid w:val="00515BF0"/>
    <w:rsid w:val="00516B90"/>
    <w:rsid w:val="00517BAC"/>
    <w:rsid w:val="005207AA"/>
    <w:rsid w:val="00520EB9"/>
    <w:rsid w:val="00521720"/>
    <w:rsid w:val="005221F2"/>
    <w:rsid w:val="00523350"/>
    <w:rsid w:val="00526BA3"/>
    <w:rsid w:val="00534D3A"/>
    <w:rsid w:val="00536E14"/>
    <w:rsid w:val="00537E50"/>
    <w:rsid w:val="0054078E"/>
    <w:rsid w:val="005436D4"/>
    <w:rsid w:val="0054435C"/>
    <w:rsid w:val="0054488E"/>
    <w:rsid w:val="005508E5"/>
    <w:rsid w:val="0055331B"/>
    <w:rsid w:val="0055417A"/>
    <w:rsid w:val="005557E4"/>
    <w:rsid w:val="00555984"/>
    <w:rsid w:val="00556163"/>
    <w:rsid w:val="00556B55"/>
    <w:rsid w:val="00560A9A"/>
    <w:rsid w:val="0056188E"/>
    <w:rsid w:val="00563FCD"/>
    <w:rsid w:val="00566CC1"/>
    <w:rsid w:val="00566D02"/>
    <w:rsid w:val="0056747D"/>
    <w:rsid w:val="0056766E"/>
    <w:rsid w:val="005711BB"/>
    <w:rsid w:val="00580D37"/>
    <w:rsid w:val="00582400"/>
    <w:rsid w:val="00584D82"/>
    <w:rsid w:val="00586F3E"/>
    <w:rsid w:val="0058772D"/>
    <w:rsid w:val="005911B9"/>
    <w:rsid w:val="00595AE5"/>
    <w:rsid w:val="00597421"/>
    <w:rsid w:val="00597626"/>
    <w:rsid w:val="005A34A3"/>
    <w:rsid w:val="005A3649"/>
    <w:rsid w:val="005A4318"/>
    <w:rsid w:val="005A5351"/>
    <w:rsid w:val="005B127A"/>
    <w:rsid w:val="005B1A0A"/>
    <w:rsid w:val="005B1E00"/>
    <w:rsid w:val="005B24CE"/>
    <w:rsid w:val="005B5915"/>
    <w:rsid w:val="005B5A29"/>
    <w:rsid w:val="005B7EBC"/>
    <w:rsid w:val="005C0141"/>
    <w:rsid w:val="005C01AA"/>
    <w:rsid w:val="005C1DB5"/>
    <w:rsid w:val="005C217F"/>
    <w:rsid w:val="005C2A60"/>
    <w:rsid w:val="005C2A74"/>
    <w:rsid w:val="005C4791"/>
    <w:rsid w:val="005C59DB"/>
    <w:rsid w:val="005C737E"/>
    <w:rsid w:val="005C7FE6"/>
    <w:rsid w:val="005D0B59"/>
    <w:rsid w:val="005D0B85"/>
    <w:rsid w:val="005D1C47"/>
    <w:rsid w:val="005D24DA"/>
    <w:rsid w:val="005D2A8A"/>
    <w:rsid w:val="005D5D6A"/>
    <w:rsid w:val="005D6C7E"/>
    <w:rsid w:val="005D78EA"/>
    <w:rsid w:val="005E0E84"/>
    <w:rsid w:val="005E22A3"/>
    <w:rsid w:val="005E2CD7"/>
    <w:rsid w:val="005E41B1"/>
    <w:rsid w:val="005E527F"/>
    <w:rsid w:val="005E6D38"/>
    <w:rsid w:val="005F1F3E"/>
    <w:rsid w:val="005F2999"/>
    <w:rsid w:val="005F5C9F"/>
    <w:rsid w:val="005F6577"/>
    <w:rsid w:val="005F68E4"/>
    <w:rsid w:val="005F6A0F"/>
    <w:rsid w:val="005F7E37"/>
    <w:rsid w:val="006011DA"/>
    <w:rsid w:val="00601C36"/>
    <w:rsid w:val="00601F76"/>
    <w:rsid w:val="00602633"/>
    <w:rsid w:val="00603912"/>
    <w:rsid w:val="00603ECE"/>
    <w:rsid w:val="00604798"/>
    <w:rsid w:val="00604A47"/>
    <w:rsid w:val="006050A3"/>
    <w:rsid w:val="0060510A"/>
    <w:rsid w:val="006059B2"/>
    <w:rsid w:val="00605CDE"/>
    <w:rsid w:val="0060640F"/>
    <w:rsid w:val="0060773B"/>
    <w:rsid w:val="00610C4C"/>
    <w:rsid w:val="00610D65"/>
    <w:rsid w:val="00612052"/>
    <w:rsid w:val="006140B7"/>
    <w:rsid w:val="006140CA"/>
    <w:rsid w:val="006145FC"/>
    <w:rsid w:val="006146BC"/>
    <w:rsid w:val="00615EB6"/>
    <w:rsid w:val="00615F5E"/>
    <w:rsid w:val="00617490"/>
    <w:rsid w:val="00617B2D"/>
    <w:rsid w:val="006206FD"/>
    <w:rsid w:val="00622E67"/>
    <w:rsid w:val="00625162"/>
    <w:rsid w:val="00626F24"/>
    <w:rsid w:val="0062766E"/>
    <w:rsid w:val="006346BF"/>
    <w:rsid w:val="00637074"/>
    <w:rsid w:val="00637A98"/>
    <w:rsid w:val="00640405"/>
    <w:rsid w:val="006425F9"/>
    <w:rsid w:val="00643994"/>
    <w:rsid w:val="0064480E"/>
    <w:rsid w:val="00645BF0"/>
    <w:rsid w:val="00645D0A"/>
    <w:rsid w:val="0064608E"/>
    <w:rsid w:val="00646F51"/>
    <w:rsid w:val="0065324B"/>
    <w:rsid w:val="00653559"/>
    <w:rsid w:val="006539F9"/>
    <w:rsid w:val="006548C6"/>
    <w:rsid w:val="006560E1"/>
    <w:rsid w:val="0065716E"/>
    <w:rsid w:val="006571FB"/>
    <w:rsid w:val="00657D5E"/>
    <w:rsid w:val="00660752"/>
    <w:rsid w:val="00661333"/>
    <w:rsid w:val="006644BE"/>
    <w:rsid w:val="00666183"/>
    <w:rsid w:val="00667C1F"/>
    <w:rsid w:val="00673082"/>
    <w:rsid w:val="00673452"/>
    <w:rsid w:val="00674497"/>
    <w:rsid w:val="00674E5A"/>
    <w:rsid w:val="00674F98"/>
    <w:rsid w:val="00675804"/>
    <w:rsid w:val="0067733A"/>
    <w:rsid w:val="0068267C"/>
    <w:rsid w:val="0068351C"/>
    <w:rsid w:val="0068436B"/>
    <w:rsid w:val="00686CA8"/>
    <w:rsid w:val="00692C0E"/>
    <w:rsid w:val="006939B9"/>
    <w:rsid w:val="0069721F"/>
    <w:rsid w:val="006A1B57"/>
    <w:rsid w:val="006A330E"/>
    <w:rsid w:val="006A36A3"/>
    <w:rsid w:val="006A49BD"/>
    <w:rsid w:val="006A61DC"/>
    <w:rsid w:val="006A622E"/>
    <w:rsid w:val="006A7504"/>
    <w:rsid w:val="006B057D"/>
    <w:rsid w:val="006B075E"/>
    <w:rsid w:val="006B104F"/>
    <w:rsid w:val="006B1434"/>
    <w:rsid w:val="006B2262"/>
    <w:rsid w:val="006B2FA4"/>
    <w:rsid w:val="006B39CE"/>
    <w:rsid w:val="006B472C"/>
    <w:rsid w:val="006B47CA"/>
    <w:rsid w:val="006B6B26"/>
    <w:rsid w:val="006B6E66"/>
    <w:rsid w:val="006B77C6"/>
    <w:rsid w:val="006B7F94"/>
    <w:rsid w:val="006C0AF2"/>
    <w:rsid w:val="006C1716"/>
    <w:rsid w:val="006C5578"/>
    <w:rsid w:val="006C68C2"/>
    <w:rsid w:val="006C6B04"/>
    <w:rsid w:val="006C6CCC"/>
    <w:rsid w:val="006C711C"/>
    <w:rsid w:val="006C7A2A"/>
    <w:rsid w:val="006D1505"/>
    <w:rsid w:val="006D181D"/>
    <w:rsid w:val="006D19A7"/>
    <w:rsid w:val="006D20A5"/>
    <w:rsid w:val="006D240F"/>
    <w:rsid w:val="006D29F0"/>
    <w:rsid w:val="006D7126"/>
    <w:rsid w:val="006E08EA"/>
    <w:rsid w:val="006E0FCB"/>
    <w:rsid w:val="006E3835"/>
    <w:rsid w:val="006E5848"/>
    <w:rsid w:val="006E70A0"/>
    <w:rsid w:val="006F04FC"/>
    <w:rsid w:val="006F1065"/>
    <w:rsid w:val="006F13E4"/>
    <w:rsid w:val="006F240B"/>
    <w:rsid w:val="006F4763"/>
    <w:rsid w:val="006F4D8E"/>
    <w:rsid w:val="006F5CEF"/>
    <w:rsid w:val="006F6017"/>
    <w:rsid w:val="006F633E"/>
    <w:rsid w:val="006F6787"/>
    <w:rsid w:val="006F7A35"/>
    <w:rsid w:val="00702445"/>
    <w:rsid w:val="00702C69"/>
    <w:rsid w:val="007040F3"/>
    <w:rsid w:val="0070447C"/>
    <w:rsid w:val="00704C61"/>
    <w:rsid w:val="00704D4B"/>
    <w:rsid w:val="00705805"/>
    <w:rsid w:val="00705BFB"/>
    <w:rsid w:val="00706354"/>
    <w:rsid w:val="00707497"/>
    <w:rsid w:val="00710F48"/>
    <w:rsid w:val="00712D15"/>
    <w:rsid w:val="00714BC3"/>
    <w:rsid w:val="00715DC9"/>
    <w:rsid w:val="0071702B"/>
    <w:rsid w:val="00721CA6"/>
    <w:rsid w:val="00723849"/>
    <w:rsid w:val="00723C15"/>
    <w:rsid w:val="00723EC9"/>
    <w:rsid w:val="007261C3"/>
    <w:rsid w:val="007263FE"/>
    <w:rsid w:val="0072657B"/>
    <w:rsid w:val="007279F8"/>
    <w:rsid w:val="00731049"/>
    <w:rsid w:val="0073240C"/>
    <w:rsid w:val="00732700"/>
    <w:rsid w:val="00732ED2"/>
    <w:rsid w:val="0073315A"/>
    <w:rsid w:val="007333C1"/>
    <w:rsid w:val="00733623"/>
    <w:rsid w:val="00734338"/>
    <w:rsid w:val="00734439"/>
    <w:rsid w:val="00735600"/>
    <w:rsid w:val="007368BE"/>
    <w:rsid w:val="0073721D"/>
    <w:rsid w:val="007374FD"/>
    <w:rsid w:val="00740DC9"/>
    <w:rsid w:val="0074120D"/>
    <w:rsid w:val="00741430"/>
    <w:rsid w:val="007416AC"/>
    <w:rsid w:val="007418DA"/>
    <w:rsid w:val="00745AC9"/>
    <w:rsid w:val="007474EE"/>
    <w:rsid w:val="00750DD5"/>
    <w:rsid w:val="0075299B"/>
    <w:rsid w:val="00752BF9"/>
    <w:rsid w:val="00754C7E"/>
    <w:rsid w:val="00755501"/>
    <w:rsid w:val="0076076D"/>
    <w:rsid w:val="007608A1"/>
    <w:rsid w:val="0076424A"/>
    <w:rsid w:val="00764CF2"/>
    <w:rsid w:val="00765B7A"/>
    <w:rsid w:val="00767508"/>
    <w:rsid w:val="007713AF"/>
    <w:rsid w:val="00771431"/>
    <w:rsid w:val="00771B34"/>
    <w:rsid w:val="00774180"/>
    <w:rsid w:val="007767F6"/>
    <w:rsid w:val="00777D1A"/>
    <w:rsid w:val="00785A36"/>
    <w:rsid w:val="00786922"/>
    <w:rsid w:val="00787616"/>
    <w:rsid w:val="00787CC5"/>
    <w:rsid w:val="007914BE"/>
    <w:rsid w:val="00791E8E"/>
    <w:rsid w:val="00793C88"/>
    <w:rsid w:val="00794FE7"/>
    <w:rsid w:val="00795C88"/>
    <w:rsid w:val="00795D41"/>
    <w:rsid w:val="00797F49"/>
    <w:rsid w:val="007A0DEB"/>
    <w:rsid w:val="007A1EE6"/>
    <w:rsid w:val="007A51E7"/>
    <w:rsid w:val="007A5497"/>
    <w:rsid w:val="007B25C4"/>
    <w:rsid w:val="007B294C"/>
    <w:rsid w:val="007B2FDA"/>
    <w:rsid w:val="007B31D3"/>
    <w:rsid w:val="007B3D41"/>
    <w:rsid w:val="007B5C42"/>
    <w:rsid w:val="007B6449"/>
    <w:rsid w:val="007B6C16"/>
    <w:rsid w:val="007B7F3B"/>
    <w:rsid w:val="007C32C5"/>
    <w:rsid w:val="007C5B0C"/>
    <w:rsid w:val="007C6DB4"/>
    <w:rsid w:val="007D40E9"/>
    <w:rsid w:val="007D69D8"/>
    <w:rsid w:val="007D7300"/>
    <w:rsid w:val="007E35BC"/>
    <w:rsid w:val="007E4081"/>
    <w:rsid w:val="007E41BA"/>
    <w:rsid w:val="007E4372"/>
    <w:rsid w:val="007E4577"/>
    <w:rsid w:val="007E472A"/>
    <w:rsid w:val="007E5288"/>
    <w:rsid w:val="007E56FD"/>
    <w:rsid w:val="007E59AF"/>
    <w:rsid w:val="007E61F5"/>
    <w:rsid w:val="007E7A0F"/>
    <w:rsid w:val="007F09B1"/>
    <w:rsid w:val="007F2C8D"/>
    <w:rsid w:val="007F3FA1"/>
    <w:rsid w:val="007F55A8"/>
    <w:rsid w:val="007F74FE"/>
    <w:rsid w:val="008000FC"/>
    <w:rsid w:val="008007AF"/>
    <w:rsid w:val="00805963"/>
    <w:rsid w:val="00810013"/>
    <w:rsid w:val="00810492"/>
    <w:rsid w:val="008105E1"/>
    <w:rsid w:val="00810B25"/>
    <w:rsid w:val="00816FE7"/>
    <w:rsid w:val="00820540"/>
    <w:rsid w:val="00820CD2"/>
    <w:rsid w:val="00821167"/>
    <w:rsid w:val="0082266F"/>
    <w:rsid w:val="00825EB5"/>
    <w:rsid w:val="00826519"/>
    <w:rsid w:val="00826C4A"/>
    <w:rsid w:val="00827208"/>
    <w:rsid w:val="008301BB"/>
    <w:rsid w:val="00830445"/>
    <w:rsid w:val="008351C0"/>
    <w:rsid w:val="0083677D"/>
    <w:rsid w:val="00840510"/>
    <w:rsid w:val="00840FCC"/>
    <w:rsid w:val="0084117D"/>
    <w:rsid w:val="0084452F"/>
    <w:rsid w:val="00845282"/>
    <w:rsid w:val="0084583F"/>
    <w:rsid w:val="00845D48"/>
    <w:rsid w:val="00846CE2"/>
    <w:rsid w:val="00847C10"/>
    <w:rsid w:val="00850D77"/>
    <w:rsid w:val="00851828"/>
    <w:rsid w:val="00854545"/>
    <w:rsid w:val="008548A9"/>
    <w:rsid w:val="00855A57"/>
    <w:rsid w:val="0085730C"/>
    <w:rsid w:val="008600C6"/>
    <w:rsid w:val="0086099E"/>
    <w:rsid w:val="00861783"/>
    <w:rsid w:val="008626FD"/>
    <w:rsid w:val="00863E71"/>
    <w:rsid w:val="00865265"/>
    <w:rsid w:val="00865D54"/>
    <w:rsid w:val="00867123"/>
    <w:rsid w:val="008671D3"/>
    <w:rsid w:val="00870C72"/>
    <w:rsid w:val="008715F2"/>
    <w:rsid w:val="00872553"/>
    <w:rsid w:val="0087378D"/>
    <w:rsid w:val="00874B4F"/>
    <w:rsid w:val="00874D4C"/>
    <w:rsid w:val="00875118"/>
    <w:rsid w:val="008757C8"/>
    <w:rsid w:val="00875A50"/>
    <w:rsid w:val="00876750"/>
    <w:rsid w:val="00877081"/>
    <w:rsid w:val="00877DDB"/>
    <w:rsid w:val="00880536"/>
    <w:rsid w:val="00880DBD"/>
    <w:rsid w:val="00882933"/>
    <w:rsid w:val="008839C1"/>
    <w:rsid w:val="00883E43"/>
    <w:rsid w:val="008849C7"/>
    <w:rsid w:val="0088704D"/>
    <w:rsid w:val="0088796D"/>
    <w:rsid w:val="00887F37"/>
    <w:rsid w:val="00890F67"/>
    <w:rsid w:val="0089118F"/>
    <w:rsid w:val="0089181C"/>
    <w:rsid w:val="00892EDF"/>
    <w:rsid w:val="0089432F"/>
    <w:rsid w:val="00894DD9"/>
    <w:rsid w:val="00895690"/>
    <w:rsid w:val="00895C2E"/>
    <w:rsid w:val="00897834"/>
    <w:rsid w:val="0089792C"/>
    <w:rsid w:val="00897FD9"/>
    <w:rsid w:val="008A40C2"/>
    <w:rsid w:val="008A51FE"/>
    <w:rsid w:val="008A5B47"/>
    <w:rsid w:val="008A69EB"/>
    <w:rsid w:val="008A71D7"/>
    <w:rsid w:val="008A7363"/>
    <w:rsid w:val="008A77B4"/>
    <w:rsid w:val="008A7831"/>
    <w:rsid w:val="008B1460"/>
    <w:rsid w:val="008B1F5F"/>
    <w:rsid w:val="008B251C"/>
    <w:rsid w:val="008B25E1"/>
    <w:rsid w:val="008B2B3A"/>
    <w:rsid w:val="008B2CE0"/>
    <w:rsid w:val="008B3CAE"/>
    <w:rsid w:val="008B5B1F"/>
    <w:rsid w:val="008B6114"/>
    <w:rsid w:val="008C0572"/>
    <w:rsid w:val="008C0972"/>
    <w:rsid w:val="008C14ED"/>
    <w:rsid w:val="008C4BCD"/>
    <w:rsid w:val="008C5A69"/>
    <w:rsid w:val="008C5AB5"/>
    <w:rsid w:val="008C6513"/>
    <w:rsid w:val="008D0AE5"/>
    <w:rsid w:val="008D1F6E"/>
    <w:rsid w:val="008D2C74"/>
    <w:rsid w:val="008D2F30"/>
    <w:rsid w:val="008D37A5"/>
    <w:rsid w:val="008D445F"/>
    <w:rsid w:val="008D4935"/>
    <w:rsid w:val="008D6B6C"/>
    <w:rsid w:val="008D79D0"/>
    <w:rsid w:val="008E0CF2"/>
    <w:rsid w:val="008E6619"/>
    <w:rsid w:val="008E7B7E"/>
    <w:rsid w:val="008F0BD6"/>
    <w:rsid w:val="008F1069"/>
    <w:rsid w:val="008F21DD"/>
    <w:rsid w:val="00900BE5"/>
    <w:rsid w:val="0090166F"/>
    <w:rsid w:val="00901A63"/>
    <w:rsid w:val="00901D42"/>
    <w:rsid w:val="0090397E"/>
    <w:rsid w:val="00903E66"/>
    <w:rsid w:val="009059FF"/>
    <w:rsid w:val="00905D8F"/>
    <w:rsid w:val="00910004"/>
    <w:rsid w:val="00913708"/>
    <w:rsid w:val="009147E3"/>
    <w:rsid w:val="009155DB"/>
    <w:rsid w:val="00916A8E"/>
    <w:rsid w:val="00917B5F"/>
    <w:rsid w:val="00917CB4"/>
    <w:rsid w:val="00921DA3"/>
    <w:rsid w:val="009225BE"/>
    <w:rsid w:val="00923260"/>
    <w:rsid w:val="00924004"/>
    <w:rsid w:val="00924134"/>
    <w:rsid w:val="009254E0"/>
    <w:rsid w:val="00925D78"/>
    <w:rsid w:val="00927239"/>
    <w:rsid w:val="00930000"/>
    <w:rsid w:val="00931822"/>
    <w:rsid w:val="00931E72"/>
    <w:rsid w:val="009321F7"/>
    <w:rsid w:val="0093223E"/>
    <w:rsid w:val="009341B5"/>
    <w:rsid w:val="00936083"/>
    <w:rsid w:val="00936900"/>
    <w:rsid w:val="00936ACC"/>
    <w:rsid w:val="00937449"/>
    <w:rsid w:val="009374E7"/>
    <w:rsid w:val="0093786C"/>
    <w:rsid w:val="0094072F"/>
    <w:rsid w:val="0094136C"/>
    <w:rsid w:val="00942732"/>
    <w:rsid w:val="00943827"/>
    <w:rsid w:val="00943ACB"/>
    <w:rsid w:val="00946B6B"/>
    <w:rsid w:val="0094772A"/>
    <w:rsid w:val="009525E6"/>
    <w:rsid w:val="009536D4"/>
    <w:rsid w:val="00955003"/>
    <w:rsid w:val="00956CD2"/>
    <w:rsid w:val="00956EE2"/>
    <w:rsid w:val="009606BB"/>
    <w:rsid w:val="00962F10"/>
    <w:rsid w:val="0096473B"/>
    <w:rsid w:val="00971B57"/>
    <w:rsid w:val="00972818"/>
    <w:rsid w:val="009732EF"/>
    <w:rsid w:val="009737FF"/>
    <w:rsid w:val="00975D78"/>
    <w:rsid w:val="0097661A"/>
    <w:rsid w:val="00977E8B"/>
    <w:rsid w:val="00981152"/>
    <w:rsid w:val="00983C3D"/>
    <w:rsid w:val="00983EBF"/>
    <w:rsid w:val="00985F6E"/>
    <w:rsid w:val="00986CF8"/>
    <w:rsid w:val="0098724F"/>
    <w:rsid w:val="00987388"/>
    <w:rsid w:val="00987903"/>
    <w:rsid w:val="0098790F"/>
    <w:rsid w:val="00990262"/>
    <w:rsid w:val="00990535"/>
    <w:rsid w:val="009942E2"/>
    <w:rsid w:val="0099472B"/>
    <w:rsid w:val="0099497C"/>
    <w:rsid w:val="009952EB"/>
    <w:rsid w:val="00995FA4"/>
    <w:rsid w:val="00996215"/>
    <w:rsid w:val="0099629B"/>
    <w:rsid w:val="00996571"/>
    <w:rsid w:val="0099676F"/>
    <w:rsid w:val="0099681D"/>
    <w:rsid w:val="00996F31"/>
    <w:rsid w:val="00996FAD"/>
    <w:rsid w:val="009A4284"/>
    <w:rsid w:val="009A472E"/>
    <w:rsid w:val="009A6DE9"/>
    <w:rsid w:val="009B1040"/>
    <w:rsid w:val="009B112D"/>
    <w:rsid w:val="009B1CAB"/>
    <w:rsid w:val="009B2614"/>
    <w:rsid w:val="009B7C43"/>
    <w:rsid w:val="009C166B"/>
    <w:rsid w:val="009C20AF"/>
    <w:rsid w:val="009C439D"/>
    <w:rsid w:val="009C5F83"/>
    <w:rsid w:val="009C667F"/>
    <w:rsid w:val="009D195D"/>
    <w:rsid w:val="009D2129"/>
    <w:rsid w:val="009D2ADE"/>
    <w:rsid w:val="009D30A4"/>
    <w:rsid w:val="009D352B"/>
    <w:rsid w:val="009D5080"/>
    <w:rsid w:val="009D54B4"/>
    <w:rsid w:val="009D73D6"/>
    <w:rsid w:val="009D7455"/>
    <w:rsid w:val="009E15FC"/>
    <w:rsid w:val="009E31FC"/>
    <w:rsid w:val="009E3B68"/>
    <w:rsid w:val="009E4476"/>
    <w:rsid w:val="009E5283"/>
    <w:rsid w:val="009E598E"/>
    <w:rsid w:val="009E637C"/>
    <w:rsid w:val="009E6D43"/>
    <w:rsid w:val="009E7018"/>
    <w:rsid w:val="009F09D2"/>
    <w:rsid w:val="009F1376"/>
    <w:rsid w:val="009F2869"/>
    <w:rsid w:val="009F409A"/>
    <w:rsid w:val="009F46B2"/>
    <w:rsid w:val="009F48C1"/>
    <w:rsid w:val="009F7A3E"/>
    <w:rsid w:val="00A017F5"/>
    <w:rsid w:val="00A022DB"/>
    <w:rsid w:val="00A02AD8"/>
    <w:rsid w:val="00A03207"/>
    <w:rsid w:val="00A04635"/>
    <w:rsid w:val="00A0488A"/>
    <w:rsid w:val="00A06154"/>
    <w:rsid w:val="00A0729C"/>
    <w:rsid w:val="00A0756B"/>
    <w:rsid w:val="00A1288B"/>
    <w:rsid w:val="00A1496F"/>
    <w:rsid w:val="00A14B70"/>
    <w:rsid w:val="00A14FD1"/>
    <w:rsid w:val="00A166C1"/>
    <w:rsid w:val="00A16D12"/>
    <w:rsid w:val="00A219A5"/>
    <w:rsid w:val="00A22B57"/>
    <w:rsid w:val="00A23BBE"/>
    <w:rsid w:val="00A23BFD"/>
    <w:rsid w:val="00A24D49"/>
    <w:rsid w:val="00A262DE"/>
    <w:rsid w:val="00A26E0B"/>
    <w:rsid w:val="00A27009"/>
    <w:rsid w:val="00A275AF"/>
    <w:rsid w:val="00A2767F"/>
    <w:rsid w:val="00A30BC1"/>
    <w:rsid w:val="00A31427"/>
    <w:rsid w:val="00A327D8"/>
    <w:rsid w:val="00A32CD7"/>
    <w:rsid w:val="00A35244"/>
    <w:rsid w:val="00A37163"/>
    <w:rsid w:val="00A4083E"/>
    <w:rsid w:val="00A40A25"/>
    <w:rsid w:val="00A41717"/>
    <w:rsid w:val="00A429A2"/>
    <w:rsid w:val="00A43F3F"/>
    <w:rsid w:val="00A44AEA"/>
    <w:rsid w:val="00A44F08"/>
    <w:rsid w:val="00A4520F"/>
    <w:rsid w:val="00A45723"/>
    <w:rsid w:val="00A4601C"/>
    <w:rsid w:val="00A46208"/>
    <w:rsid w:val="00A465E1"/>
    <w:rsid w:val="00A4745B"/>
    <w:rsid w:val="00A475B0"/>
    <w:rsid w:val="00A510F0"/>
    <w:rsid w:val="00A54EA0"/>
    <w:rsid w:val="00A553BD"/>
    <w:rsid w:val="00A5577C"/>
    <w:rsid w:val="00A564D7"/>
    <w:rsid w:val="00A56E8C"/>
    <w:rsid w:val="00A57830"/>
    <w:rsid w:val="00A6032F"/>
    <w:rsid w:val="00A6066C"/>
    <w:rsid w:val="00A61237"/>
    <w:rsid w:val="00A616E4"/>
    <w:rsid w:val="00A61EC9"/>
    <w:rsid w:val="00A648FC"/>
    <w:rsid w:val="00A653AB"/>
    <w:rsid w:val="00A65EAD"/>
    <w:rsid w:val="00A678F4"/>
    <w:rsid w:val="00A67C4F"/>
    <w:rsid w:val="00A7135C"/>
    <w:rsid w:val="00A7285C"/>
    <w:rsid w:val="00A740E2"/>
    <w:rsid w:val="00A7480F"/>
    <w:rsid w:val="00A74BD8"/>
    <w:rsid w:val="00A75254"/>
    <w:rsid w:val="00A76B55"/>
    <w:rsid w:val="00A80D7E"/>
    <w:rsid w:val="00A81645"/>
    <w:rsid w:val="00A81759"/>
    <w:rsid w:val="00A82521"/>
    <w:rsid w:val="00A82813"/>
    <w:rsid w:val="00A8418B"/>
    <w:rsid w:val="00A84DFB"/>
    <w:rsid w:val="00A86A37"/>
    <w:rsid w:val="00A905C8"/>
    <w:rsid w:val="00A912FE"/>
    <w:rsid w:val="00A918FA"/>
    <w:rsid w:val="00A926B4"/>
    <w:rsid w:val="00A93897"/>
    <w:rsid w:val="00A9644B"/>
    <w:rsid w:val="00A9685C"/>
    <w:rsid w:val="00A96D54"/>
    <w:rsid w:val="00AA050D"/>
    <w:rsid w:val="00AA0534"/>
    <w:rsid w:val="00AA0E11"/>
    <w:rsid w:val="00AA15DC"/>
    <w:rsid w:val="00AA1DB5"/>
    <w:rsid w:val="00AA33D9"/>
    <w:rsid w:val="00AA3DE4"/>
    <w:rsid w:val="00AA3F3E"/>
    <w:rsid w:val="00AA5352"/>
    <w:rsid w:val="00AA63E6"/>
    <w:rsid w:val="00AA65DA"/>
    <w:rsid w:val="00AA6BB3"/>
    <w:rsid w:val="00AA7223"/>
    <w:rsid w:val="00AB0218"/>
    <w:rsid w:val="00AB0A0B"/>
    <w:rsid w:val="00AB0C6C"/>
    <w:rsid w:val="00AB201F"/>
    <w:rsid w:val="00AB3254"/>
    <w:rsid w:val="00AC0020"/>
    <w:rsid w:val="00AC24EA"/>
    <w:rsid w:val="00AC34A7"/>
    <w:rsid w:val="00AC42DF"/>
    <w:rsid w:val="00AC6B63"/>
    <w:rsid w:val="00AC79D0"/>
    <w:rsid w:val="00AC7B0C"/>
    <w:rsid w:val="00AC7BA3"/>
    <w:rsid w:val="00AD125A"/>
    <w:rsid w:val="00AD13D7"/>
    <w:rsid w:val="00AD1616"/>
    <w:rsid w:val="00AD1DE3"/>
    <w:rsid w:val="00AD2AA7"/>
    <w:rsid w:val="00AD328F"/>
    <w:rsid w:val="00AD4A60"/>
    <w:rsid w:val="00AD629B"/>
    <w:rsid w:val="00AD6FEF"/>
    <w:rsid w:val="00AE246F"/>
    <w:rsid w:val="00AE36AA"/>
    <w:rsid w:val="00AE3EDE"/>
    <w:rsid w:val="00AE46EE"/>
    <w:rsid w:val="00AE5043"/>
    <w:rsid w:val="00AE5322"/>
    <w:rsid w:val="00AE620D"/>
    <w:rsid w:val="00AE63D2"/>
    <w:rsid w:val="00AE73C5"/>
    <w:rsid w:val="00AE7EFE"/>
    <w:rsid w:val="00AF0241"/>
    <w:rsid w:val="00AF0B4D"/>
    <w:rsid w:val="00AF5A46"/>
    <w:rsid w:val="00AF5CB7"/>
    <w:rsid w:val="00AF6231"/>
    <w:rsid w:val="00B00125"/>
    <w:rsid w:val="00B00C3C"/>
    <w:rsid w:val="00B034C8"/>
    <w:rsid w:val="00B035EF"/>
    <w:rsid w:val="00B05CB5"/>
    <w:rsid w:val="00B06E0C"/>
    <w:rsid w:val="00B1139C"/>
    <w:rsid w:val="00B11D1E"/>
    <w:rsid w:val="00B11D8B"/>
    <w:rsid w:val="00B12586"/>
    <w:rsid w:val="00B129EA"/>
    <w:rsid w:val="00B132FE"/>
    <w:rsid w:val="00B13C77"/>
    <w:rsid w:val="00B15E0D"/>
    <w:rsid w:val="00B208F3"/>
    <w:rsid w:val="00B2219E"/>
    <w:rsid w:val="00B25586"/>
    <w:rsid w:val="00B25B1F"/>
    <w:rsid w:val="00B31438"/>
    <w:rsid w:val="00B316A6"/>
    <w:rsid w:val="00B31E6D"/>
    <w:rsid w:val="00B32891"/>
    <w:rsid w:val="00B3427D"/>
    <w:rsid w:val="00B35B47"/>
    <w:rsid w:val="00B37D4F"/>
    <w:rsid w:val="00B37EB2"/>
    <w:rsid w:val="00B40922"/>
    <w:rsid w:val="00B40AD8"/>
    <w:rsid w:val="00B40FED"/>
    <w:rsid w:val="00B41834"/>
    <w:rsid w:val="00B41974"/>
    <w:rsid w:val="00B42AD5"/>
    <w:rsid w:val="00B442F8"/>
    <w:rsid w:val="00B44574"/>
    <w:rsid w:val="00B4472C"/>
    <w:rsid w:val="00B44E91"/>
    <w:rsid w:val="00B4572F"/>
    <w:rsid w:val="00B550D4"/>
    <w:rsid w:val="00B552D4"/>
    <w:rsid w:val="00B5570E"/>
    <w:rsid w:val="00B55D39"/>
    <w:rsid w:val="00B57025"/>
    <w:rsid w:val="00B60CA8"/>
    <w:rsid w:val="00B610B5"/>
    <w:rsid w:val="00B6254F"/>
    <w:rsid w:val="00B648FB"/>
    <w:rsid w:val="00B65189"/>
    <w:rsid w:val="00B6663E"/>
    <w:rsid w:val="00B66A57"/>
    <w:rsid w:val="00B674FF"/>
    <w:rsid w:val="00B70745"/>
    <w:rsid w:val="00B70C96"/>
    <w:rsid w:val="00B7125A"/>
    <w:rsid w:val="00B7130A"/>
    <w:rsid w:val="00B72229"/>
    <w:rsid w:val="00B73824"/>
    <w:rsid w:val="00B76141"/>
    <w:rsid w:val="00B80C2E"/>
    <w:rsid w:val="00B81C37"/>
    <w:rsid w:val="00B81F7E"/>
    <w:rsid w:val="00B82D09"/>
    <w:rsid w:val="00B83688"/>
    <w:rsid w:val="00B838D0"/>
    <w:rsid w:val="00B84056"/>
    <w:rsid w:val="00B8562F"/>
    <w:rsid w:val="00B8716E"/>
    <w:rsid w:val="00B9178A"/>
    <w:rsid w:val="00B92A0B"/>
    <w:rsid w:val="00B92C00"/>
    <w:rsid w:val="00B93D71"/>
    <w:rsid w:val="00B94398"/>
    <w:rsid w:val="00B94C05"/>
    <w:rsid w:val="00B95FEF"/>
    <w:rsid w:val="00B972A5"/>
    <w:rsid w:val="00BA0DDF"/>
    <w:rsid w:val="00BA1EE7"/>
    <w:rsid w:val="00BA2700"/>
    <w:rsid w:val="00BA4E19"/>
    <w:rsid w:val="00BA5D2E"/>
    <w:rsid w:val="00BA6C2E"/>
    <w:rsid w:val="00BA7F24"/>
    <w:rsid w:val="00BB0A9C"/>
    <w:rsid w:val="00BB2ADD"/>
    <w:rsid w:val="00BB2EE5"/>
    <w:rsid w:val="00BB2EF2"/>
    <w:rsid w:val="00BB4777"/>
    <w:rsid w:val="00BB5878"/>
    <w:rsid w:val="00BB5F6F"/>
    <w:rsid w:val="00BB64E4"/>
    <w:rsid w:val="00BB7343"/>
    <w:rsid w:val="00BB7D15"/>
    <w:rsid w:val="00BC0868"/>
    <w:rsid w:val="00BC0EB6"/>
    <w:rsid w:val="00BC1C9A"/>
    <w:rsid w:val="00BC3E4B"/>
    <w:rsid w:val="00BC5B75"/>
    <w:rsid w:val="00BC5EC3"/>
    <w:rsid w:val="00BC64A0"/>
    <w:rsid w:val="00BD0F4A"/>
    <w:rsid w:val="00BD2EC7"/>
    <w:rsid w:val="00BD363E"/>
    <w:rsid w:val="00BD43BD"/>
    <w:rsid w:val="00BD458E"/>
    <w:rsid w:val="00BD48D7"/>
    <w:rsid w:val="00BD52B2"/>
    <w:rsid w:val="00BD5DB4"/>
    <w:rsid w:val="00BD60D2"/>
    <w:rsid w:val="00BD63E8"/>
    <w:rsid w:val="00BD6C1F"/>
    <w:rsid w:val="00BD7037"/>
    <w:rsid w:val="00BD71F5"/>
    <w:rsid w:val="00BE06C2"/>
    <w:rsid w:val="00BE2A7C"/>
    <w:rsid w:val="00BE3E28"/>
    <w:rsid w:val="00BF1781"/>
    <w:rsid w:val="00BF2693"/>
    <w:rsid w:val="00BF2C88"/>
    <w:rsid w:val="00BF4743"/>
    <w:rsid w:val="00BF5CDD"/>
    <w:rsid w:val="00BF62F5"/>
    <w:rsid w:val="00C0002F"/>
    <w:rsid w:val="00C003AA"/>
    <w:rsid w:val="00C032D3"/>
    <w:rsid w:val="00C03A86"/>
    <w:rsid w:val="00C04468"/>
    <w:rsid w:val="00C0577F"/>
    <w:rsid w:val="00C05D63"/>
    <w:rsid w:val="00C075B9"/>
    <w:rsid w:val="00C0766A"/>
    <w:rsid w:val="00C0781C"/>
    <w:rsid w:val="00C10736"/>
    <w:rsid w:val="00C11031"/>
    <w:rsid w:val="00C150FB"/>
    <w:rsid w:val="00C15AFE"/>
    <w:rsid w:val="00C1646B"/>
    <w:rsid w:val="00C204CB"/>
    <w:rsid w:val="00C20C43"/>
    <w:rsid w:val="00C23B33"/>
    <w:rsid w:val="00C2424E"/>
    <w:rsid w:val="00C24DEE"/>
    <w:rsid w:val="00C24EC8"/>
    <w:rsid w:val="00C25EB4"/>
    <w:rsid w:val="00C26530"/>
    <w:rsid w:val="00C27360"/>
    <w:rsid w:val="00C27646"/>
    <w:rsid w:val="00C2770E"/>
    <w:rsid w:val="00C27B43"/>
    <w:rsid w:val="00C27B7C"/>
    <w:rsid w:val="00C27F64"/>
    <w:rsid w:val="00C30E10"/>
    <w:rsid w:val="00C324F1"/>
    <w:rsid w:val="00C34AD4"/>
    <w:rsid w:val="00C4054F"/>
    <w:rsid w:val="00C414D8"/>
    <w:rsid w:val="00C4321E"/>
    <w:rsid w:val="00C43728"/>
    <w:rsid w:val="00C43994"/>
    <w:rsid w:val="00C439EE"/>
    <w:rsid w:val="00C46B31"/>
    <w:rsid w:val="00C47375"/>
    <w:rsid w:val="00C47B1F"/>
    <w:rsid w:val="00C5118E"/>
    <w:rsid w:val="00C54238"/>
    <w:rsid w:val="00C5473B"/>
    <w:rsid w:val="00C56680"/>
    <w:rsid w:val="00C56926"/>
    <w:rsid w:val="00C57226"/>
    <w:rsid w:val="00C5729E"/>
    <w:rsid w:val="00C608BC"/>
    <w:rsid w:val="00C617C5"/>
    <w:rsid w:val="00C61C7C"/>
    <w:rsid w:val="00C631F8"/>
    <w:rsid w:val="00C632AA"/>
    <w:rsid w:val="00C63A95"/>
    <w:rsid w:val="00C63BC1"/>
    <w:rsid w:val="00C65773"/>
    <w:rsid w:val="00C65B91"/>
    <w:rsid w:val="00C66C26"/>
    <w:rsid w:val="00C673EA"/>
    <w:rsid w:val="00C70F00"/>
    <w:rsid w:val="00C71EF4"/>
    <w:rsid w:val="00C72377"/>
    <w:rsid w:val="00C7395F"/>
    <w:rsid w:val="00C75099"/>
    <w:rsid w:val="00C75E25"/>
    <w:rsid w:val="00C760BC"/>
    <w:rsid w:val="00C7711C"/>
    <w:rsid w:val="00C7735A"/>
    <w:rsid w:val="00C77D30"/>
    <w:rsid w:val="00C80567"/>
    <w:rsid w:val="00C8278B"/>
    <w:rsid w:val="00C84AE4"/>
    <w:rsid w:val="00C87188"/>
    <w:rsid w:val="00C90305"/>
    <w:rsid w:val="00C906A5"/>
    <w:rsid w:val="00C91A2D"/>
    <w:rsid w:val="00C92DF9"/>
    <w:rsid w:val="00C96868"/>
    <w:rsid w:val="00C96B9F"/>
    <w:rsid w:val="00C975CC"/>
    <w:rsid w:val="00C975D0"/>
    <w:rsid w:val="00CA094B"/>
    <w:rsid w:val="00CA0BB6"/>
    <w:rsid w:val="00CA1846"/>
    <w:rsid w:val="00CA2048"/>
    <w:rsid w:val="00CA2915"/>
    <w:rsid w:val="00CA3688"/>
    <w:rsid w:val="00CA4847"/>
    <w:rsid w:val="00CA4B7E"/>
    <w:rsid w:val="00CA5B8E"/>
    <w:rsid w:val="00CB03D4"/>
    <w:rsid w:val="00CB0C26"/>
    <w:rsid w:val="00CB0D6C"/>
    <w:rsid w:val="00CB4EEF"/>
    <w:rsid w:val="00CB5133"/>
    <w:rsid w:val="00CB55CE"/>
    <w:rsid w:val="00CB5A58"/>
    <w:rsid w:val="00CB6407"/>
    <w:rsid w:val="00CC0012"/>
    <w:rsid w:val="00CC0922"/>
    <w:rsid w:val="00CC0DFC"/>
    <w:rsid w:val="00CC12A4"/>
    <w:rsid w:val="00CC2787"/>
    <w:rsid w:val="00CC28CA"/>
    <w:rsid w:val="00CC2DF6"/>
    <w:rsid w:val="00CC4DF1"/>
    <w:rsid w:val="00CC6270"/>
    <w:rsid w:val="00CC67F2"/>
    <w:rsid w:val="00CC7407"/>
    <w:rsid w:val="00CD1162"/>
    <w:rsid w:val="00CD13A3"/>
    <w:rsid w:val="00CD59D4"/>
    <w:rsid w:val="00CD61F3"/>
    <w:rsid w:val="00CD65C7"/>
    <w:rsid w:val="00CD6AAB"/>
    <w:rsid w:val="00CD7828"/>
    <w:rsid w:val="00CE14A4"/>
    <w:rsid w:val="00CE1536"/>
    <w:rsid w:val="00CE2445"/>
    <w:rsid w:val="00CE3940"/>
    <w:rsid w:val="00CE5065"/>
    <w:rsid w:val="00CE6EA5"/>
    <w:rsid w:val="00CE7AC8"/>
    <w:rsid w:val="00CE7DBD"/>
    <w:rsid w:val="00CF0BCA"/>
    <w:rsid w:val="00CF1DE4"/>
    <w:rsid w:val="00CF38EB"/>
    <w:rsid w:val="00CF4A38"/>
    <w:rsid w:val="00CF5315"/>
    <w:rsid w:val="00CF57FC"/>
    <w:rsid w:val="00CF6AEA"/>
    <w:rsid w:val="00CF7F50"/>
    <w:rsid w:val="00D02803"/>
    <w:rsid w:val="00D032C3"/>
    <w:rsid w:val="00D0465D"/>
    <w:rsid w:val="00D0501D"/>
    <w:rsid w:val="00D06134"/>
    <w:rsid w:val="00D07045"/>
    <w:rsid w:val="00D12C36"/>
    <w:rsid w:val="00D14112"/>
    <w:rsid w:val="00D24FFB"/>
    <w:rsid w:val="00D25909"/>
    <w:rsid w:val="00D26627"/>
    <w:rsid w:val="00D30F82"/>
    <w:rsid w:val="00D31A92"/>
    <w:rsid w:val="00D3269B"/>
    <w:rsid w:val="00D33026"/>
    <w:rsid w:val="00D3387D"/>
    <w:rsid w:val="00D33B97"/>
    <w:rsid w:val="00D33BE5"/>
    <w:rsid w:val="00D349DE"/>
    <w:rsid w:val="00D35843"/>
    <w:rsid w:val="00D3694B"/>
    <w:rsid w:val="00D36C44"/>
    <w:rsid w:val="00D40FF3"/>
    <w:rsid w:val="00D41747"/>
    <w:rsid w:val="00D43B3F"/>
    <w:rsid w:val="00D46170"/>
    <w:rsid w:val="00D46DA2"/>
    <w:rsid w:val="00D479CE"/>
    <w:rsid w:val="00D509EA"/>
    <w:rsid w:val="00D50F5D"/>
    <w:rsid w:val="00D53B21"/>
    <w:rsid w:val="00D546E0"/>
    <w:rsid w:val="00D54BFC"/>
    <w:rsid w:val="00D55B01"/>
    <w:rsid w:val="00D60E6F"/>
    <w:rsid w:val="00D6484A"/>
    <w:rsid w:val="00D6530A"/>
    <w:rsid w:val="00D67DE2"/>
    <w:rsid w:val="00D71374"/>
    <w:rsid w:val="00D71736"/>
    <w:rsid w:val="00D71A30"/>
    <w:rsid w:val="00D732D2"/>
    <w:rsid w:val="00D73421"/>
    <w:rsid w:val="00D73B90"/>
    <w:rsid w:val="00D73D72"/>
    <w:rsid w:val="00D7497C"/>
    <w:rsid w:val="00D752AD"/>
    <w:rsid w:val="00D763E1"/>
    <w:rsid w:val="00D772C8"/>
    <w:rsid w:val="00D772F4"/>
    <w:rsid w:val="00D77D6C"/>
    <w:rsid w:val="00D80056"/>
    <w:rsid w:val="00D8162D"/>
    <w:rsid w:val="00D82184"/>
    <w:rsid w:val="00D83799"/>
    <w:rsid w:val="00D84927"/>
    <w:rsid w:val="00D875D0"/>
    <w:rsid w:val="00D87B16"/>
    <w:rsid w:val="00D903D7"/>
    <w:rsid w:val="00D91AC0"/>
    <w:rsid w:val="00D92939"/>
    <w:rsid w:val="00D934BC"/>
    <w:rsid w:val="00D93D8B"/>
    <w:rsid w:val="00D945E6"/>
    <w:rsid w:val="00D9666F"/>
    <w:rsid w:val="00D9667A"/>
    <w:rsid w:val="00D972BC"/>
    <w:rsid w:val="00D97D5C"/>
    <w:rsid w:val="00DA1A83"/>
    <w:rsid w:val="00DA1C63"/>
    <w:rsid w:val="00DA2711"/>
    <w:rsid w:val="00DA2889"/>
    <w:rsid w:val="00DA2DFD"/>
    <w:rsid w:val="00DA415C"/>
    <w:rsid w:val="00DA43F9"/>
    <w:rsid w:val="00DA501E"/>
    <w:rsid w:val="00DA6879"/>
    <w:rsid w:val="00DA7142"/>
    <w:rsid w:val="00DB0473"/>
    <w:rsid w:val="00DB141C"/>
    <w:rsid w:val="00DB18DF"/>
    <w:rsid w:val="00DB6A42"/>
    <w:rsid w:val="00DB7D97"/>
    <w:rsid w:val="00DC1800"/>
    <w:rsid w:val="00DC34B9"/>
    <w:rsid w:val="00DC3E3C"/>
    <w:rsid w:val="00DC5570"/>
    <w:rsid w:val="00DC5F86"/>
    <w:rsid w:val="00DD08FB"/>
    <w:rsid w:val="00DD1298"/>
    <w:rsid w:val="00DD170B"/>
    <w:rsid w:val="00DD22A6"/>
    <w:rsid w:val="00DD33D7"/>
    <w:rsid w:val="00DD48AC"/>
    <w:rsid w:val="00DD52D1"/>
    <w:rsid w:val="00DD57E7"/>
    <w:rsid w:val="00DD5F72"/>
    <w:rsid w:val="00DE0F63"/>
    <w:rsid w:val="00DE4DD8"/>
    <w:rsid w:val="00DE5F9C"/>
    <w:rsid w:val="00DE6C39"/>
    <w:rsid w:val="00DF04E3"/>
    <w:rsid w:val="00DF076B"/>
    <w:rsid w:val="00DF1A80"/>
    <w:rsid w:val="00DF62E5"/>
    <w:rsid w:val="00DF6977"/>
    <w:rsid w:val="00DF6D0D"/>
    <w:rsid w:val="00DF7A9F"/>
    <w:rsid w:val="00E00049"/>
    <w:rsid w:val="00E00E87"/>
    <w:rsid w:val="00E012E4"/>
    <w:rsid w:val="00E02A94"/>
    <w:rsid w:val="00E039C7"/>
    <w:rsid w:val="00E03C24"/>
    <w:rsid w:val="00E03D51"/>
    <w:rsid w:val="00E04D27"/>
    <w:rsid w:val="00E0545B"/>
    <w:rsid w:val="00E05895"/>
    <w:rsid w:val="00E0656D"/>
    <w:rsid w:val="00E10DE6"/>
    <w:rsid w:val="00E113EB"/>
    <w:rsid w:val="00E1191E"/>
    <w:rsid w:val="00E1226B"/>
    <w:rsid w:val="00E12BBA"/>
    <w:rsid w:val="00E14226"/>
    <w:rsid w:val="00E20A20"/>
    <w:rsid w:val="00E21215"/>
    <w:rsid w:val="00E22595"/>
    <w:rsid w:val="00E228C1"/>
    <w:rsid w:val="00E22D1C"/>
    <w:rsid w:val="00E23FCB"/>
    <w:rsid w:val="00E24752"/>
    <w:rsid w:val="00E253DF"/>
    <w:rsid w:val="00E25E7A"/>
    <w:rsid w:val="00E2635C"/>
    <w:rsid w:val="00E27CBE"/>
    <w:rsid w:val="00E301E3"/>
    <w:rsid w:val="00E3074D"/>
    <w:rsid w:val="00E31276"/>
    <w:rsid w:val="00E33051"/>
    <w:rsid w:val="00E3579A"/>
    <w:rsid w:val="00E3739F"/>
    <w:rsid w:val="00E40516"/>
    <w:rsid w:val="00E40F09"/>
    <w:rsid w:val="00E40F53"/>
    <w:rsid w:val="00E43ADF"/>
    <w:rsid w:val="00E43D31"/>
    <w:rsid w:val="00E4404E"/>
    <w:rsid w:val="00E44484"/>
    <w:rsid w:val="00E44713"/>
    <w:rsid w:val="00E44B2B"/>
    <w:rsid w:val="00E44C8D"/>
    <w:rsid w:val="00E45B63"/>
    <w:rsid w:val="00E502B5"/>
    <w:rsid w:val="00E52F1B"/>
    <w:rsid w:val="00E54098"/>
    <w:rsid w:val="00E54F60"/>
    <w:rsid w:val="00E577EC"/>
    <w:rsid w:val="00E57EC6"/>
    <w:rsid w:val="00E60A8C"/>
    <w:rsid w:val="00E61E33"/>
    <w:rsid w:val="00E6242F"/>
    <w:rsid w:val="00E62AE5"/>
    <w:rsid w:val="00E63415"/>
    <w:rsid w:val="00E644D3"/>
    <w:rsid w:val="00E64E80"/>
    <w:rsid w:val="00E7152F"/>
    <w:rsid w:val="00E726C2"/>
    <w:rsid w:val="00E73052"/>
    <w:rsid w:val="00E73776"/>
    <w:rsid w:val="00E739D5"/>
    <w:rsid w:val="00E750B0"/>
    <w:rsid w:val="00E75BF6"/>
    <w:rsid w:val="00E75EF7"/>
    <w:rsid w:val="00E76ECC"/>
    <w:rsid w:val="00E77844"/>
    <w:rsid w:val="00E8119C"/>
    <w:rsid w:val="00E831A7"/>
    <w:rsid w:val="00E83689"/>
    <w:rsid w:val="00E84561"/>
    <w:rsid w:val="00E84D5C"/>
    <w:rsid w:val="00E86E4F"/>
    <w:rsid w:val="00E8747B"/>
    <w:rsid w:val="00E928DD"/>
    <w:rsid w:val="00E92924"/>
    <w:rsid w:val="00E96736"/>
    <w:rsid w:val="00E97367"/>
    <w:rsid w:val="00EA190F"/>
    <w:rsid w:val="00EA1F4D"/>
    <w:rsid w:val="00EA2CE9"/>
    <w:rsid w:val="00EA4DD6"/>
    <w:rsid w:val="00EA5B99"/>
    <w:rsid w:val="00EA5D9A"/>
    <w:rsid w:val="00EB01A1"/>
    <w:rsid w:val="00EB0478"/>
    <w:rsid w:val="00EB1B38"/>
    <w:rsid w:val="00EB42BB"/>
    <w:rsid w:val="00EB43F1"/>
    <w:rsid w:val="00EB46AC"/>
    <w:rsid w:val="00EB494C"/>
    <w:rsid w:val="00EB4B87"/>
    <w:rsid w:val="00EB5AC7"/>
    <w:rsid w:val="00EB6DE8"/>
    <w:rsid w:val="00EC1431"/>
    <w:rsid w:val="00EC1B91"/>
    <w:rsid w:val="00EC2B2A"/>
    <w:rsid w:val="00EC426B"/>
    <w:rsid w:val="00ED017E"/>
    <w:rsid w:val="00ED1AD8"/>
    <w:rsid w:val="00ED3B54"/>
    <w:rsid w:val="00EE0DE8"/>
    <w:rsid w:val="00EE2497"/>
    <w:rsid w:val="00EE2E69"/>
    <w:rsid w:val="00EE31C8"/>
    <w:rsid w:val="00EE4A91"/>
    <w:rsid w:val="00EE4C65"/>
    <w:rsid w:val="00EE61D5"/>
    <w:rsid w:val="00EE6518"/>
    <w:rsid w:val="00EE693F"/>
    <w:rsid w:val="00EE6B02"/>
    <w:rsid w:val="00EE7EBF"/>
    <w:rsid w:val="00EF26DC"/>
    <w:rsid w:val="00EF2A2B"/>
    <w:rsid w:val="00EF40FC"/>
    <w:rsid w:val="00EF421B"/>
    <w:rsid w:val="00EF6121"/>
    <w:rsid w:val="00EF6170"/>
    <w:rsid w:val="00EF6187"/>
    <w:rsid w:val="00EF6284"/>
    <w:rsid w:val="00EF73A0"/>
    <w:rsid w:val="00EF7B9A"/>
    <w:rsid w:val="00F00A34"/>
    <w:rsid w:val="00F02408"/>
    <w:rsid w:val="00F030BB"/>
    <w:rsid w:val="00F03B03"/>
    <w:rsid w:val="00F04CE2"/>
    <w:rsid w:val="00F05342"/>
    <w:rsid w:val="00F06658"/>
    <w:rsid w:val="00F0691F"/>
    <w:rsid w:val="00F06C44"/>
    <w:rsid w:val="00F079FC"/>
    <w:rsid w:val="00F136F4"/>
    <w:rsid w:val="00F1404F"/>
    <w:rsid w:val="00F15B9E"/>
    <w:rsid w:val="00F162E7"/>
    <w:rsid w:val="00F16C75"/>
    <w:rsid w:val="00F16FB4"/>
    <w:rsid w:val="00F17A21"/>
    <w:rsid w:val="00F21B3B"/>
    <w:rsid w:val="00F22163"/>
    <w:rsid w:val="00F2473E"/>
    <w:rsid w:val="00F25C94"/>
    <w:rsid w:val="00F2605A"/>
    <w:rsid w:val="00F2683E"/>
    <w:rsid w:val="00F30AEF"/>
    <w:rsid w:val="00F32E98"/>
    <w:rsid w:val="00F33682"/>
    <w:rsid w:val="00F36719"/>
    <w:rsid w:val="00F37112"/>
    <w:rsid w:val="00F37C2E"/>
    <w:rsid w:val="00F37F0D"/>
    <w:rsid w:val="00F40420"/>
    <w:rsid w:val="00F431D1"/>
    <w:rsid w:val="00F4418F"/>
    <w:rsid w:val="00F44A8F"/>
    <w:rsid w:val="00F4535E"/>
    <w:rsid w:val="00F46513"/>
    <w:rsid w:val="00F46A20"/>
    <w:rsid w:val="00F502FD"/>
    <w:rsid w:val="00F5031F"/>
    <w:rsid w:val="00F5321D"/>
    <w:rsid w:val="00F54097"/>
    <w:rsid w:val="00F54C8E"/>
    <w:rsid w:val="00F60571"/>
    <w:rsid w:val="00F60D95"/>
    <w:rsid w:val="00F65625"/>
    <w:rsid w:val="00F65D83"/>
    <w:rsid w:val="00F6703C"/>
    <w:rsid w:val="00F67E89"/>
    <w:rsid w:val="00F71D9D"/>
    <w:rsid w:val="00F721ED"/>
    <w:rsid w:val="00F72770"/>
    <w:rsid w:val="00F73283"/>
    <w:rsid w:val="00F73502"/>
    <w:rsid w:val="00F744F7"/>
    <w:rsid w:val="00F7452C"/>
    <w:rsid w:val="00F76ECB"/>
    <w:rsid w:val="00F77BDD"/>
    <w:rsid w:val="00F81375"/>
    <w:rsid w:val="00F81BAF"/>
    <w:rsid w:val="00F81E86"/>
    <w:rsid w:val="00F825EC"/>
    <w:rsid w:val="00F83B3F"/>
    <w:rsid w:val="00F83C12"/>
    <w:rsid w:val="00F84821"/>
    <w:rsid w:val="00F84EBB"/>
    <w:rsid w:val="00F86854"/>
    <w:rsid w:val="00F86C3D"/>
    <w:rsid w:val="00F873A5"/>
    <w:rsid w:val="00F9034C"/>
    <w:rsid w:val="00F909A0"/>
    <w:rsid w:val="00F92564"/>
    <w:rsid w:val="00F92E28"/>
    <w:rsid w:val="00F96B5C"/>
    <w:rsid w:val="00F979C8"/>
    <w:rsid w:val="00FA134F"/>
    <w:rsid w:val="00FA16D6"/>
    <w:rsid w:val="00FA2A10"/>
    <w:rsid w:val="00FA2CA5"/>
    <w:rsid w:val="00FA35DC"/>
    <w:rsid w:val="00FA3669"/>
    <w:rsid w:val="00FA58CE"/>
    <w:rsid w:val="00FA5EFC"/>
    <w:rsid w:val="00FA74AC"/>
    <w:rsid w:val="00FA7C79"/>
    <w:rsid w:val="00FB05C2"/>
    <w:rsid w:val="00FB1247"/>
    <w:rsid w:val="00FB1DFF"/>
    <w:rsid w:val="00FB273C"/>
    <w:rsid w:val="00FB54A9"/>
    <w:rsid w:val="00FB6EC5"/>
    <w:rsid w:val="00FB7CE4"/>
    <w:rsid w:val="00FC1C79"/>
    <w:rsid w:val="00FC2720"/>
    <w:rsid w:val="00FC2800"/>
    <w:rsid w:val="00FC33AD"/>
    <w:rsid w:val="00FC3E70"/>
    <w:rsid w:val="00FC3EA3"/>
    <w:rsid w:val="00FC79D2"/>
    <w:rsid w:val="00FC7DDC"/>
    <w:rsid w:val="00FD068D"/>
    <w:rsid w:val="00FD18A1"/>
    <w:rsid w:val="00FD1FBA"/>
    <w:rsid w:val="00FD6A72"/>
    <w:rsid w:val="00FD7550"/>
    <w:rsid w:val="00FD760F"/>
    <w:rsid w:val="00FD7F40"/>
    <w:rsid w:val="00FE1225"/>
    <w:rsid w:val="00FE13CE"/>
    <w:rsid w:val="00FE1B04"/>
    <w:rsid w:val="00FE59F2"/>
    <w:rsid w:val="00FE62C9"/>
    <w:rsid w:val="00FE6BD4"/>
    <w:rsid w:val="00FE782F"/>
    <w:rsid w:val="00FF011E"/>
    <w:rsid w:val="00FF05E4"/>
    <w:rsid w:val="00FF08E4"/>
    <w:rsid w:val="00FF3911"/>
    <w:rsid w:val="00FF3B52"/>
    <w:rsid w:val="00FF4445"/>
    <w:rsid w:val="00FF4F1B"/>
    <w:rsid w:val="00FF50C1"/>
    <w:rsid w:val="00FF5DE5"/>
    <w:rsid w:val="00FF6578"/>
    <w:rsid w:val="00FF6686"/>
    <w:rsid w:val="00FF671A"/>
    <w:rsid w:val="00FF6C65"/>
    <w:rsid w:val="00FF6E7C"/>
    <w:rsid w:val="00FF73C0"/>
    <w:rsid w:val="670B7F9C"/>
  </w:rsids>
  <m:mathPr>
    <m:mathFont m:val="Cambria Math"/>
    <m:brkBin m:val="before"/>
    <m:brkBinSub m:val="--"/>
    <m:smallFrac m:val="0"/>
    <m:dispDef/>
    <m:lMargin m:val="459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0FE4BA"/>
  <w15:docId w15:val="{5DE32C38-D24E-42EC-87F0-4A66ADB4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B6EC5"/>
    <w:pPr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4"/>
    <w:link w:val="10"/>
    <w:qFormat/>
    <w:rsid w:val="001A37A1"/>
    <w:pPr>
      <w:keepNext/>
      <w:keepLines/>
      <w:numPr>
        <w:numId w:val="1"/>
      </w:numPr>
      <w:wordWrap w:val="0"/>
      <w:topLinePunct/>
      <w:spacing w:beforeLines="50" w:before="50" w:afterLines="50" w:after="50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next w:val="a4"/>
    <w:link w:val="20"/>
    <w:unhideWhenUsed/>
    <w:qFormat/>
    <w:rsid w:val="000D27ED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eastAsia="黑体" w:cstheme="majorBidi"/>
      <w:bCs/>
      <w:kern w:val="2"/>
      <w:sz w:val="24"/>
      <w:szCs w:val="32"/>
    </w:rPr>
  </w:style>
  <w:style w:type="paragraph" w:styleId="3">
    <w:name w:val="heading 3"/>
    <w:next w:val="a4"/>
    <w:link w:val="30"/>
    <w:unhideWhenUsed/>
    <w:qFormat/>
    <w:rsid w:val="000D27ED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next w:val="a4"/>
    <w:link w:val="40"/>
    <w:uiPriority w:val="9"/>
    <w:unhideWhenUsed/>
    <w:pPr>
      <w:keepNext/>
      <w:keepLines/>
      <w:numPr>
        <w:ilvl w:val="3"/>
        <w:numId w:val="1"/>
      </w:numPr>
      <w:spacing w:beforeLines="50" w:before="50" w:afterLines="50" w:after="50"/>
      <w:outlineLvl w:val="3"/>
    </w:pPr>
    <w:rPr>
      <w:rFonts w:cstheme="majorBidi"/>
      <w:b/>
      <w:bCs/>
      <w:kern w:val="2"/>
      <w:sz w:val="24"/>
      <w:szCs w:val="28"/>
    </w:rPr>
  </w:style>
  <w:style w:type="paragraph" w:styleId="5">
    <w:name w:val="heading 5"/>
    <w:next w:val="a4"/>
    <w:link w:val="50"/>
    <w:uiPriority w:val="9"/>
    <w:unhideWhenUsed/>
    <w:pPr>
      <w:keepNext/>
      <w:keepLines/>
      <w:numPr>
        <w:ilvl w:val="4"/>
        <w:numId w:val="1"/>
      </w:numPr>
      <w:spacing w:beforeLines="50" w:before="50" w:afterLines="50" w:after="50"/>
      <w:outlineLvl w:val="4"/>
    </w:pPr>
    <w:rPr>
      <w:b/>
      <w:bCs/>
      <w:kern w:val="2"/>
      <w:sz w:val="24"/>
      <w:szCs w:val="28"/>
    </w:rPr>
  </w:style>
  <w:style w:type="paragraph" w:styleId="6">
    <w:name w:val="heading 6"/>
    <w:basedOn w:val="a4"/>
    <w:next w:val="a4"/>
    <w:link w:val="60"/>
    <w:uiPriority w:val="9"/>
    <w:unhideWhenUsed/>
    <w:pPr>
      <w:keepNext/>
      <w:keepLines/>
      <w:numPr>
        <w:ilvl w:val="5"/>
        <w:numId w:val="1"/>
      </w:numPr>
      <w:ind w:firstLineChars="0"/>
      <w:jc w:val="left"/>
      <w:outlineLvl w:val="5"/>
    </w:pPr>
    <w:rPr>
      <w:rFonts w:cstheme="majorBidi"/>
      <w:b/>
      <w:bCs/>
    </w:rPr>
  </w:style>
  <w:style w:type="paragraph" w:styleId="7">
    <w:name w:val="heading 7"/>
    <w:basedOn w:val="a4"/>
    <w:next w:val="a4"/>
    <w:link w:val="70"/>
    <w:uiPriority w:val="9"/>
    <w:unhideWhenUsed/>
    <w:pPr>
      <w:keepNext/>
      <w:keepLines/>
      <w:numPr>
        <w:ilvl w:val="6"/>
        <w:numId w:val="1"/>
      </w:numPr>
      <w:ind w:firstLineChars="0"/>
      <w:jc w:val="left"/>
      <w:outlineLvl w:val="6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TOC7">
    <w:name w:val="toc 7"/>
    <w:basedOn w:val="a4"/>
    <w:next w:val="a4"/>
    <w:uiPriority w:val="39"/>
    <w:unhideWhenUsed/>
    <w:pPr>
      <w:ind w:leftChars="600" w:left="600" w:firstLineChars="0" w:firstLine="0"/>
    </w:pPr>
  </w:style>
  <w:style w:type="paragraph" w:styleId="a8">
    <w:name w:val="caption"/>
    <w:next w:val="a9"/>
    <w:link w:val="aa"/>
    <w:uiPriority w:val="35"/>
    <w:unhideWhenUsed/>
    <w:pPr>
      <w:spacing w:beforeLines="25" w:before="25" w:afterLines="25" w:after="25" w:line="240" w:lineRule="exact"/>
      <w:jc w:val="center"/>
    </w:pPr>
    <w:rPr>
      <w:rFonts w:cstheme="majorBidi"/>
      <w:b/>
      <w:kern w:val="2"/>
    </w:rPr>
  </w:style>
  <w:style w:type="paragraph" w:customStyle="1" w:styleId="a9">
    <w:name w:val="表格"/>
    <w:link w:val="ab"/>
    <w:qFormat/>
    <w:pPr>
      <w:spacing w:line="360" w:lineRule="exact"/>
    </w:pPr>
    <w:rPr>
      <w:kern w:val="2"/>
      <w:sz w:val="24"/>
      <w:szCs w:val="24"/>
    </w:rPr>
  </w:style>
  <w:style w:type="paragraph" w:styleId="TOC5">
    <w:name w:val="toc 5"/>
    <w:basedOn w:val="a4"/>
    <w:next w:val="a4"/>
    <w:uiPriority w:val="39"/>
    <w:unhideWhenUsed/>
    <w:pPr>
      <w:ind w:leftChars="400" w:left="400" w:firstLineChars="0" w:firstLine="0"/>
    </w:pPr>
  </w:style>
  <w:style w:type="paragraph" w:styleId="TOC3">
    <w:name w:val="toc 3"/>
    <w:next w:val="a4"/>
    <w:uiPriority w:val="39"/>
    <w:unhideWhenUsed/>
    <w:pPr>
      <w:tabs>
        <w:tab w:val="right" w:leader="dot" w:pos="9060"/>
      </w:tabs>
      <w:spacing w:beforeLines="25" w:before="25" w:afterLines="25" w:after="25"/>
      <w:ind w:leftChars="200" w:left="200"/>
      <w:jc w:val="both"/>
    </w:pPr>
    <w:rPr>
      <w:kern w:val="2"/>
      <w:sz w:val="24"/>
      <w:szCs w:val="24"/>
    </w:rPr>
  </w:style>
  <w:style w:type="paragraph" w:styleId="ac">
    <w:name w:val="Plain Text"/>
    <w:basedOn w:val="a4"/>
    <w:link w:val="ad"/>
    <w:pPr>
      <w:widowControl w:val="0"/>
      <w:ind w:firstLineChars="0" w:firstLine="0"/>
    </w:pPr>
    <w:rPr>
      <w:rFonts w:ascii="宋体" w:hAnsi="Courier New" w:cs="Courier New"/>
      <w:szCs w:val="21"/>
    </w:rPr>
  </w:style>
  <w:style w:type="paragraph" w:styleId="TOC8">
    <w:name w:val="toc 8"/>
    <w:basedOn w:val="a4"/>
    <w:next w:val="a4"/>
    <w:uiPriority w:val="39"/>
    <w:semiHidden/>
    <w:unhideWhenUsed/>
    <w:qFormat/>
    <w:pPr>
      <w:ind w:leftChars="700" w:left="700" w:firstLineChars="0" w:firstLine="0"/>
    </w:pPr>
  </w:style>
  <w:style w:type="paragraph" w:styleId="ae">
    <w:name w:val="footer"/>
    <w:basedOn w:val="a4"/>
    <w:link w:val="af"/>
    <w:uiPriority w:val="99"/>
    <w:unhideWhenUsed/>
    <w:pPr>
      <w:tabs>
        <w:tab w:val="center" w:pos="4153"/>
        <w:tab w:val="right" w:pos="8306"/>
      </w:tabs>
      <w:snapToGrid w:val="0"/>
      <w:spacing w:before="60" w:after="60" w:line="240" w:lineRule="atLeast"/>
      <w:ind w:firstLineChars="0" w:firstLine="0"/>
      <w:jc w:val="center"/>
    </w:pPr>
    <w:rPr>
      <w:sz w:val="18"/>
      <w:szCs w:val="18"/>
    </w:rPr>
  </w:style>
  <w:style w:type="paragraph" w:styleId="af0">
    <w:name w:val="header"/>
    <w:basedOn w:val="a4"/>
    <w:link w:val="af1"/>
    <w:uiPriority w:val="99"/>
    <w:unhideWhenUsed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next w:val="a4"/>
    <w:uiPriority w:val="39"/>
    <w:unhideWhenUsed/>
    <w:pPr>
      <w:tabs>
        <w:tab w:val="right" w:leader="dot" w:pos="9060"/>
      </w:tabs>
      <w:spacing w:beforeLines="25" w:before="25" w:afterLines="25" w:after="25"/>
      <w:jc w:val="both"/>
    </w:pPr>
    <w:rPr>
      <w:kern w:val="2"/>
      <w:sz w:val="24"/>
      <w:szCs w:val="24"/>
    </w:rPr>
  </w:style>
  <w:style w:type="paragraph" w:styleId="TOC4">
    <w:name w:val="toc 4"/>
    <w:basedOn w:val="a4"/>
    <w:next w:val="a4"/>
    <w:uiPriority w:val="39"/>
    <w:unhideWhenUsed/>
    <w:pPr>
      <w:ind w:leftChars="300" w:left="300" w:firstLineChars="0" w:firstLine="0"/>
    </w:pPr>
  </w:style>
  <w:style w:type="paragraph" w:styleId="af2">
    <w:name w:val="Subtitle"/>
    <w:next w:val="a4"/>
    <w:link w:val="af3"/>
    <w:uiPriority w:val="11"/>
    <w:pPr>
      <w:wordWrap w:val="0"/>
      <w:topLinePunct/>
      <w:spacing w:afterLines="50" w:after="163" w:line="400" w:lineRule="exact"/>
      <w:jc w:val="center"/>
    </w:pPr>
    <w:rPr>
      <w:b/>
      <w:bCs/>
      <w:kern w:val="44"/>
      <w:sz w:val="28"/>
      <w:szCs w:val="44"/>
    </w:rPr>
  </w:style>
  <w:style w:type="paragraph" w:styleId="TOC6">
    <w:name w:val="toc 6"/>
    <w:basedOn w:val="a4"/>
    <w:next w:val="a4"/>
    <w:uiPriority w:val="39"/>
    <w:unhideWhenUsed/>
    <w:pPr>
      <w:ind w:leftChars="500" w:left="500" w:firstLineChars="0" w:firstLine="0"/>
    </w:pPr>
  </w:style>
  <w:style w:type="paragraph" w:styleId="TOC2">
    <w:name w:val="toc 2"/>
    <w:next w:val="a4"/>
    <w:uiPriority w:val="39"/>
    <w:unhideWhenUsed/>
    <w:pPr>
      <w:tabs>
        <w:tab w:val="right" w:leader="dot" w:pos="9060"/>
      </w:tabs>
      <w:spacing w:beforeLines="25" w:before="25" w:afterLines="25" w:after="25"/>
      <w:ind w:leftChars="100" w:left="100"/>
      <w:jc w:val="both"/>
    </w:pPr>
    <w:rPr>
      <w:kern w:val="2"/>
      <w:sz w:val="24"/>
      <w:szCs w:val="24"/>
    </w:rPr>
  </w:style>
  <w:style w:type="paragraph" w:styleId="TOC9">
    <w:name w:val="toc 9"/>
    <w:basedOn w:val="a4"/>
    <w:next w:val="a4"/>
    <w:uiPriority w:val="39"/>
    <w:semiHidden/>
    <w:unhideWhenUsed/>
    <w:qFormat/>
    <w:pPr>
      <w:ind w:leftChars="800" w:left="800" w:firstLineChars="0" w:firstLine="0"/>
    </w:pPr>
  </w:style>
  <w:style w:type="paragraph" w:styleId="af4">
    <w:name w:val="Normal (Web)"/>
    <w:basedOn w:val="a4"/>
    <w:uiPriority w:val="99"/>
    <w:semiHidden/>
    <w:unhideWhenUsed/>
    <w:qFormat/>
    <w:pPr>
      <w:framePr w:wrap="notBeside" w:hAnchor="text" w:y="1"/>
    </w:pPr>
    <w:rPr>
      <w:rFonts w:cs="Times New Roman"/>
    </w:rPr>
  </w:style>
  <w:style w:type="paragraph" w:styleId="af5">
    <w:name w:val="Title"/>
    <w:next w:val="a4"/>
    <w:link w:val="af6"/>
    <w:uiPriority w:val="10"/>
    <w:qFormat/>
    <w:rsid w:val="00303518"/>
    <w:pPr>
      <w:wordWrap w:val="0"/>
      <w:topLinePunct/>
      <w:spacing w:afterLines="50" w:after="50" w:line="400" w:lineRule="exact"/>
      <w:jc w:val="center"/>
      <w:outlineLvl w:val="0"/>
    </w:pPr>
    <w:rPr>
      <w:rFonts w:eastAsia="黑体" w:cstheme="majorBidi"/>
      <w:bCs/>
      <w:kern w:val="2"/>
      <w:sz w:val="32"/>
      <w:szCs w:val="32"/>
    </w:rPr>
  </w:style>
  <w:style w:type="table" w:styleId="af7">
    <w:name w:val="Table Grid"/>
    <w:basedOn w:val="a6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5"/>
    <w:uiPriority w:val="99"/>
    <w:unhideWhenUsed/>
    <w:rPr>
      <w:color w:val="0563C1" w:themeColor="hyperlink"/>
      <w:u w:val="single"/>
    </w:rPr>
  </w:style>
  <w:style w:type="character" w:customStyle="1" w:styleId="af6">
    <w:name w:val="标题 字符"/>
    <w:basedOn w:val="a5"/>
    <w:link w:val="af5"/>
    <w:uiPriority w:val="10"/>
    <w:qFormat/>
    <w:rsid w:val="00303518"/>
    <w:rPr>
      <w:rFonts w:eastAsia="黑体" w:cstheme="majorBidi"/>
      <w:bCs/>
      <w:kern w:val="2"/>
      <w:sz w:val="32"/>
      <w:szCs w:val="32"/>
    </w:rPr>
  </w:style>
  <w:style w:type="character" w:customStyle="1" w:styleId="10">
    <w:name w:val="标题 1 字符"/>
    <w:basedOn w:val="a5"/>
    <w:link w:val="1"/>
    <w:rsid w:val="001A37A1"/>
    <w:rPr>
      <w:rFonts w:eastAsia="黑体"/>
      <w:bCs/>
      <w:kern w:val="44"/>
      <w:sz w:val="28"/>
      <w:szCs w:val="44"/>
    </w:rPr>
  </w:style>
  <w:style w:type="character" w:customStyle="1" w:styleId="20">
    <w:name w:val="标题 2 字符"/>
    <w:basedOn w:val="a5"/>
    <w:link w:val="2"/>
    <w:rsid w:val="000D27ED"/>
    <w:rPr>
      <w:rFonts w:eastAsia="黑体" w:cstheme="majorBidi"/>
      <w:bCs/>
      <w:kern w:val="2"/>
      <w:sz w:val="24"/>
      <w:szCs w:val="32"/>
    </w:rPr>
  </w:style>
  <w:style w:type="character" w:customStyle="1" w:styleId="30">
    <w:name w:val="标题 3 字符"/>
    <w:basedOn w:val="a5"/>
    <w:link w:val="3"/>
    <w:rsid w:val="000D27ED"/>
    <w:rPr>
      <w:rFonts w:eastAsia="黑体"/>
      <w:bCs/>
      <w:kern w:val="2"/>
      <w:sz w:val="24"/>
      <w:szCs w:val="32"/>
    </w:rPr>
  </w:style>
  <w:style w:type="character" w:customStyle="1" w:styleId="40">
    <w:name w:val="标题 4 字符"/>
    <w:basedOn w:val="a5"/>
    <w:link w:val="4"/>
    <w:uiPriority w:val="9"/>
    <w:qFormat/>
    <w:rPr>
      <w:rFonts w:cstheme="majorBidi"/>
      <w:b/>
      <w:bCs/>
      <w:szCs w:val="28"/>
    </w:rPr>
  </w:style>
  <w:style w:type="character" w:customStyle="1" w:styleId="50">
    <w:name w:val="标题 5 字符"/>
    <w:basedOn w:val="a5"/>
    <w:link w:val="5"/>
    <w:uiPriority w:val="9"/>
    <w:qFormat/>
    <w:rPr>
      <w:b/>
      <w:bCs/>
      <w:szCs w:val="28"/>
    </w:rPr>
  </w:style>
  <w:style w:type="character" w:customStyle="1" w:styleId="af1">
    <w:name w:val="页眉 字符"/>
    <w:basedOn w:val="a5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5"/>
    <w:link w:val="ae"/>
    <w:uiPriority w:val="99"/>
    <w:rPr>
      <w:sz w:val="18"/>
      <w:szCs w:val="18"/>
    </w:rPr>
  </w:style>
  <w:style w:type="paragraph" w:customStyle="1" w:styleId="a2">
    <w:name w:val="无序列表"/>
    <w:link w:val="af9"/>
    <w:pPr>
      <w:numPr>
        <w:numId w:val="2"/>
      </w:numPr>
      <w:spacing w:beforeLines="50" w:before="50" w:afterLines="50" w:after="50"/>
      <w:ind w:left="414" w:hanging="176"/>
      <w:contextualSpacing/>
      <w:jc w:val="both"/>
    </w:pPr>
    <w:rPr>
      <w:kern w:val="2"/>
      <w:sz w:val="24"/>
      <w:szCs w:val="24"/>
    </w:rPr>
  </w:style>
  <w:style w:type="paragraph" w:customStyle="1" w:styleId="TOC10">
    <w:name w:val="TOC 标题1"/>
    <w:next w:val="a4"/>
    <w:uiPriority w:val="39"/>
    <w:unhideWhenUsed/>
    <w:pPr>
      <w:spacing w:afterLines="50" w:after="50" w:line="400" w:lineRule="exact"/>
      <w:jc w:val="center"/>
    </w:pPr>
    <w:rPr>
      <w:rFonts w:asciiTheme="majorHAnsi" w:hAnsiTheme="majorHAnsi" w:cstheme="majorBidi"/>
      <w:b/>
      <w:sz w:val="32"/>
      <w:szCs w:val="32"/>
    </w:rPr>
  </w:style>
  <w:style w:type="character" w:customStyle="1" w:styleId="af9">
    <w:name w:val="无序列表 字符"/>
    <w:basedOn w:val="a5"/>
    <w:link w:val="a2"/>
    <w:qFormat/>
  </w:style>
  <w:style w:type="character" w:customStyle="1" w:styleId="af3">
    <w:name w:val="副标题 字符"/>
    <w:basedOn w:val="a5"/>
    <w:link w:val="af2"/>
    <w:uiPriority w:val="11"/>
    <w:qFormat/>
    <w:rPr>
      <w:b/>
      <w:bCs/>
      <w:kern w:val="44"/>
      <w:sz w:val="28"/>
      <w:szCs w:val="44"/>
    </w:rPr>
  </w:style>
  <w:style w:type="paragraph" w:customStyle="1" w:styleId="a3">
    <w:name w:val="有序列表"/>
    <w:link w:val="afa"/>
    <w:pPr>
      <w:numPr>
        <w:numId w:val="3"/>
      </w:numPr>
      <w:spacing w:beforeLines="50" w:before="120" w:afterLines="50" w:after="120"/>
      <w:contextualSpacing/>
      <w:jc w:val="both"/>
    </w:pPr>
    <w:rPr>
      <w:kern w:val="2"/>
      <w:sz w:val="24"/>
      <w:szCs w:val="24"/>
    </w:rPr>
  </w:style>
  <w:style w:type="table" w:customStyle="1" w:styleId="afb">
    <w:name w:val="三线表"/>
    <w:basedOn w:val="a6"/>
    <w:uiPriority w:val="99"/>
    <w:qFormat/>
    <w:rsid w:val="00BA6C2E"/>
    <w:pPr>
      <w:keepNext/>
      <w:jc w:val="center"/>
    </w:pPr>
    <w:rPr>
      <w:sz w:val="24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</w:tcPr>
    </w:tblStylePr>
  </w:style>
  <w:style w:type="character" w:customStyle="1" w:styleId="afa">
    <w:name w:val="有序列表 字符"/>
    <w:basedOn w:val="af9"/>
    <w:link w:val="a3"/>
  </w:style>
  <w:style w:type="character" w:customStyle="1" w:styleId="ab">
    <w:name w:val="表格 字符"/>
    <w:basedOn w:val="a5"/>
    <w:link w:val="a9"/>
    <w:qFormat/>
  </w:style>
  <w:style w:type="character" w:styleId="afc">
    <w:name w:val="Placeholder Text"/>
    <w:basedOn w:val="a5"/>
    <w:uiPriority w:val="99"/>
    <w:semiHidden/>
    <w:rPr>
      <w:color w:val="808080"/>
    </w:rPr>
  </w:style>
  <w:style w:type="paragraph" w:styleId="afd">
    <w:name w:val="List Paragraph"/>
    <w:basedOn w:val="a4"/>
    <w:uiPriority w:val="34"/>
    <w:pPr>
      <w:framePr w:wrap="notBeside" w:hAnchor="text" w:y="1"/>
      <w:ind w:firstLine="420"/>
    </w:pPr>
  </w:style>
  <w:style w:type="table" w:customStyle="1" w:styleId="11">
    <w:name w:val="网格型浅色1"/>
    <w:basedOn w:val="a6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网格表 1 浅色 - 着色 51"/>
    <w:basedOn w:val="a6"/>
    <w:uiPriority w:val="46"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e">
    <w:name w:val="行间公式表格"/>
    <w:basedOn w:val="a6"/>
    <w:uiPriority w:val="99"/>
    <w:pPr>
      <w:contextualSpacing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rPr>
        <w:b w:val="0"/>
      </w:rPr>
    </w:tblStylePr>
  </w:style>
  <w:style w:type="table" w:customStyle="1" w:styleId="110">
    <w:name w:val="无格式表格 11"/>
    <w:basedOn w:val="a6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参考文献"/>
    <w:link w:val="aff"/>
    <w:qFormat/>
    <w:pPr>
      <w:numPr>
        <w:numId w:val="4"/>
      </w:numPr>
      <w:topLinePunct/>
      <w:spacing w:line="360" w:lineRule="exact"/>
    </w:pPr>
    <w:rPr>
      <w:kern w:val="2"/>
      <w:sz w:val="24"/>
      <w:szCs w:val="24"/>
    </w:rPr>
  </w:style>
  <w:style w:type="table" w:customStyle="1" w:styleId="aff0">
    <w:name w:val="代码清单"/>
    <w:basedOn w:val="a6"/>
    <w:uiPriority w:val="99"/>
    <w:qFormat/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customStyle="1" w:styleId="aff">
    <w:name w:val="参考文献 字符"/>
    <w:basedOn w:val="a5"/>
    <w:link w:val="a"/>
    <w:qFormat/>
  </w:style>
  <w:style w:type="table" w:customStyle="1" w:styleId="12">
    <w:name w:val="样式1"/>
    <w:basedOn w:val="a6"/>
    <w:uiPriority w:val="99"/>
    <w:qFormat/>
    <w:tblPr>
      <w:jc w:val="center"/>
    </w:tblPr>
    <w:trPr>
      <w:cantSplit/>
      <w:jc w:val="center"/>
    </w:trPr>
    <w:tcPr>
      <w:vAlign w:val="center"/>
    </w:tcPr>
  </w:style>
  <w:style w:type="paragraph" w:customStyle="1" w:styleId="13">
    <w:name w:val="代码清单辅助样式1"/>
    <w:basedOn w:val="a4"/>
    <w:link w:val="14"/>
    <w:pPr>
      <w:framePr w:wrap="notBeside" w:hAnchor="text" w:y="1"/>
      <w:ind w:firstLineChars="0" w:firstLine="0"/>
      <w:jc w:val="center"/>
    </w:pPr>
    <w:rPr>
      <w:b/>
    </w:rPr>
  </w:style>
  <w:style w:type="paragraph" w:customStyle="1" w:styleId="21">
    <w:name w:val="代码清单辅助样式2"/>
    <w:basedOn w:val="a4"/>
    <w:link w:val="22"/>
    <w:pPr>
      <w:framePr w:wrap="notBeside" w:hAnchor="text" w:y="1"/>
      <w:tabs>
        <w:tab w:val="left" w:pos="1611"/>
      </w:tabs>
      <w:ind w:firstLineChars="0" w:firstLine="0"/>
      <w:contextualSpacing/>
      <w:jc w:val="left"/>
    </w:pPr>
  </w:style>
  <w:style w:type="character" w:customStyle="1" w:styleId="14">
    <w:name w:val="代码清单辅助样式1 字符"/>
    <w:basedOn w:val="a5"/>
    <w:link w:val="13"/>
    <w:qFormat/>
    <w:rPr>
      <w:b/>
    </w:rPr>
  </w:style>
  <w:style w:type="paragraph" w:customStyle="1" w:styleId="31">
    <w:name w:val="代码清单辅助样式3"/>
    <w:basedOn w:val="a8"/>
    <w:link w:val="32"/>
    <w:pPr>
      <w:tabs>
        <w:tab w:val="left" w:pos="2095"/>
        <w:tab w:val="center" w:pos="4535"/>
      </w:tabs>
      <w:spacing w:beforeLines="150" w:before="150" w:afterLines="50" w:after="50"/>
    </w:pPr>
    <w:rPr>
      <w:sz w:val="24"/>
      <w:szCs w:val="24"/>
    </w:rPr>
  </w:style>
  <w:style w:type="character" w:customStyle="1" w:styleId="22">
    <w:name w:val="代码清单辅助样式2 字符"/>
    <w:basedOn w:val="a5"/>
    <w:link w:val="21"/>
  </w:style>
  <w:style w:type="character" w:customStyle="1" w:styleId="aa">
    <w:name w:val="题注 字符"/>
    <w:basedOn w:val="a5"/>
    <w:link w:val="a8"/>
    <w:uiPriority w:val="35"/>
    <w:qFormat/>
    <w:rPr>
      <w:rFonts w:cstheme="majorBidi"/>
      <w:b/>
      <w:sz w:val="20"/>
      <w:szCs w:val="20"/>
    </w:rPr>
  </w:style>
  <w:style w:type="character" w:customStyle="1" w:styleId="32">
    <w:name w:val="代码清单辅助样式3 字符"/>
    <w:basedOn w:val="aa"/>
    <w:link w:val="31"/>
    <w:qFormat/>
    <w:rPr>
      <w:rFonts w:cstheme="majorBidi"/>
      <w:b/>
      <w:sz w:val="20"/>
      <w:szCs w:val="20"/>
    </w:rPr>
  </w:style>
  <w:style w:type="paragraph" w:customStyle="1" w:styleId="aff1">
    <w:name w:val="图片"/>
    <w:next w:val="a1"/>
    <w:link w:val="aff2"/>
    <w:qFormat/>
    <w:pPr>
      <w:keepNext/>
      <w:jc w:val="center"/>
    </w:pPr>
    <w:rPr>
      <w:kern w:val="2"/>
      <w:sz w:val="24"/>
      <w:szCs w:val="24"/>
    </w:rPr>
  </w:style>
  <w:style w:type="paragraph" w:customStyle="1" w:styleId="a1">
    <w:name w:val="图注"/>
    <w:basedOn w:val="a0"/>
    <w:next w:val="a4"/>
    <w:link w:val="aff3"/>
    <w:qFormat/>
    <w:pPr>
      <w:numPr>
        <w:ilvl w:val="8"/>
      </w:numPr>
      <w:spacing w:beforeLines="25" w:before="60" w:afterLines="50" w:after="120"/>
      <w:ind w:left="0"/>
    </w:pPr>
  </w:style>
  <w:style w:type="paragraph" w:customStyle="1" w:styleId="a0">
    <w:name w:val="表注"/>
    <w:basedOn w:val="a4"/>
    <w:next w:val="a9"/>
    <w:link w:val="aff4"/>
    <w:qFormat/>
    <w:rsid w:val="00C4321E"/>
    <w:pPr>
      <w:keepNext/>
      <w:numPr>
        <w:ilvl w:val="7"/>
        <w:numId w:val="1"/>
      </w:numPr>
      <w:spacing w:beforeLines="50" w:before="120" w:after="60"/>
      <w:ind w:firstLineChars="0"/>
      <w:jc w:val="center"/>
    </w:pPr>
    <w:rPr>
      <w:b/>
      <w:sz w:val="22"/>
    </w:rPr>
  </w:style>
  <w:style w:type="paragraph" w:customStyle="1" w:styleId="23">
    <w:name w:val="创建图片辅助样式2"/>
    <w:link w:val="24"/>
    <w:pPr>
      <w:spacing w:line="240" w:lineRule="exact"/>
      <w:jc w:val="center"/>
    </w:pPr>
    <w:rPr>
      <w:rFonts w:cstheme="majorBidi"/>
      <w:b/>
      <w:kern w:val="2"/>
    </w:rPr>
  </w:style>
  <w:style w:type="character" w:customStyle="1" w:styleId="aff2">
    <w:name w:val="图片 字符"/>
    <w:basedOn w:val="a5"/>
    <w:link w:val="aff1"/>
    <w:qFormat/>
  </w:style>
  <w:style w:type="character" w:customStyle="1" w:styleId="24">
    <w:name w:val="创建图片辅助样式2 字符"/>
    <w:basedOn w:val="aa"/>
    <w:link w:val="23"/>
    <w:qFormat/>
    <w:rPr>
      <w:rFonts w:cstheme="majorBidi"/>
      <w:b/>
      <w:sz w:val="20"/>
      <w:szCs w:val="20"/>
    </w:rPr>
  </w:style>
  <w:style w:type="paragraph" w:customStyle="1" w:styleId="aff5">
    <w:name w:val="创建表格辅助样式"/>
    <w:basedOn w:val="a8"/>
    <w:next w:val="a9"/>
    <w:link w:val="aff6"/>
    <w:pPr>
      <w:keepNext/>
    </w:pPr>
  </w:style>
  <w:style w:type="character" w:customStyle="1" w:styleId="aff6">
    <w:name w:val="创建表格辅助样式 字符"/>
    <w:basedOn w:val="aa"/>
    <w:link w:val="aff5"/>
    <w:qFormat/>
    <w:rPr>
      <w:rFonts w:cstheme="majorBidi"/>
      <w:b/>
      <w:sz w:val="20"/>
      <w:szCs w:val="20"/>
    </w:rPr>
  </w:style>
  <w:style w:type="paragraph" w:customStyle="1" w:styleId="Step">
    <w:name w:val="Step流程"/>
    <w:link w:val="Step0"/>
    <w:pPr>
      <w:numPr>
        <w:numId w:val="5"/>
      </w:numPr>
      <w:wordWrap w:val="0"/>
      <w:topLinePunct/>
      <w:spacing w:beforeLines="50" w:before="50" w:afterLines="50" w:after="50"/>
      <w:ind w:leftChars="100" w:left="200" w:hangingChars="100" w:hanging="100"/>
      <w:contextualSpacing/>
      <w:jc w:val="both"/>
    </w:pPr>
    <w:rPr>
      <w:kern w:val="2"/>
      <w:sz w:val="24"/>
      <w:szCs w:val="24"/>
    </w:rPr>
  </w:style>
  <w:style w:type="character" w:customStyle="1" w:styleId="Step0">
    <w:name w:val="Step流程 字符"/>
    <w:basedOn w:val="afa"/>
    <w:link w:val="Step"/>
    <w:qFormat/>
  </w:style>
  <w:style w:type="paragraph" w:customStyle="1" w:styleId="41">
    <w:name w:val="代码清单辅助样式4"/>
    <w:link w:val="42"/>
    <w:pPr>
      <w:shd w:val="clear" w:color="auto" w:fill="FFFFFF"/>
      <w:wordWrap w:val="0"/>
      <w:topLinePunct/>
      <w:autoSpaceDE w:val="0"/>
      <w:autoSpaceDN w:val="0"/>
      <w:adjustRightInd w:val="0"/>
      <w:spacing w:line="192" w:lineRule="auto"/>
    </w:pPr>
    <w:rPr>
      <w:kern w:val="2"/>
      <w:sz w:val="21"/>
      <w:szCs w:val="24"/>
    </w:rPr>
  </w:style>
  <w:style w:type="character" w:customStyle="1" w:styleId="42">
    <w:name w:val="代码清单辅助样式4 字符"/>
    <w:basedOn w:val="a5"/>
    <w:link w:val="41"/>
    <w:qFormat/>
    <w:rPr>
      <w:sz w:val="21"/>
      <w:shd w:val="clear" w:color="auto" w:fill="FFFFFF"/>
    </w:rPr>
  </w:style>
  <w:style w:type="character" w:customStyle="1" w:styleId="MTEquationSection">
    <w:name w:val="MTEquationSection"/>
    <w:basedOn w:val="a5"/>
    <w:rPr>
      <w:vanish/>
      <w:color w:val="FF0000"/>
    </w:rPr>
  </w:style>
  <w:style w:type="paragraph" w:customStyle="1" w:styleId="MTDisplayEquation">
    <w:name w:val="MTDisplayEquation"/>
    <w:basedOn w:val="a4"/>
    <w:next w:val="a4"/>
    <w:link w:val="MTDisplayEquation0"/>
    <w:pPr>
      <w:tabs>
        <w:tab w:val="center" w:pos="4540"/>
        <w:tab w:val="right" w:pos="9080"/>
      </w:tabs>
    </w:pPr>
    <w:rPr>
      <w:rFonts w:eastAsia="Microsoft YaHei UI Light"/>
    </w:rPr>
  </w:style>
  <w:style w:type="character" w:customStyle="1" w:styleId="MTDisplayEquation0">
    <w:name w:val="MTDisplayEquation 字符"/>
    <w:basedOn w:val="a5"/>
    <w:link w:val="MTDisplayEquation"/>
    <w:qFormat/>
    <w:rPr>
      <w:rFonts w:eastAsia="Microsoft YaHei UI Light"/>
    </w:rPr>
  </w:style>
  <w:style w:type="paragraph" w:customStyle="1" w:styleId="aff7">
    <w:name w:val="行间公式辅助样式"/>
    <w:next w:val="a4"/>
    <w:link w:val="aff8"/>
    <w:qFormat/>
    <w:pPr>
      <w:jc w:val="center"/>
    </w:pPr>
    <w:rPr>
      <w:kern w:val="2"/>
      <w:sz w:val="24"/>
      <w:szCs w:val="24"/>
    </w:rPr>
  </w:style>
  <w:style w:type="character" w:customStyle="1" w:styleId="aff8">
    <w:name w:val="行间公式辅助样式 字符"/>
    <w:basedOn w:val="a5"/>
    <w:link w:val="aff7"/>
    <w:qFormat/>
  </w:style>
  <w:style w:type="table" w:customStyle="1" w:styleId="MTEBNumberedEquation">
    <w:name w:val="MTEBNumberedEquation"/>
    <w:basedOn w:val="a6"/>
    <w:qFormat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aff4">
    <w:name w:val="表注 字符"/>
    <w:basedOn w:val="a5"/>
    <w:link w:val="a0"/>
    <w:qFormat/>
    <w:rsid w:val="00C4321E"/>
    <w:rPr>
      <w:b/>
      <w:kern w:val="2"/>
      <w:sz w:val="22"/>
      <w:szCs w:val="24"/>
    </w:rPr>
  </w:style>
  <w:style w:type="character" w:customStyle="1" w:styleId="aff3">
    <w:name w:val="图注 字符"/>
    <w:basedOn w:val="aff4"/>
    <w:link w:val="a1"/>
    <w:qFormat/>
    <w:rPr>
      <w:rFonts w:eastAsia="楷体"/>
      <w:b/>
      <w:kern w:val="2"/>
      <w:sz w:val="22"/>
      <w:szCs w:val="24"/>
    </w:rPr>
  </w:style>
  <w:style w:type="character" w:customStyle="1" w:styleId="60">
    <w:name w:val="标题 6 字符"/>
    <w:basedOn w:val="a5"/>
    <w:link w:val="6"/>
    <w:uiPriority w:val="9"/>
    <w:qFormat/>
    <w:rPr>
      <w:rFonts w:cstheme="majorBidi"/>
      <w:b/>
      <w:bCs/>
    </w:rPr>
  </w:style>
  <w:style w:type="character" w:customStyle="1" w:styleId="70">
    <w:name w:val="标题 7 字符"/>
    <w:basedOn w:val="a5"/>
    <w:link w:val="7"/>
    <w:uiPriority w:val="9"/>
    <w:qFormat/>
    <w:rPr>
      <w:b/>
      <w:bCs/>
    </w:rPr>
  </w:style>
  <w:style w:type="character" w:customStyle="1" w:styleId="ad">
    <w:name w:val="纯文本 字符"/>
    <w:basedOn w:val="a5"/>
    <w:link w:val="ac"/>
    <w:qFormat/>
    <w:rPr>
      <w:rFonts w:ascii="宋体" w:hAnsi="Courier New" w:cs="Courier New"/>
      <w:szCs w:val="21"/>
    </w:rPr>
  </w:style>
  <w:style w:type="paragraph" w:customStyle="1" w:styleId="25">
    <w:name w:val="样式2"/>
    <w:basedOn w:val="af0"/>
    <w:link w:val="26"/>
    <w:pPr>
      <w:widowControl w:val="0"/>
      <w:spacing w:line="240" w:lineRule="auto"/>
      <w:ind w:firstLineChars="0" w:firstLine="0"/>
    </w:pPr>
    <w:rPr>
      <w:rFonts w:cs="Times New Roman"/>
    </w:rPr>
  </w:style>
  <w:style w:type="character" w:customStyle="1" w:styleId="26">
    <w:name w:val="样式2 字符"/>
    <w:basedOn w:val="af1"/>
    <w:link w:val="25"/>
    <w:qFormat/>
    <w:rPr>
      <w:rFonts w:cs="Times New Roman"/>
      <w:sz w:val="18"/>
      <w:szCs w:val="18"/>
    </w:rPr>
  </w:style>
  <w:style w:type="table" w:customStyle="1" w:styleId="33">
    <w:name w:val="样式3"/>
    <w:basedOn w:val="a6"/>
    <w:uiPriority w:val="99"/>
    <w:rsid w:val="00EA2CE9"/>
    <w:tblPr/>
    <w:tblStylePr w:type="firstRow">
      <w:rPr>
        <w:rFonts w:eastAsia="宋体"/>
        <w:b/>
        <w:sz w:val="24"/>
      </w:rPr>
    </w:tblStylePr>
  </w:style>
  <w:style w:type="paragraph" w:customStyle="1" w:styleId="aff9">
    <w:name w:val="图表标题"/>
    <w:basedOn w:val="a4"/>
    <w:next w:val="a4"/>
    <w:rsid w:val="009F7A3E"/>
    <w:pPr>
      <w:widowControl w:val="0"/>
      <w:spacing w:beforeLines="50" w:before="50" w:afterLines="50" w:after="50"/>
      <w:ind w:firstLineChars="0" w:firstLine="0"/>
      <w:jc w:val="center"/>
    </w:pPr>
    <w:rPr>
      <w:b/>
      <w:sz w:val="21"/>
      <w:szCs w:val="21"/>
      <w14:ligatures w14:val="standardContextual"/>
    </w:rPr>
  </w:style>
  <w:style w:type="character" w:customStyle="1" w:styleId="AMEquationSection">
    <w:name w:val="AMEquationSection"/>
    <w:basedOn w:val="a5"/>
    <w:rsid w:val="006D1505"/>
    <w:rPr>
      <w:vanish/>
      <w:color w:val="FF0000"/>
      <w:sz w:val="32"/>
      <w:szCs w:val="48"/>
    </w:rPr>
  </w:style>
  <w:style w:type="paragraph" w:customStyle="1" w:styleId="AMDisplayEquation">
    <w:name w:val="AMDisplayEquation"/>
    <w:basedOn w:val="a4"/>
    <w:next w:val="a4"/>
    <w:link w:val="AMDisplayEquation0"/>
    <w:rsid w:val="006D1505"/>
    <w:pPr>
      <w:tabs>
        <w:tab w:val="center" w:pos="4540"/>
        <w:tab w:val="right" w:pos="9080"/>
      </w:tabs>
      <w:ind w:firstLineChars="0" w:firstLine="0"/>
    </w:pPr>
  </w:style>
  <w:style w:type="character" w:customStyle="1" w:styleId="AMDisplayEquation0">
    <w:name w:val="AMDisplayEquation 字符"/>
    <w:basedOn w:val="a5"/>
    <w:link w:val="AMDisplayEquation"/>
    <w:rsid w:val="006D1505"/>
    <w:rPr>
      <w:kern w:val="2"/>
      <w:sz w:val="24"/>
      <w:szCs w:val="24"/>
    </w:rPr>
  </w:style>
  <w:style w:type="paragraph" w:customStyle="1" w:styleId="msonormal0">
    <w:name w:val="msonormal"/>
    <w:basedOn w:val="a4"/>
    <w:rsid w:val="003955F6"/>
    <w:pP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4"/>
    <w:uiPriority w:val="39"/>
    <w:unhideWhenUsed/>
    <w:qFormat/>
    <w:rsid w:val="00FD1FBA"/>
    <w:pPr>
      <w:numPr>
        <w:numId w:val="0"/>
      </w:numPr>
      <w:wordWrap/>
      <w:topLinePunct w:val="0"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FAD8D-3574-43B4-91EA-F9195C4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278</Words>
  <Characters>29722</Characters>
  <Application>Microsoft Office Word</Application>
  <DocSecurity>0</DocSecurity>
  <Lines>1748</Lines>
  <Paragraphs>1809</Paragraphs>
  <ScaleCrop>false</ScaleCrop>
  <Company/>
  <LinksUpToDate>false</LinksUpToDate>
  <CharactersWithSpaces>3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新儒</dc:creator>
  <cp:lastModifiedBy>从军 王</cp:lastModifiedBy>
  <cp:revision>36</cp:revision>
  <cp:lastPrinted>2025-11-11T12:06:00Z</cp:lastPrinted>
  <dcterms:created xsi:type="dcterms:W3CDTF">2025-09-07T07:18:00Z</dcterms:created>
  <dcterms:modified xsi:type="dcterms:W3CDTF">2025-11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KSOProductBuildVer">
    <vt:lpwstr>2052-11.1.0.11744</vt:lpwstr>
  </property>
  <property fmtid="{D5CDD505-2E9C-101B-9397-08002B2CF9AE}" pid="6" name="ICV">
    <vt:lpwstr>7A05904700DC48CAB82DB35BBDA828BD</vt:lpwstr>
  </property>
  <property fmtid="{D5CDD505-2E9C-101B-9397-08002B2CF9AE}" pid="7" name="AMEquationSection">
    <vt:lpwstr>1</vt:lpwstr>
  </property>
  <property fmtid="{D5CDD505-2E9C-101B-9397-08002B2CF9AE}" pid="8" name="AMWinEqns">
    <vt:bool>true</vt:bool>
  </property>
  <property fmtid="{D5CDD505-2E9C-101B-9397-08002B2CF9AE}" pid="9" name="AMEquationNumber2">
    <vt:lpwstr>(#E1)</vt:lpwstr>
  </property>
  <property fmtid="{D5CDD505-2E9C-101B-9397-08002B2CF9AE}" pid="10" name="AMDeferFieldUpdate">
    <vt:lpwstr>1</vt:lpwstr>
  </property>
</Properties>
</file>